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CDC0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Hlk70626607"/>
      <w:bookmarkEnd w:id="0"/>
      <w:r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ЦІОНАЛЬНИЙ ТЕХНІЧНИЙ УНІВЕРСИТЕТ УКРАЇНИ </w:t>
      </w:r>
    </w:p>
    <w:p w14:paraId="418BF470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Київський політехнічний інститут ім. Ігоря Сікорського» </w:t>
      </w:r>
    </w:p>
    <w:p w14:paraId="312D38EE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EEDC227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КУЛЬТЕТ ПРИКЛАДНОЇ МАТЕМАТИКИ</w:t>
      </w:r>
    </w:p>
    <w:p w14:paraId="723E14C7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2B0027D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федра системного програмування і спеціалізованих комп’ютерних систем</w:t>
      </w:r>
    </w:p>
    <w:p w14:paraId="455C5A57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0288C9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13463DF2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val="uk-UA" w:eastAsia="ru-RU"/>
        </w:rPr>
      </w:pPr>
    </w:p>
    <w:p w14:paraId="08C325DE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val="uk-UA" w:eastAsia="ru-RU"/>
        </w:rPr>
      </w:pPr>
    </w:p>
    <w:p w14:paraId="41905B90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val="uk-UA" w:eastAsia="ru-RU"/>
        </w:rPr>
      </w:pPr>
    </w:p>
    <w:p w14:paraId="5A1579B4" w14:textId="77777777" w:rsidR="0010665E" w:rsidRPr="0010665E" w:rsidRDefault="0010665E" w:rsidP="000E784D">
      <w:pPr>
        <w:keepNext/>
        <w:spacing w:after="0" w:line="240" w:lineRule="auto"/>
        <w:ind w:left="1701" w:right="850"/>
        <w:jc w:val="center"/>
        <w:outlineLvl w:val="4"/>
        <w:rPr>
          <w:rFonts w:ascii="Times New Roman" w:eastAsia="Times New Roman" w:hAnsi="Times New Roman" w:cs="Times New Roman"/>
          <w:b/>
          <w:i/>
          <w:sz w:val="36"/>
          <w:szCs w:val="20"/>
          <w:lang w:val="uk-UA" w:eastAsia="ru-RU"/>
        </w:rPr>
      </w:pPr>
      <w:r w:rsidRPr="0010665E">
        <w:rPr>
          <w:rFonts w:ascii="Times New Roman" w:eastAsia="Times New Roman" w:hAnsi="Times New Roman" w:cs="Times New Roman"/>
          <w:b/>
          <w:i/>
          <w:sz w:val="36"/>
          <w:szCs w:val="20"/>
          <w:lang w:val="uk-UA" w:eastAsia="ru-RU"/>
        </w:rPr>
        <w:t>КУРСОВА РОБОТА</w:t>
      </w:r>
    </w:p>
    <w:p w14:paraId="04EAD8CB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val="uk-UA" w:eastAsia="ru-RU"/>
        </w:rPr>
      </w:pPr>
    </w:p>
    <w:p w14:paraId="408B9486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b/>
          <w:i/>
          <w:sz w:val="36"/>
          <w:szCs w:val="24"/>
          <w:lang w:val="uk-UA" w:eastAsia="ru-RU"/>
        </w:rPr>
        <w:t xml:space="preserve">з дисципліни </w:t>
      </w:r>
      <w:r w:rsidRPr="0010665E">
        <w:rPr>
          <w:rFonts w:ascii="Times New Roman" w:eastAsia="Times New Roman" w:hAnsi="Times New Roman" w:cs="Times New Roman"/>
          <w:b/>
          <w:i/>
          <w:snapToGrid w:val="0"/>
          <w:sz w:val="36"/>
          <w:szCs w:val="24"/>
          <w:lang w:val="uk-UA" w:eastAsia="ru-RU"/>
        </w:rPr>
        <w:t>"Структури даних і алгоритми"</w:t>
      </w:r>
    </w:p>
    <w:p w14:paraId="45CDBC09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00B37991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04B706B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92469F3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0173A5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3BE3F49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48E8BCB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B95AE08" w14:textId="6C687D4A" w:rsidR="0010665E" w:rsidRPr="0010665E" w:rsidRDefault="00E45423" w:rsidP="00E45423">
      <w:pPr>
        <w:tabs>
          <w:tab w:val="left" w:pos="4536"/>
        </w:tabs>
        <w:spacing w:after="0" w:line="240" w:lineRule="auto"/>
        <w:ind w:left="1701" w:right="850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                                                   </w:t>
      </w:r>
      <w:proofErr w:type="spellStart"/>
      <w:r w:rsidR="0010665E" w:rsidRPr="001066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кона</w:t>
      </w:r>
      <w:proofErr w:type="spellEnd"/>
      <w:r w:rsidR="00F50DB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ла</w:t>
      </w:r>
      <w:r w:rsidR="0010665E" w:rsidRPr="001066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: </w:t>
      </w:r>
      <w:r w:rsidR="001066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ахал К.</w:t>
      </w:r>
    </w:p>
    <w:p w14:paraId="68424717" w14:textId="5A806E92" w:rsidR="0010665E" w:rsidRPr="0010665E" w:rsidRDefault="00E45423" w:rsidP="00E45423">
      <w:pPr>
        <w:keepNext/>
        <w:tabs>
          <w:tab w:val="left" w:pos="4536"/>
        </w:tabs>
        <w:spacing w:after="0" w:line="240" w:lineRule="auto"/>
        <w:ind w:left="1701" w:right="850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                                                     </w:t>
      </w:r>
      <w:r w:rsidR="0010665E" w:rsidRPr="001066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упа:   КB-</w:t>
      </w:r>
      <w:r w:rsidR="001066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2</w:t>
      </w:r>
    </w:p>
    <w:p w14:paraId="51AE23A2" w14:textId="3569A7F9" w:rsidR="0010665E" w:rsidRPr="0010665E" w:rsidRDefault="00E45423" w:rsidP="00E45423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                             </w:t>
      </w:r>
      <w:r w:rsidR="00FD7FB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</w:t>
      </w:r>
      <w:r w:rsidR="0010665E"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мер залікової книжки: КВ-</w:t>
      </w:r>
      <w:r w:rsid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207</w:t>
      </w:r>
    </w:p>
    <w:p w14:paraId="2099D55F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89B56FB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A64C13D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5603C5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CDB88C3" w14:textId="49F50D47" w:rsidR="0010665E" w:rsidRPr="0010665E" w:rsidRDefault="0010665E" w:rsidP="000E784D">
      <w:pPr>
        <w:keepNext/>
        <w:tabs>
          <w:tab w:val="left" w:pos="4536"/>
        </w:tabs>
        <w:spacing w:after="0" w:line="240" w:lineRule="auto"/>
        <w:ind w:left="1701" w:right="850"/>
        <w:jc w:val="right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066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опущен</w:t>
      </w:r>
      <w:r w:rsidR="003B332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ий</w:t>
      </w:r>
      <w:r w:rsidRPr="0010665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о захисту</w:t>
      </w:r>
    </w:p>
    <w:p w14:paraId="4D1A85C5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D8AA3BF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</w:t>
      </w:r>
    </w:p>
    <w:p w14:paraId="1AB88D50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11EF02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C0AFB5E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59FE3F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37B7A19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307E84C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6795F0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 семестр 20</w:t>
      </w:r>
      <w:r w:rsidRPr="0010665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</w:t>
      </w:r>
      <w:r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20</w:t>
      </w:r>
      <w:r w:rsidRPr="0010665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1</w:t>
      </w:r>
    </w:p>
    <w:p w14:paraId="4DEFC212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НАЦІОНАЛЬНИЙ ТЕХНІЧНИЙ УНІВЕРСИТЕТ УКРАЇНИ</w:t>
      </w:r>
    </w:p>
    <w:p w14:paraId="01F51AFD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Київський політехнічний інститут ім. Ігоря Сікорського» </w:t>
      </w:r>
    </w:p>
    <w:p w14:paraId="33190559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EEEBF8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DF6243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КУЛЬТЕТ ПРИКЛАДНОЇ МАТЕМАТИКИ</w:t>
      </w:r>
    </w:p>
    <w:p w14:paraId="05C95DAA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91AF483" w14:textId="77777777" w:rsidR="0010665E" w:rsidRPr="0010665E" w:rsidRDefault="0010665E" w:rsidP="000E784D">
      <w:pPr>
        <w:spacing w:after="0" w:line="240" w:lineRule="auto"/>
        <w:ind w:left="1701" w:right="85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афедра системного програмування і спеціалізованих комп’ютерних систем</w:t>
      </w:r>
    </w:p>
    <w:p w14:paraId="3A231072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3AAA7F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ABB61B" w14:textId="77777777" w:rsidR="0010665E" w:rsidRPr="0010665E" w:rsidRDefault="0010665E" w:rsidP="000E784D">
      <w:pPr>
        <w:spacing w:after="0" w:line="240" w:lineRule="auto"/>
        <w:ind w:left="1701" w:right="850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65762045" w14:textId="77777777" w:rsidR="0010665E" w:rsidRPr="0010665E" w:rsidRDefault="0010665E" w:rsidP="000E784D">
      <w:pPr>
        <w:spacing w:after="0" w:line="240" w:lineRule="auto"/>
        <w:ind w:left="1701" w:right="850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7FC0D792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  <w:r w:rsidRPr="0010665E">
        <w:rPr>
          <w:rFonts w:ascii="Courier New" w:eastAsia="Times New Roman" w:hAnsi="Courier New" w:cs="Times New Roman"/>
          <w:sz w:val="24"/>
          <w:szCs w:val="24"/>
          <w:lang w:val="uk-UA" w:eastAsia="ru-RU"/>
        </w:rPr>
        <w:t xml:space="preserve">Узгоджено </w:t>
      </w:r>
      <w:r w:rsidRPr="0010665E">
        <w:rPr>
          <w:rFonts w:ascii="Courier New" w:eastAsia="Times New Roman" w:hAnsi="Courier New" w:cs="Times New Roman"/>
          <w:sz w:val="24"/>
          <w:szCs w:val="24"/>
          <w:lang w:val="uk-UA" w:eastAsia="ru-RU"/>
        </w:rPr>
        <w:tab/>
        <w:t>ЗАХИЩЕНА "__"_________20</w:t>
      </w:r>
      <w:r w:rsidRPr="0010665E">
        <w:rPr>
          <w:rFonts w:ascii="Courier New" w:eastAsia="Times New Roman" w:hAnsi="Courier New" w:cs="Times New Roman"/>
          <w:sz w:val="24"/>
          <w:szCs w:val="24"/>
          <w:lang w:val="ru-RU" w:eastAsia="ru-RU"/>
        </w:rPr>
        <w:t>21</w:t>
      </w:r>
      <w:r w:rsidRPr="0010665E">
        <w:rPr>
          <w:rFonts w:ascii="Courier New" w:eastAsia="Times New Roman" w:hAnsi="Courier New" w:cs="Times New Roman"/>
          <w:sz w:val="24"/>
          <w:szCs w:val="24"/>
          <w:lang w:val="uk-UA" w:eastAsia="ru-RU"/>
        </w:rPr>
        <w:t>р.</w:t>
      </w:r>
    </w:p>
    <w:p w14:paraId="241AFA72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3A06AB60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  <w:r w:rsidRPr="0010665E">
        <w:rPr>
          <w:rFonts w:ascii="Courier New" w:eastAsia="Times New Roman" w:hAnsi="Courier New" w:cs="Times New Roman"/>
          <w:sz w:val="24"/>
          <w:szCs w:val="24"/>
          <w:lang w:val="uk-UA" w:eastAsia="ru-RU"/>
        </w:rPr>
        <w:t>Керівник роботи</w:t>
      </w:r>
      <w:r w:rsidRPr="0010665E">
        <w:rPr>
          <w:rFonts w:ascii="Courier New" w:eastAsia="Times New Roman" w:hAnsi="Courier New" w:cs="Times New Roman"/>
          <w:sz w:val="24"/>
          <w:szCs w:val="24"/>
          <w:lang w:val="uk-UA" w:eastAsia="ru-RU"/>
        </w:rPr>
        <w:tab/>
        <w:t>з оцінкою_________________</w:t>
      </w:r>
    </w:p>
    <w:p w14:paraId="2CE9520D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Courier New" w:eastAsia="Times New Roman" w:hAnsi="Courier New" w:cs="Times New Roman"/>
          <w:sz w:val="24"/>
          <w:szCs w:val="20"/>
          <w:lang w:val="uk-UA" w:eastAsia="ru-RU"/>
        </w:rPr>
      </w:pPr>
    </w:p>
    <w:p w14:paraId="0DFD7DD7" w14:textId="77777777" w:rsidR="0010665E" w:rsidRPr="0010665E" w:rsidRDefault="0010665E" w:rsidP="000E784D">
      <w:pPr>
        <w:tabs>
          <w:tab w:val="left" w:pos="4536"/>
        </w:tabs>
        <w:spacing w:after="0" w:line="240" w:lineRule="auto"/>
        <w:ind w:left="1701" w:right="850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  <w:r w:rsidRPr="0010665E">
        <w:rPr>
          <w:rFonts w:ascii="Courier New" w:eastAsia="Times New Roman" w:hAnsi="Courier New" w:cs="Times New Roman"/>
          <w:sz w:val="24"/>
          <w:szCs w:val="24"/>
          <w:lang w:val="uk-UA" w:eastAsia="ru-RU"/>
        </w:rPr>
        <w:t xml:space="preserve">_______/Марченко О.І./ </w:t>
      </w:r>
      <w:r w:rsidRPr="0010665E">
        <w:rPr>
          <w:rFonts w:ascii="Courier New" w:eastAsia="Times New Roman" w:hAnsi="Courier New" w:cs="Times New Roman"/>
          <w:sz w:val="24"/>
          <w:szCs w:val="24"/>
          <w:lang w:val="uk-UA" w:eastAsia="ru-RU"/>
        </w:rPr>
        <w:tab/>
        <w:t>________ /Марченко О.І./</w:t>
      </w:r>
    </w:p>
    <w:p w14:paraId="50D14EA9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08C39405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52124980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229A8A7E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sz w:val="28"/>
          <w:szCs w:val="24"/>
          <w:lang w:val="uk-UA" w:eastAsia="ru-RU"/>
        </w:rPr>
      </w:pPr>
    </w:p>
    <w:p w14:paraId="1DBFD932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sz w:val="28"/>
          <w:szCs w:val="24"/>
          <w:lang w:val="uk-UA" w:eastAsia="ru-RU"/>
        </w:rPr>
      </w:pPr>
    </w:p>
    <w:p w14:paraId="63FC0956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sz w:val="28"/>
          <w:szCs w:val="24"/>
          <w:lang w:val="uk-UA" w:eastAsia="ru-RU"/>
        </w:rPr>
      </w:pPr>
    </w:p>
    <w:p w14:paraId="56FF0E98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sz w:val="28"/>
          <w:szCs w:val="24"/>
          <w:lang w:val="uk-UA" w:eastAsia="ru-RU"/>
        </w:rPr>
      </w:pPr>
    </w:p>
    <w:p w14:paraId="11DFBBB5" w14:textId="77777777" w:rsidR="0010665E" w:rsidRPr="0010665E" w:rsidRDefault="0010665E" w:rsidP="000E784D">
      <w:pPr>
        <w:spacing w:after="0" w:line="240" w:lineRule="auto"/>
        <w:ind w:left="1701" w:right="850"/>
        <w:rPr>
          <w:rFonts w:ascii="Courier New" w:eastAsia="Times New Roman" w:hAnsi="Courier New" w:cs="Times New Roman"/>
          <w:sz w:val="28"/>
          <w:szCs w:val="24"/>
          <w:lang w:val="uk-UA" w:eastAsia="ru-RU"/>
        </w:rPr>
      </w:pPr>
    </w:p>
    <w:p w14:paraId="4F30C41A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1CDFFFE0" w14:textId="099DC330" w:rsidR="0010665E" w:rsidRPr="00E45423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Courier New"/>
          <w:b/>
          <w:bCs/>
          <w:i/>
          <w:sz w:val="32"/>
          <w:szCs w:val="20"/>
          <w:lang w:val="uk-UA" w:eastAsia="ru-RU"/>
        </w:rPr>
      </w:pPr>
      <w:r w:rsidRPr="00E45423">
        <w:rPr>
          <w:rFonts w:ascii="Courier New" w:eastAsia="Times New Roman" w:hAnsi="Courier New" w:cs="Courier New"/>
          <w:b/>
          <w:i/>
          <w:sz w:val="32"/>
          <w:szCs w:val="20"/>
          <w:lang w:val="uk-UA" w:eastAsia="ru-RU"/>
        </w:rPr>
        <w:t xml:space="preserve">Дослідження ефективності методів сортування </w:t>
      </w:r>
      <w:r w:rsidR="00E45423" w:rsidRPr="00E45423">
        <w:rPr>
          <w:rFonts w:ascii="Courier New" w:eastAsia="Times New Roman" w:hAnsi="Courier New" w:cs="Courier New"/>
          <w:b/>
          <w:i/>
          <w:sz w:val="32"/>
          <w:szCs w:val="20"/>
          <w:lang w:val="uk-UA" w:eastAsia="ru-RU"/>
        </w:rPr>
        <w:t>прямої вставки</w:t>
      </w:r>
      <w:r w:rsidRPr="00E45423">
        <w:rPr>
          <w:rFonts w:ascii="Courier New" w:eastAsia="Times New Roman" w:hAnsi="Courier New" w:cs="Courier New"/>
          <w:b/>
          <w:i/>
          <w:sz w:val="32"/>
          <w:szCs w:val="20"/>
          <w:lang w:val="uk-UA" w:eastAsia="ru-RU"/>
        </w:rPr>
        <w:t>(</w:t>
      </w:r>
      <w:r w:rsidR="00E45423" w:rsidRPr="00E45423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uk-UA"/>
        </w:rPr>
        <w:t xml:space="preserve">з лінійним пошуком місця вставки), методу прямого вибору, сортуванням </w:t>
      </w:r>
      <w:proofErr w:type="spellStart"/>
      <w:r w:rsidR="00E45423" w:rsidRPr="00E45423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uk-UA"/>
        </w:rPr>
        <w:t>Шелла</w:t>
      </w:r>
      <w:proofErr w:type="spellEnd"/>
      <w:r w:rsidR="00E45423" w:rsidRPr="00E45423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E45423">
        <w:rPr>
          <w:rFonts w:ascii="Courier New" w:eastAsia="Times New Roman" w:hAnsi="Courier New" w:cs="Courier New"/>
          <w:b/>
          <w:i/>
          <w:sz w:val="32"/>
          <w:szCs w:val="20"/>
          <w:lang w:val="uk-UA" w:eastAsia="ru-RU"/>
        </w:rPr>
        <w:t>на багатовимірних масивах</w:t>
      </w:r>
    </w:p>
    <w:p w14:paraId="5867F377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b/>
          <w:i/>
          <w:sz w:val="32"/>
          <w:szCs w:val="24"/>
          <w:lang w:val="uk-UA" w:eastAsia="ru-RU"/>
        </w:rPr>
      </w:pPr>
    </w:p>
    <w:p w14:paraId="26F3F3D3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b/>
          <w:i/>
          <w:sz w:val="32"/>
          <w:szCs w:val="24"/>
          <w:lang w:val="uk-UA" w:eastAsia="ru-RU"/>
        </w:rPr>
      </w:pPr>
    </w:p>
    <w:p w14:paraId="77DDA616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b/>
          <w:i/>
          <w:sz w:val="32"/>
          <w:szCs w:val="24"/>
          <w:lang w:val="uk-UA" w:eastAsia="ru-RU"/>
        </w:rPr>
      </w:pPr>
    </w:p>
    <w:p w14:paraId="0D39A24A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Courier New" w:eastAsia="Times New Roman" w:hAnsi="Courier New" w:cs="Times New Roman"/>
          <w:b/>
          <w:i/>
          <w:sz w:val="32"/>
          <w:szCs w:val="24"/>
          <w:lang w:val="uk-UA" w:eastAsia="ru-RU"/>
        </w:rPr>
      </w:pPr>
    </w:p>
    <w:p w14:paraId="7713B3F1" w14:textId="77777777" w:rsidR="0010665E" w:rsidRPr="0010665E" w:rsidRDefault="0010665E" w:rsidP="000E784D">
      <w:pPr>
        <w:spacing w:after="0" w:line="240" w:lineRule="auto"/>
        <w:ind w:left="1701" w:right="850"/>
        <w:rPr>
          <w:rFonts w:ascii="Courier New" w:eastAsia="Times New Roman" w:hAnsi="Courier New" w:cs="Times New Roman"/>
          <w:sz w:val="20"/>
          <w:szCs w:val="20"/>
          <w:lang w:val="uk-UA" w:eastAsia="ru-RU"/>
        </w:rPr>
      </w:pPr>
    </w:p>
    <w:p w14:paraId="49EB1432" w14:textId="77777777" w:rsidR="0010665E" w:rsidRPr="0010665E" w:rsidRDefault="0010665E" w:rsidP="000E784D">
      <w:pPr>
        <w:spacing w:after="0" w:line="240" w:lineRule="auto"/>
        <w:ind w:left="1701" w:right="850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5A728E84" w14:textId="77777777" w:rsidR="0010665E" w:rsidRPr="0010665E" w:rsidRDefault="0010665E" w:rsidP="000E784D">
      <w:pPr>
        <w:spacing w:after="0" w:line="240" w:lineRule="auto"/>
        <w:ind w:left="1701" w:right="850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77D23B50" w14:textId="77777777" w:rsidR="0010665E" w:rsidRPr="0010665E" w:rsidRDefault="0010665E" w:rsidP="000E784D">
      <w:pPr>
        <w:spacing w:after="0" w:line="240" w:lineRule="auto"/>
        <w:ind w:left="1701" w:right="850"/>
        <w:rPr>
          <w:rFonts w:ascii="Courier New" w:eastAsia="Times New Roman" w:hAnsi="Courier New" w:cs="Times New Roman"/>
          <w:sz w:val="24"/>
          <w:szCs w:val="24"/>
          <w:lang w:val="uk-UA" w:eastAsia="ru-RU"/>
        </w:rPr>
      </w:pPr>
    </w:p>
    <w:p w14:paraId="573A5257" w14:textId="15D4C660" w:rsidR="0010665E" w:rsidRPr="0010665E" w:rsidRDefault="0010665E" w:rsidP="000E784D">
      <w:pPr>
        <w:keepNext/>
        <w:tabs>
          <w:tab w:val="left" w:pos="4320"/>
        </w:tabs>
        <w:spacing w:after="0" w:line="240" w:lineRule="auto"/>
        <w:ind w:left="1701" w:right="850"/>
        <w:outlineLvl w:val="3"/>
        <w:rPr>
          <w:rFonts w:ascii="Courier New" w:eastAsia="Times New Roman" w:hAnsi="Courier New" w:cs="Times New Roman"/>
          <w:sz w:val="28"/>
          <w:szCs w:val="20"/>
          <w:lang w:val="uk-UA" w:eastAsia="ru-RU"/>
        </w:rPr>
      </w:pPr>
      <w:r w:rsidRPr="0010665E">
        <w:rPr>
          <w:rFonts w:ascii="Courier New" w:eastAsia="Times New Roman" w:hAnsi="Courier New" w:cs="Times New Roman"/>
          <w:sz w:val="28"/>
          <w:szCs w:val="20"/>
          <w:lang w:val="uk-UA" w:eastAsia="ru-RU"/>
        </w:rPr>
        <w:tab/>
      </w:r>
      <w:r w:rsidR="00E45423">
        <w:rPr>
          <w:rFonts w:ascii="Courier New" w:eastAsia="Times New Roman" w:hAnsi="Courier New" w:cs="Times New Roman"/>
          <w:sz w:val="28"/>
          <w:szCs w:val="20"/>
          <w:lang w:val="en-US" w:eastAsia="ru-RU"/>
        </w:rPr>
        <w:t xml:space="preserve">     </w:t>
      </w:r>
      <w:r w:rsidRPr="0010665E">
        <w:rPr>
          <w:rFonts w:ascii="Courier New" w:eastAsia="Times New Roman" w:hAnsi="Courier New" w:cs="Times New Roman"/>
          <w:sz w:val="28"/>
          <w:szCs w:val="20"/>
          <w:lang w:val="uk-UA" w:eastAsia="ru-RU"/>
        </w:rPr>
        <w:t>Виконавець роботи:</w:t>
      </w:r>
    </w:p>
    <w:p w14:paraId="7375AB32" w14:textId="1ECB1A75" w:rsidR="0010665E" w:rsidRPr="0010665E" w:rsidRDefault="0010665E" w:rsidP="000E784D">
      <w:pPr>
        <w:tabs>
          <w:tab w:val="left" w:pos="4320"/>
          <w:tab w:val="left" w:pos="5103"/>
        </w:tabs>
        <w:spacing w:after="0" w:line="240" w:lineRule="auto"/>
        <w:ind w:left="1701" w:right="850"/>
        <w:rPr>
          <w:rFonts w:ascii="Courier New" w:eastAsia="Times New Roman" w:hAnsi="Courier New" w:cs="Times New Roman"/>
          <w:sz w:val="28"/>
          <w:szCs w:val="24"/>
          <w:lang w:val="uk-UA" w:eastAsia="ru-RU"/>
        </w:rPr>
      </w:pPr>
      <w:r w:rsidRPr="0010665E">
        <w:rPr>
          <w:rFonts w:ascii="Courier New" w:eastAsia="Times New Roman" w:hAnsi="Courier New" w:cs="Times New Roman"/>
          <w:sz w:val="28"/>
          <w:szCs w:val="24"/>
          <w:lang w:val="uk-UA" w:eastAsia="ru-RU"/>
        </w:rPr>
        <w:tab/>
      </w:r>
      <w:r w:rsidR="00E45423">
        <w:rPr>
          <w:rFonts w:ascii="Courier New" w:eastAsia="Times New Roman" w:hAnsi="Courier New" w:cs="Times New Roman"/>
          <w:sz w:val="28"/>
          <w:szCs w:val="24"/>
          <w:lang w:val="en-US" w:eastAsia="ru-RU"/>
        </w:rPr>
        <w:t xml:space="preserve">     </w:t>
      </w:r>
      <w:r>
        <w:rPr>
          <w:rFonts w:ascii="Courier New" w:eastAsia="Times New Roman" w:hAnsi="Courier New" w:cs="Times New Roman"/>
          <w:sz w:val="28"/>
          <w:szCs w:val="24"/>
          <w:lang w:val="uk-UA" w:eastAsia="ru-RU"/>
        </w:rPr>
        <w:t xml:space="preserve">Дахал </w:t>
      </w:r>
      <w:proofErr w:type="spellStart"/>
      <w:r>
        <w:rPr>
          <w:rFonts w:ascii="Courier New" w:eastAsia="Times New Roman" w:hAnsi="Courier New" w:cs="Times New Roman"/>
          <w:sz w:val="28"/>
          <w:szCs w:val="24"/>
          <w:lang w:val="uk-UA" w:eastAsia="ru-RU"/>
        </w:rPr>
        <w:t>Крістіна</w:t>
      </w:r>
      <w:proofErr w:type="spellEnd"/>
      <w:r w:rsidRPr="0010665E">
        <w:rPr>
          <w:rFonts w:ascii="Courier New" w:eastAsia="Times New Roman" w:hAnsi="Courier New" w:cs="Times New Roman"/>
          <w:sz w:val="28"/>
          <w:szCs w:val="24"/>
          <w:lang w:val="uk-UA" w:eastAsia="ru-RU"/>
        </w:rPr>
        <w:t xml:space="preserve"> </w:t>
      </w:r>
    </w:p>
    <w:p w14:paraId="043583F8" w14:textId="77777777" w:rsidR="0010665E" w:rsidRPr="0010665E" w:rsidRDefault="0010665E" w:rsidP="000E784D">
      <w:pPr>
        <w:tabs>
          <w:tab w:val="left" w:pos="5103"/>
        </w:tabs>
        <w:spacing w:after="0" w:line="240" w:lineRule="auto"/>
        <w:ind w:left="1701" w:right="850"/>
        <w:rPr>
          <w:rFonts w:ascii="Courier New" w:eastAsia="Times New Roman" w:hAnsi="Courier New" w:cs="Times New Roman"/>
          <w:sz w:val="28"/>
          <w:szCs w:val="24"/>
          <w:lang w:val="uk-UA" w:eastAsia="ru-RU"/>
        </w:rPr>
      </w:pPr>
      <w:r w:rsidRPr="0010665E">
        <w:rPr>
          <w:rFonts w:ascii="Courier New" w:eastAsia="Times New Roman" w:hAnsi="Courier New" w:cs="Times New Roman"/>
          <w:sz w:val="28"/>
          <w:szCs w:val="24"/>
          <w:lang w:val="uk-UA" w:eastAsia="ru-RU"/>
        </w:rPr>
        <w:tab/>
      </w:r>
    </w:p>
    <w:p w14:paraId="14147CAA" w14:textId="77777777" w:rsidR="0010665E" w:rsidRPr="0010665E" w:rsidRDefault="0010665E" w:rsidP="000E784D">
      <w:pPr>
        <w:tabs>
          <w:tab w:val="left" w:pos="5103"/>
        </w:tabs>
        <w:spacing w:after="0" w:line="240" w:lineRule="auto"/>
        <w:ind w:left="1701" w:right="850"/>
        <w:rPr>
          <w:rFonts w:ascii="Courier New" w:eastAsia="Times New Roman" w:hAnsi="Courier New" w:cs="Times New Roman"/>
          <w:sz w:val="28"/>
          <w:szCs w:val="24"/>
          <w:lang w:val="uk-UA" w:eastAsia="ru-RU"/>
        </w:rPr>
      </w:pPr>
      <w:r w:rsidRPr="0010665E">
        <w:rPr>
          <w:rFonts w:ascii="Courier New" w:eastAsia="Times New Roman" w:hAnsi="Courier New" w:cs="Times New Roman"/>
          <w:sz w:val="28"/>
          <w:szCs w:val="24"/>
          <w:lang w:val="uk-UA" w:eastAsia="ru-RU"/>
        </w:rPr>
        <w:tab/>
        <w:t>______________20</w:t>
      </w:r>
      <w:r w:rsidRPr="0010665E">
        <w:rPr>
          <w:rFonts w:ascii="Courier New" w:eastAsia="Times New Roman" w:hAnsi="Courier New" w:cs="Times New Roman"/>
          <w:sz w:val="28"/>
          <w:szCs w:val="24"/>
          <w:lang w:val="ru-RU" w:eastAsia="ru-RU"/>
        </w:rPr>
        <w:t xml:space="preserve">21 </w:t>
      </w:r>
      <w:r w:rsidRPr="0010665E">
        <w:rPr>
          <w:rFonts w:ascii="Courier New" w:eastAsia="Times New Roman" w:hAnsi="Courier New" w:cs="Times New Roman"/>
          <w:sz w:val="28"/>
          <w:szCs w:val="24"/>
          <w:lang w:val="uk-UA" w:eastAsia="ru-RU"/>
        </w:rPr>
        <w:t>р.</w:t>
      </w:r>
    </w:p>
    <w:p w14:paraId="70FF48BE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napToGrid w:val="0"/>
          <w:sz w:val="32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b/>
          <w:i/>
          <w:snapToGrid w:val="0"/>
          <w:sz w:val="32"/>
          <w:szCs w:val="24"/>
          <w:lang w:val="uk-UA" w:eastAsia="ru-RU"/>
        </w:rPr>
        <w:br w:type="page"/>
      </w:r>
      <w:r w:rsidRPr="0010665E">
        <w:rPr>
          <w:rFonts w:ascii="Times New Roman" w:eastAsia="Times New Roman" w:hAnsi="Times New Roman" w:cs="Times New Roman"/>
          <w:b/>
          <w:i/>
          <w:snapToGrid w:val="0"/>
          <w:sz w:val="32"/>
          <w:szCs w:val="24"/>
          <w:lang w:val="uk-UA" w:eastAsia="ru-RU"/>
        </w:rPr>
        <w:lastRenderedPageBreak/>
        <w:t>ТЕХНІЧНЕ ЗАВДАННЯ</w:t>
      </w:r>
    </w:p>
    <w:p w14:paraId="0C9689B4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napToGrid w:val="0"/>
          <w:sz w:val="32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b/>
          <w:i/>
          <w:snapToGrid w:val="0"/>
          <w:sz w:val="32"/>
          <w:szCs w:val="24"/>
          <w:lang w:val="uk-UA" w:eastAsia="ru-RU"/>
        </w:rPr>
        <w:t>на курсову роботу з дисципліни</w:t>
      </w:r>
    </w:p>
    <w:p w14:paraId="062D686E" w14:textId="77777777" w:rsidR="0010665E" w:rsidRPr="0010665E" w:rsidRDefault="0010665E" w:rsidP="000E784D">
      <w:pPr>
        <w:spacing w:after="0" w:line="240" w:lineRule="auto"/>
        <w:ind w:left="1701" w:right="850"/>
        <w:jc w:val="center"/>
        <w:rPr>
          <w:rFonts w:ascii="Times New Roman" w:eastAsia="Times New Roman" w:hAnsi="Times New Roman" w:cs="Times New Roman"/>
          <w:b/>
          <w:i/>
          <w:snapToGrid w:val="0"/>
          <w:sz w:val="32"/>
          <w:szCs w:val="24"/>
          <w:lang w:val="uk-UA" w:eastAsia="ru-RU"/>
        </w:rPr>
      </w:pPr>
      <w:r w:rsidRPr="0010665E">
        <w:rPr>
          <w:rFonts w:ascii="Times New Roman" w:eastAsia="Times New Roman" w:hAnsi="Times New Roman" w:cs="Times New Roman"/>
          <w:b/>
          <w:i/>
          <w:snapToGrid w:val="0"/>
          <w:sz w:val="32"/>
          <w:szCs w:val="24"/>
          <w:lang w:val="uk-UA" w:eastAsia="ru-RU"/>
        </w:rPr>
        <w:t xml:space="preserve"> “Структури даних і алгоритми”</w:t>
      </w:r>
    </w:p>
    <w:p w14:paraId="170BF39E" w14:textId="77777777" w:rsidR="0010665E" w:rsidRPr="0010665E" w:rsidRDefault="0010665E" w:rsidP="000E784D">
      <w:pPr>
        <w:spacing w:after="120" w:line="240" w:lineRule="auto"/>
        <w:ind w:left="1701" w:right="850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408DBBF5" w14:textId="77777777" w:rsidR="0010665E" w:rsidRPr="0010665E" w:rsidRDefault="0010665E" w:rsidP="000E784D">
      <w:pPr>
        <w:keepNext/>
        <w:spacing w:after="0" w:line="360" w:lineRule="auto"/>
        <w:ind w:left="1701" w:right="850"/>
        <w:jc w:val="center"/>
        <w:outlineLvl w:val="0"/>
        <w:rPr>
          <w:rFonts w:ascii="Times New Roman" w:eastAsia="MS Mincho" w:hAnsi="Times New Roman" w:cs="Times New Roman"/>
          <w:b/>
          <w:caps/>
          <w:sz w:val="24"/>
          <w:szCs w:val="20"/>
          <w:lang w:val="uk-UA" w:eastAsia="ru-RU"/>
        </w:rPr>
      </w:pPr>
      <w:bookmarkStart w:id="1" w:name="_Toc516476818"/>
      <w:r w:rsidRPr="0010665E">
        <w:rPr>
          <w:rFonts w:ascii="Times New Roman" w:eastAsia="Times New Roman" w:hAnsi="Times New Roman" w:cs="Times New Roman"/>
          <w:b/>
          <w:caps/>
          <w:sz w:val="24"/>
          <w:szCs w:val="20"/>
          <w:lang w:val="uk-UA" w:eastAsia="ru-RU"/>
        </w:rPr>
        <w:t xml:space="preserve">ТЕХНІЧНЕ </w:t>
      </w:r>
      <w:r w:rsidRPr="0010665E">
        <w:rPr>
          <w:rFonts w:ascii="Times New Roman" w:eastAsia="MS Mincho" w:hAnsi="Times New Roman" w:cs="Times New Roman"/>
          <w:b/>
          <w:caps/>
          <w:sz w:val="24"/>
          <w:szCs w:val="20"/>
          <w:lang w:val="uk-UA" w:eastAsia="ru-RU"/>
        </w:rPr>
        <w:t>ЗАВДАННЯ НА КУРСОВУ РОБОТУ</w:t>
      </w:r>
      <w:bookmarkEnd w:id="1"/>
    </w:p>
    <w:p w14:paraId="18706B64" w14:textId="77777777" w:rsidR="0010665E" w:rsidRPr="0010665E" w:rsidRDefault="0010665E" w:rsidP="000E784D">
      <w:pPr>
        <w:spacing w:after="0" w:line="360" w:lineRule="auto"/>
        <w:ind w:left="1701" w:right="850" w:firstLine="567"/>
        <w:jc w:val="both"/>
        <w:rPr>
          <w:rFonts w:ascii="Times New Roman" w:eastAsia="MS Mincho" w:hAnsi="Times New Roman" w:cs="Times New Roman"/>
          <w:b/>
          <w:szCs w:val="20"/>
          <w:lang w:val="uk-UA" w:eastAsia="ru-RU"/>
        </w:rPr>
      </w:pPr>
    </w:p>
    <w:p w14:paraId="2BD49673" w14:textId="77777777" w:rsidR="0010665E" w:rsidRPr="00FE42C1" w:rsidRDefault="0010665E" w:rsidP="000E784D">
      <w:pPr>
        <w:spacing w:after="0" w:line="360" w:lineRule="auto"/>
        <w:ind w:left="1701" w:right="850" w:firstLine="567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10665E">
        <w:rPr>
          <w:rFonts w:ascii="Times New Roman" w:eastAsia="MS Mincho" w:hAnsi="Times New Roman" w:cs="Times New Roman"/>
          <w:b/>
          <w:szCs w:val="20"/>
          <w:lang w:val="uk-UA" w:eastAsia="ru-RU"/>
        </w:rPr>
        <w:t>I</w:t>
      </w:r>
      <w:r w:rsidRPr="00FE42C1">
        <w:rPr>
          <w:rFonts w:ascii="Times New Roman" w:eastAsia="MS Mincho" w:hAnsi="Times New Roman" w:cs="Times New Roman"/>
          <w:b/>
          <w:sz w:val="28"/>
          <w:szCs w:val="24"/>
          <w:lang w:val="uk-UA" w:eastAsia="ru-RU"/>
        </w:rPr>
        <w:t>.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 Описати теоретичні положення, від яких відштовхується дослідження, тобто принцип та схему роботи кожного із досліджуваних алгоритмів сортування для одновимірного </w:t>
      </w:r>
      <w:proofErr w:type="spellStart"/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>масива</w:t>
      </w:r>
      <w:proofErr w:type="spellEnd"/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>, навести загальновідомі властивості цих алгоритмів та оцінки кількості операцій порівняння та присвоєння для них.</w:t>
      </w:r>
    </w:p>
    <w:p w14:paraId="159C7952" w14:textId="77777777" w:rsidR="0010665E" w:rsidRPr="00FE42C1" w:rsidRDefault="0010665E" w:rsidP="000E784D">
      <w:pPr>
        <w:spacing w:after="0" w:line="360" w:lineRule="auto"/>
        <w:ind w:left="1701" w:right="850" w:firstLine="567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b/>
          <w:sz w:val="28"/>
          <w:szCs w:val="24"/>
          <w:lang w:val="uk-UA" w:eastAsia="ru-RU"/>
        </w:rPr>
        <w:t>II.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 Скласти алгоритми рішення задачі сортування в багато</w:t>
      </w:r>
      <w:r w:rsidRPr="00FE42C1">
        <w:rPr>
          <w:rFonts w:ascii="Times New Roman" w:eastAsia="MS Mincho" w:hAnsi="Times New Roman" w:cs="Times New Roman"/>
          <w:sz w:val="28"/>
          <w:szCs w:val="24"/>
          <w:lang w:val="ru-RU" w:eastAsia="ru-RU"/>
        </w:rPr>
        <w:t>-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вимірному масиві заданими за варіантом методами та написати на мові програмування за цими алгоритмами програму, яка відповідає вимогам розділу «Вимоги до програми курсової роботи». </w:t>
      </w:r>
    </w:p>
    <w:p w14:paraId="2EE6F377" w14:textId="77777777" w:rsidR="0010665E" w:rsidRPr="00FE42C1" w:rsidRDefault="0010665E" w:rsidP="000E784D">
      <w:pPr>
        <w:spacing w:after="0" w:line="360" w:lineRule="auto"/>
        <w:ind w:left="1701" w:right="850" w:firstLine="567"/>
        <w:jc w:val="both"/>
        <w:rPr>
          <w:rFonts w:ascii="Times New Roman" w:eastAsia="MS Mincho" w:hAnsi="Times New Roman" w:cs="Times New Roman"/>
          <w:sz w:val="28"/>
          <w:szCs w:val="24"/>
          <w:lang w:val="ru-RU" w:eastAsia="ru-RU"/>
        </w:rPr>
      </w:pPr>
      <w:r w:rsidRPr="00FE42C1">
        <w:rPr>
          <w:rFonts w:ascii="Times New Roman" w:eastAsia="MS Mincho" w:hAnsi="Times New Roman" w:cs="Times New Roman"/>
          <w:b/>
          <w:sz w:val="28"/>
          <w:szCs w:val="24"/>
          <w:lang w:val="uk-UA" w:eastAsia="ru-RU"/>
        </w:rPr>
        <w:t>III.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 Виконати налагодження та тестування коректності роботи написаної програми.</w:t>
      </w:r>
    </w:p>
    <w:p w14:paraId="6D16EA4E" w14:textId="77777777" w:rsidR="0010665E" w:rsidRPr="00FE42C1" w:rsidRDefault="0010665E" w:rsidP="000E784D">
      <w:pPr>
        <w:spacing w:after="0" w:line="360" w:lineRule="auto"/>
        <w:ind w:left="1701" w:right="850" w:firstLine="567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b/>
          <w:sz w:val="28"/>
          <w:szCs w:val="24"/>
          <w:lang w:val="uk-UA" w:eastAsia="ru-RU"/>
        </w:rPr>
        <w:t>IV.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 Провести практичні дослідження швидкодії складених алгоритмів, тобто  виміри часу роботи цих алгоритмів для різних випадків та геометричних розмірів багатовимірних масивів.</w:t>
      </w:r>
    </w:p>
    <w:p w14:paraId="620F6457" w14:textId="58AF48A0" w:rsidR="0010665E" w:rsidRPr="00E45423" w:rsidRDefault="0010665E" w:rsidP="00E45423">
      <w:pPr>
        <w:spacing w:after="0" w:line="360" w:lineRule="auto"/>
        <w:ind w:left="1701" w:right="850" w:firstLine="567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b/>
          <w:sz w:val="28"/>
          <w:szCs w:val="24"/>
          <w:lang w:val="uk-UA" w:eastAsia="ru-RU"/>
        </w:rPr>
        <w:t>V.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 За результатами досліджень скласти порівняльні таблиці за різними ознаками.</w:t>
      </w:r>
    </w:p>
    <w:p w14:paraId="0389562B" w14:textId="77777777" w:rsidR="0010665E" w:rsidRPr="00FE42C1" w:rsidRDefault="0010665E" w:rsidP="000E784D">
      <w:pPr>
        <w:tabs>
          <w:tab w:val="num" w:pos="567"/>
        </w:tabs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ля варіантів курсової роботи, де крім алгоритмів порівнюються також способи обходу, в назвах рядків таблиць потрібно вказати як назви алгоритмів, так і номери способів обходу.</w:t>
      </w:r>
    </w:p>
    <w:p w14:paraId="46BB6D10" w14:textId="77777777" w:rsidR="0010665E" w:rsidRPr="00FE42C1" w:rsidRDefault="0010665E" w:rsidP="000E784D">
      <w:pPr>
        <w:tabs>
          <w:tab w:val="num" w:pos="567"/>
        </w:tabs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ля виконання ґрунтовного аналізу алгоритмів потрібно зробити виміри часу та побудувати таблиці для декількох масивів з різними геометричними розмірами.</w:t>
      </w:r>
    </w:p>
    <w:p w14:paraId="1F53D68E" w14:textId="77777777" w:rsidR="0010665E" w:rsidRPr="00FE42C1" w:rsidRDefault="0010665E" w:rsidP="000E784D">
      <w:pPr>
        <w:tabs>
          <w:tab w:val="num" w:pos="567"/>
        </w:tabs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робити виміри часу для стандартного випадку одномірного </w:t>
      </w:r>
      <w:proofErr w:type="spellStart"/>
      <w:r w:rsidRPr="00FE42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сива</w:t>
      </w:r>
      <w:proofErr w:type="spellEnd"/>
      <w:r w:rsidRPr="00FE42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довжина якого вибирається такою, щоб можна було виконати </w:t>
      </w:r>
      <w:r w:rsidRPr="00FE42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коректний порівняльний аналіз з рішенням цієї ж задачі для багатовимірного </w:t>
      </w:r>
      <w:proofErr w:type="spellStart"/>
      <w:r w:rsidRPr="00FE42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сива</w:t>
      </w:r>
      <w:proofErr w:type="spellEnd"/>
      <w:r w:rsidRPr="00FE42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14:paraId="6E5AD3F5" w14:textId="77777777" w:rsidR="0010665E" w:rsidRPr="00FE42C1" w:rsidRDefault="0010665E" w:rsidP="000E784D">
      <w:pPr>
        <w:tabs>
          <w:tab w:val="num" w:pos="567"/>
        </w:tabs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ількість необхідних таблиць для масивів з різними геометричними розмірами залежить від задачі конкретного варіанту курсової роботи і вибираються так, щоб виконати всебічний та ґрунтовний порівняльний аналіз заданих алгоритмів. </w:t>
      </w:r>
    </w:p>
    <w:p w14:paraId="2D825E0F" w14:textId="77777777" w:rsidR="0010665E" w:rsidRPr="00FE42C1" w:rsidRDefault="0010665E" w:rsidP="000E784D">
      <w:pPr>
        <w:tabs>
          <w:tab w:val="num" w:pos="567"/>
        </w:tabs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екомендації випадків дослідження з різними геометричними розмірами масивів наведені у розділі «Випадки дослідження». </w:t>
      </w:r>
    </w:p>
    <w:p w14:paraId="7D5F2942" w14:textId="77777777" w:rsidR="0010665E" w:rsidRPr="00FE42C1" w:rsidRDefault="0010665E" w:rsidP="000E784D">
      <w:pPr>
        <w:spacing w:after="0" w:line="360" w:lineRule="auto"/>
        <w:ind w:left="1701" w:right="85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6BEB194" w14:textId="77777777" w:rsidR="0010665E" w:rsidRPr="00FE42C1" w:rsidRDefault="0010665E" w:rsidP="000E784D">
      <w:pPr>
        <w:spacing w:after="0" w:line="360" w:lineRule="auto"/>
        <w:ind w:left="1701" w:right="850" w:firstLine="567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b/>
          <w:sz w:val="28"/>
          <w:szCs w:val="24"/>
          <w:lang w:val="uk-UA" w:eastAsia="ru-RU"/>
        </w:rPr>
        <w:t>VI.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 Для наочності подання інформації за отриманими результатами рекомендується також будувати стовпчикові діаграми та графіки.</w:t>
      </w:r>
    </w:p>
    <w:p w14:paraId="1CAF441F" w14:textId="77777777" w:rsidR="0010665E" w:rsidRPr="00FE42C1" w:rsidRDefault="0010665E" w:rsidP="000E784D">
      <w:pPr>
        <w:spacing w:after="0" w:line="360" w:lineRule="auto"/>
        <w:ind w:left="1701" w:right="850" w:firstLine="567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b/>
          <w:sz w:val="28"/>
          <w:szCs w:val="24"/>
          <w:lang w:val="uk-UA" w:eastAsia="ru-RU"/>
        </w:rPr>
        <w:t>VII.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 Виконати порівняльний аналіз поведінки заданих алгоритмів за отриманими результатами (вимірами часу):</w:t>
      </w:r>
    </w:p>
    <w:p w14:paraId="0AD52C70" w14:textId="77777777" w:rsidR="0010665E" w:rsidRPr="00FE42C1" w:rsidRDefault="0010665E" w:rsidP="000E784D">
      <w:pPr>
        <w:numPr>
          <w:ilvl w:val="0"/>
          <w:numId w:val="1"/>
        </w:numPr>
        <w:spacing w:after="0" w:line="360" w:lineRule="auto"/>
        <w:ind w:left="1701" w:right="850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для одномірного </w:t>
      </w:r>
      <w:proofErr w:type="spellStart"/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>масива</w:t>
      </w:r>
      <w:proofErr w:type="spellEnd"/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 відносно загальновідомої теорії;</w:t>
      </w:r>
    </w:p>
    <w:p w14:paraId="2F1669A1" w14:textId="77777777" w:rsidR="0010665E" w:rsidRPr="00FE42C1" w:rsidRDefault="0010665E" w:rsidP="000E784D">
      <w:pPr>
        <w:numPr>
          <w:ilvl w:val="0"/>
          <w:numId w:val="1"/>
        </w:numPr>
        <w:spacing w:after="0" w:line="360" w:lineRule="auto"/>
        <w:ind w:left="1701" w:right="850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для багатовимірних масивів відносно результатів для одномірного </w:t>
      </w:r>
      <w:proofErr w:type="spellStart"/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>масива</w:t>
      </w:r>
      <w:proofErr w:type="spellEnd"/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>;</w:t>
      </w:r>
    </w:p>
    <w:p w14:paraId="09DF0E06" w14:textId="77777777" w:rsidR="0010665E" w:rsidRPr="00FE42C1" w:rsidRDefault="0010665E" w:rsidP="000E784D">
      <w:pPr>
        <w:numPr>
          <w:ilvl w:val="0"/>
          <w:numId w:val="1"/>
        </w:numPr>
        <w:spacing w:after="0" w:line="360" w:lineRule="auto"/>
        <w:ind w:left="1701" w:right="850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для заданих алгоритмів на багатовимірних масивах між собою; </w:t>
      </w:r>
    </w:p>
    <w:p w14:paraId="4D29A910" w14:textId="77777777" w:rsidR="0010665E" w:rsidRPr="00FE42C1" w:rsidRDefault="0010665E" w:rsidP="000E784D">
      <w:pPr>
        <w:numPr>
          <w:ilvl w:val="0"/>
          <w:numId w:val="1"/>
        </w:numPr>
        <w:spacing w:after="0" w:line="360" w:lineRule="auto"/>
        <w:ind w:left="1701" w:right="850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>дослідити вплив різних геометричних розмірів багатовимірних масивів на поведінку алгоритмів та їх взаємовідношення між собою;</w:t>
      </w:r>
    </w:p>
    <w:p w14:paraId="52479D15" w14:textId="77777777" w:rsidR="0010665E" w:rsidRPr="00FE42C1" w:rsidRDefault="0010665E" w:rsidP="000E784D">
      <w:pPr>
        <w:numPr>
          <w:ilvl w:val="0"/>
          <w:numId w:val="1"/>
        </w:numPr>
        <w:spacing w:after="0" w:line="360" w:lineRule="auto"/>
        <w:ind w:left="1701" w:right="850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b/>
          <w:sz w:val="28"/>
          <w:szCs w:val="24"/>
          <w:lang w:val="uk-UA" w:eastAsia="ru-RU"/>
        </w:rPr>
        <w:t>для всіх вищезазначених пунктів порівняльного аналізу пояснити, ЧОМУ алгоритми в розглянутих ситуаціях поводять себе саме так, а не інакше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>.</w:t>
      </w:r>
    </w:p>
    <w:p w14:paraId="20621967" w14:textId="77777777" w:rsidR="0010665E" w:rsidRPr="00FE42C1" w:rsidRDefault="0010665E" w:rsidP="000E784D">
      <w:pPr>
        <w:spacing w:after="0" w:line="360" w:lineRule="auto"/>
        <w:ind w:left="1701" w:right="850" w:firstLine="567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b/>
          <w:sz w:val="28"/>
          <w:szCs w:val="24"/>
          <w:lang w:val="uk-UA" w:eastAsia="ru-RU"/>
        </w:rPr>
        <w:t>VIII.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 Зробити висновки за зробленим порівняльним аналізом.</w:t>
      </w:r>
    </w:p>
    <w:p w14:paraId="6E755809" w14:textId="77777777" w:rsidR="0010665E" w:rsidRPr="00FE42C1" w:rsidRDefault="0010665E" w:rsidP="000E784D">
      <w:pPr>
        <w:spacing w:after="0" w:line="360" w:lineRule="auto"/>
        <w:ind w:left="1701" w:right="850" w:firstLine="567"/>
        <w:jc w:val="both"/>
        <w:rPr>
          <w:rFonts w:ascii="Times New Roman" w:eastAsia="MS Mincho" w:hAnsi="Times New Roman" w:cs="Times New Roman"/>
          <w:sz w:val="28"/>
          <w:szCs w:val="24"/>
          <w:lang w:val="uk-UA" w:eastAsia="ru-RU"/>
        </w:rPr>
      </w:pPr>
      <w:r w:rsidRPr="00FE42C1">
        <w:rPr>
          <w:rFonts w:ascii="Times New Roman" w:eastAsia="MS Mincho" w:hAnsi="Times New Roman" w:cs="Times New Roman"/>
          <w:b/>
          <w:sz w:val="28"/>
          <w:szCs w:val="24"/>
          <w:lang w:val="uk-UA" w:eastAsia="ru-RU"/>
        </w:rPr>
        <w:t>IX.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 xml:space="preserve"> Програму курсової роботи під час її захисту ОБОВ</w:t>
      </w:r>
      <w:r w:rsidRPr="00FE42C1">
        <w:rPr>
          <w:rFonts w:ascii="Times New Roman" w:eastAsia="MS Mincho" w:hAnsi="Times New Roman" w:cs="Times New Roman"/>
          <w:sz w:val="28"/>
          <w:szCs w:val="24"/>
          <w:lang w:val="ru-RU" w:eastAsia="ru-RU"/>
        </w:rPr>
        <w:t>’</w:t>
      </w:r>
      <w:r w:rsidRPr="00FE42C1">
        <w:rPr>
          <w:rFonts w:ascii="Times New Roman" w:eastAsia="MS Mincho" w:hAnsi="Times New Roman" w:cs="Times New Roman"/>
          <w:sz w:val="28"/>
          <w:szCs w:val="24"/>
          <w:lang w:val="uk-UA" w:eastAsia="ru-RU"/>
        </w:rPr>
        <w:t>ЯЗКОВО мати при собі на електронному носії інформації.</w:t>
      </w:r>
    </w:p>
    <w:p w14:paraId="26BF4662" w14:textId="77777777" w:rsidR="0010665E" w:rsidRPr="00FE42C1" w:rsidRDefault="0010665E" w:rsidP="000E784D">
      <w:pPr>
        <w:spacing w:after="120" w:line="240" w:lineRule="auto"/>
        <w:ind w:left="1701" w:right="85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E42C1">
        <w:rPr>
          <w:rFonts w:ascii="Times New Roman" w:eastAsia="MS Mincho" w:hAnsi="Times New Roman" w:cs="Times New Roman"/>
          <w:sz w:val="24"/>
          <w:szCs w:val="24"/>
          <w:lang w:val="ru-RU" w:eastAsia="ru-RU"/>
        </w:rPr>
        <w:br w:type="page"/>
      </w:r>
    </w:p>
    <w:p w14:paraId="12FBF3D9" w14:textId="65F82DD4" w:rsidR="0010665E" w:rsidRPr="00A87B91" w:rsidRDefault="0010665E" w:rsidP="000E784D">
      <w:pPr>
        <w:spacing w:after="120" w:line="240" w:lineRule="auto"/>
        <w:ind w:left="1701" w:right="850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  <w:r w:rsidRPr="00A87B91"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  <w:lastRenderedPageBreak/>
        <w:t xml:space="preserve">Варіант № </w:t>
      </w:r>
      <w:r w:rsidRPr="00A87B91">
        <w:rPr>
          <w:rFonts w:ascii="Times New Roman" w:eastAsia="MS Mincho" w:hAnsi="Times New Roman" w:cs="Times New Roman"/>
          <w:b/>
          <w:sz w:val="32"/>
          <w:szCs w:val="32"/>
          <w:u w:val="single"/>
          <w:lang w:val="uk-UA" w:eastAsia="ru-RU"/>
        </w:rPr>
        <w:t>39</w:t>
      </w:r>
    </w:p>
    <w:p w14:paraId="66C681EE" w14:textId="77777777" w:rsidR="0010665E" w:rsidRPr="00A87B91" w:rsidRDefault="0010665E" w:rsidP="000E784D">
      <w:pPr>
        <w:spacing w:after="120" w:line="240" w:lineRule="auto"/>
        <w:ind w:left="1701" w:right="850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</w:p>
    <w:p w14:paraId="687366D8" w14:textId="77777777" w:rsidR="0010665E" w:rsidRPr="00A87B91" w:rsidRDefault="0010665E" w:rsidP="000E784D">
      <w:pPr>
        <w:spacing w:after="120" w:line="240" w:lineRule="auto"/>
        <w:ind w:left="1701" w:right="850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  <w:r w:rsidRPr="00A87B91"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  <w:t>Задача</w:t>
      </w:r>
    </w:p>
    <w:p w14:paraId="010F673E" w14:textId="5CD82576" w:rsidR="0010665E" w:rsidRPr="00A87B91" w:rsidRDefault="008E2B44" w:rsidP="000E784D">
      <w:pPr>
        <w:spacing w:after="120" w:line="240" w:lineRule="auto"/>
        <w:ind w:left="1701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A87B91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тривимірний масив Аrr3D [P,M,N] таким чином: переставити перерізи </w:t>
      </w:r>
      <w:proofErr w:type="spellStart"/>
      <w:r w:rsidRPr="00A87B91"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 w:rsidRPr="00A87B9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A87B91">
        <w:rPr>
          <w:rFonts w:ascii="Times New Roman" w:hAnsi="Times New Roman" w:cs="Times New Roman"/>
          <w:sz w:val="28"/>
          <w:szCs w:val="28"/>
          <w:lang w:val="uk-UA"/>
        </w:rPr>
        <w:t>незменшенням</w:t>
      </w:r>
      <w:proofErr w:type="spellEnd"/>
      <w:r w:rsidRPr="00A87B91">
        <w:rPr>
          <w:rFonts w:ascii="Times New Roman" w:hAnsi="Times New Roman" w:cs="Times New Roman"/>
          <w:sz w:val="28"/>
          <w:szCs w:val="28"/>
          <w:lang w:val="uk-UA"/>
        </w:rPr>
        <w:t xml:space="preserve"> значень вектору перших елементів кожного перерізу А [*,1,1].</w:t>
      </w:r>
    </w:p>
    <w:p w14:paraId="6B221A86" w14:textId="77777777" w:rsidR="00C11353" w:rsidRPr="00A87B91" w:rsidRDefault="00C11353" w:rsidP="000E784D">
      <w:pPr>
        <w:spacing w:after="120" w:line="240" w:lineRule="auto"/>
        <w:ind w:left="1701" w:right="850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14:paraId="46F8791C" w14:textId="77777777" w:rsidR="0010665E" w:rsidRPr="00A87B91" w:rsidRDefault="0010665E" w:rsidP="000E784D">
      <w:pPr>
        <w:spacing w:after="120" w:line="240" w:lineRule="auto"/>
        <w:ind w:left="1701" w:right="850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  <w:r w:rsidRPr="00A87B91"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  <w:t>Досліджувані методи та алгоритми</w:t>
      </w:r>
    </w:p>
    <w:p w14:paraId="6886F7D4" w14:textId="0351198A" w:rsidR="0010665E" w:rsidRPr="00A87B91" w:rsidRDefault="008E2B44" w:rsidP="000E784D">
      <w:pPr>
        <w:pStyle w:val="a9"/>
        <w:numPr>
          <w:ilvl w:val="0"/>
          <w:numId w:val="2"/>
        </w:numPr>
        <w:spacing w:after="120" w:line="240" w:lineRule="auto"/>
        <w:ind w:left="1701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A87B91">
        <w:rPr>
          <w:rFonts w:ascii="Times New Roman" w:hAnsi="Times New Roman" w:cs="Times New Roman"/>
          <w:sz w:val="28"/>
          <w:szCs w:val="28"/>
          <w:lang w:val="uk-UA"/>
        </w:rPr>
        <w:t>Алгоритм сортування №3 методу прямої вставки з лінійним пошуком місця вставки від елемента, що вставляється, або «справа», з бар’єром (додаток 1, рис. №3).</w:t>
      </w:r>
    </w:p>
    <w:p w14:paraId="6974C924" w14:textId="47C987CE" w:rsidR="008E2B44" w:rsidRPr="00A87B91" w:rsidRDefault="008E2B44" w:rsidP="000E784D">
      <w:pPr>
        <w:pStyle w:val="a9"/>
        <w:numPr>
          <w:ilvl w:val="0"/>
          <w:numId w:val="2"/>
        </w:numPr>
        <w:spacing w:after="120" w:line="240" w:lineRule="auto"/>
        <w:ind w:left="1701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A87B91">
        <w:rPr>
          <w:rFonts w:ascii="Times New Roman" w:hAnsi="Times New Roman" w:cs="Times New Roman"/>
          <w:sz w:val="28"/>
          <w:szCs w:val="28"/>
          <w:lang w:val="uk-UA"/>
        </w:rPr>
        <w:t>Алгоритм сортування №4 методу прямого вибору (додаток 1, рис. №8).</w:t>
      </w:r>
    </w:p>
    <w:p w14:paraId="6E1BD80B" w14:textId="20D08852" w:rsidR="008E2B44" w:rsidRPr="00A87B91" w:rsidRDefault="008E2B44" w:rsidP="000E784D">
      <w:pPr>
        <w:pStyle w:val="a9"/>
        <w:numPr>
          <w:ilvl w:val="0"/>
          <w:numId w:val="2"/>
        </w:numPr>
        <w:spacing w:after="120" w:line="240" w:lineRule="auto"/>
        <w:ind w:left="1701" w:right="850"/>
        <w:rPr>
          <w:rFonts w:ascii="Times New Roman" w:eastAsia="MS Mincho" w:hAnsi="Times New Roman" w:cs="Times New Roman"/>
          <w:sz w:val="32"/>
          <w:szCs w:val="32"/>
          <w:lang w:val="uk-UA" w:eastAsia="ru-RU"/>
        </w:rPr>
      </w:pPr>
      <w:r w:rsidRPr="00A87B91">
        <w:rPr>
          <w:rFonts w:ascii="Times New Roman" w:hAnsi="Times New Roman" w:cs="Times New Roman"/>
          <w:sz w:val="28"/>
          <w:szCs w:val="28"/>
          <w:lang w:val="uk-UA"/>
        </w:rPr>
        <w:t xml:space="preserve">Алгоритм №1 методу сортування </w:t>
      </w:r>
      <w:proofErr w:type="spellStart"/>
      <w:r w:rsidRPr="00A87B91">
        <w:rPr>
          <w:rFonts w:ascii="Times New Roman" w:hAnsi="Times New Roman" w:cs="Times New Roman"/>
          <w:sz w:val="28"/>
          <w:szCs w:val="28"/>
          <w:lang w:val="uk-UA"/>
        </w:rPr>
        <w:t>Шелла</w:t>
      </w:r>
      <w:proofErr w:type="spellEnd"/>
      <w:r w:rsidRPr="00A87B91">
        <w:rPr>
          <w:rFonts w:ascii="Times New Roman" w:hAnsi="Times New Roman" w:cs="Times New Roman"/>
          <w:sz w:val="28"/>
          <w:szCs w:val="28"/>
          <w:lang w:val="uk-UA"/>
        </w:rPr>
        <w:t xml:space="preserve"> (класичний варіант на основі прямої вставки №2) (додаток 1, рис. №22). Кількість етапів та кроки між елементами на кожному етапі взяти в залежності від довжини послідовностей, що сортуються.</w:t>
      </w:r>
    </w:p>
    <w:p w14:paraId="7B0A7FDC" w14:textId="77777777" w:rsidR="00C11353" w:rsidRPr="00A87B91" w:rsidRDefault="00C11353" w:rsidP="000E784D">
      <w:pPr>
        <w:pStyle w:val="a9"/>
        <w:spacing w:after="120" w:line="240" w:lineRule="auto"/>
        <w:ind w:left="1701" w:right="850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14:paraId="1CDE7069" w14:textId="77777777" w:rsidR="0010665E" w:rsidRPr="00A87B91" w:rsidRDefault="0010665E" w:rsidP="000E784D">
      <w:pPr>
        <w:spacing w:after="120" w:line="240" w:lineRule="auto"/>
        <w:ind w:left="1701" w:right="850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  <w:r w:rsidRPr="00A87B91"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  <w:t>Способи обходу</w:t>
      </w:r>
    </w:p>
    <w:p w14:paraId="22EF49EA" w14:textId="33B3D5F6" w:rsidR="0010665E" w:rsidRPr="00A87B91" w:rsidRDefault="008E2B44" w:rsidP="000E784D">
      <w:pPr>
        <w:spacing w:after="120" w:line="240" w:lineRule="auto"/>
        <w:ind w:left="1701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A87B91">
        <w:rPr>
          <w:rFonts w:ascii="Times New Roman" w:hAnsi="Times New Roman" w:cs="Times New Roman"/>
          <w:sz w:val="28"/>
          <w:szCs w:val="28"/>
          <w:lang w:val="uk-UA"/>
        </w:rPr>
        <w:t>Використовуючи значення вектору перших елементів кожного перерізу Аrr3D[*,1,1] як ключі сортування, переставляти відповідні перерізи кожен раз, коли треба переставляти ключі. При перестановці перерізів потрібно саме копіювати їх елементи, а не копіювати вказівники на них, використовуючи операції з вказівниками мови C/C++.</w:t>
      </w:r>
    </w:p>
    <w:p w14:paraId="1523FDE9" w14:textId="77777777" w:rsidR="00C11353" w:rsidRPr="00A87B91" w:rsidRDefault="00C11353" w:rsidP="000E784D">
      <w:pPr>
        <w:spacing w:after="120" w:line="240" w:lineRule="auto"/>
        <w:ind w:left="1701" w:right="850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14:paraId="50F361E9" w14:textId="77777777" w:rsidR="0010665E" w:rsidRPr="00A87B91" w:rsidRDefault="0010665E" w:rsidP="000E784D">
      <w:pPr>
        <w:spacing w:after="120" w:line="240" w:lineRule="auto"/>
        <w:ind w:left="1701" w:right="850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  <w:r w:rsidRPr="00A87B91"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  <w:t>Випадки дослідження</w:t>
      </w:r>
    </w:p>
    <w:p w14:paraId="2400018F" w14:textId="33B0185D" w:rsidR="0010665E" w:rsidRPr="00A87B91" w:rsidRDefault="008E2B44" w:rsidP="000E784D">
      <w:pPr>
        <w:pStyle w:val="a9"/>
        <w:numPr>
          <w:ilvl w:val="0"/>
          <w:numId w:val="4"/>
        </w:numPr>
        <w:spacing w:after="120" w:line="240" w:lineRule="auto"/>
        <w:ind w:left="1701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A87B91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часу роботи алгоритмів від розміру перерізів </w:t>
      </w:r>
      <w:proofErr w:type="spellStart"/>
      <w:r w:rsidRPr="00A87B91"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 w:rsidR="00C11353" w:rsidRPr="00A87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FF7440" w14:textId="6C78098F" w:rsidR="00C11353" w:rsidRPr="00A87B91" w:rsidRDefault="00C11353" w:rsidP="000E784D">
      <w:pPr>
        <w:pStyle w:val="a9"/>
        <w:numPr>
          <w:ilvl w:val="0"/>
          <w:numId w:val="4"/>
        </w:numPr>
        <w:spacing w:after="120" w:line="240" w:lineRule="auto"/>
        <w:ind w:left="1701" w:right="850"/>
        <w:rPr>
          <w:rFonts w:ascii="Times New Roman" w:hAnsi="Times New Roman" w:cs="Times New Roman"/>
          <w:sz w:val="28"/>
          <w:szCs w:val="28"/>
          <w:lang w:val="uk-UA"/>
        </w:rPr>
      </w:pPr>
      <w:r w:rsidRPr="00A87B91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часу роботи алгоритмів від форми перерізів </w:t>
      </w:r>
      <w:proofErr w:type="spellStart"/>
      <w:r w:rsidRPr="00A87B91"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 w:rsidRPr="00A87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20DBB6" w14:textId="69ACBCF2" w:rsidR="00C11353" w:rsidRDefault="00C11353" w:rsidP="000E784D">
      <w:pPr>
        <w:ind w:left="1701" w:right="850"/>
        <w:rPr>
          <w:lang w:val="uk-UA"/>
        </w:rPr>
      </w:pPr>
    </w:p>
    <w:p w14:paraId="22D97A17" w14:textId="77777777" w:rsidR="00C11353" w:rsidRDefault="00C11353" w:rsidP="000E784D">
      <w:pPr>
        <w:ind w:left="1701" w:right="850"/>
        <w:rPr>
          <w:lang w:val="uk-UA"/>
        </w:rPr>
      </w:pPr>
      <w:r>
        <w:rPr>
          <w:lang w:val="uk-UA"/>
        </w:rPr>
        <w:br w:type="page"/>
      </w:r>
    </w:p>
    <w:p w14:paraId="0C60691A" w14:textId="16263F04" w:rsidR="00CB44B9" w:rsidRPr="00A87B91" w:rsidRDefault="00C11353" w:rsidP="000E784D">
      <w:pPr>
        <w:ind w:left="1701" w:right="85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87B91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Схема роботи заданих алгоритмів</w:t>
      </w:r>
    </w:p>
    <w:p w14:paraId="0AE7D8F7" w14:textId="29C463F8" w:rsidR="002A6DE7" w:rsidRDefault="00C11353" w:rsidP="000E784D">
      <w:pPr>
        <w:pStyle w:val="a9"/>
        <w:numPr>
          <w:ilvl w:val="0"/>
          <w:numId w:val="7"/>
        </w:numPr>
        <w:spacing w:after="120" w:line="240" w:lineRule="auto"/>
        <w:ind w:left="1701" w:right="850"/>
        <w:rPr>
          <w:rFonts w:ascii="Times New Roman" w:hAnsi="Times New Roman" w:cs="Times New Roman"/>
          <w:b/>
          <w:bCs/>
          <w:sz w:val="32"/>
          <w:szCs w:val="32"/>
        </w:rPr>
      </w:pPr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Алгоритм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сортування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 №3 методу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прямої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 вставки з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лінійним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пошуком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місця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 вставки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від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елемента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що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вставляється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або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 «справа», з 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бар’єром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FE42C1">
        <w:rPr>
          <w:rFonts w:ascii="Times New Roman" w:hAnsi="Times New Roman" w:cs="Times New Roman"/>
          <w:b/>
          <w:bCs/>
          <w:sz w:val="32"/>
          <w:szCs w:val="32"/>
        </w:rPr>
        <w:t>додаток</w:t>
      </w:r>
      <w:proofErr w:type="spellEnd"/>
      <w:r w:rsidRPr="00FE42C1">
        <w:rPr>
          <w:rFonts w:ascii="Times New Roman" w:hAnsi="Times New Roman" w:cs="Times New Roman"/>
          <w:b/>
          <w:bCs/>
          <w:sz w:val="32"/>
          <w:szCs w:val="32"/>
        </w:rPr>
        <w:t xml:space="preserve"> 1, рис. №3).</w:t>
      </w:r>
    </w:p>
    <w:p w14:paraId="1E767FC3" w14:textId="77777777" w:rsidR="003065FE" w:rsidRPr="003065FE" w:rsidRDefault="003065FE" w:rsidP="000E784D">
      <w:pPr>
        <w:pStyle w:val="aa"/>
        <w:spacing w:before="111"/>
        <w:ind w:left="1701" w:right="850"/>
      </w:pPr>
      <w:r w:rsidRPr="003065FE">
        <w:t>Принцип:</w:t>
      </w:r>
    </w:p>
    <w:p w14:paraId="43101383" w14:textId="77777777" w:rsidR="003065FE" w:rsidRPr="003065FE" w:rsidRDefault="003065FE" w:rsidP="000E784D">
      <w:pPr>
        <w:pStyle w:val="a9"/>
        <w:widowControl w:val="0"/>
        <w:numPr>
          <w:ilvl w:val="0"/>
          <w:numId w:val="9"/>
        </w:numPr>
        <w:tabs>
          <w:tab w:val="left" w:pos="1883"/>
        </w:tabs>
        <w:autoSpaceDE w:val="0"/>
        <w:autoSpaceDN w:val="0"/>
        <w:spacing w:before="120" w:after="0" w:line="240" w:lineRule="auto"/>
        <w:ind w:left="1701" w:right="850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3065FE">
        <w:rPr>
          <w:rFonts w:ascii="Times New Roman" w:hAnsi="Times New Roman" w:cs="Times New Roman"/>
          <w:sz w:val="28"/>
        </w:rPr>
        <w:t>Присвоюємо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змінній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R </w:t>
      </w:r>
      <w:proofErr w:type="spellStart"/>
      <w:r w:rsidRPr="003065FE">
        <w:rPr>
          <w:rFonts w:ascii="Times New Roman" w:hAnsi="Times New Roman" w:cs="Times New Roman"/>
          <w:sz w:val="28"/>
        </w:rPr>
        <w:t>значення</w:t>
      </w:r>
      <w:proofErr w:type="spellEnd"/>
      <w:r w:rsidRPr="003065FE">
        <w:rPr>
          <w:rFonts w:ascii="Times New Roman" w:hAnsi="Times New Roman" w:cs="Times New Roman"/>
          <w:spacing w:val="-5"/>
          <w:sz w:val="28"/>
        </w:rPr>
        <w:t xml:space="preserve"> </w:t>
      </w:r>
      <w:r w:rsidRPr="003065FE">
        <w:rPr>
          <w:rFonts w:ascii="Times New Roman" w:hAnsi="Times New Roman" w:cs="Times New Roman"/>
          <w:sz w:val="28"/>
        </w:rPr>
        <w:t>n.</w:t>
      </w:r>
    </w:p>
    <w:p w14:paraId="5AC960DB" w14:textId="77777777" w:rsidR="003065FE" w:rsidRPr="003065FE" w:rsidRDefault="003065FE" w:rsidP="000E784D">
      <w:pPr>
        <w:pStyle w:val="a9"/>
        <w:widowControl w:val="0"/>
        <w:numPr>
          <w:ilvl w:val="0"/>
          <w:numId w:val="9"/>
        </w:numPr>
        <w:tabs>
          <w:tab w:val="left" w:pos="1883"/>
        </w:tabs>
        <w:autoSpaceDE w:val="0"/>
        <w:autoSpaceDN w:val="0"/>
        <w:spacing w:before="119" w:after="0" w:line="240" w:lineRule="auto"/>
        <w:ind w:left="1701" w:right="850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3065FE">
        <w:rPr>
          <w:rFonts w:ascii="Times New Roman" w:hAnsi="Times New Roman" w:cs="Times New Roman"/>
          <w:sz w:val="28"/>
        </w:rPr>
        <w:t>Просуваючись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від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3065FE">
        <w:rPr>
          <w:rFonts w:ascii="Times New Roman" w:hAnsi="Times New Roman" w:cs="Times New Roman"/>
          <w:sz w:val="28"/>
        </w:rPr>
        <w:t>елементу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до R-1 -го </w:t>
      </w:r>
      <w:proofErr w:type="spellStart"/>
      <w:r w:rsidRPr="003065FE">
        <w:rPr>
          <w:rFonts w:ascii="Times New Roman" w:hAnsi="Times New Roman" w:cs="Times New Roman"/>
          <w:sz w:val="28"/>
        </w:rPr>
        <w:t>обмінюємо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поточний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елемент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3065FE">
        <w:rPr>
          <w:rFonts w:ascii="Times New Roman" w:hAnsi="Times New Roman" w:cs="Times New Roman"/>
          <w:sz w:val="28"/>
        </w:rPr>
        <w:t>наступним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065FE">
        <w:rPr>
          <w:rFonts w:ascii="Times New Roman" w:hAnsi="Times New Roman" w:cs="Times New Roman"/>
          <w:sz w:val="28"/>
        </w:rPr>
        <w:t>якщо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вони </w:t>
      </w:r>
      <w:proofErr w:type="spellStart"/>
      <w:r w:rsidRPr="003065FE">
        <w:rPr>
          <w:rFonts w:ascii="Times New Roman" w:hAnsi="Times New Roman" w:cs="Times New Roman"/>
          <w:sz w:val="28"/>
        </w:rPr>
        <w:t>невпорядковані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один </w:t>
      </w:r>
      <w:proofErr w:type="spellStart"/>
      <w:r w:rsidRPr="003065FE">
        <w:rPr>
          <w:rFonts w:ascii="Times New Roman" w:hAnsi="Times New Roman" w:cs="Times New Roman"/>
          <w:sz w:val="28"/>
        </w:rPr>
        <w:t>відносно</w:t>
      </w:r>
      <w:proofErr w:type="spellEnd"/>
      <w:r w:rsidRPr="003065FE">
        <w:rPr>
          <w:rFonts w:ascii="Times New Roman" w:hAnsi="Times New Roman" w:cs="Times New Roman"/>
          <w:spacing w:val="-11"/>
          <w:sz w:val="28"/>
        </w:rPr>
        <w:t xml:space="preserve"> </w:t>
      </w:r>
      <w:r w:rsidRPr="003065FE">
        <w:rPr>
          <w:rFonts w:ascii="Times New Roman" w:hAnsi="Times New Roman" w:cs="Times New Roman"/>
          <w:sz w:val="28"/>
        </w:rPr>
        <w:t>одного.</w:t>
      </w:r>
    </w:p>
    <w:p w14:paraId="7A958A58" w14:textId="77777777" w:rsidR="003065FE" w:rsidRPr="003065FE" w:rsidRDefault="003065FE" w:rsidP="000E784D">
      <w:pPr>
        <w:pStyle w:val="a9"/>
        <w:widowControl w:val="0"/>
        <w:numPr>
          <w:ilvl w:val="0"/>
          <w:numId w:val="9"/>
        </w:numPr>
        <w:tabs>
          <w:tab w:val="left" w:pos="1883"/>
        </w:tabs>
        <w:autoSpaceDE w:val="0"/>
        <w:autoSpaceDN w:val="0"/>
        <w:spacing w:before="120" w:after="0" w:line="242" w:lineRule="auto"/>
        <w:ind w:left="1701" w:right="850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3065FE">
        <w:rPr>
          <w:rFonts w:ascii="Times New Roman" w:hAnsi="Times New Roman" w:cs="Times New Roman"/>
          <w:sz w:val="28"/>
        </w:rPr>
        <w:t>Змінній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k </w:t>
      </w:r>
      <w:proofErr w:type="spellStart"/>
      <w:r w:rsidRPr="003065FE">
        <w:rPr>
          <w:rFonts w:ascii="Times New Roman" w:hAnsi="Times New Roman" w:cs="Times New Roman"/>
          <w:sz w:val="28"/>
        </w:rPr>
        <w:t>присвоюємо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значення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змінної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i, яка </w:t>
      </w:r>
      <w:proofErr w:type="spellStart"/>
      <w:r w:rsidRPr="003065FE">
        <w:rPr>
          <w:rFonts w:ascii="Times New Roman" w:hAnsi="Times New Roman" w:cs="Times New Roman"/>
          <w:sz w:val="28"/>
        </w:rPr>
        <w:t>рівна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номеру </w:t>
      </w:r>
      <w:proofErr w:type="spellStart"/>
      <w:r w:rsidRPr="003065FE">
        <w:rPr>
          <w:rFonts w:ascii="Times New Roman" w:hAnsi="Times New Roman" w:cs="Times New Roman"/>
          <w:sz w:val="28"/>
        </w:rPr>
        <w:t>елементу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065FE">
        <w:rPr>
          <w:rFonts w:ascii="Times New Roman" w:hAnsi="Times New Roman" w:cs="Times New Roman"/>
          <w:sz w:val="28"/>
        </w:rPr>
        <w:t>який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востаннє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обмінювали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з</w:t>
      </w:r>
      <w:r w:rsidRPr="003065FE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наступним</w:t>
      </w:r>
      <w:proofErr w:type="spellEnd"/>
      <w:r w:rsidRPr="003065FE">
        <w:rPr>
          <w:rFonts w:ascii="Times New Roman" w:hAnsi="Times New Roman" w:cs="Times New Roman"/>
          <w:sz w:val="28"/>
        </w:rPr>
        <w:t>.</w:t>
      </w:r>
    </w:p>
    <w:p w14:paraId="55E95B89" w14:textId="77777777" w:rsidR="003065FE" w:rsidRPr="003065FE" w:rsidRDefault="003065FE" w:rsidP="000E784D">
      <w:pPr>
        <w:pStyle w:val="a9"/>
        <w:widowControl w:val="0"/>
        <w:numPr>
          <w:ilvl w:val="0"/>
          <w:numId w:val="9"/>
        </w:numPr>
        <w:tabs>
          <w:tab w:val="left" w:pos="1883"/>
        </w:tabs>
        <w:autoSpaceDE w:val="0"/>
        <w:autoSpaceDN w:val="0"/>
        <w:spacing w:before="115" w:after="0" w:line="240" w:lineRule="auto"/>
        <w:ind w:left="1701" w:right="850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3065FE">
        <w:rPr>
          <w:rFonts w:ascii="Times New Roman" w:hAnsi="Times New Roman" w:cs="Times New Roman"/>
          <w:sz w:val="28"/>
        </w:rPr>
        <w:t>Змінній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R </w:t>
      </w:r>
      <w:proofErr w:type="spellStart"/>
      <w:r w:rsidRPr="003065FE">
        <w:rPr>
          <w:rFonts w:ascii="Times New Roman" w:hAnsi="Times New Roman" w:cs="Times New Roman"/>
          <w:sz w:val="28"/>
        </w:rPr>
        <w:t>присвоюємо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значення</w:t>
      </w:r>
      <w:proofErr w:type="spellEnd"/>
      <w:r w:rsidRPr="003065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5FE">
        <w:rPr>
          <w:rFonts w:ascii="Times New Roman" w:hAnsi="Times New Roman" w:cs="Times New Roman"/>
          <w:sz w:val="28"/>
        </w:rPr>
        <w:t>змінної</w:t>
      </w:r>
      <w:proofErr w:type="spellEnd"/>
      <w:r w:rsidRPr="003065FE">
        <w:rPr>
          <w:rFonts w:ascii="Times New Roman" w:hAnsi="Times New Roman" w:cs="Times New Roman"/>
          <w:spacing w:val="-3"/>
          <w:sz w:val="28"/>
        </w:rPr>
        <w:t xml:space="preserve"> </w:t>
      </w:r>
      <w:r w:rsidRPr="003065FE">
        <w:rPr>
          <w:rFonts w:ascii="Times New Roman" w:hAnsi="Times New Roman" w:cs="Times New Roman"/>
          <w:sz w:val="28"/>
        </w:rPr>
        <w:t>k.</w:t>
      </w:r>
    </w:p>
    <w:p w14:paraId="7469837D" w14:textId="0C3BCD8B" w:rsidR="003065FE" w:rsidRDefault="003065FE" w:rsidP="000E784D">
      <w:pPr>
        <w:pStyle w:val="a9"/>
        <w:widowControl w:val="0"/>
        <w:numPr>
          <w:ilvl w:val="0"/>
          <w:numId w:val="9"/>
        </w:numPr>
        <w:tabs>
          <w:tab w:val="left" w:pos="1883"/>
        </w:tabs>
        <w:autoSpaceDE w:val="0"/>
        <w:autoSpaceDN w:val="0"/>
        <w:spacing w:before="119" w:after="0" w:line="240" w:lineRule="auto"/>
        <w:ind w:left="1701" w:right="850" w:firstLine="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3065FE">
        <w:rPr>
          <w:rFonts w:ascii="Times New Roman" w:hAnsi="Times New Roman" w:cs="Times New Roman"/>
          <w:sz w:val="28"/>
        </w:rPr>
        <w:t>Повторюємо</w:t>
      </w:r>
      <w:proofErr w:type="spellEnd"/>
      <w:r w:rsidRPr="003065FE">
        <w:rPr>
          <w:rFonts w:ascii="Times New Roman" w:hAnsi="Times New Roman" w:cs="Times New Roman"/>
          <w:sz w:val="28"/>
        </w:rPr>
        <w:t>, доки</w:t>
      </w:r>
      <w:r w:rsidRPr="003065FE">
        <w:rPr>
          <w:rFonts w:ascii="Times New Roman" w:hAnsi="Times New Roman" w:cs="Times New Roman"/>
          <w:spacing w:val="-2"/>
          <w:sz w:val="28"/>
        </w:rPr>
        <w:t xml:space="preserve"> </w:t>
      </w:r>
      <w:r w:rsidRPr="003065FE">
        <w:rPr>
          <w:rFonts w:ascii="Times New Roman" w:hAnsi="Times New Roman" w:cs="Times New Roman"/>
          <w:sz w:val="28"/>
        </w:rPr>
        <w:t>R&gt;1.</w:t>
      </w:r>
    </w:p>
    <w:p w14:paraId="6D4917E6" w14:textId="1178D37B" w:rsidR="003065FE" w:rsidRDefault="003065FE" w:rsidP="003065FE">
      <w:pPr>
        <w:widowControl w:val="0"/>
        <w:tabs>
          <w:tab w:val="left" w:pos="1883"/>
        </w:tabs>
        <w:autoSpaceDE w:val="0"/>
        <w:autoSpaceDN w:val="0"/>
        <w:spacing w:before="119" w:after="0" w:line="240" w:lineRule="auto"/>
        <w:rPr>
          <w:rFonts w:ascii="Times New Roman" w:hAnsi="Times New Roman" w:cs="Times New Roman"/>
          <w:sz w:val="28"/>
        </w:rPr>
      </w:pPr>
    </w:p>
    <w:p w14:paraId="76085A37" w14:textId="13B2E718" w:rsidR="003065FE" w:rsidRPr="003065FE" w:rsidRDefault="003065FE" w:rsidP="003065FE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FE42C1">
        <w:rPr>
          <w:rFonts w:ascii="Times New Roman" w:hAnsi="Times New Roman" w:cs="Times New Roman"/>
          <w:sz w:val="32"/>
          <w:szCs w:val="32"/>
          <w:u w:val="single"/>
          <w:lang w:val="uk-UA"/>
        </w:rPr>
        <w:t>Загальна схема</w:t>
      </w:r>
    </w:p>
    <w:p w14:paraId="7D75D2B3" w14:textId="751C9F26" w:rsidR="003065FE" w:rsidRPr="003065FE" w:rsidRDefault="003065FE" w:rsidP="003065FE">
      <w:pPr>
        <w:widowControl w:val="0"/>
        <w:tabs>
          <w:tab w:val="left" w:pos="1883"/>
        </w:tabs>
        <w:autoSpaceDE w:val="0"/>
        <w:autoSpaceDN w:val="0"/>
        <w:spacing w:before="119"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2"/>
        <w:gridCol w:w="504"/>
        <w:gridCol w:w="1315"/>
        <w:gridCol w:w="658"/>
        <w:gridCol w:w="658"/>
      </w:tblGrid>
      <w:tr w:rsidR="003065FE" w14:paraId="0BC2FA69" w14:textId="77777777" w:rsidTr="008026A1">
        <w:trPr>
          <w:trHeight w:val="483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07825128" w14:textId="77777777" w:rsidR="003065FE" w:rsidRDefault="003065FE" w:rsidP="003065FE">
            <w:pPr>
              <w:pStyle w:val="TableParagraph"/>
              <w:numPr>
                <w:ilvl w:val="0"/>
                <w:numId w:val="9"/>
              </w:numPr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2D702454" w14:textId="77777777" w:rsidR="003065FE" w:rsidRDefault="003065FE" w:rsidP="008026A1">
            <w:pPr>
              <w:pStyle w:val="TableParagraph"/>
              <w:spacing w:line="354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422E7837" w14:textId="77777777" w:rsidR="003065FE" w:rsidRDefault="003065FE" w:rsidP="008026A1">
            <w:pPr>
              <w:pStyle w:val="TableParagraph"/>
              <w:spacing w:line="354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0BC6BDAF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6267A509" w14:textId="77777777" w:rsidR="003065FE" w:rsidRDefault="003065FE" w:rsidP="008026A1">
            <w:pPr>
              <w:pStyle w:val="TableParagraph"/>
              <w:spacing w:line="354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3D332888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6EA6B036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7F5EF16C" w14:textId="77777777" w:rsidTr="008026A1">
        <w:trPr>
          <w:trHeight w:val="486"/>
        </w:trPr>
        <w:tc>
          <w:tcPr>
            <w:tcW w:w="504" w:type="dxa"/>
          </w:tcPr>
          <w:p w14:paraId="520D4C1C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504" w:type="dxa"/>
          </w:tcPr>
          <w:p w14:paraId="632DB053" w14:textId="77777777" w:rsidR="003065FE" w:rsidRDefault="003065FE" w:rsidP="008026A1">
            <w:pPr>
              <w:pStyle w:val="TableParagraph"/>
              <w:ind w:left="0" w:right="145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2" w:type="dxa"/>
          </w:tcPr>
          <w:p w14:paraId="6AD25E67" w14:textId="77777777" w:rsidR="003065FE" w:rsidRDefault="003065FE" w:rsidP="008026A1">
            <w:pPr>
              <w:pStyle w:val="TableParagraph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504" w:type="dxa"/>
          </w:tcPr>
          <w:p w14:paraId="237C9818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1315" w:type="dxa"/>
          </w:tcPr>
          <w:p w14:paraId="7DE3A22A" w14:textId="77777777" w:rsidR="003065FE" w:rsidRDefault="003065FE" w:rsidP="008026A1">
            <w:pPr>
              <w:pStyle w:val="TableParagraph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658" w:type="dxa"/>
          </w:tcPr>
          <w:p w14:paraId="20D1101C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658" w:type="dxa"/>
          </w:tcPr>
          <w:p w14:paraId="0F63B68D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</w:tr>
    </w:tbl>
    <w:p w14:paraId="7860B0E5" w14:textId="0262A120" w:rsidR="003065FE" w:rsidRDefault="003065FE" w:rsidP="003065FE">
      <w:pPr>
        <w:pStyle w:val="aa"/>
        <w:rPr>
          <w:b/>
          <w:sz w:val="20"/>
        </w:rPr>
      </w:pPr>
    </w:p>
    <w:p w14:paraId="306F3A5A" w14:textId="4B30D27F" w:rsidR="003065FE" w:rsidRDefault="003065FE" w:rsidP="003065FE">
      <w:pPr>
        <w:pStyle w:val="aa"/>
        <w:spacing w:before="8"/>
        <w:rPr>
          <w:b/>
          <w:sz w:val="19"/>
        </w:rPr>
      </w:pPr>
    </w:p>
    <w:tbl>
      <w:tblPr>
        <w:tblStyle w:val="TableNormal"/>
        <w:tblW w:w="0" w:type="auto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2"/>
        <w:gridCol w:w="504"/>
        <w:gridCol w:w="1315"/>
        <w:gridCol w:w="658"/>
        <w:gridCol w:w="658"/>
      </w:tblGrid>
      <w:tr w:rsidR="003065FE" w14:paraId="134068E0" w14:textId="77777777" w:rsidTr="008026A1">
        <w:trPr>
          <w:trHeight w:val="481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361E5D99" w14:textId="1545C5D4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260A87D9" wp14:editId="0E2F51F1">
                  <wp:simplePos x="0" y="0"/>
                  <wp:positionH relativeFrom="page">
                    <wp:posOffset>139700</wp:posOffset>
                  </wp:positionH>
                  <wp:positionV relativeFrom="paragraph">
                    <wp:posOffset>-324172</wp:posOffset>
                  </wp:positionV>
                  <wp:extent cx="401319" cy="180975"/>
                  <wp:effectExtent l="0" t="0" r="0" b="0"/>
                  <wp:wrapNone/>
                  <wp:docPr id="2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w w:val="99"/>
                <w:sz w:val="32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45F97453" w14:textId="5C926EDA" w:rsidR="003065FE" w:rsidRDefault="003065FE" w:rsidP="008026A1">
            <w:pPr>
              <w:pStyle w:val="TableParagraph"/>
              <w:spacing w:line="354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0DF06168" w14:textId="77777777" w:rsidR="003065FE" w:rsidRDefault="003065FE" w:rsidP="008026A1">
            <w:pPr>
              <w:pStyle w:val="TableParagraph"/>
              <w:spacing w:line="354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59D590AC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711BF1AB" w14:textId="77777777" w:rsidR="003065FE" w:rsidRDefault="003065FE" w:rsidP="008026A1">
            <w:pPr>
              <w:pStyle w:val="TableParagraph"/>
              <w:spacing w:line="354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58132F7F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7311F712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793158B1" w14:textId="77777777" w:rsidTr="008026A1">
        <w:trPr>
          <w:trHeight w:val="486"/>
        </w:trPr>
        <w:tc>
          <w:tcPr>
            <w:tcW w:w="504" w:type="dxa"/>
          </w:tcPr>
          <w:p w14:paraId="29040C41" w14:textId="23E4CF34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</w:tcPr>
          <w:p w14:paraId="1B56D9E8" w14:textId="16C817CD" w:rsidR="003065FE" w:rsidRDefault="003065FE" w:rsidP="008026A1">
            <w:pPr>
              <w:pStyle w:val="TableParagraph"/>
              <w:ind w:left="0" w:right="145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502" w:type="dxa"/>
          </w:tcPr>
          <w:p w14:paraId="6DF246E9" w14:textId="77777777" w:rsidR="003065FE" w:rsidRDefault="003065FE" w:rsidP="008026A1">
            <w:pPr>
              <w:pStyle w:val="TableParagraph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504" w:type="dxa"/>
          </w:tcPr>
          <w:p w14:paraId="02974A3D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1315" w:type="dxa"/>
          </w:tcPr>
          <w:p w14:paraId="0107C7BA" w14:textId="77777777" w:rsidR="003065FE" w:rsidRDefault="003065FE" w:rsidP="008026A1">
            <w:pPr>
              <w:pStyle w:val="TableParagraph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658" w:type="dxa"/>
          </w:tcPr>
          <w:p w14:paraId="2285DB94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658" w:type="dxa"/>
          </w:tcPr>
          <w:p w14:paraId="04457F4D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</w:tr>
      <w:tr w:rsidR="003065FE" w14:paraId="3A1942C9" w14:textId="77777777" w:rsidTr="008026A1">
        <w:trPr>
          <w:trHeight w:val="736"/>
        </w:trPr>
        <w:tc>
          <w:tcPr>
            <w:tcW w:w="504" w:type="dxa"/>
            <w:tcBorders>
              <w:left w:val="nil"/>
              <w:right w:val="nil"/>
            </w:tcBorders>
          </w:tcPr>
          <w:p w14:paraId="75246AD5" w14:textId="6624C961" w:rsidR="003065FE" w:rsidRDefault="003065FE" w:rsidP="008026A1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31"/>
              </w:rPr>
            </w:pPr>
          </w:p>
          <w:p w14:paraId="11235E99" w14:textId="2D6AF25D" w:rsidR="003065FE" w:rsidRDefault="003065FE" w:rsidP="008026A1">
            <w:pPr>
              <w:pStyle w:val="TableParagraph"/>
              <w:spacing w:before="1" w:line="355" w:lineRule="exact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14:paraId="14F0D8BE" w14:textId="77777777" w:rsidR="003065FE" w:rsidRDefault="003065FE" w:rsidP="008026A1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31"/>
              </w:rPr>
            </w:pPr>
          </w:p>
          <w:p w14:paraId="76B7BD99" w14:textId="77777777" w:rsidR="003065FE" w:rsidRDefault="003065FE" w:rsidP="008026A1">
            <w:pPr>
              <w:pStyle w:val="TableParagraph"/>
              <w:spacing w:before="1" w:line="355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left w:val="nil"/>
              <w:right w:val="nil"/>
            </w:tcBorders>
          </w:tcPr>
          <w:p w14:paraId="01F188DA" w14:textId="77777777" w:rsidR="003065FE" w:rsidRDefault="003065FE" w:rsidP="008026A1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31"/>
              </w:rPr>
            </w:pPr>
          </w:p>
          <w:p w14:paraId="2A1BC6D3" w14:textId="77777777" w:rsidR="003065FE" w:rsidRDefault="003065FE" w:rsidP="008026A1">
            <w:pPr>
              <w:pStyle w:val="TableParagraph"/>
              <w:spacing w:before="1" w:line="355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left w:val="nil"/>
              <w:right w:val="nil"/>
            </w:tcBorders>
          </w:tcPr>
          <w:p w14:paraId="06A745E7" w14:textId="77777777" w:rsidR="003065FE" w:rsidRDefault="003065FE" w:rsidP="008026A1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31"/>
              </w:rPr>
            </w:pPr>
          </w:p>
          <w:p w14:paraId="5A3170B4" w14:textId="77777777" w:rsidR="003065FE" w:rsidRDefault="003065FE" w:rsidP="008026A1">
            <w:pPr>
              <w:pStyle w:val="TableParagraph"/>
              <w:spacing w:before="1" w:line="355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left w:val="nil"/>
              <w:right w:val="nil"/>
            </w:tcBorders>
          </w:tcPr>
          <w:p w14:paraId="35BD95AA" w14:textId="77777777" w:rsidR="003065FE" w:rsidRDefault="003065FE" w:rsidP="008026A1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31"/>
              </w:rPr>
            </w:pPr>
          </w:p>
          <w:p w14:paraId="4523604B" w14:textId="77777777" w:rsidR="003065FE" w:rsidRDefault="003065FE" w:rsidP="008026A1">
            <w:pPr>
              <w:pStyle w:val="TableParagraph"/>
              <w:spacing w:before="1" w:line="355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left w:val="nil"/>
              <w:right w:val="nil"/>
            </w:tcBorders>
          </w:tcPr>
          <w:p w14:paraId="7931E64C" w14:textId="77777777" w:rsidR="003065FE" w:rsidRDefault="003065FE" w:rsidP="008026A1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31"/>
              </w:rPr>
            </w:pPr>
          </w:p>
          <w:p w14:paraId="0A5CF5A3" w14:textId="77777777" w:rsidR="003065FE" w:rsidRDefault="003065FE" w:rsidP="008026A1">
            <w:pPr>
              <w:pStyle w:val="TableParagraph"/>
              <w:spacing w:before="1" w:line="355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left w:val="nil"/>
              <w:right w:val="nil"/>
            </w:tcBorders>
          </w:tcPr>
          <w:p w14:paraId="2B4823CA" w14:textId="77777777" w:rsidR="003065FE" w:rsidRDefault="003065FE" w:rsidP="008026A1">
            <w:pPr>
              <w:pStyle w:val="TableParagraph"/>
              <w:spacing w:before="4" w:line="240" w:lineRule="auto"/>
              <w:ind w:left="0"/>
              <w:jc w:val="left"/>
              <w:rPr>
                <w:b/>
                <w:sz w:val="31"/>
              </w:rPr>
            </w:pPr>
          </w:p>
          <w:p w14:paraId="0991D15B" w14:textId="77777777" w:rsidR="003065FE" w:rsidRDefault="003065FE" w:rsidP="008026A1">
            <w:pPr>
              <w:pStyle w:val="TableParagraph"/>
              <w:spacing w:before="1" w:line="355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2F501E84" w14:textId="77777777" w:rsidTr="008026A1">
        <w:trPr>
          <w:trHeight w:val="489"/>
        </w:trPr>
        <w:tc>
          <w:tcPr>
            <w:tcW w:w="504" w:type="dxa"/>
          </w:tcPr>
          <w:p w14:paraId="7623F1BB" w14:textId="349AA6FE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</w:tcPr>
          <w:p w14:paraId="5BFD9588" w14:textId="34AE1D95" w:rsidR="003065FE" w:rsidRDefault="003065FE" w:rsidP="008026A1">
            <w:pPr>
              <w:pStyle w:val="TableParagraph"/>
              <w:ind w:left="0" w:right="145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502" w:type="dxa"/>
          </w:tcPr>
          <w:p w14:paraId="2A5E7353" w14:textId="2C4E7CC2" w:rsidR="003065FE" w:rsidRDefault="003065FE" w:rsidP="008026A1">
            <w:pPr>
              <w:pStyle w:val="TableParagraph"/>
              <w:ind w:left="4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2E7D2BD3" wp14:editId="2E152B83">
                  <wp:simplePos x="0" y="0"/>
                  <wp:positionH relativeFrom="page">
                    <wp:posOffset>-176691</wp:posOffset>
                  </wp:positionH>
                  <wp:positionV relativeFrom="paragraph">
                    <wp:posOffset>-483548</wp:posOffset>
                  </wp:positionV>
                  <wp:extent cx="401319" cy="180975"/>
                  <wp:effectExtent l="0" t="0" r="0" b="0"/>
                  <wp:wrapNone/>
                  <wp:docPr id="10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w w:val="99"/>
                <w:sz w:val="32"/>
              </w:rPr>
              <w:t>8</w:t>
            </w:r>
          </w:p>
        </w:tc>
        <w:tc>
          <w:tcPr>
            <w:tcW w:w="504" w:type="dxa"/>
          </w:tcPr>
          <w:p w14:paraId="047B06BB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1315" w:type="dxa"/>
          </w:tcPr>
          <w:p w14:paraId="7EBDE3A9" w14:textId="77777777" w:rsidR="003065FE" w:rsidRDefault="003065FE" w:rsidP="008026A1">
            <w:pPr>
              <w:pStyle w:val="TableParagraph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658" w:type="dxa"/>
          </w:tcPr>
          <w:p w14:paraId="55D3BF48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658" w:type="dxa"/>
          </w:tcPr>
          <w:p w14:paraId="375E14C8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</w:tr>
    </w:tbl>
    <w:p w14:paraId="2FAF69F9" w14:textId="504568D6" w:rsidR="003065FE" w:rsidRDefault="003065FE" w:rsidP="003065FE">
      <w:pPr>
        <w:pStyle w:val="aa"/>
        <w:rPr>
          <w:b/>
          <w:sz w:val="20"/>
        </w:rPr>
      </w:pPr>
    </w:p>
    <w:p w14:paraId="4718E370" w14:textId="77777777" w:rsidR="003065FE" w:rsidRDefault="003065FE" w:rsidP="003065FE">
      <w:pPr>
        <w:pStyle w:val="aa"/>
        <w:rPr>
          <w:b/>
          <w:sz w:val="20"/>
        </w:rPr>
      </w:pPr>
    </w:p>
    <w:p w14:paraId="20DA2511" w14:textId="29B8F184" w:rsidR="003065FE" w:rsidRDefault="003065FE" w:rsidP="003065FE">
      <w:pPr>
        <w:pStyle w:val="aa"/>
        <w:spacing w:before="9"/>
        <w:rPr>
          <w:b/>
          <w:sz w:val="17"/>
        </w:rPr>
      </w:pPr>
    </w:p>
    <w:tbl>
      <w:tblPr>
        <w:tblStyle w:val="TableNormal"/>
        <w:tblW w:w="0" w:type="auto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2"/>
        <w:gridCol w:w="504"/>
        <w:gridCol w:w="1315"/>
        <w:gridCol w:w="658"/>
        <w:gridCol w:w="658"/>
      </w:tblGrid>
      <w:tr w:rsidR="003065FE" w14:paraId="45F63A2C" w14:textId="77777777" w:rsidTr="008026A1">
        <w:trPr>
          <w:trHeight w:val="483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6BCCCDCC" w14:textId="1953964D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2AFFF609" w14:textId="5F2ACD51" w:rsidR="003065FE" w:rsidRDefault="003065FE" w:rsidP="008026A1">
            <w:pPr>
              <w:pStyle w:val="TableParagraph"/>
              <w:spacing w:line="354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388E728A" w14:textId="3D1F0E4E" w:rsidR="003065FE" w:rsidRDefault="003065FE" w:rsidP="008026A1">
            <w:pPr>
              <w:pStyle w:val="TableParagraph"/>
              <w:spacing w:line="354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4BCCE59C" w14:textId="21C325D1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0E916479" w14:textId="77777777" w:rsidR="003065FE" w:rsidRDefault="003065FE" w:rsidP="008026A1">
            <w:pPr>
              <w:pStyle w:val="TableParagraph"/>
              <w:spacing w:line="354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7AC81E6A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6A43CC01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40D97042" w14:textId="77777777" w:rsidTr="008026A1">
        <w:trPr>
          <w:trHeight w:val="486"/>
        </w:trPr>
        <w:tc>
          <w:tcPr>
            <w:tcW w:w="504" w:type="dxa"/>
          </w:tcPr>
          <w:p w14:paraId="122294D6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</w:tcPr>
          <w:p w14:paraId="53B489F7" w14:textId="77777777" w:rsidR="003065FE" w:rsidRDefault="003065FE" w:rsidP="008026A1">
            <w:pPr>
              <w:pStyle w:val="TableParagraph"/>
              <w:ind w:left="0" w:right="145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502" w:type="dxa"/>
          </w:tcPr>
          <w:p w14:paraId="501DB9B9" w14:textId="77777777" w:rsidR="003065FE" w:rsidRDefault="003065FE" w:rsidP="008026A1">
            <w:pPr>
              <w:pStyle w:val="TableParagraph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504" w:type="dxa"/>
          </w:tcPr>
          <w:p w14:paraId="1F6AC4C0" w14:textId="6B748FC3" w:rsidR="003065FE" w:rsidRDefault="009F566B" w:rsidP="008026A1">
            <w:pPr>
              <w:pStyle w:val="TableParagraph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71113266" wp14:editId="1A73B272">
                  <wp:simplePos x="0" y="0"/>
                  <wp:positionH relativeFrom="page">
                    <wp:posOffset>-213464</wp:posOffset>
                  </wp:positionH>
                  <wp:positionV relativeFrom="paragraph">
                    <wp:posOffset>-744751</wp:posOffset>
                  </wp:positionV>
                  <wp:extent cx="401319" cy="180975"/>
                  <wp:effectExtent l="0" t="0" r="0" b="0"/>
                  <wp:wrapNone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5FE">
              <w:rPr>
                <w:w w:val="99"/>
                <w:sz w:val="32"/>
              </w:rPr>
              <w:t>8</w:t>
            </w:r>
          </w:p>
        </w:tc>
        <w:tc>
          <w:tcPr>
            <w:tcW w:w="1315" w:type="dxa"/>
          </w:tcPr>
          <w:p w14:paraId="5E0ACBB8" w14:textId="77777777" w:rsidR="003065FE" w:rsidRDefault="003065FE" w:rsidP="008026A1">
            <w:pPr>
              <w:pStyle w:val="TableParagraph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658" w:type="dxa"/>
          </w:tcPr>
          <w:p w14:paraId="5F36471B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658" w:type="dxa"/>
          </w:tcPr>
          <w:p w14:paraId="4052BAEA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</w:tr>
    </w:tbl>
    <w:p w14:paraId="70B4783A" w14:textId="29BC521D" w:rsidR="003065FE" w:rsidRDefault="003065FE" w:rsidP="003065FE">
      <w:pPr>
        <w:pStyle w:val="aa"/>
        <w:rPr>
          <w:b/>
          <w:sz w:val="20"/>
        </w:rPr>
      </w:pPr>
    </w:p>
    <w:p w14:paraId="56754A9F" w14:textId="77777777" w:rsidR="003065FE" w:rsidRDefault="003065FE" w:rsidP="003065FE">
      <w:pPr>
        <w:pStyle w:val="aa"/>
        <w:spacing w:before="9"/>
        <w:rPr>
          <w:b/>
          <w:sz w:val="19"/>
        </w:rPr>
      </w:pPr>
    </w:p>
    <w:tbl>
      <w:tblPr>
        <w:tblStyle w:val="TableNormal"/>
        <w:tblW w:w="0" w:type="auto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2"/>
        <w:gridCol w:w="504"/>
        <w:gridCol w:w="1315"/>
        <w:gridCol w:w="658"/>
        <w:gridCol w:w="658"/>
      </w:tblGrid>
      <w:tr w:rsidR="003065FE" w14:paraId="3F275F23" w14:textId="77777777" w:rsidTr="008026A1">
        <w:trPr>
          <w:trHeight w:val="481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6CBC91D9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193414BD" w14:textId="77777777" w:rsidR="003065FE" w:rsidRDefault="003065FE" w:rsidP="008026A1">
            <w:pPr>
              <w:pStyle w:val="TableParagraph"/>
              <w:spacing w:line="354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7E0C6781" w14:textId="77777777" w:rsidR="003065FE" w:rsidRDefault="003065FE" w:rsidP="008026A1">
            <w:pPr>
              <w:pStyle w:val="TableParagraph"/>
              <w:spacing w:line="354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3CEBBFB1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3B25BEA5" w14:textId="77777777" w:rsidR="003065FE" w:rsidRDefault="003065FE" w:rsidP="008026A1">
            <w:pPr>
              <w:pStyle w:val="TableParagraph"/>
              <w:spacing w:line="354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320F9583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1AE786B4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40592442" w14:textId="77777777" w:rsidTr="008026A1">
        <w:trPr>
          <w:trHeight w:val="489"/>
        </w:trPr>
        <w:tc>
          <w:tcPr>
            <w:tcW w:w="504" w:type="dxa"/>
          </w:tcPr>
          <w:p w14:paraId="6479A0F2" w14:textId="341E7C92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</w:tcPr>
          <w:p w14:paraId="29205EF3" w14:textId="3364D701" w:rsidR="003065FE" w:rsidRDefault="003065FE" w:rsidP="008026A1">
            <w:pPr>
              <w:pStyle w:val="TableParagraph"/>
              <w:ind w:left="0" w:right="145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502" w:type="dxa"/>
          </w:tcPr>
          <w:p w14:paraId="59E74D7E" w14:textId="63FD614D" w:rsidR="003065FE" w:rsidRDefault="003065FE" w:rsidP="008026A1">
            <w:pPr>
              <w:pStyle w:val="TableParagraph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504" w:type="dxa"/>
          </w:tcPr>
          <w:p w14:paraId="1994C3FA" w14:textId="38A6E8F8" w:rsidR="003065FE" w:rsidRDefault="009F566B" w:rsidP="008026A1">
            <w:pPr>
              <w:pStyle w:val="TableParagraph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5AFDF339" wp14:editId="79F98760">
                  <wp:simplePos x="0" y="0"/>
                  <wp:positionH relativeFrom="page">
                    <wp:posOffset>105173</wp:posOffset>
                  </wp:positionH>
                  <wp:positionV relativeFrom="paragraph">
                    <wp:posOffset>-602615</wp:posOffset>
                  </wp:positionV>
                  <wp:extent cx="401319" cy="180975"/>
                  <wp:effectExtent l="0" t="0" r="0" b="0"/>
                  <wp:wrapNone/>
                  <wp:docPr id="12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5FE">
              <w:rPr>
                <w:w w:val="99"/>
                <w:sz w:val="32"/>
              </w:rPr>
              <w:t>1</w:t>
            </w:r>
          </w:p>
        </w:tc>
        <w:tc>
          <w:tcPr>
            <w:tcW w:w="1315" w:type="dxa"/>
          </w:tcPr>
          <w:p w14:paraId="7B2F0231" w14:textId="4A61E885" w:rsidR="003065FE" w:rsidRDefault="003065FE" w:rsidP="008026A1">
            <w:pPr>
              <w:pStyle w:val="TableParagraph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658" w:type="dxa"/>
          </w:tcPr>
          <w:p w14:paraId="557410BA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658" w:type="dxa"/>
          </w:tcPr>
          <w:p w14:paraId="60B2A462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</w:tr>
    </w:tbl>
    <w:p w14:paraId="36D0DDF4" w14:textId="77777777" w:rsidR="003065FE" w:rsidRDefault="003065FE" w:rsidP="003065FE">
      <w:pPr>
        <w:pStyle w:val="aa"/>
        <w:rPr>
          <w:b/>
          <w:sz w:val="20"/>
        </w:rPr>
      </w:pPr>
    </w:p>
    <w:p w14:paraId="05DFBBA7" w14:textId="2C0E3479" w:rsidR="003065FE" w:rsidRDefault="003065FE" w:rsidP="003065FE">
      <w:pPr>
        <w:pStyle w:val="aa"/>
        <w:spacing w:before="6"/>
        <w:rPr>
          <w:b/>
          <w:sz w:val="19"/>
        </w:rPr>
      </w:pPr>
    </w:p>
    <w:tbl>
      <w:tblPr>
        <w:tblStyle w:val="TableNormal"/>
        <w:tblW w:w="0" w:type="auto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2"/>
        <w:gridCol w:w="504"/>
        <w:gridCol w:w="1315"/>
        <w:gridCol w:w="658"/>
        <w:gridCol w:w="658"/>
      </w:tblGrid>
      <w:tr w:rsidR="003065FE" w14:paraId="08911452" w14:textId="77777777" w:rsidTr="008026A1">
        <w:trPr>
          <w:trHeight w:val="481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732E9942" w14:textId="280331CA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lastRenderedPageBreak/>
              <w:t>0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5DBA5D87" w14:textId="77777777" w:rsidR="003065FE" w:rsidRDefault="003065FE" w:rsidP="008026A1">
            <w:pPr>
              <w:pStyle w:val="TableParagraph"/>
              <w:spacing w:line="354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51A2FB41" w14:textId="77777777" w:rsidR="003065FE" w:rsidRDefault="003065FE" w:rsidP="008026A1">
            <w:pPr>
              <w:pStyle w:val="TableParagraph"/>
              <w:spacing w:line="354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748DC613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7DF4C275" w14:textId="77777777" w:rsidR="003065FE" w:rsidRDefault="003065FE" w:rsidP="008026A1">
            <w:pPr>
              <w:pStyle w:val="TableParagraph"/>
              <w:spacing w:line="354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31D4F093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511E0ACC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18FDB670" w14:textId="77777777" w:rsidTr="008026A1">
        <w:trPr>
          <w:trHeight w:val="489"/>
        </w:trPr>
        <w:tc>
          <w:tcPr>
            <w:tcW w:w="504" w:type="dxa"/>
          </w:tcPr>
          <w:p w14:paraId="40C549F5" w14:textId="4F5029AF" w:rsidR="003065FE" w:rsidRDefault="003065FE" w:rsidP="008026A1">
            <w:pPr>
              <w:pStyle w:val="TableParagraph"/>
              <w:spacing w:line="362" w:lineRule="exact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</w:tcPr>
          <w:p w14:paraId="6BB3105F" w14:textId="77777777" w:rsidR="003065FE" w:rsidRDefault="003065FE" w:rsidP="008026A1">
            <w:pPr>
              <w:pStyle w:val="TableParagraph"/>
              <w:spacing w:line="362" w:lineRule="exact"/>
              <w:ind w:left="0" w:right="145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502" w:type="dxa"/>
          </w:tcPr>
          <w:p w14:paraId="4F87FA95" w14:textId="77777777" w:rsidR="003065FE" w:rsidRDefault="003065FE" w:rsidP="008026A1">
            <w:pPr>
              <w:pStyle w:val="TableParagraph"/>
              <w:spacing w:line="362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504" w:type="dxa"/>
          </w:tcPr>
          <w:p w14:paraId="2EA4F987" w14:textId="77777777" w:rsidR="003065FE" w:rsidRDefault="003065FE" w:rsidP="008026A1">
            <w:pPr>
              <w:pStyle w:val="TableParagraph"/>
              <w:spacing w:line="362" w:lineRule="exac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315" w:type="dxa"/>
          </w:tcPr>
          <w:p w14:paraId="0A0569E4" w14:textId="77777777" w:rsidR="003065FE" w:rsidRDefault="003065FE" w:rsidP="008026A1">
            <w:pPr>
              <w:pStyle w:val="TableParagraph"/>
              <w:spacing w:line="362" w:lineRule="exact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658" w:type="dxa"/>
          </w:tcPr>
          <w:p w14:paraId="0CBC0C00" w14:textId="77777777" w:rsidR="003065FE" w:rsidRDefault="003065FE" w:rsidP="008026A1">
            <w:pPr>
              <w:pStyle w:val="TableParagraph"/>
              <w:spacing w:line="362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658" w:type="dxa"/>
          </w:tcPr>
          <w:p w14:paraId="25250A02" w14:textId="77777777" w:rsidR="003065FE" w:rsidRDefault="003065FE" w:rsidP="008026A1">
            <w:pPr>
              <w:pStyle w:val="TableParagraph"/>
              <w:spacing w:line="362" w:lineRule="exac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</w:tr>
    </w:tbl>
    <w:p w14:paraId="3737AA46" w14:textId="53D57DE2" w:rsidR="003065FE" w:rsidRDefault="003065FE" w:rsidP="003065FE">
      <w:pPr>
        <w:tabs>
          <w:tab w:val="left" w:pos="4094"/>
        </w:tabs>
        <w:rPr>
          <w:sz w:val="32"/>
        </w:rPr>
      </w:pPr>
    </w:p>
    <w:tbl>
      <w:tblPr>
        <w:tblStyle w:val="TableNormal"/>
        <w:tblW w:w="0" w:type="auto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2"/>
        <w:gridCol w:w="504"/>
        <w:gridCol w:w="1315"/>
        <w:gridCol w:w="658"/>
        <w:gridCol w:w="658"/>
      </w:tblGrid>
      <w:tr w:rsidR="003065FE" w14:paraId="44A98678" w14:textId="77777777" w:rsidTr="008026A1">
        <w:trPr>
          <w:trHeight w:val="481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0594453A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24307745" w14:textId="6C4B4842" w:rsidR="003065FE" w:rsidRDefault="003065FE" w:rsidP="008026A1">
            <w:pPr>
              <w:pStyle w:val="TableParagraph"/>
              <w:spacing w:line="354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725C6A8E" w14:textId="0EE10A1A" w:rsidR="003065FE" w:rsidRDefault="003065FE" w:rsidP="008026A1">
            <w:pPr>
              <w:pStyle w:val="TableParagraph"/>
              <w:spacing w:line="354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5E70B748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25341C00" w14:textId="77777777" w:rsidR="003065FE" w:rsidRDefault="003065FE" w:rsidP="008026A1">
            <w:pPr>
              <w:pStyle w:val="TableParagraph"/>
              <w:spacing w:line="354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5B22F37B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66E39A76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210F9685" w14:textId="77777777" w:rsidTr="008026A1">
        <w:trPr>
          <w:trHeight w:val="489"/>
        </w:trPr>
        <w:tc>
          <w:tcPr>
            <w:tcW w:w="504" w:type="dxa"/>
          </w:tcPr>
          <w:p w14:paraId="36988F1F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</w:tcPr>
          <w:p w14:paraId="15B776D3" w14:textId="1497AE49" w:rsidR="003065FE" w:rsidRDefault="003065FE" w:rsidP="008026A1">
            <w:pPr>
              <w:pStyle w:val="TableParagraph"/>
              <w:ind w:left="0" w:right="145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502" w:type="dxa"/>
          </w:tcPr>
          <w:p w14:paraId="3A5638F8" w14:textId="1F1FEB23" w:rsidR="003065FE" w:rsidRDefault="009F566B" w:rsidP="008026A1">
            <w:pPr>
              <w:pStyle w:val="TableParagraph"/>
              <w:ind w:left="4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33A67291" wp14:editId="466D0117">
                  <wp:simplePos x="0" y="0"/>
                  <wp:positionH relativeFrom="page">
                    <wp:posOffset>-203996</wp:posOffset>
                  </wp:positionH>
                  <wp:positionV relativeFrom="paragraph">
                    <wp:posOffset>-688293</wp:posOffset>
                  </wp:positionV>
                  <wp:extent cx="401319" cy="180975"/>
                  <wp:effectExtent l="0" t="0" r="0" b="0"/>
                  <wp:wrapNone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5FE">
              <w:rPr>
                <w:w w:val="99"/>
                <w:sz w:val="32"/>
              </w:rPr>
              <w:t>4</w:t>
            </w:r>
          </w:p>
        </w:tc>
        <w:tc>
          <w:tcPr>
            <w:tcW w:w="504" w:type="dxa"/>
          </w:tcPr>
          <w:p w14:paraId="18D46467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1315" w:type="dxa"/>
          </w:tcPr>
          <w:p w14:paraId="271C82E2" w14:textId="77777777" w:rsidR="003065FE" w:rsidRDefault="003065FE" w:rsidP="008026A1">
            <w:pPr>
              <w:pStyle w:val="TableParagraph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658" w:type="dxa"/>
          </w:tcPr>
          <w:p w14:paraId="0BD5EC2D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658" w:type="dxa"/>
          </w:tcPr>
          <w:p w14:paraId="28D2262F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</w:tr>
    </w:tbl>
    <w:p w14:paraId="6E0E1DB1" w14:textId="116FBED0" w:rsidR="003065FE" w:rsidRDefault="003065FE" w:rsidP="003065FE">
      <w:pPr>
        <w:pStyle w:val="aa"/>
        <w:rPr>
          <w:b/>
          <w:sz w:val="20"/>
        </w:rPr>
      </w:pPr>
    </w:p>
    <w:p w14:paraId="2E96040A" w14:textId="48CBE720" w:rsidR="003065FE" w:rsidRDefault="003065FE" w:rsidP="003065FE">
      <w:pPr>
        <w:pStyle w:val="aa"/>
        <w:spacing w:before="7"/>
        <w:rPr>
          <w:b/>
          <w:sz w:val="19"/>
        </w:rPr>
      </w:pPr>
    </w:p>
    <w:tbl>
      <w:tblPr>
        <w:tblStyle w:val="TableNormal"/>
        <w:tblW w:w="0" w:type="auto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2"/>
        <w:gridCol w:w="504"/>
        <w:gridCol w:w="1315"/>
        <w:gridCol w:w="658"/>
        <w:gridCol w:w="658"/>
      </w:tblGrid>
      <w:tr w:rsidR="003065FE" w14:paraId="60F25F55" w14:textId="77777777" w:rsidTr="008026A1">
        <w:trPr>
          <w:trHeight w:val="483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4C25CD79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61486CA1" w14:textId="77777777" w:rsidR="003065FE" w:rsidRDefault="003065FE" w:rsidP="008026A1">
            <w:pPr>
              <w:pStyle w:val="TableParagraph"/>
              <w:spacing w:line="354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327C35E1" w14:textId="77777777" w:rsidR="003065FE" w:rsidRDefault="003065FE" w:rsidP="008026A1">
            <w:pPr>
              <w:pStyle w:val="TableParagraph"/>
              <w:spacing w:line="354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622BC6F6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447CBD7C" w14:textId="77777777" w:rsidR="003065FE" w:rsidRDefault="003065FE" w:rsidP="008026A1">
            <w:pPr>
              <w:pStyle w:val="TableParagraph"/>
              <w:spacing w:line="354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007E0A07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7E53690F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0B94BC44" w14:textId="77777777" w:rsidTr="008026A1">
        <w:trPr>
          <w:trHeight w:val="486"/>
        </w:trPr>
        <w:tc>
          <w:tcPr>
            <w:tcW w:w="504" w:type="dxa"/>
          </w:tcPr>
          <w:p w14:paraId="4D40210F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</w:tcPr>
          <w:p w14:paraId="30412CD8" w14:textId="77777777" w:rsidR="003065FE" w:rsidRDefault="003065FE" w:rsidP="008026A1">
            <w:pPr>
              <w:pStyle w:val="TableParagraph"/>
              <w:ind w:left="0" w:right="145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502" w:type="dxa"/>
          </w:tcPr>
          <w:p w14:paraId="4F621FA0" w14:textId="18F48C21" w:rsidR="003065FE" w:rsidRDefault="003065FE" w:rsidP="008026A1">
            <w:pPr>
              <w:pStyle w:val="TableParagraph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4" w:type="dxa"/>
          </w:tcPr>
          <w:p w14:paraId="02643012" w14:textId="516E8227" w:rsidR="003065FE" w:rsidRDefault="009F566B" w:rsidP="008026A1">
            <w:pPr>
              <w:pStyle w:val="TableParagraph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740768F2" wp14:editId="394145F1">
                  <wp:simplePos x="0" y="0"/>
                  <wp:positionH relativeFrom="page">
                    <wp:posOffset>-222572</wp:posOffset>
                  </wp:positionH>
                  <wp:positionV relativeFrom="paragraph">
                    <wp:posOffset>-606832</wp:posOffset>
                  </wp:positionV>
                  <wp:extent cx="401319" cy="180975"/>
                  <wp:effectExtent l="0" t="0" r="0" b="0"/>
                  <wp:wrapNone/>
                  <wp:docPr id="14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5FE">
              <w:rPr>
                <w:w w:val="99"/>
                <w:sz w:val="32"/>
              </w:rPr>
              <w:t>5</w:t>
            </w:r>
          </w:p>
        </w:tc>
        <w:tc>
          <w:tcPr>
            <w:tcW w:w="1315" w:type="dxa"/>
          </w:tcPr>
          <w:p w14:paraId="5894C814" w14:textId="77777777" w:rsidR="003065FE" w:rsidRDefault="003065FE" w:rsidP="008026A1">
            <w:pPr>
              <w:pStyle w:val="TableParagraph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658" w:type="dxa"/>
          </w:tcPr>
          <w:p w14:paraId="5ECC812E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658" w:type="dxa"/>
          </w:tcPr>
          <w:p w14:paraId="6684B15A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</w:tr>
    </w:tbl>
    <w:p w14:paraId="640725C3" w14:textId="77777777" w:rsidR="003065FE" w:rsidRDefault="003065FE" w:rsidP="003065FE">
      <w:pPr>
        <w:pStyle w:val="aa"/>
        <w:rPr>
          <w:b/>
          <w:sz w:val="20"/>
        </w:rPr>
      </w:pPr>
    </w:p>
    <w:p w14:paraId="0140985D" w14:textId="6DD0FBB1" w:rsidR="003065FE" w:rsidRDefault="003065FE" w:rsidP="003065FE">
      <w:pPr>
        <w:pStyle w:val="aa"/>
        <w:spacing w:before="8"/>
        <w:rPr>
          <w:b/>
          <w:sz w:val="19"/>
        </w:rPr>
      </w:pPr>
    </w:p>
    <w:tbl>
      <w:tblPr>
        <w:tblStyle w:val="TableNormal"/>
        <w:tblW w:w="0" w:type="auto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2"/>
        <w:gridCol w:w="504"/>
        <w:gridCol w:w="1315"/>
        <w:gridCol w:w="658"/>
        <w:gridCol w:w="658"/>
      </w:tblGrid>
      <w:tr w:rsidR="003065FE" w14:paraId="6F70AB62" w14:textId="77777777" w:rsidTr="008026A1">
        <w:trPr>
          <w:trHeight w:val="481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2621D831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7B6F9050" w14:textId="77777777" w:rsidR="003065FE" w:rsidRDefault="003065FE" w:rsidP="008026A1">
            <w:pPr>
              <w:pStyle w:val="TableParagraph"/>
              <w:spacing w:line="354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02004178" w14:textId="77777777" w:rsidR="003065FE" w:rsidRDefault="003065FE" w:rsidP="008026A1">
            <w:pPr>
              <w:pStyle w:val="TableParagraph"/>
              <w:spacing w:line="354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5EDC3FC8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4287B56C" w14:textId="77777777" w:rsidR="003065FE" w:rsidRDefault="003065FE" w:rsidP="008026A1">
            <w:pPr>
              <w:pStyle w:val="TableParagraph"/>
              <w:spacing w:line="354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6B47D1F0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3D4DDEFF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34C5FD41" w14:textId="77777777" w:rsidTr="008026A1">
        <w:trPr>
          <w:trHeight w:val="489"/>
        </w:trPr>
        <w:tc>
          <w:tcPr>
            <w:tcW w:w="504" w:type="dxa"/>
          </w:tcPr>
          <w:p w14:paraId="506BCB22" w14:textId="77777777" w:rsidR="003065FE" w:rsidRDefault="003065FE" w:rsidP="008026A1">
            <w:pPr>
              <w:pStyle w:val="TableParagraph"/>
              <w:spacing w:line="360" w:lineRule="exact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</w:tcPr>
          <w:p w14:paraId="525CACFE" w14:textId="77777777" w:rsidR="003065FE" w:rsidRDefault="003065FE" w:rsidP="008026A1">
            <w:pPr>
              <w:pStyle w:val="TableParagraph"/>
              <w:spacing w:line="360" w:lineRule="exact"/>
              <w:ind w:left="0" w:right="145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502" w:type="dxa"/>
          </w:tcPr>
          <w:p w14:paraId="48657DB7" w14:textId="77777777" w:rsidR="003065FE" w:rsidRDefault="003065FE" w:rsidP="008026A1">
            <w:pPr>
              <w:pStyle w:val="TableParagraph"/>
              <w:spacing w:line="360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4" w:type="dxa"/>
          </w:tcPr>
          <w:p w14:paraId="7894AF77" w14:textId="77777777" w:rsidR="003065FE" w:rsidRDefault="003065FE" w:rsidP="008026A1">
            <w:pPr>
              <w:pStyle w:val="TableParagraph"/>
              <w:spacing w:line="360" w:lineRule="exact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1315" w:type="dxa"/>
          </w:tcPr>
          <w:p w14:paraId="7B1C6E33" w14:textId="77777777" w:rsidR="003065FE" w:rsidRDefault="003065FE" w:rsidP="008026A1">
            <w:pPr>
              <w:pStyle w:val="TableParagraph"/>
              <w:spacing w:line="360" w:lineRule="exact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658" w:type="dxa"/>
          </w:tcPr>
          <w:p w14:paraId="0CBC920B" w14:textId="77777777" w:rsidR="003065FE" w:rsidRDefault="003065FE" w:rsidP="008026A1">
            <w:pPr>
              <w:pStyle w:val="TableParagraph"/>
              <w:spacing w:line="360" w:lineRule="exact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658" w:type="dxa"/>
          </w:tcPr>
          <w:p w14:paraId="393B58AF" w14:textId="77777777" w:rsidR="003065FE" w:rsidRDefault="003065FE" w:rsidP="008026A1">
            <w:pPr>
              <w:pStyle w:val="TableParagraph"/>
              <w:spacing w:line="360" w:lineRule="exac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</w:tr>
    </w:tbl>
    <w:p w14:paraId="2A916BA0" w14:textId="5AC6A5A4" w:rsidR="003065FE" w:rsidRDefault="003065FE" w:rsidP="003065FE">
      <w:pPr>
        <w:pStyle w:val="aa"/>
        <w:rPr>
          <w:b/>
          <w:sz w:val="20"/>
        </w:rPr>
      </w:pPr>
    </w:p>
    <w:p w14:paraId="27DA97C4" w14:textId="77777777" w:rsidR="003065FE" w:rsidRDefault="003065FE" w:rsidP="003065FE">
      <w:pPr>
        <w:pStyle w:val="aa"/>
        <w:spacing w:before="6"/>
        <w:rPr>
          <w:b/>
          <w:sz w:val="19"/>
        </w:rPr>
      </w:pPr>
    </w:p>
    <w:tbl>
      <w:tblPr>
        <w:tblStyle w:val="TableNormal"/>
        <w:tblW w:w="0" w:type="auto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2"/>
        <w:gridCol w:w="504"/>
        <w:gridCol w:w="1315"/>
        <w:gridCol w:w="658"/>
        <w:gridCol w:w="658"/>
      </w:tblGrid>
      <w:tr w:rsidR="003065FE" w14:paraId="1ABAE128" w14:textId="77777777" w:rsidTr="008026A1">
        <w:trPr>
          <w:trHeight w:val="483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07FD0E5A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121C4580" w14:textId="77777777" w:rsidR="003065FE" w:rsidRDefault="003065FE" w:rsidP="008026A1">
            <w:pPr>
              <w:pStyle w:val="TableParagraph"/>
              <w:spacing w:line="354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61A2F8D2" w14:textId="77777777" w:rsidR="003065FE" w:rsidRDefault="003065FE" w:rsidP="008026A1">
            <w:pPr>
              <w:pStyle w:val="TableParagraph"/>
              <w:spacing w:line="354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44306868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102228A3" w14:textId="77777777" w:rsidR="003065FE" w:rsidRDefault="003065FE" w:rsidP="008026A1">
            <w:pPr>
              <w:pStyle w:val="TableParagraph"/>
              <w:spacing w:line="354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097DBA4D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3760E195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34883E58" w14:textId="77777777" w:rsidTr="008026A1">
        <w:trPr>
          <w:trHeight w:val="486"/>
        </w:trPr>
        <w:tc>
          <w:tcPr>
            <w:tcW w:w="504" w:type="dxa"/>
          </w:tcPr>
          <w:p w14:paraId="0E5C6EB6" w14:textId="63D81205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</w:tcPr>
          <w:p w14:paraId="0B0FF1EB" w14:textId="11CD6B15" w:rsidR="003065FE" w:rsidRDefault="009F566B" w:rsidP="008026A1">
            <w:pPr>
              <w:pStyle w:val="TableParagraph"/>
              <w:ind w:left="0" w:right="145"/>
              <w:jc w:val="right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3B8BD431" wp14:editId="5E19CA8A">
                  <wp:simplePos x="0" y="0"/>
                  <wp:positionH relativeFrom="page">
                    <wp:posOffset>109362</wp:posOffset>
                  </wp:positionH>
                  <wp:positionV relativeFrom="paragraph">
                    <wp:posOffset>-601980</wp:posOffset>
                  </wp:positionV>
                  <wp:extent cx="401319" cy="180975"/>
                  <wp:effectExtent l="0" t="0" r="0" b="0"/>
                  <wp:wrapNone/>
                  <wp:docPr id="1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5FE"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</w:tcPr>
          <w:p w14:paraId="7DC087E1" w14:textId="741B9721" w:rsidR="003065FE" w:rsidRDefault="003065FE" w:rsidP="008026A1">
            <w:pPr>
              <w:pStyle w:val="TableParagraph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504" w:type="dxa"/>
          </w:tcPr>
          <w:p w14:paraId="5E29B5D4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1315" w:type="dxa"/>
          </w:tcPr>
          <w:p w14:paraId="01315FDC" w14:textId="77777777" w:rsidR="003065FE" w:rsidRDefault="003065FE" w:rsidP="008026A1">
            <w:pPr>
              <w:pStyle w:val="TableParagraph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658" w:type="dxa"/>
          </w:tcPr>
          <w:p w14:paraId="5E37263B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658" w:type="dxa"/>
          </w:tcPr>
          <w:p w14:paraId="04C27ED4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</w:tr>
    </w:tbl>
    <w:p w14:paraId="69CC79B4" w14:textId="712992C8" w:rsidR="003065FE" w:rsidRDefault="003065FE" w:rsidP="003065FE">
      <w:pPr>
        <w:pStyle w:val="aa"/>
        <w:rPr>
          <w:b/>
          <w:sz w:val="20"/>
        </w:rPr>
      </w:pPr>
    </w:p>
    <w:p w14:paraId="6465D005" w14:textId="5ECC504C" w:rsidR="003065FE" w:rsidRDefault="003065FE" w:rsidP="003065FE">
      <w:pPr>
        <w:pStyle w:val="aa"/>
        <w:spacing w:before="8"/>
        <w:rPr>
          <w:b/>
          <w:sz w:val="19"/>
        </w:rPr>
      </w:pPr>
    </w:p>
    <w:tbl>
      <w:tblPr>
        <w:tblStyle w:val="TableNormal"/>
        <w:tblW w:w="0" w:type="auto"/>
        <w:tblInd w:w="2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04"/>
        <w:gridCol w:w="502"/>
        <w:gridCol w:w="504"/>
        <w:gridCol w:w="1315"/>
        <w:gridCol w:w="658"/>
        <w:gridCol w:w="658"/>
      </w:tblGrid>
      <w:tr w:rsidR="003065FE" w14:paraId="1D8C24B6" w14:textId="77777777" w:rsidTr="008026A1">
        <w:trPr>
          <w:trHeight w:val="481"/>
        </w:trPr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30EA43A8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263256D4" w14:textId="77777777" w:rsidR="003065FE" w:rsidRDefault="003065FE" w:rsidP="008026A1">
            <w:pPr>
              <w:pStyle w:val="TableParagraph"/>
              <w:spacing w:line="354" w:lineRule="exact"/>
              <w:ind w:left="0" w:right="167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7439D1D6" w14:textId="77777777" w:rsidR="003065FE" w:rsidRDefault="003065FE" w:rsidP="008026A1">
            <w:pPr>
              <w:pStyle w:val="TableParagraph"/>
              <w:spacing w:line="354" w:lineRule="exact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</w:tcPr>
          <w:p w14:paraId="6934023D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14:paraId="0B46D5F9" w14:textId="77777777" w:rsidR="003065FE" w:rsidRDefault="003065FE" w:rsidP="008026A1">
            <w:pPr>
              <w:pStyle w:val="TableParagraph"/>
              <w:spacing w:line="354" w:lineRule="exact"/>
              <w:ind w:left="240"/>
              <w:jc w:val="left"/>
              <w:rPr>
                <w:sz w:val="32"/>
              </w:rPr>
            </w:pPr>
            <w:r>
              <w:rPr>
                <w:sz w:val="32"/>
              </w:rPr>
              <w:t>N-1=4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378B75F1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</w:tcPr>
          <w:p w14:paraId="7C387923" w14:textId="77777777" w:rsidR="003065FE" w:rsidRDefault="003065FE" w:rsidP="008026A1">
            <w:pPr>
              <w:pStyle w:val="TableParagraph"/>
              <w:spacing w:line="354" w:lineRule="exact"/>
              <w:rPr>
                <w:sz w:val="32"/>
              </w:rPr>
            </w:pPr>
            <w:r>
              <w:rPr>
                <w:w w:val="99"/>
                <w:sz w:val="32"/>
              </w:rPr>
              <w:t>k</w:t>
            </w:r>
          </w:p>
        </w:tc>
      </w:tr>
      <w:tr w:rsidR="003065FE" w14:paraId="05AF51A2" w14:textId="77777777" w:rsidTr="008026A1">
        <w:trPr>
          <w:trHeight w:val="489"/>
        </w:trPr>
        <w:tc>
          <w:tcPr>
            <w:tcW w:w="504" w:type="dxa"/>
          </w:tcPr>
          <w:p w14:paraId="24690A4C" w14:textId="5F315E61" w:rsidR="003065FE" w:rsidRDefault="009F566B" w:rsidP="008026A1">
            <w:pPr>
              <w:pStyle w:val="TableParagraph"/>
              <w:rPr>
                <w:sz w:val="32"/>
              </w:rPr>
            </w:pPr>
            <w:r>
              <w:rPr>
                <w:noProof/>
              </w:rPr>
              <w:drawing>
                <wp:anchor distT="0" distB="0" distL="0" distR="0" simplePos="0" relativeHeight="251679744" behindDoc="0" locked="0" layoutInCell="1" allowOverlap="1" wp14:anchorId="44199568" wp14:editId="2983A8DA">
                  <wp:simplePos x="0" y="0"/>
                  <wp:positionH relativeFrom="page">
                    <wp:posOffset>95032</wp:posOffset>
                  </wp:positionH>
                  <wp:positionV relativeFrom="paragraph">
                    <wp:posOffset>-606055</wp:posOffset>
                  </wp:positionV>
                  <wp:extent cx="401319" cy="180975"/>
                  <wp:effectExtent l="0" t="0" r="0" b="0"/>
                  <wp:wrapNone/>
                  <wp:docPr id="16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9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65FE">
              <w:rPr>
                <w:w w:val="99"/>
                <w:sz w:val="32"/>
              </w:rPr>
              <w:t>1</w:t>
            </w:r>
          </w:p>
        </w:tc>
        <w:tc>
          <w:tcPr>
            <w:tcW w:w="504" w:type="dxa"/>
          </w:tcPr>
          <w:p w14:paraId="6CBCD794" w14:textId="30BCBEBD" w:rsidR="003065FE" w:rsidRDefault="003065FE" w:rsidP="008026A1">
            <w:pPr>
              <w:pStyle w:val="TableParagraph"/>
              <w:ind w:left="0" w:right="145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502" w:type="dxa"/>
          </w:tcPr>
          <w:p w14:paraId="23A73E08" w14:textId="77777777" w:rsidR="003065FE" w:rsidRDefault="003065FE" w:rsidP="008026A1">
            <w:pPr>
              <w:pStyle w:val="TableParagraph"/>
              <w:ind w:left="4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504" w:type="dxa"/>
          </w:tcPr>
          <w:p w14:paraId="620376B8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1315" w:type="dxa"/>
          </w:tcPr>
          <w:p w14:paraId="39EE6B6D" w14:textId="77777777" w:rsidR="003065FE" w:rsidRDefault="003065FE" w:rsidP="008026A1">
            <w:pPr>
              <w:pStyle w:val="TableParagraph"/>
              <w:ind w:left="244"/>
              <w:jc w:val="left"/>
              <w:rPr>
                <w:sz w:val="32"/>
              </w:rPr>
            </w:pPr>
            <w:r>
              <w:rPr>
                <w:w w:val="99"/>
                <w:sz w:val="32"/>
              </w:rPr>
              <w:t>8</w:t>
            </w:r>
          </w:p>
        </w:tc>
        <w:tc>
          <w:tcPr>
            <w:tcW w:w="658" w:type="dxa"/>
          </w:tcPr>
          <w:p w14:paraId="0A9C14BC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  <w:tc>
          <w:tcPr>
            <w:tcW w:w="658" w:type="dxa"/>
          </w:tcPr>
          <w:p w14:paraId="20D42580" w14:textId="77777777" w:rsidR="003065FE" w:rsidRDefault="003065FE" w:rsidP="008026A1">
            <w:pPr>
              <w:pStyle w:val="TableParagraph"/>
              <w:rPr>
                <w:sz w:val="32"/>
              </w:rPr>
            </w:pPr>
            <w:r>
              <w:rPr>
                <w:w w:val="99"/>
                <w:sz w:val="32"/>
              </w:rPr>
              <w:t>0</w:t>
            </w:r>
          </w:p>
        </w:tc>
      </w:tr>
    </w:tbl>
    <w:p w14:paraId="7AEC8521" w14:textId="77777777" w:rsidR="003065FE" w:rsidRDefault="003065FE" w:rsidP="003065FE">
      <w:pPr>
        <w:tabs>
          <w:tab w:val="left" w:pos="4094"/>
        </w:tabs>
        <w:rPr>
          <w:sz w:val="32"/>
        </w:rPr>
      </w:pPr>
    </w:p>
    <w:p w14:paraId="7667CC2F" w14:textId="77777777" w:rsidR="00EA29F1" w:rsidRPr="00EA29F1" w:rsidRDefault="00EA29F1" w:rsidP="00EA29F1">
      <w:pPr>
        <w:rPr>
          <w:sz w:val="32"/>
        </w:rPr>
      </w:pPr>
    </w:p>
    <w:p w14:paraId="584C93A5" w14:textId="61C4D00A" w:rsidR="00EA29F1" w:rsidRPr="00EA29F1" w:rsidRDefault="00EA29F1" w:rsidP="00EA29F1">
      <w:pPr>
        <w:tabs>
          <w:tab w:val="left" w:pos="3407"/>
        </w:tabs>
        <w:rPr>
          <w:sz w:val="32"/>
        </w:rPr>
        <w:sectPr w:rsidR="00EA29F1" w:rsidRPr="00EA29F1" w:rsidSect="00E45423">
          <w:pgSz w:w="12240" w:h="15840"/>
          <w:pgMar w:top="720" w:right="720" w:bottom="720" w:left="720" w:header="0" w:footer="882" w:gutter="0"/>
          <w:cols w:space="720"/>
          <w:titlePg/>
          <w:docGrid w:linePitch="299"/>
        </w:sectPr>
      </w:pPr>
    </w:p>
    <w:p w14:paraId="1FB6D072" w14:textId="5DCA9C09" w:rsidR="00C11353" w:rsidRPr="009F566B" w:rsidRDefault="003065FE" w:rsidP="000E784D">
      <w:pPr>
        <w:pStyle w:val="aa"/>
        <w:spacing w:before="9"/>
        <w:ind w:left="1701" w:right="850"/>
        <w:rPr>
          <w:b/>
          <w:bCs/>
        </w:rPr>
      </w:pPr>
      <w:bookmarkStart w:id="2" w:name="_Hlk706286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149D0E" wp14:editId="70237565">
                <wp:simplePos x="0" y="0"/>
                <wp:positionH relativeFrom="page">
                  <wp:posOffset>3432810</wp:posOffset>
                </wp:positionH>
                <wp:positionV relativeFrom="page">
                  <wp:posOffset>3152140</wp:posOffset>
                </wp:positionV>
                <wp:extent cx="0" cy="323215"/>
                <wp:effectExtent l="13335" t="8890" r="5715" b="10795"/>
                <wp:wrapNone/>
                <wp:docPr id="9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DF36" id="Line 4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0.3pt,248.2pt" to="270.3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1" locked="0" layoutInCell="1" allowOverlap="1" wp14:anchorId="5DD208A4" wp14:editId="014E2C09">
            <wp:simplePos x="0" y="0"/>
            <wp:positionH relativeFrom="page">
              <wp:posOffset>2181479</wp:posOffset>
            </wp:positionH>
            <wp:positionV relativeFrom="page">
              <wp:posOffset>3360165</wp:posOffset>
            </wp:positionV>
            <wp:extent cx="401319" cy="180975"/>
            <wp:effectExtent l="0" t="0" r="0" b="0"/>
            <wp:wrapNone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19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353" w:rsidRPr="00FE42C1">
        <w:rPr>
          <w:sz w:val="32"/>
          <w:szCs w:val="32"/>
          <w:u w:val="single"/>
        </w:rPr>
        <w:t>Алгоритм сортування на мові С</w:t>
      </w:r>
    </w:p>
    <w:p w14:paraId="686A2FFC" w14:textId="77777777" w:rsidR="00C11353" w:rsidRPr="00FE42C1" w:rsidRDefault="00C11353" w:rsidP="000E784D">
      <w:pPr>
        <w:pStyle w:val="aa"/>
        <w:spacing w:before="115"/>
        <w:ind w:left="1701" w:right="850"/>
        <w:jc w:val="center"/>
        <w:rPr>
          <w:sz w:val="32"/>
          <w:szCs w:val="32"/>
          <w:u w:val="single"/>
        </w:rPr>
      </w:pPr>
    </w:p>
    <w:p w14:paraId="191562D0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4A43"/>
          <w:sz w:val="24"/>
          <w:szCs w:val="24"/>
          <w:lang w:eastAsia="ru-UA"/>
        </w:rPr>
        <w:t xml:space="preserve">#define </w:t>
      </w:r>
      <w:proofErr w:type="spellStart"/>
      <w:r w:rsidRPr="00FE42C1">
        <w:rPr>
          <w:rFonts w:ascii="Courier New" w:eastAsia="Times New Roman" w:hAnsi="Courier New" w:cs="Courier New"/>
          <w:color w:val="004A43"/>
          <w:sz w:val="24"/>
          <w:szCs w:val="24"/>
          <w:lang w:eastAsia="ru-UA"/>
        </w:rPr>
        <w:t>VectorLength</w:t>
      </w:r>
      <w:proofErr w:type="spellEnd"/>
      <w:r w:rsidRPr="00FE42C1">
        <w:rPr>
          <w:rFonts w:ascii="Courier New" w:eastAsia="Times New Roman" w:hAnsi="Courier New" w:cs="Courier New"/>
          <w:color w:val="004A43"/>
          <w:sz w:val="24"/>
          <w:szCs w:val="24"/>
          <w:lang w:eastAsia="ru-UA"/>
        </w:rPr>
        <w:t xml:space="preserve"> 10</w:t>
      </w:r>
    </w:p>
    <w:p w14:paraId="647C9090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n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proofErr w:type="gram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Vector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gram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VectorLength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+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1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63BFD964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proofErr w:type="spellStart"/>
      <w:r w:rsidRPr="00FE42C1">
        <w:rPr>
          <w:rFonts w:ascii="Courier New" w:eastAsia="Times New Roman" w:hAnsi="Courier New" w:cs="Courier New"/>
          <w:color w:val="603000"/>
          <w:sz w:val="24"/>
          <w:szCs w:val="24"/>
          <w:lang w:eastAsia="ru-UA"/>
        </w:rPr>
        <w:t>clock_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Insert3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n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*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,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n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N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)</w:t>
      </w:r>
    </w:p>
    <w:p w14:paraId="5203C877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{</w:t>
      </w:r>
    </w:p>
    <w:p w14:paraId="762E4FB9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n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j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69B56BE2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603000"/>
          <w:sz w:val="24"/>
          <w:szCs w:val="24"/>
          <w:lang w:eastAsia="ru-UA"/>
        </w:rPr>
        <w:t>clock_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art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,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op</w:t>
      </w:r>
      <w:proofErr w:type="spellEnd"/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6FF8AAB8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ar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proofErr w:type="gramStart"/>
      <w:r w:rsidRPr="00FE42C1">
        <w:rPr>
          <w:rFonts w:ascii="Courier New" w:eastAsia="Times New Roman" w:hAnsi="Courier New" w:cs="Courier New"/>
          <w:color w:val="603000"/>
          <w:sz w:val="24"/>
          <w:szCs w:val="24"/>
          <w:lang w:eastAsia="ru-UA"/>
        </w:rPr>
        <w:t>clock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proofErr w:type="gram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)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31BA4B15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proofErr w:type="gram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for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proofErr w:type="spellStart"/>
      <w:proofErr w:type="gramEnd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n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i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2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i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&lt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N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+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1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i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++)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{</w:t>
      </w:r>
    </w:p>
    <w:p w14:paraId="52DF3061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gramStart"/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0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=</w:t>
      </w:r>
      <w:proofErr w:type="gram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574FEB94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j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300D6DA6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while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gramStart"/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0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&lt;</w:t>
      </w:r>
      <w:proofErr w:type="gram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j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-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1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)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{</w:t>
      </w:r>
    </w:p>
    <w:p w14:paraId="0E344DD4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j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j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-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1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079A6D4D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j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j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-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1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4A5FC7B0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}</w:t>
      </w:r>
    </w:p>
    <w:p w14:paraId="577C84ED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j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=</w:t>
      </w:r>
      <w:proofErr w:type="gram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gramEnd"/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0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5F0457B4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}</w:t>
      </w:r>
    </w:p>
    <w:p w14:paraId="44A58BE7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op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proofErr w:type="gramStart"/>
      <w:r w:rsidRPr="00FE42C1">
        <w:rPr>
          <w:rFonts w:ascii="Courier New" w:eastAsia="Times New Roman" w:hAnsi="Courier New" w:cs="Courier New"/>
          <w:color w:val="603000"/>
          <w:sz w:val="24"/>
          <w:szCs w:val="24"/>
          <w:lang w:eastAsia="ru-UA"/>
        </w:rPr>
        <w:t>clock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proofErr w:type="gram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)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1DF4EBE5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return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op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-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art</w:t>
      </w:r>
      <w:proofErr w:type="spellEnd"/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580A74E6" w14:textId="77777777" w:rsidR="00C11353" w:rsidRPr="00FE42C1" w:rsidRDefault="00C11353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}</w:t>
      </w:r>
    </w:p>
    <w:bookmarkEnd w:id="2"/>
    <w:p w14:paraId="18CF3FC2" w14:textId="77777777" w:rsidR="00C11353" w:rsidRPr="00FE42C1" w:rsidRDefault="00C11353" w:rsidP="000E784D">
      <w:pPr>
        <w:pStyle w:val="aa"/>
        <w:spacing w:before="115"/>
        <w:ind w:left="1701" w:right="850"/>
        <w:jc w:val="center"/>
        <w:rPr>
          <w:sz w:val="32"/>
          <w:szCs w:val="32"/>
          <w:lang w:val="en-US"/>
        </w:rPr>
      </w:pPr>
    </w:p>
    <w:p w14:paraId="75CA8B2E" w14:textId="77777777" w:rsidR="00C11353" w:rsidRPr="00FE42C1" w:rsidRDefault="00C11353" w:rsidP="000E784D">
      <w:pPr>
        <w:pStyle w:val="a9"/>
        <w:spacing w:after="120" w:line="240" w:lineRule="auto"/>
        <w:ind w:left="1701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25688" w14:textId="15FB37D4" w:rsidR="00C11353" w:rsidRDefault="00C11353" w:rsidP="008E2E7D">
      <w:pPr>
        <w:pStyle w:val="a9"/>
        <w:numPr>
          <w:ilvl w:val="0"/>
          <w:numId w:val="7"/>
        </w:numPr>
        <w:spacing w:after="120" w:line="240" w:lineRule="auto"/>
        <w:ind w:left="1701"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FE42C1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Pr="00FE42C1">
        <w:rPr>
          <w:rFonts w:ascii="Times New Roman" w:hAnsi="Times New Roman" w:cs="Times New Roman"/>
          <w:b/>
          <w:bCs/>
          <w:sz w:val="28"/>
          <w:szCs w:val="28"/>
        </w:rPr>
        <w:t>сортування</w:t>
      </w:r>
      <w:proofErr w:type="spellEnd"/>
      <w:r w:rsidRPr="00FE42C1">
        <w:rPr>
          <w:rFonts w:ascii="Times New Roman" w:hAnsi="Times New Roman" w:cs="Times New Roman"/>
          <w:b/>
          <w:bCs/>
          <w:sz w:val="28"/>
          <w:szCs w:val="28"/>
        </w:rPr>
        <w:t xml:space="preserve"> №4 методу прямого </w:t>
      </w:r>
      <w:proofErr w:type="spellStart"/>
      <w:r w:rsidRPr="00FE42C1">
        <w:rPr>
          <w:rFonts w:ascii="Times New Roman" w:hAnsi="Times New Roman" w:cs="Times New Roman"/>
          <w:b/>
          <w:bCs/>
          <w:sz w:val="28"/>
          <w:szCs w:val="28"/>
        </w:rPr>
        <w:t>вибору</w:t>
      </w:r>
      <w:proofErr w:type="spellEnd"/>
      <w:r w:rsidRPr="00FE42C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E42C1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proofErr w:type="spellEnd"/>
      <w:r w:rsidRPr="00FE42C1">
        <w:rPr>
          <w:rFonts w:ascii="Times New Roman" w:hAnsi="Times New Roman" w:cs="Times New Roman"/>
          <w:b/>
          <w:bCs/>
          <w:sz w:val="28"/>
          <w:szCs w:val="28"/>
        </w:rPr>
        <w:t xml:space="preserve"> 1, рис. №8).</w:t>
      </w:r>
    </w:p>
    <w:p w14:paraId="619989BF" w14:textId="77777777" w:rsidR="00520042" w:rsidRPr="00520042" w:rsidRDefault="00520042" w:rsidP="008E2E7D">
      <w:pPr>
        <w:spacing w:after="120" w:line="240" w:lineRule="auto"/>
        <w:ind w:left="1701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F81F2" w14:textId="77777777" w:rsidR="00EA29F1" w:rsidRPr="00EA29F1" w:rsidRDefault="00EA29F1" w:rsidP="008E2E7D">
      <w:pPr>
        <w:pStyle w:val="a9"/>
        <w:spacing w:line="360" w:lineRule="auto"/>
        <w:ind w:left="1701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жен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мент часу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ив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гляд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ється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аденим із двох частин. Перша – вже відсортована частина, друга – ще невідсортована. </w:t>
      </w:r>
    </w:p>
    <w:p w14:paraId="14D8CFE6" w14:textId="77777777" w:rsidR="00EA29F1" w:rsidRPr="00EA29F1" w:rsidRDefault="00EA29F1" w:rsidP="008E2E7D">
      <w:pPr>
        <w:pStyle w:val="a9"/>
        <w:spacing w:line="360" w:lineRule="auto"/>
        <w:ind w:left="1701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очатку відсортована частина приймається рівною в нуль елементів.</w:t>
      </w:r>
    </w:p>
    <w:p w14:paraId="5CAC59C2" w14:textId="77777777" w:rsidR="00EA29F1" w:rsidRPr="00EA29F1" w:rsidRDefault="00EA29F1" w:rsidP="008E2E7D">
      <w:pPr>
        <w:pStyle w:val="a9"/>
        <w:tabs>
          <w:tab w:val="left" w:pos="2512"/>
        </w:tabs>
        <w:spacing w:line="360" w:lineRule="auto"/>
        <w:ind w:left="1701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руться ліва границя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права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д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невідсортована частина буде знаходитися між правою та лівою границями. На початку присвоюємо границям значення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0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1,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бто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нньому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ементу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і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у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тування</w:t>
      </w:r>
      <w:proofErr w:type="spellEnd"/>
    </w:p>
    <w:p w14:paraId="5AFC51F3" w14:textId="77777777" w:rsidR="00EA29F1" w:rsidRPr="00EA29F1" w:rsidRDefault="00EA29F1" w:rsidP="008E2E7D">
      <w:pPr>
        <w:pStyle w:val="a9"/>
        <w:tabs>
          <w:tab w:val="left" w:pos="2512"/>
        </w:tabs>
        <w:spacing w:line="360" w:lineRule="auto"/>
        <w:ind w:left="1701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тування</w:t>
      </w:r>
      <w:proofErr w:type="spellEnd"/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1CE0B564" w14:textId="77777777" w:rsidR="00EA29F1" w:rsidRPr="00EA29F1" w:rsidRDefault="00EA29F1" w:rsidP="008E2E7D">
      <w:pPr>
        <w:pStyle w:val="a9"/>
        <w:spacing w:line="360" w:lineRule="auto"/>
        <w:ind w:left="1701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) Знаходимо у невідсортованій частині ( діапазон якої спочатку від нуля до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1 елементів, де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кількість елементів масиву) найменший  та на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більший елементи одночасно та запам’ятовуємо їх позиції.</w:t>
      </w:r>
    </w:p>
    <w:p w14:paraId="739B7632" w14:textId="57341E94" w:rsidR="00EA29F1" w:rsidRPr="00EA29F1" w:rsidRDefault="00EA29F1" w:rsidP="000E784D">
      <w:pPr>
        <w:pStyle w:val="a9"/>
        <w:spacing w:line="360" w:lineRule="auto"/>
        <w:ind w:left="1701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) Якщо знайдений мінімальний елемент не стоїть на початку невідсортованої частини, то ставимо його туди, а якщо знайдений максимальний не стоїть в кінці, то</w:t>
      </w:r>
      <w:r w:rsidR="008E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останнім елементом масиву.</w:t>
      </w:r>
    </w:p>
    <w:p w14:paraId="2E125733" w14:textId="77777777" w:rsidR="00EA29F1" w:rsidRPr="00EA29F1" w:rsidRDefault="00EA29F1" w:rsidP="000E784D">
      <w:pPr>
        <w:pStyle w:val="a9"/>
        <w:spacing w:line="360" w:lineRule="auto"/>
        <w:ind w:left="1701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) Таким чином два елементи стають відсортованими, тобто відсортована частина збільшується на два елементи, а невідсортована зменшується на два елементи.</w:t>
      </w:r>
    </w:p>
    <w:p w14:paraId="01BA90E9" w14:textId="5E7B370C" w:rsidR="00EA29F1" w:rsidRPr="0057716F" w:rsidRDefault="00EA29F1" w:rsidP="0057716F">
      <w:pPr>
        <w:pStyle w:val="a9"/>
        <w:spacing w:line="360" w:lineRule="auto"/>
        <w:ind w:left="1701" w:right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) Виконуємо дії пунктів 1-2 у ще невідсортованій частині, яка залишилась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ки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буде впорядкований весь масив, тобто доки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A29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 перетнуться.</w:t>
      </w:r>
    </w:p>
    <w:p w14:paraId="0D851AB3" w14:textId="77777777" w:rsidR="00506129" w:rsidRPr="00FE42C1" w:rsidRDefault="00506129" w:rsidP="000E784D">
      <w:pPr>
        <w:pStyle w:val="aa"/>
        <w:spacing w:before="115"/>
        <w:ind w:left="1701" w:right="850"/>
        <w:rPr>
          <w:sz w:val="32"/>
          <w:szCs w:val="32"/>
          <w:u w:val="single"/>
        </w:rPr>
      </w:pPr>
      <w:r>
        <w:tab/>
      </w:r>
      <w:r w:rsidRPr="00FE42C1">
        <w:rPr>
          <w:sz w:val="32"/>
          <w:szCs w:val="32"/>
          <w:u w:val="single"/>
        </w:rPr>
        <w:t>Алгоритм сортування на мові С</w:t>
      </w:r>
    </w:p>
    <w:p w14:paraId="465E0DA2" w14:textId="77777777" w:rsidR="00506129" w:rsidRPr="00FE42C1" w:rsidRDefault="00506129" w:rsidP="000E784D">
      <w:pPr>
        <w:pStyle w:val="aa"/>
        <w:spacing w:before="115"/>
        <w:ind w:left="1701" w:right="850"/>
        <w:jc w:val="center"/>
        <w:rPr>
          <w:sz w:val="32"/>
          <w:szCs w:val="32"/>
        </w:rPr>
      </w:pPr>
    </w:p>
    <w:p w14:paraId="213DDA11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proofErr w:type="spellStart"/>
      <w:r w:rsidRPr="00FE42C1">
        <w:rPr>
          <w:rFonts w:ascii="Courier New" w:eastAsia="Times New Roman" w:hAnsi="Courier New" w:cs="Courier New"/>
          <w:color w:val="603000"/>
          <w:sz w:val="24"/>
          <w:szCs w:val="24"/>
          <w:lang w:eastAsia="ru-UA"/>
        </w:rPr>
        <w:t>clock_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Select4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n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*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,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n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N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)</w:t>
      </w:r>
    </w:p>
    <w:p w14:paraId="5CE38C53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{</w:t>
      </w:r>
    </w:p>
    <w:p w14:paraId="208B374D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n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L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,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R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,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in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,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ax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,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mp</w:t>
      </w:r>
      <w:proofErr w:type="spellEnd"/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17D55513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603000"/>
          <w:sz w:val="24"/>
          <w:szCs w:val="24"/>
          <w:lang w:eastAsia="ru-UA"/>
        </w:rPr>
        <w:t>clock_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art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,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op</w:t>
      </w:r>
      <w:proofErr w:type="spellEnd"/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6E2D740B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ar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proofErr w:type="gramStart"/>
      <w:r w:rsidRPr="00FE42C1">
        <w:rPr>
          <w:rFonts w:ascii="Courier New" w:eastAsia="Times New Roman" w:hAnsi="Courier New" w:cs="Courier New"/>
          <w:color w:val="603000"/>
          <w:sz w:val="24"/>
          <w:szCs w:val="24"/>
          <w:lang w:eastAsia="ru-UA"/>
        </w:rPr>
        <w:t>clock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proofErr w:type="gram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)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60C9C866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L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0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R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N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-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1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3819DB61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while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L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&lt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R</w:t>
      </w:r>
      <w:proofErr w:type="gramStart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)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{</w:t>
      </w:r>
      <w:proofErr w:type="gramEnd"/>
    </w:p>
    <w:p w14:paraId="5301E869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in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L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ax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L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0B3DEBA0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proofErr w:type="gram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for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proofErr w:type="spellStart"/>
      <w:proofErr w:type="gramEnd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nt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i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L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+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1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i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&lt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R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+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1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i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++)</w:t>
      </w:r>
    </w:p>
    <w:p w14:paraId="618506AE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f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&lt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in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)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in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475E2BD5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else</w:t>
      </w:r>
      <w:proofErr w:type="spellEnd"/>
    </w:p>
    <w:p w14:paraId="02C4766E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f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</w:t>
      </w:r>
      <w:proofErr w:type="gramStart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&gt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proofErr w:type="gram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ax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)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ax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46000A97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mp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in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0AA31848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in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L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2DE728F8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L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=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mp</w:t>
      </w:r>
      <w:proofErr w:type="spellEnd"/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181B8F62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if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ax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L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)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{</w:t>
      </w:r>
    </w:p>
    <w:p w14:paraId="74585B8B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mp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in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7CBCE57E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in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R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75BD18AB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R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=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mp</w:t>
      </w:r>
      <w:proofErr w:type="spellEnd"/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726848BC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}</w:t>
      </w:r>
    </w:p>
    <w:p w14:paraId="25BB54CD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else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{</w:t>
      </w:r>
    </w:p>
    <w:p w14:paraId="1EB103BB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mp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ax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07E8ECD0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imax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R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0DD18CCE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A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[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R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]=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mp</w:t>
      </w:r>
      <w:proofErr w:type="spellEnd"/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3B1378E1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}</w:t>
      </w:r>
    </w:p>
    <w:p w14:paraId="7511127F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L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L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+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1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R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R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-</w:t>
      </w:r>
      <w:r w:rsidRPr="00FE42C1">
        <w:rPr>
          <w:rFonts w:ascii="Courier New" w:eastAsia="Times New Roman" w:hAnsi="Courier New" w:cs="Courier New"/>
          <w:color w:val="008C00"/>
          <w:sz w:val="24"/>
          <w:szCs w:val="24"/>
          <w:lang w:eastAsia="ru-UA"/>
        </w:rPr>
        <w:t>1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2AFF8C45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}</w:t>
      </w:r>
    </w:p>
    <w:p w14:paraId="28B50FE8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op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=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proofErr w:type="gramStart"/>
      <w:r w:rsidRPr="00FE42C1">
        <w:rPr>
          <w:rFonts w:ascii="Courier New" w:eastAsia="Times New Roman" w:hAnsi="Courier New" w:cs="Courier New"/>
          <w:color w:val="603000"/>
          <w:sz w:val="24"/>
          <w:szCs w:val="24"/>
          <w:lang w:eastAsia="ru-UA"/>
        </w:rPr>
        <w:t>clock</w:t>
      </w:r>
      <w:proofErr w:type="spell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(</w:t>
      </w:r>
      <w:proofErr w:type="gramEnd"/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)</w:t>
      </w: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452FECC8" w14:textId="77777777" w:rsidR="00506129" w:rsidRPr="00FE42C1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</w:pP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UA"/>
        </w:rPr>
        <w:t>return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op</w:t>
      </w:r>
      <w:proofErr w:type="spellEnd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r w:rsidRPr="00FE42C1">
        <w:rPr>
          <w:rFonts w:ascii="Courier New" w:eastAsia="Times New Roman" w:hAnsi="Courier New" w:cs="Courier New"/>
          <w:color w:val="808030"/>
          <w:sz w:val="24"/>
          <w:szCs w:val="24"/>
          <w:lang w:eastAsia="ru-UA"/>
        </w:rPr>
        <w:t>-</w:t>
      </w:r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 xml:space="preserve"> </w:t>
      </w:r>
      <w:proofErr w:type="spellStart"/>
      <w:r w:rsidRPr="00FE42C1"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t>time_start</w:t>
      </w:r>
      <w:proofErr w:type="spellEnd"/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;</w:t>
      </w:r>
    </w:p>
    <w:p w14:paraId="27C4141E" w14:textId="44A1FB19" w:rsidR="00506129" w:rsidRPr="000E784D" w:rsidRDefault="00506129" w:rsidP="000E7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right="850"/>
        <w:rPr>
          <w:rFonts w:ascii="Courier New" w:eastAsia="Times New Roman" w:hAnsi="Courier New" w:cs="Courier New"/>
          <w:color w:val="000000"/>
          <w:sz w:val="24"/>
          <w:szCs w:val="24"/>
          <w:lang w:eastAsia="ru-UA"/>
        </w:rPr>
        <w:sectPr w:rsidR="00506129" w:rsidRPr="000E784D" w:rsidSect="008E2E7D">
          <w:pgSz w:w="12240" w:h="15840"/>
          <w:pgMar w:top="720" w:right="720" w:bottom="720" w:left="720" w:header="0" w:footer="882" w:gutter="0"/>
          <w:cols w:space="720"/>
          <w:docGrid w:linePitch="299"/>
        </w:sectPr>
      </w:pPr>
      <w:r w:rsidRPr="00FE42C1">
        <w:rPr>
          <w:rFonts w:ascii="Courier New" w:eastAsia="Times New Roman" w:hAnsi="Courier New" w:cs="Courier New"/>
          <w:color w:val="800080"/>
          <w:sz w:val="24"/>
          <w:szCs w:val="24"/>
          <w:lang w:eastAsia="ru-UA"/>
        </w:rPr>
        <w:t>}</w:t>
      </w:r>
    </w:p>
    <w:p w14:paraId="1342BD01" w14:textId="74A59AAC" w:rsidR="00C11353" w:rsidRPr="000E784D" w:rsidRDefault="00C11353" w:rsidP="000E784D">
      <w:pPr>
        <w:pStyle w:val="a9"/>
        <w:numPr>
          <w:ilvl w:val="0"/>
          <w:numId w:val="7"/>
        </w:numPr>
        <w:spacing w:after="120" w:line="240" w:lineRule="auto"/>
        <w:ind w:right="850"/>
        <w:rPr>
          <w:rFonts w:ascii="Times New Roman" w:eastAsia="MS Mincho" w:hAnsi="Times New Roman" w:cs="Times New Roman"/>
          <w:i/>
          <w:iCs/>
          <w:sz w:val="32"/>
          <w:szCs w:val="32"/>
          <w:lang w:val="uk-UA" w:eastAsia="ru-RU"/>
        </w:rPr>
      </w:pPr>
      <w:r w:rsidRPr="000E78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лгоритм №1 методу </w:t>
      </w:r>
      <w:proofErr w:type="spellStart"/>
      <w:r w:rsidRPr="000E784D">
        <w:rPr>
          <w:rFonts w:ascii="Times New Roman" w:hAnsi="Times New Roman" w:cs="Times New Roman"/>
          <w:b/>
          <w:bCs/>
          <w:sz w:val="28"/>
          <w:szCs w:val="28"/>
        </w:rPr>
        <w:t>сортування</w:t>
      </w:r>
      <w:proofErr w:type="spellEnd"/>
      <w:r w:rsidRPr="000E784D">
        <w:rPr>
          <w:rFonts w:ascii="Times New Roman" w:hAnsi="Times New Roman" w:cs="Times New Roman"/>
          <w:b/>
          <w:bCs/>
          <w:sz w:val="28"/>
          <w:szCs w:val="28"/>
        </w:rPr>
        <w:t xml:space="preserve"> Шелла (</w:t>
      </w:r>
      <w:proofErr w:type="spellStart"/>
      <w:r w:rsidRPr="000E784D">
        <w:rPr>
          <w:rFonts w:ascii="Times New Roman" w:hAnsi="Times New Roman" w:cs="Times New Roman"/>
          <w:b/>
          <w:bCs/>
          <w:sz w:val="28"/>
          <w:szCs w:val="28"/>
        </w:rPr>
        <w:t>класичний</w:t>
      </w:r>
      <w:proofErr w:type="spellEnd"/>
      <w:r w:rsidRPr="000E7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784D">
        <w:rPr>
          <w:rFonts w:ascii="Times New Roman" w:hAnsi="Times New Roman" w:cs="Times New Roman"/>
          <w:b/>
          <w:bCs/>
          <w:sz w:val="28"/>
          <w:szCs w:val="28"/>
        </w:rPr>
        <w:t>варіант</w:t>
      </w:r>
      <w:proofErr w:type="spellEnd"/>
      <w:r w:rsidRPr="000E784D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0E784D">
        <w:rPr>
          <w:rFonts w:ascii="Times New Roman" w:hAnsi="Times New Roman" w:cs="Times New Roman"/>
          <w:b/>
          <w:bCs/>
          <w:sz w:val="28"/>
          <w:szCs w:val="28"/>
        </w:rPr>
        <w:t>основі</w:t>
      </w:r>
      <w:proofErr w:type="spellEnd"/>
      <w:r w:rsidRPr="000E7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784D">
        <w:rPr>
          <w:rFonts w:ascii="Times New Roman" w:hAnsi="Times New Roman" w:cs="Times New Roman"/>
          <w:b/>
          <w:bCs/>
          <w:sz w:val="28"/>
          <w:szCs w:val="28"/>
        </w:rPr>
        <w:t>прямої</w:t>
      </w:r>
      <w:proofErr w:type="spellEnd"/>
      <w:r w:rsidRPr="000E784D">
        <w:rPr>
          <w:rFonts w:ascii="Times New Roman" w:hAnsi="Times New Roman" w:cs="Times New Roman"/>
          <w:b/>
          <w:bCs/>
          <w:sz w:val="28"/>
          <w:szCs w:val="28"/>
        </w:rPr>
        <w:t xml:space="preserve"> вставки №2) (</w:t>
      </w:r>
      <w:proofErr w:type="spellStart"/>
      <w:r w:rsidRPr="000E784D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proofErr w:type="spellEnd"/>
      <w:r w:rsidRPr="000E784D">
        <w:rPr>
          <w:rFonts w:ascii="Times New Roman" w:hAnsi="Times New Roman" w:cs="Times New Roman"/>
          <w:b/>
          <w:bCs/>
          <w:sz w:val="28"/>
          <w:szCs w:val="28"/>
        </w:rPr>
        <w:t xml:space="preserve"> 1, рис. №22).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Кількість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етапів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 та кроки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між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елементами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 на кожному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етапі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взяти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 в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залежності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від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довжини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послідовностей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E784D">
        <w:rPr>
          <w:rFonts w:ascii="Times New Roman" w:hAnsi="Times New Roman" w:cs="Times New Roman"/>
          <w:i/>
          <w:iCs/>
          <w:sz w:val="28"/>
          <w:szCs w:val="28"/>
        </w:rPr>
        <w:t>сортуються</w:t>
      </w:r>
      <w:proofErr w:type="spellEnd"/>
      <w:r w:rsidRPr="000E784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70D0C0F" w14:textId="77777777" w:rsidR="005F4F1A" w:rsidRPr="00506129" w:rsidRDefault="005F4F1A" w:rsidP="000E784D">
      <w:pPr>
        <w:pStyle w:val="a9"/>
        <w:spacing w:after="120" w:line="240" w:lineRule="auto"/>
        <w:ind w:left="1701" w:right="850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24450D9C" w14:textId="77777777" w:rsidR="009F566B" w:rsidRPr="002B0DF7" w:rsidRDefault="009F566B" w:rsidP="008E2E7D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B0D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Сортування </w:t>
      </w:r>
      <w:proofErr w:type="spellStart"/>
      <w:r w:rsidRPr="002B0D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Шелла</w:t>
      </w:r>
      <w:proofErr w:type="spellEnd"/>
      <w:r w:rsidRPr="002B0D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-</w:t>
      </w:r>
      <w:r w:rsidRPr="002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це алгоритм сортування, який є покращений методом методу прямої вставки .</w:t>
      </w:r>
    </w:p>
    <w:p w14:paraId="42EEBAC7" w14:textId="77777777" w:rsidR="008E2E7D" w:rsidRDefault="009F566B" w:rsidP="008E2E7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нцип сортування </w:t>
      </w:r>
      <w:proofErr w:type="spellStart"/>
      <w:r w:rsidRPr="002B0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</w:p>
    <w:p w14:paraId="7B1B2F48" w14:textId="11C1E9D4" w:rsidR="009F566B" w:rsidRPr="002B0DF7" w:rsidRDefault="009F566B" w:rsidP="008E2E7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ртування виконується в декілька етапів, кількість етапів як</w:t>
      </w:r>
      <w:r w:rsidR="008E2E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B0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ило залежить від довжини масиву, розглянемо принцип та схему при трьох станах.</w:t>
      </w:r>
    </w:p>
    <w:p w14:paraId="5CF1DE8E" w14:textId="77777777" w:rsidR="009F566B" w:rsidRPr="002B0DF7" w:rsidRDefault="009F566B" w:rsidP="008E2E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2B0DF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Етап перший:</w:t>
      </w:r>
    </w:p>
    <w:p w14:paraId="45F3E219" w14:textId="77777777" w:rsidR="009F566B" w:rsidRPr="002B0DF7" w:rsidRDefault="009F566B" w:rsidP="008E2E7D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ом прямої вставки сортується між собою елементи, що знаходяться один від одного на відстані 4 позиції. Причому при сортуванні цих елементів інші елементи участі не приймають. Таких груп елементів буде 4.</w:t>
      </w:r>
    </w:p>
    <w:p w14:paraId="3835C43B" w14:textId="77777777" w:rsidR="009F566B" w:rsidRPr="002B0DF7" w:rsidRDefault="009F566B" w:rsidP="008E2E7D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огічно сортуються елементи з другої, третьої та четвертої груп елементів.</w:t>
      </w:r>
    </w:p>
    <w:p w14:paraId="01B5DB89" w14:textId="77777777" w:rsidR="009F566B" w:rsidRPr="000E784D" w:rsidRDefault="009F566B" w:rsidP="008E2E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0E784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Етап другий:</w:t>
      </w:r>
    </w:p>
    <w:p w14:paraId="38B3D0EA" w14:textId="77777777" w:rsidR="009F566B" w:rsidRPr="002B0DF7" w:rsidRDefault="009F566B" w:rsidP="008E2E7D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ується аналогічно першому етапу, тільки для елементів на відстані в дві позиції. Таких груп буде дві.</w:t>
      </w:r>
    </w:p>
    <w:p w14:paraId="6562790D" w14:textId="77777777" w:rsidR="009F566B" w:rsidRPr="000E784D" w:rsidRDefault="009F566B" w:rsidP="008E2E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0E784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Етап третій:</w:t>
      </w:r>
    </w:p>
    <w:p w14:paraId="0DCAC29D" w14:textId="77777777" w:rsidR="009F566B" w:rsidRPr="000E784D" w:rsidRDefault="009F566B" w:rsidP="008E2E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8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ується аналогічно тільки для елементів на відстані в одну позицію, тобто виконується сортування масиву звичайною прямою вставкою. </w:t>
      </w:r>
    </w:p>
    <w:p w14:paraId="3698C12D" w14:textId="77777777" w:rsidR="009F566B" w:rsidRPr="000E784D" w:rsidRDefault="009F566B" w:rsidP="008E2E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78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і два способи сортування груп:</w:t>
      </w:r>
    </w:p>
    <w:p w14:paraId="1D37A168" w14:textId="77777777" w:rsidR="009F566B" w:rsidRPr="002B0DF7" w:rsidRDefault="009F566B" w:rsidP="008E2E7D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конується повне сортування методом прямої вставки по черзі всіх елементів кожної групи окремо. Тобто спочатку елемент 1 групи, потім другої і так далі;</w:t>
      </w:r>
    </w:p>
    <w:p w14:paraId="7A37E640" w14:textId="77777777" w:rsidR="009F566B" w:rsidRPr="002B0DF7" w:rsidRDefault="009F566B" w:rsidP="008E2E7D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0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ується вставка для першого елементу 1 групи, потім для першого елементу другої групи, 1 елементу третьої групи і четвертої. Потім аналогічно для 2 елементі, 3 елемента, 4 елемента кожної групи.</w:t>
      </w:r>
    </w:p>
    <w:p w14:paraId="31064FA0" w14:textId="71D7A060" w:rsidR="002A6DE7" w:rsidRDefault="002A6DE7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7830773C" w14:textId="765B3C71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252AC0CD" w14:textId="743334C9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6B7D0BB0" w14:textId="373644C4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37F8E759" w14:textId="62D01A7F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649559D1" w14:textId="50A3A567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310D51A3" w14:textId="67019F4C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44491295" w14:textId="425AAE27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2BD7E7B5" w14:textId="14E0E6EB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130788E2" w14:textId="231B12D5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60AE28DA" w14:textId="14622B3C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15214FD3" w14:textId="3A001FE1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31D3C67E" w14:textId="24729BC1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5BCDF5A2" w14:textId="07551C60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672E3E27" w14:textId="74134F9B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23E1EDAA" w14:textId="2D674C14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6EDE7361" w14:textId="66FD4174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1CC4EAAA" w14:textId="496B4856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33C2D725" w14:textId="54C4805B" w:rsidR="0057716F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20E04D36" w14:textId="77777777" w:rsidR="0057716F" w:rsidRPr="00FE42C1" w:rsidRDefault="0057716F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uk-UA" w:eastAsia="ru-RU"/>
        </w:rPr>
      </w:pPr>
    </w:p>
    <w:p w14:paraId="363A2478" w14:textId="101D1D42" w:rsidR="002A6DE7" w:rsidRDefault="002A6DE7" w:rsidP="002A6DE7">
      <w:pPr>
        <w:pStyle w:val="a9"/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FE42C1">
        <w:rPr>
          <w:rFonts w:ascii="Times New Roman" w:hAnsi="Times New Roman" w:cs="Times New Roman"/>
          <w:sz w:val="32"/>
          <w:szCs w:val="32"/>
          <w:u w:val="single"/>
          <w:lang w:val="uk-UA"/>
        </w:rPr>
        <w:lastRenderedPageBreak/>
        <w:t>Загальна схема</w:t>
      </w:r>
    </w:p>
    <w:p w14:paraId="4C637419" w14:textId="47F82D6A" w:rsidR="00520042" w:rsidRPr="00FE42C1" w:rsidRDefault="00520042" w:rsidP="002A6DE7">
      <w:pPr>
        <w:pStyle w:val="a9"/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20042">
        <w:rPr>
          <w:rFonts w:ascii="Times New Roman" w:hAnsi="Times New Roman" w:cs="Times New Roman"/>
          <w:noProof/>
          <w:sz w:val="32"/>
          <w:szCs w:val="32"/>
          <w:u w:val="single"/>
          <w:lang w:val="uk-UA"/>
        </w:rPr>
        <w:drawing>
          <wp:anchor distT="0" distB="0" distL="114300" distR="114300" simplePos="0" relativeHeight="251776000" behindDoc="1" locked="0" layoutInCell="1" allowOverlap="1" wp14:anchorId="60D2A136" wp14:editId="4FBDF733">
            <wp:simplePos x="0" y="0"/>
            <wp:positionH relativeFrom="column">
              <wp:posOffset>133169</wp:posOffset>
            </wp:positionH>
            <wp:positionV relativeFrom="paragraph">
              <wp:posOffset>176860</wp:posOffset>
            </wp:positionV>
            <wp:extent cx="5485335" cy="1816925"/>
            <wp:effectExtent l="0" t="0" r="127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681"/>
                    <a:stretch/>
                  </pic:blipFill>
                  <pic:spPr bwMode="auto">
                    <a:xfrm>
                      <a:off x="0" y="0"/>
                      <a:ext cx="5485335" cy="181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49D43D" w14:textId="6EBB8F19" w:rsidR="002A6DE7" w:rsidRPr="000D6B4E" w:rsidRDefault="002A6DE7" w:rsidP="002A6DE7">
      <w:pPr>
        <w:spacing w:after="12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ru-RU" w:eastAsia="ru-RU"/>
        </w:rPr>
      </w:pPr>
    </w:p>
    <w:p w14:paraId="4ACB9A0E" w14:textId="77777777" w:rsidR="0057716F" w:rsidRDefault="0057716F" w:rsidP="00520042">
      <w:pPr>
        <w:pStyle w:val="aa"/>
        <w:spacing w:before="115"/>
        <w:ind w:left="720"/>
        <w:jc w:val="center"/>
        <w:rPr>
          <w:sz w:val="32"/>
          <w:szCs w:val="32"/>
          <w:u w:val="single"/>
        </w:rPr>
      </w:pPr>
    </w:p>
    <w:p w14:paraId="16439EDA" w14:textId="77777777" w:rsidR="0057716F" w:rsidRDefault="0057716F" w:rsidP="00520042">
      <w:pPr>
        <w:pStyle w:val="aa"/>
        <w:spacing w:before="115"/>
        <w:ind w:left="720"/>
        <w:jc w:val="center"/>
        <w:rPr>
          <w:sz w:val="32"/>
          <w:szCs w:val="32"/>
          <w:u w:val="single"/>
        </w:rPr>
      </w:pPr>
    </w:p>
    <w:p w14:paraId="0232AB0E" w14:textId="77777777" w:rsidR="0057716F" w:rsidRDefault="0057716F" w:rsidP="00520042">
      <w:pPr>
        <w:pStyle w:val="aa"/>
        <w:spacing w:before="115"/>
        <w:ind w:left="720"/>
        <w:jc w:val="center"/>
        <w:rPr>
          <w:sz w:val="32"/>
          <w:szCs w:val="32"/>
          <w:u w:val="single"/>
        </w:rPr>
      </w:pPr>
    </w:p>
    <w:p w14:paraId="55E0A6DE" w14:textId="77777777" w:rsidR="0057716F" w:rsidRDefault="0057716F" w:rsidP="00520042">
      <w:pPr>
        <w:pStyle w:val="aa"/>
        <w:spacing w:before="115"/>
        <w:ind w:left="720"/>
        <w:jc w:val="center"/>
        <w:rPr>
          <w:sz w:val="32"/>
          <w:szCs w:val="32"/>
          <w:u w:val="single"/>
        </w:rPr>
      </w:pPr>
    </w:p>
    <w:p w14:paraId="797D9874" w14:textId="77777777" w:rsidR="0057716F" w:rsidRDefault="0057716F" w:rsidP="00520042">
      <w:pPr>
        <w:pStyle w:val="aa"/>
        <w:spacing w:before="115"/>
        <w:ind w:left="720"/>
        <w:jc w:val="center"/>
        <w:rPr>
          <w:sz w:val="32"/>
          <w:szCs w:val="32"/>
          <w:u w:val="single"/>
        </w:rPr>
      </w:pPr>
    </w:p>
    <w:p w14:paraId="7A33CE5A" w14:textId="77777777" w:rsidR="0057716F" w:rsidRDefault="0057716F" w:rsidP="00520042">
      <w:pPr>
        <w:pStyle w:val="aa"/>
        <w:spacing w:before="115"/>
        <w:ind w:left="720"/>
        <w:jc w:val="center"/>
        <w:rPr>
          <w:sz w:val="32"/>
          <w:szCs w:val="32"/>
          <w:u w:val="single"/>
        </w:rPr>
      </w:pPr>
    </w:p>
    <w:p w14:paraId="15409B00" w14:textId="2A76B6BC" w:rsidR="0057716F" w:rsidRDefault="0057716F" w:rsidP="0057716F">
      <w:pPr>
        <w:pStyle w:val="aa"/>
        <w:spacing w:before="115"/>
        <w:ind w:left="720"/>
        <w:jc w:val="center"/>
        <w:rPr>
          <w:sz w:val="32"/>
          <w:szCs w:val="32"/>
          <w:u w:val="single"/>
        </w:rPr>
      </w:pPr>
      <w:r w:rsidRPr="00520042">
        <w:rPr>
          <w:noProof/>
          <w:sz w:val="32"/>
          <w:szCs w:val="32"/>
          <w:u w:val="single"/>
        </w:rPr>
        <w:drawing>
          <wp:anchor distT="0" distB="0" distL="114300" distR="114300" simplePos="0" relativeHeight="251777024" behindDoc="1" locked="0" layoutInCell="1" allowOverlap="1" wp14:anchorId="455EF219" wp14:editId="43D14744">
            <wp:simplePos x="0" y="0"/>
            <wp:positionH relativeFrom="column">
              <wp:posOffset>19891</wp:posOffset>
            </wp:positionH>
            <wp:positionV relativeFrom="paragraph">
              <wp:posOffset>377190</wp:posOffset>
            </wp:positionV>
            <wp:extent cx="5486400" cy="5467985"/>
            <wp:effectExtent l="0" t="0" r="0" b="0"/>
            <wp:wrapTight wrapText="bothSides">
              <wp:wrapPolygon edited="0">
                <wp:start x="0" y="0"/>
                <wp:lineTo x="0" y="21522"/>
                <wp:lineTo x="21525" y="21522"/>
                <wp:lineTo x="21525" y="0"/>
                <wp:lineTo x="0" y="0"/>
              </wp:wrapPolygon>
            </wp:wrapTight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D03FE" w14:textId="77777777" w:rsidR="0057716F" w:rsidRPr="0057716F" w:rsidRDefault="0057716F" w:rsidP="0057716F">
      <w:pPr>
        <w:pStyle w:val="aa"/>
        <w:spacing w:before="115"/>
        <w:ind w:left="720"/>
        <w:jc w:val="center"/>
        <w:rPr>
          <w:sz w:val="32"/>
          <w:szCs w:val="32"/>
          <w:u w:val="single"/>
        </w:rPr>
      </w:pPr>
    </w:p>
    <w:p w14:paraId="39E84A1A" w14:textId="1FB80655" w:rsidR="00631329" w:rsidRPr="0057716F" w:rsidRDefault="00EA29F1" w:rsidP="0057716F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0DF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хема другого проходу: </w:t>
      </w:r>
    </w:p>
    <w:p w14:paraId="0D986D3C" w14:textId="7D6F8257" w:rsidR="00EA29F1" w:rsidRDefault="00520042" w:rsidP="00C11353">
      <w:pPr>
        <w:pStyle w:val="aa"/>
        <w:spacing w:before="115"/>
        <w:ind w:left="720"/>
        <w:jc w:val="center"/>
        <w:rPr>
          <w:sz w:val="32"/>
          <w:szCs w:val="32"/>
          <w:u w:val="single"/>
        </w:rPr>
      </w:pPr>
      <w:r w:rsidRPr="00520042">
        <w:rPr>
          <w:noProof/>
          <w:sz w:val="32"/>
          <w:szCs w:val="32"/>
          <w:u w:val="single"/>
        </w:rPr>
        <w:drawing>
          <wp:anchor distT="0" distB="0" distL="114300" distR="114300" simplePos="0" relativeHeight="251778048" behindDoc="1" locked="0" layoutInCell="1" allowOverlap="1" wp14:anchorId="1FCA418F" wp14:editId="1B114BE3">
            <wp:simplePos x="0" y="0"/>
            <wp:positionH relativeFrom="column">
              <wp:posOffset>20353</wp:posOffset>
            </wp:positionH>
            <wp:positionV relativeFrom="paragraph">
              <wp:posOffset>0</wp:posOffset>
            </wp:positionV>
            <wp:extent cx="548640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ight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14CA7" w14:textId="531F9D82" w:rsidR="00C11353" w:rsidRPr="00FE42C1" w:rsidRDefault="00C11353" w:rsidP="00C11353">
      <w:pPr>
        <w:pStyle w:val="aa"/>
        <w:spacing w:before="115"/>
        <w:ind w:left="720"/>
        <w:jc w:val="center"/>
        <w:rPr>
          <w:sz w:val="32"/>
          <w:szCs w:val="32"/>
          <w:u w:val="single"/>
        </w:rPr>
      </w:pPr>
      <w:r w:rsidRPr="00FE42C1">
        <w:rPr>
          <w:sz w:val="32"/>
          <w:szCs w:val="32"/>
          <w:u w:val="single"/>
        </w:rPr>
        <w:t>Алгоритм сортування на мові С</w:t>
      </w:r>
    </w:p>
    <w:p w14:paraId="147C15CB" w14:textId="77777777" w:rsidR="00C11353" w:rsidRPr="00FE42C1" w:rsidRDefault="00C11353" w:rsidP="00C11353">
      <w:pPr>
        <w:pStyle w:val="aa"/>
        <w:spacing w:before="115"/>
        <w:ind w:left="720"/>
        <w:jc w:val="center"/>
        <w:rPr>
          <w:sz w:val="32"/>
          <w:szCs w:val="32"/>
        </w:rPr>
      </w:pPr>
    </w:p>
    <w:p w14:paraId="0E395D7F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proofErr w:type="spellStart"/>
      <w:r w:rsidRPr="00FE42C1">
        <w:rPr>
          <w:color w:val="603000"/>
          <w:sz w:val="24"/>
          <w:szCs w:val="24"/>
        </w:rPr>
        <w:t>clock_t</w:t>
      </w:r>
      <w:proofErr w:type="spellEnd"/>
      <w:r w:rsidRPr="00FE42C1">
        <w:rPr>
          <w:color w:val="000000"/>
          <w:sz w:val="24"/>
          <w:szCs w:val="24"/>
        </w:rPr>
        <w:t xml:space="preserve"> Shell_1</w:t>
      </w:r>
      <w:r w:rsidRPr="00FE42C1">
        <w:rPr>
          <w:color w:val="808030"/>
          <w:sz w:val="24"/>
          <w:szCs w:val="24"/>
        </w:rPr>
        <w:t>(</w:t>
      </w:r>
      <w:proofErr w:type="spellStart"/>
      <w:r w:rsidRPr="00FE42C1">
        <w:rPr>
          <w:b/>
          <w:bCs/>
          <w:color w:val="800000"/>
          <w:sz w:val="24"/>
          <w:szCs w:val="24"/>
        </w:rPr>
        <w:t>int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8030"/>
          <w:sz w:val="24"/>
          <w:szCs w:val="24"/>
        </w:rPr>
        <w:t>*</w:t>
      </w:r>
      <w:r w:rsidRPr="00FE42C1">
        <w:rPr>
          <w:color w:val="000000"/>
          <w:sz w:val="24"/>
          <w:szCs w:val="24"/>
        </w:rPr>
        <w:t>A</w:t>
      </w:r>
      <w:r w:rsidRPr="00FE42C1">
        <w:rPr>
          <w:color w:val="808030"/>
          <w:sz w:val="24"/>
          <w:szCs w:val="24"/>
        </w:rPr>
        <w:t>,</w:t>
      </w: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b/>
          <w:bCs/>
          <w:color w:val="800000"/>
          <w:sz w:val="24"/>
          <w:szCs w:val="24"/>
        </w:rPr>
        <w:t>int</w:t>
      </w:r>
      <w:proofErr w:type="spellEnd"/>
      <w:r w:rsidRPr="00FE42C1">
        <w:rPr>
          <w:color w:val="000000"/>
          <w:sz w:val="24"/>
          <w:szCs w:val="24"/>
        </w:rPr>
        <w:t xml:space="preserve"> N</w:t>
      </w:r>
      <w:r w:rsidRPr="00FE42C1">
        <w:rPr>
          <w:color w:val="808030"/>
          <w:sz w:val="24"/>
          <w:szCs w:val="24"/>
        </w:rPr>
        <w:t>)</w:t>
      </w:r>
    </w:p>
    <w:p w14:paraId="49C496F8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800080"/>
          <w:sz w:val="24"/>
          <w:szCs w:val="24"/>
        </w:rPr>
        <w:t>{</w:t>
      </w:r>
    </w:p>
    <w:p w14:paraId="15E08D06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b/>
          <w:bCs/>
          <w:color w:val="800000"/>
          <w:sz w:val="24"/>
          <w:szCs w:val="24"/>
        </w:rPr>
        <w:t>int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Elem</w:t>
      </w:r>
      <w:proofErr w:type="spellEnd"/>
      <w:r w:rsidRPr="00FE42C1">
        <w:rPr>
          <w:color w:val="808030"/>
          <w:sz w:val="24"/>
          <w:szCs w:val="24"/>
        </w:rPr>
        <w:t>,</w:t>
      </w:r>
      <w:r w:rsidRPr="00FE42C1">
        <w:rPr>
          <w:color w:val="000000"/>
          <w:sz w:val="24"/>
          <w:szCs w:val="24"/>
        </w:rPr>
        <w:t xml:space="preserve"> t</w:t>
      </w:r>
      <w:r w:rsidRPr="00FE42C1">
        <w:rPr>
          <w:color w:val="808030"/>
          <w:sz w:val="24"/>
          <w:szCs w:val="24"/>
        </w:rPr>
        <w:t>,</w:t>
      </w:r>
      <w:r w:rsidRPr="00FE42C1">
        <w:rPr>
          <w:color w:val="000000"/>
          <w:sz w:val="24"/>
          <w:szCs w:val="24"/>
        </w:rPr>
        <w:t xml:space="preserve"> j</w:t>
      </w:r>
      <w:r w:rsidRPr="00FE42C1">
        <w:rPr>
          <w:color w:val="808030"/>
          <w:sz w:val="24"/>
          <w:szCs w:val="24"/>
        </w:rPr>
        <w:t>,</w:t>
      </w:r>
      <w:r w:rsidRPr="00FE42C1">
        <w:rPr>
          <w:color w:val="000000"/>
          <w:sz w:val="24"/>
          <w:szCs w:val="24"/>
        </w:rPr>
        <w:t xml:space="preserve"> k</w:t>
      </w:r>
      <w:r w:rsidRPr="00FE42C1">
        <w:rPr>
          <w:color w:val="800080"/>
          <w:sz w:val="24"/>
          <w:szCs w:val="24"/>
        </w:rPr>
        <w:t>;</w:t>
      </w:r>
    </w:p>
    <w:p w14:paraId="628EEC5B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603000"/>
          <w:sz w:val="24"/>
          <w:szCs w:val="24"/>
        </w:rPr>
        <w:t>clock_t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time_start</w:t>
      </w:r>
      <w:proofErr w:type="spellEnd"/>
      <w:r w:rsidRPr="00FE42C1">
        <w:rPr>
          <w:color w:val="808030"/>
          <w:sz w:val="24"/>
          <w:szCs w:val="24"/>
        </w:rPr>
        <w:t>,</w:t>
      </w: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time_stop</w:t>
      </w:r>
      <w:proofErr w:type="spellEnd"/>
      <w:r w:rsidRPr="00FE42C1">
        <w:rPr>
          <w:color w:val="800080"/>
          <w:sz w:val="24"/>
          <w:szCs w:val="24"/>
        </w:rPr>
        <w:t>;</w:t>
      </w:r>
    </w:p>
    <w:p w14:paraId="200E3C59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time_start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8030"/>
          <w:sz w:val="24"/>
          <w:szCs w:val="24"/>
        </w:rPr>
        <w:t>=</w:t>
      </w:r>
      <w:r w:rsidRPr="00FE42C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E42C1">
        <w:rPr>
          <w:color w:val="603000"/>
          <w:sz w:val="24"/>
          <w:szCs w:val="24"/>
        </w:rPr>
        <w:t>clock</w:t>
      </w:r>
      <w:proofErr w:type="spellEnd"/>
      <w:r w:rsidRPr="00FE42C1">
        <w:rPr>
          <w:color w:val="808030"/>
          <w:sz w:val="24"/>
          <w:szCs w:val="24"/>
        </w:rPr>
        <w:t>(</w:t>
      </w:r>
      <w:proofErr w:type="gramEnd"/>
      <w:r w:rsidRPr="00FE42C1">
        <w:rPr>
          <w:color w:val="808030"/>
          <w:sz w:val="24"/>
          <w:szCs w:val="24"/>
        </w:rPr>
        <w:t>)</w:t>
      </w:r>
      <w:r w:rsidRPr="00FE42C1">
        <w:rPr>
          <w:color w:val="800080"/>
          <w:sz w:val="24"/>
          <w:szCs w:val="24"/>
        </w:rPr>
        <w:t>;</w:t>
      </w:r>
    </w:p>
    <w:p w14:paraId="5D2DDB47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b/>
          <w:bCs/>
          <w:color w:val="800000"/>
          <w:sz w:val="24"/>
          <w:szCs w:val="24"/>
        </w:rPr>
        <w:t>if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8030"/>
          <w:sz w:val="24"/>
          <w:szCs w:val="24"/>
        </w:rPr>
        <w:t>(</w:t>
      </w:r>
      <w:proofErr w:type="gramStart"/>
      <w:r w:rsidRPr="00FE42C1">
        <w:rPr>
          <w:color w:val="000000"/>
          <w:sz w:val="24"/>
          <w:szCs w:val="24"/>
        </w:rPr>
        <w:t>N</w:t>
      </w:r>
      <w:r w:rsidRPr="00FE42C1">
        <w:rPr>
          <w:color w:val="808030"/>
          <w:sz w:val="24"/>
          <w:szCs w:val="24"/>
        </w:rPr>
        <w:t>&lt;</w:t>
      </w:r>
      <w:proofErr w:type="gramEnd"/>
      <w:r w:rsidRPr="00FE42C1">
        <w:rPr>
          <w:color w:val="008C00"/>
          <w:sz w:val="24"/>
          <w:szCs w:val="24"/>
        </w:rPr>
        <w:t>4</w:t>
      </w:r>
      <w:r w:rsidRPr="00FE42C1">
        <w:rPr>
          <w:color w:val="808030"/>
          <w:sz w:val="24"/>
          <w:szCs w:val="24"/>
        </w:rPr>
        <w:t>)</w:t>
      </w:r>
      <w:r w:rsidRPr="00FE42C1">
        <w:rPr>
          <w:color w:val="000000"/>
          <w:sz w:val="24"/>
          <w:szCs w:val="24"/>
        </w:rPr>
        <w:t xml:space="preserve"> t</w:t>
      </w:r>
      <w:r w:rsidRPr="00FE42C1">
        <w:rPr>
          <w:color w:val="808030"/>
          <w:sz w:val="24"/>
          <w:szCs w:val="24"/>
        </w:rPr>
        <w:t>=</w:t>
      </w:r>
      <w:r w:rsidRPr="00FE42C1">
        <w:rPr>
          <w:color w:val="008C00"/>
          <w:sz w:val="24"/>
          <w:szCs w:val="24"/>
        </w:rPr>
        <w:t>1</w:t>
      </w:r>
      <w:r w:rsidRPr="00FE42C1">
        <w:rPr>
          <w:color w:val="800080"/>
          <w:sz w:val="24"/>
          <w:szCs w:val="24"/>
        </w:rPr>
        <w:t>;</w:t>
      </w:r>
    </w:p>
    <w:p w14:paraId="43420E6E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b/>
          <w:bCs/>
          <w:color w:val="800000"/>
          <w:sz w:val="24"/>
          <w:szCs w:val="24"/>
        </w:rPr>
        <w:t>else</w:t>
      </w:r>
      <w:proofErr w:type="spellEnd"/>
      <w:r w:rsidRPr="00FE42C1">
        <w:rPr>
          <w:color w:val="000000"/>
          <w:sz w:val="24"/>
          <w:szCs w:val="24"/>
        </w:rPr>
        <w:t xml:space="preserve"> t</w:t>
      </w:r>
      <w:r w:rsidRPr="00FE42C1">
        <w:rPr>
          <w:color w:val="808030"/>
          <w:sz w:val="24"/>
          <w:szCs w:val="24"/>
        </w:rPr>
        <w:t>=(</w:t>
      </w:r>
      <w:proofErr w:type="spellStart"/>
      <w:r w:rsidRPr="00FE42C1">
        <w:rPr>
          <w:b/>
          <w:bCs/>
          <w:color w:val="800000"/>
          <w:sz w:val="24"/>
          <w:szCs w:val="24"/>
        </w:rPr>
        <w:t>int</w:t>
      </w:r>
      <w:proofErr w:type="spellEnd"/>
      <w:r w:rsidRPr="00FE42C1">
        <w:rPr>
          <w:color w:val="808030"/>
          <w:sz w:val="24"/>
          <w:szCs w:val="24"/>
        </w:rPr>
        <w:t>)</w:t>
      </w:r>
      <w:r w:rsidRPr="00FE42C1">
        <w:rPr>
          <w:color w:val="000000"/>
          <w:sz w:val="24"/>
          <w:szCs w:val="24"/>
        </w:rPr>
        <w:t>log2f</w:t>
      </w:r>
      <w:r w:rsidRPr="00FE42C1">
        <w:rPr>
          <w:color w:val="808030"/>
          <w:sz w:val="24"/>
          <w:szCs w:val="24"/>
        </w:rPr>
        <w:t>((</w:t>
      </w:r>
      <w:proofErr w:type="spellStart"/>
      <w:r w:rsidRPr="00FE42C1">
        <w:rPr>
          <w:b/>
          <w:bCs/>
          <w:color w:val="800000"/>
          <w:sz w:val="24"/>
          <w:szCs w:val="24"/>
        </w:rPr>
        <w:t>float</w:t>
      </w:r>
      <w:proofErr w:type="spellEnd"/>
      <w:r w:rsidRPr="00FE42C1">
        <w:rPr>
          <w:color w:val="808030"/>
          <w:sz w:val="24"/>
          <w:szCs w:val="24"/>
        </w:rPr>
        <w:t>)</w:t>
      </w:r>
      <w:r w:rsidRPr="00FE42C1">
        <w:rPr>
          <w:color w:val="000000"/>
          <w:sz w:val="24"/>
          <w:szCs w:val="24"/>
        </w:rPr>
        <w:t>N</w:t>
      </w:r>
      <w:r w:rsidRPr="00FE42C1">
        <w:rPr>
          <w:color w:val="808030"/>
          <w:sz w:val="24"/>
          <w:szCs w:val="24"/>
        </w:rPr>
        <w:t>)-</w:t>
      </w:r>
      <w:r w:rsidRPr="00FE42C1">
        <w:rPr>
          <w:color w:val="008C00"/>
          <w:sz w:val="24"/>
          <w:szCs w:val="24"/>
        </w:rPr>
        <w:t>1</w:t>
      </w:r>
      <w:r w:rsidRPr="00FE42C1">
        <w:rPr>
          <w:color w:val="800080"/>
          <w:sz w:val="24"/>
          <w:szCs w:val="24"/>
        </w:rPr>
        <w:t>;</w:t>
      </w:r>
    </w:p>
    <w:p w14:paraId="5830716B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Stages</w:t>
      </w:r>
      <w:proofErr w:type="spellEnd"/>
      <w:r w:rsidRPr="00FE42C1">
        <w:rPr>
          <w:color w:val="808030"/>
          <w:sz w:val="24"/>
          <w:szCs w:val="24"/>
        </w:rPr>
        <w:t>[</w:t>
      </w:r>
      <w:r w:rsidRPr="00FE42C1">
        <w:rPr>
          <w:color w:val="000000"/>
          <w:sz w:val="24"/>
          <w:szCs w:val="24"/>
        </w:rPr>
        <w:t>t</w:t>
      </w:r>
      <w:r w:rsidRPr="00FE42C1">
        <w:rPr>
          <w:color w:val="808030"/>
          <w:sz w:val="24"/>
          <w:szCs w:val="24"/>
        </w:rPr>
        <w:t>-</w:t>
      </w:r>
      <w:proofErr w:type="gramStart"/>
      <w:r w:rsidRPr="00FE42C1">
        <w:rPr>
          <w:color w:val="008C00"/>
          <w:sz w:val="24"/>
          <w:szCs w:val="24"/>
        </w:rPr>
        <w:t>1</w:t>
      </w:r>
      <w:r w:rsidRPr="00FE42C1">
        <w:rPr>
          <w:color w:val="808030"/>
          <w:sz w:val="24"/>
          <w:szCs w:val="24"/>
        </w:rPr>
        <w:t>]=</w:t>
      </w:r>
      <w:proofErr w:type="gramEnd"/>
      <w:r w:rsidRPr="00FE42C1">
        <w:rPr>
          <w:color w:val="008C00"/>
          <w:sz w:val="24"/>
          <w:szCs w:val="24"/>
        </w:rPr>
        <w:t>1</w:t>
      </w:r>
      <w:r w:rsidRPr="00FE42C1">
        <w:rPr>
          <w:color w:val="800080"/>
          <w:sz w:val="24"/>
          <w:szCs w:val="24"/>
        </w:rPr>
        <w:t>;</w:t>
      </w:r>
    </w:p>
    <w:p w14:paraId="557BFF72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b/>
          <w:bCs/>
          <w:color w:val="800000"/>
          <w:sz w:val="24"/>
          <w:szCs w:val="24"/>
        </w:rPr>
        <w:t>for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8030"/>
          <w:sz w:val="24"/>
          <w:szCs w:val="24"/>
        </w:rPr>
        <w:t>(</w:t>
      </w:r>
      <w:proofErr w:type="spellStart"/>
      <w:r w:rsidRPr="00FE42C1">
        <w:rPr>
          <w:b/>
          <w:bCs/>
          <w:color w:val="800000"/>
          <w:sz w:val="24"/>
          <w:szCs w:val="24"/>
        </w:rPr>
        <w:t>int</w:t>
      </w:r>
      <w:proofErr w:type="spellEnd"/>
      <w:r w:rsidRPr="00FE42C1">
        <w:rPr>
          <w:color w:val="000000"/>
          <w:sz w:val="24"/>
          <w:szCs w:val="24"/>
        </w:rPr>
        <w:t xml:space="preserve"> i</w:t>
      </w:r>
      <w:r w:rsidRPr="00FE42C1">
        <w:rPr>
          <w:color w:val="808030"/>
          <w:sz w:val="24"/>
          <w:szCs w:val="24"/>
        </w:rPr>
        <w:t>=</w:t>
      </w:r>
      <w:r w:rsidRPr="00FE42C1">
        <w:rPr>
          <w:color w:val="000000"/>
          <w:sz w:val="24"/>
          <w:szCs w:val="24"/>
        </w:rPr>
        <w:t>t</w:t>
      </w:r>
      <w:r w:rsidRPr="00FE42C1">
        <w:rPr>
          <w:color w:val="808030"/>
          <w:sz w:val="24"/>
          <w:szCs w:val="24"/>
        </w:rPr>
        <w:t>-</w:t>
      </w:r>
      <w:r w:rsidRPr="00FE42C1">
        <w:rPr>
          <w:color w:val="008C00"/>
          <w:sz w:val="24"/>
          <w:szCs w:val="24"/>
        </w:rPr>
        <w:t>2</w:t>
      </w:r>
      <w:r w:rsidRPr="00FE42C1">
        <w:rPr>
          <w:color w:val="800080"/>
          <w:sz w:val="24"/>
          <w:szCs w:val="24"/>
        </w:rPr>
        <w:t>;</w:t>
      </w:r>
      <w:r w:rsidRPr="00FE42C1">
        <w:rPr>
          <w:color w:val="000000"/>
          <w:sz w:val="24"/>
          <w:szCs w:val="24"/>
        </w:rPr>
        <w:t xml:space="preserve"> </w:t>
      </w:r>
      <w:proofErr w:type="gramStart"/>
      <w:r w:rsidRPr="00FE42C1">
        <w:rPr>
          <w:color w:val="000000"/>
          <w:sz w:val="24"/>
          <w:szCs w:val="24"/>
        </w:rPr>
        <w:t>i</w:t>
      </w:r>
      <w:r w:rsidRPr="00FE42C1">
        <w:rPr>
          <w:color w:val="808030"/>
          <w:sz w:val="24"/>
          <w:szCs w:val="24"/>
        </w:rPr>
        <w:t>&gt;=</w:t>
      </w:r>
      <w:proofErr w:type="gramEnd"/>
      <w:r w:rsidRPr="00FE42C1">
        <w:rPr>
          <w:color w:val="008C00"/>
          <w:sz w:val="24"/>
          <w:szCs w:val="24"/>
        </w:rPr>
        <w:t>0</w:t>
      </w:r>
      <w:r w:rsidRPr="00FE42C1">
        <w:rPr>
          <w:color w:val="800080"/>
          <w:sz w:val="24"/>
          <w:szCs w:val="24"/>
        </w:rPr>
        <w:t>;</w:t>
      </w:r>
      <w:r w:rsidRPr="00FE42C1">
        <w:rPr>
          <w:color w:val="000000"/>
          <w:sz w:val="24"/>
          <w:szCs w:val="24"/>
        </w:rPr>
        <w:t xml:space="preserve"> i</w:t>
      </w:r>
      <w:r w:rsidRPr="00FE42C1">
        <w:rPr>
          <w:color w:val="808030"/>
          <w:sz w:val="24"/>
          <w:szCs w:val="24"/>
        </w:rPr>
        <w:t>--)</w:t>
      </w:r>
      <w:r w:rsidRPr="00FE42C1">
        <w:rPr>
          <w:color w:val="000000"/>
          <w:sz w:val="24"/>
          <w:szCs w:val="24"/>
        </w:rPr>
        <w:t xml:space="preserve"> </w:t>
      </w:r>
    </w:p>
    <w:p w14:paraId="11038FA2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Stages</w:t>
      </w:r>
      <w:proofErr w:type="spellEnd"/>
      <w:r w:rsidRPr="00FE42C1">
        <w:rPr>
          <w:color w:val="808030"/>
          <w:sz w:val="24"/>
          <w:szCs w:val="24"/>
        </w:rPr>
        <w:t>[</w:t>
      </w:r>
      <w:r w:rsidRPr="00FE42C1">
        <w:rPr>
          <w:color w:val="000000"/>
          <w:sz w:val="24"/>
          <w:szCs w:val="24"/>
        </w:rPr>
        <w:t>i</w:t>
      </w:r>
      <w:r w:rsidRPr="00FE42C1">
        <w:rPr>
          <w:color w:val="808030"/>
          <w:sz w:val="24"/>
          <w:szCs w:val="24"/>
        </w:rPr>
        <w:t>]=</w:t>
      </w:r>
      <w:r w:rsidRPr="00FE42C1">
        <w:rPr>
          <w:color w:val="008C00"/>
          <w:sz w:val="24"/>
          <w:szCs w:val="24"/>
        </w:rPr>
        <w:t>2</w:t>
      </w:r>
      <w:r w:rsidRPr="00FE42C1">
        <w:rPr>
          <w:color w:val="808030"/>
          <w:sz w:val="24"/>
          <w:szCs w:val="24"/>
        </w:rPr>
        <w:t>*</w:t>
      </w:r>
      <w:proofErr w:type="spellStart"/>
      <w:r w:rsidRPr="00FE42C1">
        <w:rPr>
          <w:color w:val="000000"/>
          <w:sz w:val="24"/>
          <w:szCs w:val="24"/>
        </w:rPr>
        <w:t>Stages</w:t>
      </w:r>
      <w:proofErr w:type="spellEnd"/>
      <w:r w:rsidRPr="00FE42C1">
        <w:rPr>
          <w:color w:val="808030"/>
          <w:sz w:val="24"/>
          <w:szCs w:val="24"/>
        </w:rPr>
        <w:t>[</w:t>
      </w:r>
      <w:r w:rsidRPr="00FE42C1">
        <w:rPr>
          <w:color w:val="000000"/>
          <w:sz w:val="24"/>
          <w:szCs w:val="24"/>
        </w:rPr>
        <w:t>i</w:t>
      </w:r>
      <w:r w:rsidRPr="00FE42C1">
        <w:rPr>
          <w:color w:val="808030"/>
          <w:sz w:val="24"/>
          <w:szCs w:val="24"/>
        </w:rPr>
        <w:t>+</w:t>
      </w:r>
      <w:proofErr w:type="gramStart"/>
      <w:r w:rsidRPr="00FE42C1">
        <w:rPr>
          <w:color w:val="008C00"/>
          <w:sz w:val="24"/>
          <w:szCs w:val="24"/>
        </w:rPr>
        <w:t>1</w:t>
      </w:r>
      <w:r w:rsidRPr="00FE42C1">
        <w:rPr>
          <w:color w:val="808030"/>
          <w:sz w:val="24"/>
          <w:szCs w:val="24"/>
        </w:rPr>
        <w:t>]+</w:t>
      </w:r>
      <w:proofErr w:type="gramEnd"/>
      <w:r w:rsidRPr="00FE42C1">
        <w:rPr>
          <w:color w:val="008C00"/>
          <w:sz w:val="24"/>
          <w:szCs w:val="24"/>
        </w:rPr>
        <w:t>1</w:t>
      </w:r>
      <w:r w:rsidRPr="00FE42C1">
        <w:rPr>
          <w:color w:val="800080"/>
          <w:sz w:val="24"/>
          <w:szCs w:val="24"/>
        </w:rPr>
        <w:t>;</w:t>
      </w:r>
    </w:p>
    <w:p w14:paraId="50A9FDD0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b/>
          <w:bCs/>
          <w:color w:val="800000"/>
          <w:sz w:val="24"/>
          <w:szCs w:val="24"/>
        </w:rPr>
        <w:t>for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8030"/>
          <w:sz w:val="24"/>
          <w:szCs w:val="24"/>
        </w:rPr>
        <w:t>(</w:t>
      </w:r>
      <w:proofErr w:type="spellStart"/>
      <w:r w:rsidRPr="00FE42C1">
        <w:rPr>
          <w:b/>
          <w:bCs/>
          <w:color w:val="800000"/>
          <w:sz w:val="24"/>
          <w:szCs w:val="24"/>
        </w:rPr>
        <w:t>int</w:t>
      </w:r>
      <w:proofErr w:type="spellEnd"/>
      <w:r w:rsidRPr="00FE42C1">
        <w:rPr>
          <w:color w:val="000000"/>
          <w:sz w:val="24"/>
          <w:szCs w:val="24"/>
        </w:rPr>
        <w:t xml:space="preserve"> p</w:t>
      </w:r>
      <w:r w:rsidRPr="00FE42C1">
        <w:rPr>
          <w:color w:val="808030"/>
          <w:sz w:val="24"/>
          <w:szCs w:val="24"/>
        </w:rPr>
        <w:t>=</w:t>
      </w:r>
      <w:r w:rsidRPr="00FE42C1">
        <w:rPr>
          <w:color w:val="008C00"/>
          <w:sz w:val="24"/>
          <w:szCs w:val="24"/>
        </w:rPr>
        <w:t>0</w:t>
      </w:r>
      <w:r w:rsidRPr="00FE42C1">
        <w:rPr>
          <w:color w:val="800080"/>
          <w:sz w:val="24"/>
          <w:szCs w:val="24"/>
        </w:rPr>
        <w:t>;</w:t>
      </w:r>
      <w:r w:rsidRPr="00FE42C1">
        <w:rPr>
          <w:color w:val="000000"/>
          <w:sz w:val="24"/>
          <w:szCs w:val="24"/>
        </w:rPr>
        <w:t xml:space="preserve"> </w:t>
      </w:r>
      <w:proofErr w:type="gramStart"/>
      <w:r w:rsidRPr="00FE42C1">
        <w:rPr>
          <w:color w:val="000000"/>
          <w:sz w:val="24"/>
          <w:szCs w:val="24"/>
        </w:rPr>
        <w:t>p</w:t>
      </w:r>
      <w:r w:rsidRPr="00FE42C1">
        <w:rPr>
          <w:color w:val="808030"/>
          <w:sz w:val="24"/>
          <w:szCs w:val="24"/>
        </w:rPr>
        <w:t>&lt;</w:t>
      </w:r>
      <w:proofErr w:type="gramEnd"/>
      <w:r w:rsidRPr="00FE42C1">
        <w:rPr>
          <w:color w:val="000000"/>
          <w:sz w:val="24"/>
          <w:szCs w:val="24"/>
        </w:rPr>
        <w:t>t</w:t>
      </w:r>
      <w:r w:rsidRPr="00FE42C1">
        <w:rPr>
          <w:color w:val="800080"/>
          <w:sz w:val="24"/>
          <w:szCs w:val="24"/>
        </w:rPr>
        <w:t>;</w:t>
      </w:r>
      <w:r w:rsidRPr="00FE42C1">
        <w:rPr>
          <w:color w:val="000000"/>
          <w:sz w:val="24"/>
          <w:szCs w:val="24"/>
        </w:rPr>
        <w:t xml:space="preserve"> p</w:t>
      </w:r>
      <w:r w:rsidRPr="00FE42C1">
        <w:rPr>
          <w:color w:val="808030"/>
          <w:sz w:val="24"/>
          <w:szCs w:val="24"/>
        </w:rPr>
        <w:t>++)</w:t>
      </w:r>
      <w:r w:rsidRPr="00FE42C1">
        <w:rPr>
          <w:color w:val="800080"/>
          <w:sz w:val="24"/>
          <w:szCs w:val="24"/>
        </w:rPr>
        <w:t>{</w:t>
      </w:r>
    </w:p>
    <w:p w14:paraId="247AE4BD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k</w:t>
      </w:r>
      <w:r w:rsidRPr="00FE42C1">
        <w:rPr>
          <w:color w:val="808030"/>
          <w:sz w:val="24"/>
          <w:szCs w:val="24"/>
        </w:rPr>
        <w:t>=</w:t>
      </w:r>
      <w:proofErr w:type="spellStart"/>
      <w:r w:rsidRPr="00FE42C1">
        <w:rPr>
          <w:color w:val="000000"/>
          <w:sz w:val="24"/>
          <w:szCs w:val="24"/>
        </w:rPr>
        <w:t>Stages</w:t>
      </w:r>
      <w:proofErr w:type="spellEnd"/>
      <w:r w:rsidRPr="00FE42C1">
        <w:rPr>
          <w:color w:val="808030"/>
          <w:sz w:val="24"/>
          <w:szCs w:val="24"/>
        </w:rPr>
        <w:t>[</w:t>
      </w:r>
      <w:r w:rsidRPr="00FE42C1">
        <w:rPr>
          <w:color w:val="000000"/>
          <w:sz w:val="24"/>
          <w:szCs w:val="24"/>
        </w:rPr>
        <w:t>p</w:t>
      </w:r>
      <w:r w:rsidRPr="00FE42C1">
        <w:rPr>
          <w:color w:val="808030"/>
          <w:sz w:val="24"/>
          <w:szCs w:val="24"/>
        </w:rPr>
        <w:t>]</w:t>
      </w:r>
      <w:r w:rsidRPr="00FE42C1">
        <w:rPr>
          <w:color w:val="800080"/>
          <w:sz w:val="24"/>
          <w:szCs w:val="24"/>
        </w:rPr>
        <w:t>;</w:t>
      </w:r>
    </w:p>
    <w:p w14:paraId="19A5E7C7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b/>
          <w:bCs/>
          <w:color w:val="800000"/>
          <w:sz w:val="24"/>
          <w:szCs w:val="24"/>
        </w:rPr>
        <w:t>for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8030"/>
          <w:sz w:val="24"/>
          <w:szCs w:val="24"/>
        </w:rPr>
        <w:t>(</w:t>
      </w:r>
      <w:proofErr w:type="spellStart"/>
      <w:r w:rsidRPr="00FE42C1">
        <w:rPr>
          <w:b/>
          <w:bCs/>
          <w:color w:val="800000"/>
          <w:sz w:val="24"/>
          <w:szCs w:val="24"/>
        </w:rPr>
        <w:t>int</w:t>
      </w:r>
      <w:proofErr w:type="spellEnd"/>
      <w:r w:rsidRPr="00FE42C1">
        <w:rPr>
          <w:color w:val="000000"/>
          <w:sz w:val="24"/>
          <w:szCs w:val="24"/>
        </w:rPr>
        <w:t xml:space="preserve"> i</w:t>
      </w:r>
      <w:r w:rsidRPr="00FE42C1">
        <w:rPr>
          <w:color w:val="808030"/>
          <w:sz w:val="24"/>
          <w:szCs w:val="24"/>
        </w:rPr>
        <w:t>=</w:t>
      </w:r>
      <w:r w:rsidRPr="00FE42C1">
        <w:rPr>
          <w:color w:val="000000"/>
          <w:sz w:val="24"/>
          <w:szCs w:val="24"/>
        </w:rPr>
        <w:t>k</w:t>
      </w:r>
      <w:r w:rsidRPr="00FE42C1">
        <w:rPr>
          <w:color w:val="800080"/>
          <w:sz w:val="24"/>
          <w:szCs w:val="24"/>
        </w:rPr>
        <w:t>;</w:t>
      </w:r>
      <w:r w:rsidRPr="00FE42C1">
        <w:rPr>
          <w:color w:val="000000"/>
          <w:sz w:val="24"/>
          <w:szCs w:val="24"/>
        </w:rPr>
        <w:t xml:space="preserve"> </w:t>
      </w:r>
      <w:proofErr w:type="gramStart"/>
      <w:r w:rsidRPr="00FE42C1">
        <w:rPr>
          <w:color w:val="000000"/>
          <w:sz w:val="24"/>
          <w:szCs w:val="24"/>
        </w:rPr>
        <w:t>i</w:t>
      </w:r>
      <w:r w:rsidRPr="00FE42C1">
        <w:rPr>
          <w:color w:val="808030"/>
          <w:sz w:val="24"/>
          <w:szCs w:val="24"/>
        </w:rPr>
        <w:t>&lt;</w:t>
      </w:r>
      <w:proofErr w:type="gramEnd"/>
      <w:r w:rsidRPr="00FE42C1">
        <w:rPr>
          <w:color w:val="000000"/>
          <w:sz w:val="24"/>
          <w:szCs w:val="24"/>
        </w:rPr>
        <w:t>N</w:t>
      </w:r>
      <w:r w:rsidRPr="00FE42C1">
        <w:rPr>
          <w:color w:val="800080"/>
          <w:sz w:val="24"/>
          <w:szCs w:val="24"/>
        </w:rPr>
        <w:t>;</w:t>
      </w:r>
      <w:r w:rsidRPr="00FE42C1">
        <w:rPr>
          <w:color w:val="000000"/>
          <w:sz w:val="24"/>
          <w:szCs w:val="24"/>
        </w:rPr>
        <w:t xml:space="preserve"> i</w:t>
      </w:r>
      <w:r w:rsidRPr="00FE42C1">
        <w:rPr>
          <w:color w:val="808030"/>
          <w:sz w:val="24"/>
          <w:szCs w:val="24"/>
        </w:rPr>
        <w:t>++)</w:t>
      </w:r>
      <w:r w:rsidRPr="00FE42C1">
        <w:rPr>
          <w:color w:val="800080"/>
          <w:sz w:val="24"/>
          <w:szCs w:val="24"/>
        </w:rPr>
        <w:t>{</w:t>
      </w:r>
    </w:p>
    <w:p w14:paraId="0CB96ADA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Elem</w:t>
      </w:r>
      <w:proofErr w:type="spellEnd"/>
      <w:r w:rsidRPr="00FE42C1">
        <w:rPr>
          <w:color w:val="808030"/>
          <w:sz w:val="24"/>
          <w:szCs w:val="24"/>
        </w:rPr>
        <w:t>=</w:t>
      </w:r>
      <w:r w:rsidRPr="00FE42C1">
        <w:rPr>
          <w:color w:val="000000"/>
          <w:sz w:val="24"/>
          <w:szCs w:val="24"/>
        </w:rPr>
        <w:t>A</w:t>
      </w:r>
      <w:r w:rsidRPr="00FE42C1">
        <w:rPr>
          <w:color w:val="808030"/>
          <w:sz w:val="24"/>
          <w:szCs w:val="24"/>
        </w:rPr>
        <w:t>[</w:t>
      </w:r>
      <w:r w:rsidRPr="00FE42C1">
        <w:rPr>
          <w:color w:val="000000"/>
          <w:sz w:val="24"/>
          <w:szCs w:val="24"/>
        </w:rPr>
        <w:t>i</w:t>
      </w:r>
      <w:r w:rsidRPr="00FE42C1">
        <w:rPr>
          <w:color w:val="808030"/>
          <w:sz w:val="24"/>
          <w:szCs w:val="24"/>
        </w:rPr>
        <w:t>]</w:t>
      </w:r>
      <w:r w:rsidRPr="00FE42C1">
        <w:rPr>
          <w:color w:val="800080"/>
          <w:sz w:val="24"/>
          <w:szCs w:val="24"/>
        </w:rPr>
        <w:t>;</w:t>
      </w:r>
    </w:p>
    <w:p w14:paraId="4044F175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j</w:t>
      </w:r>
      <w:r w:rsidRPr="00FE42C1">
        <w:rPr>
          <w:color w:val="808030"/>
          <w:sz w:val="24"/>
          <w:szCs w:val="24"/>
        </w:rPr>
        <w:t>=</w:t>
      </w:r>
      <w:r w:rsidRPr="00FE42C1">
        <w:rPr>
          <w:color w:val="000000"/>
          <w:sz w:val="24"/>
          <w:szCs w:val="24"/>
        </w:rPr>
        <w:t>i</w:t>
      </w:r>
      <w:r w:rsidRPr="00FE42C1">
        <w:rPr>
          <w:color w:val="800080"/>
          <w:sz w:val="24"/>
          <w:szCs w:val="24"/>
        </w:rPr>
        <w:t>;</w:t>
      </w:r>
    </w:p>
    <w:p w14:paraId="2FEFDB30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lastRenderedPageBreak/>
        <w:t xml:space="preserve"> </w:t>
      </w:r>
      <w:proofErr w:type="spellStart"/>
      <w:r w:rsidRPr="00FE42C1">
        <w:rPr>
          <w:b/>
          <w:bCs/>
          <w:color w:val="800000"/>
          <w:sz w:val="24"/>
          <w:szCs w:val="24"/>
        </w:rPr>
        <w:t>while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8030"/>
          <w:sz w:val="24"/>
          <w:szCs w:val="24"/>
        </w:rPr>
        <w:t>(</w:t>
      </w:r>
      <w:r w:rsidRPr="00FE42C1">
        <w:rPr>
          <w:color w:val="000000"/>
          <w:sz w:val="24"/>
          <w:szCs w:val="24"/>
        </w:rPr>
        <w:t>j</w:t>
      </w:r>
      <w:r w:rsidRPr="00FE42C1">
        <w:rPr>
          <w:color w:val="808030"/>
          <w:sz w:val="24"/>
          <w:szCs w:val="24"/>
        </w:rPr>
        <w:t>&gt;=</w:t>
      </w:r>
      <w:r w:rsidRPr="00FE42C1">
        <w:rPr>
          <w:color w:val="000000"/>
          <w:sz w:val="24"/>
          <w:szCs w:val="24"/>
        </w:rPr>
        <w:t xml:space="preserve">k </w:t>
      </w:r>
      <w:r w:rsidRPr="00FE42C1">
        <w:rPr>
          <w:color w:val="808030"/>
          <w:sz w:val="24"/>
          <w:szCs w:val="24"/>
        </w:rPr>
        <w:t>&amp;&amp;</w:t>
      </w: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Elem</w:t>
      </w:r>
      <w:proofErr w:type="spellEnd"/>
      <w:r w:rsidRPr="00FE42C1">
        <w:rPr>
          <w:color w:val="808030"/>
          <w:sz w:val="24"/>
          <w:szCs w:val="24"/>
        </w:rPr>
        <w:t>&lt;</w:t>
      </w:r>
      <w:r w:rsidRPr="00FE42C1">
        <w:rPr>
          <w:color w:val="000000"/>
          <w:sz w:val="24"/>
          <w:szCs w:val="24"/>
        </w:rPr>
        <w:t>A</w:t>
      </w:r>
      <w:r w:rsidRPr="00FE42C1">
        <w:rPr>
          <w:color w:val="808030"/>
          <w:sz w:val="24"/>
          <w:szCs w:val="24"/>
        </w:rPr>
        <w:t>[</w:t>
      </w:r>
      <w:r w:rsidRPr="00FE42C1">
        <w:rPr>
          <w:color w:val="000000"/>
          <w:sz w:val="24"/>
          <w:szCs w:val="24"/>
        </w:rPr>
        <w:t>j</w:t>
      </w:r>
      <w:r w:rsidRPr="00FE42C1">
        <w:rPr>
          <w:color w:val="808030"/>
          <w:sz w:val="24"/>
          <w:szCs w:val="24"/>
        </w:rPr>
        <w:t>-</w:t>
      </w:r>
      <w:r w:rsidRPr="00FE42C1">
        <w:rPr>
          <w:color w:val="000000"/>
          <w:sz w:val="24"/>
          <w:szCs w:val="24"/>
        </w:rPr>
        <w:t>k</w:t>
      </w:r>
      <w:r w:rsidRPr="00FE42C1">
        <w:rPr>
          <w:color w:val="808030"/>
          <w:sz w:val="24"/>
          <w:szCs w:val="24"/>
        </w:rPr>
        <w:t>])</w:t>
      </w:r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0080"/>
          <w:sz w:val="24"/>
          <w:szCs w:val="24"/>
        </w:rPr>
        <w:t>{</w:t>
      </w:r>
    </w:p>
    <w:p w14:paraId="1FB8976E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A</w:t>
      </w:r>
      <w:r w:rsidRPr="00FE42C1">
        <w:rPr>
          <w:color w:val="808030"/>
          <w:sz w:val="24"/>
          <w:szCs w:val="24"/>
        </w:rPr>
        <w:t>[</w:t>
      </w:r>
      <w:r w:rsidRPr="00FE42C1">
        <w:rPr>
          <w:color w:val="000000"/>
          <w:sz w:val="24"/>
          <w:szCs w:val="24"/>
        </w:rPr>
        <w:t>j</w:t>
      </w:r>
      <w:r w:rsidRPr="00FE42C1">
        <w:rPr>
          <w:color w:val="808030"/>
          <w:sz w:val="24"/>
          <w:szCs w:val="24"/>
        </w:rPr>
        <w:t>]=</w:t>
      </w:r>
      <w:r w:rsidRPr="00FE42C1">
        <w:rPr>
          <w:color w:val="000000"/>
          <w:sz w:val="24"/>
          <w:szCs w:val="24"/>
        </w:rPr>
        <w:t>A</w:t>
      </w:r>
      <w:r w:rsidRPr="00FE42C1">
        <w:rPr>
          <w:color w:val="808030"/>
          <w:sz w:val="24"/>
          <w:szCs w:val="24"/>
        </w:rPr>
        <w:t>[</w:t>
      </w:r>
      <w:r w:rsidRPr="00FE42C1">
        <w:rPr>
          <w:color w:val="000000"/>
          <w:sz w:val="24"/>
          <w:szCs w:val="24"/>
        </w:rPr>
        <w:t>j</w:t>
      </w:r>
      <w:r w:rsidRPr="00FE42C1">
        <w:rPr>
          <w:color w:val="808030"/>
          <w:sz w:val="24"/>
          <w:szCs w:val="24"/>
        </w:rPr>
        <w:t>-</w:t>
      </w:r>
      <w:r w:rsidRPr="00FE42C1">
        <w:rPr>
          <w:color w:val="000000"/>
          <w:sz w:val="24"/>
          <w:szCs w:val="24"/>
        </w:rPr>
        <w:t>k</w:t>
      </w:r>
      <w:r w:rsidRPr="00FE42C1">
        <w:rPr>
          <w:color w:val="808030"/>
          <w:sz w:val="24"/>
          <w:szCs w:val="24"/>
        </w:rPr>
        <w:t>]</w:t>
      </w:r>
      <w:r w:rsidRPr="00FE42C1">
        <w:rPr>
          <w:color w:val="800080"/>
          <w:sz w:val="24"/>
          <w:szCs w:val="24"/>
        </w:rPr>
        <w:t>;</w:t>
      </w:r>
    </w:p>
    <w:p w14:paraId="07962C62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j</w:t>
      </w:r>
      <w:r w:rsidRPr="00FE42C1">
        <w:rPr>
          <w:color w:val="808030"/>
          <w:sz w:val="24"/>
          <w:szCs w:val="24"/>
        </w:rPr>
        <w:t>=</w:t>
      </w:r>
      <w:r w:rsidRPr="00FE42C1">
        <w:rPr>
          <w:color w:val="000000"/>
          <w:sz w:val="24"/>
          <w:szCs w:val="24"/>
        </w:rPr>
        <w:t>j</w:t>
      </w:r>
      <w:r w:rsidRPr="00FE42C1">
        <w:rPr>
          <w:color w:val="808030"/>
          <w:sz w:val="24"/>
          <w:szCs w:val="24"/>
        </w:rPr>
        <w:t>-</w:t>
      </w:r>
      <w:r w:rsidRPr="00FE42C1">
        <w:rPr>
          <w:color w:val="000000"/>
          <w:sz w:val="24"/>
          <w:szCs w:val="24"/>
        </w:rPr>
        <w:t>k</w:t>
      </w:r>
      <w:r w:rsidRPr="00FE42C1">
        <w:rPr>
          <w:color w:val="800080"/>
          <w:sz w:val="24"/>
          <w:szCs w:val="24"/>
        </w:rPr>
        <w:t>;</w:t>
      </w:r>
    </w:p>
    <w:p w14:paraId="273161C7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0080"/>
          <w:sz w:val="24"/>
          <w:szCs w:val="24"/>
        </w:rPr>
        <w:t>}</w:t>
      </w:r>
    </w:p>
    <w:p w14:paraId="2C80CF49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A</w:t>
      </w:r>
      <w:r w:rsidRPr="00FE42C1">
        <w:rPr>
          <w:color w:val="808030"/>
          <w:sz w:val="24"/>
          <w:szCs w:val="24"/>
        </w:rPr>
        <w:t>[</w:t>
      </w:r>
      <w:r w:rsidRPr="00FE42C1">
        <w:rPr>
          <w:color w:val="000000"/>
          <w:sz w:val="24"/>
          <w:szCs w:val="24"/>
        </w:rPr>
        <w:t>j</w:t>
      </w:r>
      <w:r w:rsidRPr="00FE42C1">
        <w:rPr>
          <w:color w:val="808030"/>
          <w:sz w:val="24"/>
          <w:szCs w:val="24"/>
        </w:rPr>
        <w:t>]=</w:t>
      </w:r>
      <w:proofErr w:type="spellStart"/>
      <w:r w:rsidRPr="00FE42C1">
        <w:rPr>
          <w:color w:val="000000"/>
          <w:sz w:val="24"/>
          <w:szCs w:val="24"/>
        </w:rPr>
        <w:t>Elem</w:t>
      </w:r>
      <w:proofErr w:type="spellEnd"/>
      <w:r w:rsidRPr="00FE42C1">
        <w:rPr>
          <w:color w:val="800080"/>
          <w:sz w:val="24"/>
          <w:szCs w:val="24"/>
        </w:rPr>
        <w:t>;</w:t>
      </w:r>
    </w:p>
    <w:p w14:paraId="649CDBA4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0080"/>
          <w:sz w:val="24"/>
          <w:szCs w:val="24"/>
        </w:rPr>
        <w:t>}</w:t>
      </w:r>
    </w:p>
    <w:p w14:paraId="70A2FE4A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0080"/>
          <w:sz w:val="24"/>
          <w:szCs w:val="24"/>
        </w:rPr>
        <w:t>}</w:t>
      </w:r>
    </w:p>
    <w:p w14:paraId="38024350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time_stop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8030"/>
          <w:sz w:val="24"/>
          <w:szCs w:val="24"/>
        </w:rPr>
        <w:t>=</w:t>
      </w:r>
      <w:r w:rsidRPr="00FE42C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E42C1">
        <w:rPr>
          <w:color w:val="603000"/>
          <w:sz w:val="24"/>
          <w:szCs w:val="24"/>
        </w:rPr>
        <w:t>clock</w:t>
      </w:r>
      <w:proofErr w:type="spellEnd"/>
      <w:r w:rsidRPr="00FE42C1">
        <w:rPr>
          <w:color w:val="808030"/>
          <w:sz w:val="24"/>
          <w:szCs w:val="24"/>
        </w:rPr>
        <w:t>(</w:t>
      </w:r>
      <w:proofErr w:type="gramEnd"/>
      <w:r w:rsidRPr="00FE42C1">
        <w:rPr>
          <w:color w:val="808030"/>
          <w:sz w:val="24"/>
          <w:szCs w:val="24"/>
        </w:rPr>
        <w:t>)</w:t>
      </w:r>
      <w:r w:rsidRPr="00FE42C1">
        <w:rPr>
          <w:color w:val="800080"/>
          <w:sz w:val="24"/>
          <w:szCs w:val="24"/>
        </w:rPr>
        <w:t>;</w:t>
      </w:r>
    </w:p>
    <w:p w14:paraId="49DD133A" w14:textId="77777777" w:rsidR="00C11353" w:rsidRPr="00FE42C1" w:rsidRDefault="00C11353" w:rsidP="00C1135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b/>
          <w:bCs/>
          <w:color w:val="800000"/>
          <w:sz w:val="24"/>
          <w:szCs w:val="24"/>
        </w:rPr>
        <w:t>return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time_stop</w:t>
      </w:r>
      <w:proofErr w:type="spellEnd"/>
      <w:r w:rsidRPr="00FE42C1">
        <w:rPr>
          <w:color w:val="000000"/>
          <w:sz w:val="24"/>
          <w:szCs w:val="24"/>
        </w:rPr>
        <w:t xml:space="preserve"> </w:t>
      </w:r>
      <w:r w:rsidRPr="00FE42C1">
        <w:rPr>
          <w:color w:val="808030"/>
          <w:sz w:val="24"/>
          <w:szCs w:val="24"/>
        </w:rPr>
        <w:t>-</w:t>
      </w:r>
      <w:r w:rsidRPr="00FE42C1">
        <w:rPr>
          <w:color w:val="000000"/>
          <w:sz w:val="24"/>
          <w:szCs w:val="24"/>
        </w:rPr>
        <w:t xml:space="preserve"> </w:t>
      </w:r>
      <w:proofErr w:type="spellStart"/>
      <w:r w:rsidRPr="00FE42C1">
        <w:rPr>
          <w:color w:val="000000"/>
          <w:sz w:val="24"/>
          <w:szCs w:val="24"/>
        </w:rPr>
        <w:t>time_start</w:t>
      </w:r>
      <w:proofErr w:type="spellEnd"/>
      <w:r w:rsidRPr="00FE42C1">
        <w:rPr>
          <w:color w:val="800080"/>
          <w:sz w:val="24"/>
          <w:szCs w:val="24"/>
        </w:rPr>
        <w:t>;</w:t>
      </w:r>
    </w:p>
    <w:p w14:paraId="413776A1" w14:textId="77777777" w:rsidR="00C11353" w:rsidRPr="0073283C" w:rsidRDefault="00C11353" w:rsidP="00C11353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73283C">
        <w:rPr>
          <w:color w:val="800080"/>
          <w:sz w:val="22"/>
          <w:szCs w:val="22"/>
        </w:rPr>
        <w:t>}</w:t>
      </w:r>
    </w:p>
    <w:p w14:paraId="010B9F0C" w14:textId="7B466AB6" w:rsidR="00C11353" w:rsidRDefault="00C11353" w:rsidP="00C11353">
      <w:pPr>
        <w:pStyle w:val="a9"/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1BC940C5" w14:textId="41BC34F0" w:rsidR="00506129" w:rsidRDefault="00506129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6C47C249" w14:textId="17F56854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3CB01118" w14:textId="498C907F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30903C9E" w14:textId="28724321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428618A3" w14:textId="2D6C0247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23A02833" w14:textId="5232EE2A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06E79F99" w14:textId="7EE257FE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4C5699F1" w14:textId="315C9755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4826571E" w14:textId="01E8FF6E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629BD728" w14:textId="0F99FC38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216D9CEE" w14:textId="052A0CDD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393C28D1" w14:textId="53F6AC0C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39332532" w14:textId="7A26CB06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3D47998B" w14:textId="7EDA46C7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16DA45F8" w14:textId="4EBAF05E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74A4259B" w14:textId="584394E2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33B37965" w14:textId="0744E2A0" w:rsidR="00153A9B" w:rsidRP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" w:eastAsia="ru-RU"/>
        </w:rPr>
      </w:pPr>
    </w:p>
    <w:p w14:paraId="78B6B9D0" w14:textId="1503486B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39FDDB0E" w14:textId="5AC98C0A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010E4151" w14:textId="1AEC6033" w:rsidR="00153A9B" w:rsidRDefault="00153A9B" w:rsidP="00153A9B">
      <w:pPr>
        <w:spacing w:after="12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5A8C6DA0" w14:textId="5781FBD0" w:rsidR="004E6C63" w:rsidRDefault="004E6C63" w:rsidP="00920C82">
      <w:pPr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30A644AA" w14:textId="77777777" w:rsidR="00E45423" w:rsidRDefault="00E45423" w:rsidP="00920C82">
      <w:pPr>
        <w:rPr>
          <w:rFonts w:ascii="Times New Roman" w:eastAsia="MS Mincho" w:hAnsi="Times New Roman" w:cs="Times New Roman"/>
          <w:b/>
          <w:bCs/>
          <w:sz w:val="28"/>
          <w:szCs w:val="28"/>
          <w:lang w:val="uk-UA" w:eastAsia="ru-RU"/>
        </w:rPr>
      </w:pPr>
    </w:p>
    <w:p w14:paraId="025A5C34" w14:textId="77777777" w:rsidR="0057716F" w:rsidRPr="00920C82" w:rsidRDefault="0057716F" w:rsidP="00920C82">
      <w:pPr>
        <w:rPr>
          <w:rFonts w:ascii="Times New Roman" w:hAnsi="Times New Roman" w:cs="Times New Roman"/>
          <w:b/>
          <w:bCs/>
          <w:sz w:val="28"/>
          <w:szCs w:val="28"/>
          <w:lang w:val="uk"/>
        </w:rPr>
      </w:pPr>
    </w:p>
    <w:p w14:paraId="12296462" w14:textId="77777777" w:rsidR="00920C82" w:rsidRPr="00920C82" w:rsidRDefault="00920C82" w:rsidP="00920C82">
      <w:pPr>
        <w:rPr>
          <w:rFonts w:ascii="Times New Roman" w:hAnsi="Times New Roman" w:cs="Times New Roman"/>
          <w:b/>
          <w:bCs/>
          <w:sz w:val="32"/>
          <w:szCs w:val="32"/>
          <w:lang w:val="uk"/>
        </w:rPr>
      </w:pPr>
      <w:r w:rsidRPr="00920C82">
        <w:rPr>
          <w:rFonts w:ascii="Times New Roman" w:hAnsi="Times New Roman" w:cs="Times New Roman"/>
          <w:b/>
          <w:bCs/>
          <w:sz w:val="32"/>
          <w:szCs w:val="32"/>
          <w:lang w:val="uk"/>
        </w:rPr>
        <w:lastRenderedPageBreak/>
        <w:t xml:space="preserve">Структурна схема </w:t>
      </w:r>
      <w:proofErr w:type="spellStart"/>
      <w:r w:rsidRPr="00920C82">
        <w:rPr>
          <w:rFonts w:ascii="Times New Roman" w:hAnsi="Times New Roman" w:cs="Times New Roman"/>
          <w:b/>
          <w:bCs/>
          <w:sz w:val="32"/>
          <w:szCs w:val="32"/>
          <w:lang w:val="uk"/>
        </w:rPr>
        <w:t>взаємовикликів</w:t>
      </w:r>
      <w:proofErr w:type="spellEnd"/>
      <w:r w:rsidRPr="00920C82">
        <w:rPr>
          <w:rFonts w:ascii="Times New Roman" w:hAnsi="Times New Roman" w:cs="Times New Roman"/>
          <w:b/>
          <w:bCs/>
          <w:sz w:val="32"/>
          <w:szCs w:val="32"/>
          <w:lang w:val="uk"/>
        </w:rPr>
        <w:t xml:space="preserve"> процедур та функцій</w:t>
      </w:r>
    </w:p>
    <w:p w14:paraId="7A48C37B" w14:textId="5CFFA8C9" w:rsidR="004E6C63" w:rsidRDefault="004E6C63" w:rsidP="00C11353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uk"/>
        </w:rPr>
      </w:pPr>
    </w:p>
    <w:p w14:paraId="588181B9" w14:textId="7B5A8C24" w:rsidR="004E6C63" w:rsidRDefault="004E6C63" w:rsidP="00C11353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uk"/>
        </w:rPr>
      </w:pPr>
    </w:p>
    <w:p w14:paraId="5BBF3D88" w14:textId="13667620" w:rsidR="004E6C63" w:rsidRDefault="00920C82" w:rsidP="00C11353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uk"/>
        </w:rPr>
      </w:pPr>
      <w:r w:rsidRPr="00920C82">
        <w:rPr>
          <w:rFonts w:ascii="Times New Roman" w:hAnsi="Times New Roman" w:cs="Times New Roman"/>
          <w:b/>
          <w:bCs/>
          <w:noProof/>
          <w:sz w:val="28"/>
          <w:szCs w:val="28"/>
          <w:lang w:val="uk"/>
        </w:rPr>
        <w:drawing>
          <wp:anchor distT="0" distB="0" distL="114300" distR="114300" simplePos="0" relativeHeight="251774976" behindDoc="1" locked="0" layoutInCell="1" allowOverlap="1" wp14:anchorId="69A571F1" wp14:editId="7763CA39">
            <wp:simplePos x="0" y="0"/>
            <wp:positionH relativeFrom="column">
              <wp:posOffset>-917575</wp:posOffset>
            </wp:positionH>
            <wp:positionV relativeFrom="paragraph">
              <wp:posOffset>258445</wp:posOffset>
            </wp:positionV>
            <wp:extent cx="7487285" cy="6881495"/>
            <wp:effectExtent l="0" t="0" r="0" b="0"/>
            <wp:wrapTight wrapText="bothSides">
              <wp:wrapPolygon edited="0">
                <wp:start x="0" y="0"/>
                <wp:lineTo x="0" y="21526"/>
                <wp:lineTo x="21543" y="21526"/>
                <wp:lineTo x="21543" y="0"/>
                <wp:lineTo x="0" y="0"/>
              </wp:wrapPolygon>
            </wp:wrapTight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ACB9E" w14:textId="75A4E906" w:rsidR="00920C82" w:rsidRDefault="00920C82" w:rsidP="00AA7D8D">
      <w:pPr>
        <w:rPr>
          <w:rFonts w:ascii="Times New Roman" w:hAnsi="Times New Roman" w:cs="Times New Roman"/>
          <w:b/>
          <w:bCs/>
          <w:sz w:val="28"/>
          <w:szCs w:val="28"/>
          <w:lang w:val="uk"/>
        </w:rPr>
      </w:pPr>
    </w:p>
    <w:p w14:paraId="528C7F05" w14:textId="77777777" w:rsidR="00E45423" w:rsidRPr="00AA7D8D" w:rsidRDefault="00E45423" w:rsidP="00AA7D8D">
      <w:pPr>
        <w:rPr>
          <w:rFonts w:ascii="Times New Roman" w:hAnsi="Times New Roman" w:cs="Times New Roman"/>
          <w:b/>
          <w:bCs/>
          <w:sz w:val="28"/>
          <w:szCs w:val="28"/>
          <w:lang w:val="uk"/>
        </w:rPr>
      </w:pPr>
    </w:p>
    <w:p w14:paraId="2EE3150E" w14:textId="7643DA70" w:rsidR="00A87B91" w:rsidRDefault="00A87B91" w:rsidP="00A87B9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"/>
        </w:rPr>
      </w:pPr>
      <w:r w:rsidRPr="00A87B91">
        <w:rPr>
          <w:rFonts w:ascii="Times New Roman" w:hAnsi="Times New Roman" w:cs="Times New Roman"/>
          <w:b/>
          <w:bCs/>
          <w:sz w:val="32"/>
          <w:szCs w:val="32"/>
          <w:lang w:val="uk"/>
        </w:rPr>
        <w:lastRenderedPageBreak/>
        <w:t>Схема імпорту/експорту модулів</w:t>
      </w:r>
    </w:p>
    <w:p w14:paraId="1E31C8F6" w14:textId="2BC544AE" w:rsidR="00AA7D8D" w:rsidRDefault="00AA7D8D" w:rsidP="00A87B9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"/>
        </w:rPr>
      </w:pPr>
    </w:p>
    <w:p w14:paraId="08CD5FCB" w14:textId="5D8D599A" w:rsidR="00AA7D8D" w:rsidRPr="00A87B91" w:rsidRDefault="00AA7D8D" w:rsidP="00BB2C1E">
      <w:pPr>
        <w:rPr>
          <w:rFonts w:ascii="Times New Roman" w:hAnsi="Times New Roman" w:cs="Times New Roman"/>
          <w:b/>
          <w:bCs/>
          <w:sz w:val="32"/>
          <w:szCs w:val="32"/>
          <w:lang w:val="uk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EDC8DF" wp14:editId="0A999E82">
                <wp:simplePos x="0" y="0"/>
                <wp:positionH relativeFrom="column">
                  <wp:posOffset>3421309</wp:posOffset>
                </wp:positionH>
                <wp:positionV relativeFrom="paragraph">
                  <wp:posOffset>354649</wp:posOffset>
                </wp:positionV>
                <wp:extent cx="45085" cy="355600"/>
                <wp:effectExtent l="16193" t="21907" r="0" b="47308"/>
                <wp:wrapNone/>
                <wp:docPr id="199" name="Стрелка: вниз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3556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AA0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99" o:spid="_x0000_s1026" type="#_x0000_t67" style="position:absolute;margin-left:269.4pt;margin-top:27.95pt;width:3.55pt;height:28pt;rotation:9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" adj="20231" fillcolor="black [3213]" strokecolor="black [3213]" strokeweight="1pt"/>
            </w:pict>
          </mc:Fallback>
        </mc:AlternateContent>
      </w:r>
    </w:p>
    <w:p w14:paraId="4E5CE879" w14:textId="2EB47F88" w:rsidR="00C11353" w:rsidRDefault="00153A9B" w:rsidP="00BB2C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B9BF31" wp14:editId="507725AD">
                <wp:simplePos x="0" y="0"/>
                <wp:positionH relativeFrom="column">
                  <wp:posOffset>3271837</wp:posOffset>
                </wp:positionH>
                <wp:positionV relativeFrom="paragraph">
                  <wp:posOffset>287020</wp:posOffset>
                </wp:positionV>
                <wp:extent cx="45719" cy="814388"/>
                <wp:effectExtent l="0" t="19050" r="526415" b="2413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14388"/>
                        </a:xfrm>
                        <a:prstGeom prst="bentConnector3">
                          <a:avLst>
                            <a:gd name="adj1" fmla="val -1086929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40D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6" o:spid="_x0000_s1026" type="#_x0000_t34" style="position:absolute;margin-left:257.6pt;margin-top:22.6pt;width:3.6pt;height:64.1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" adj="-234777" strokecolor="black [3213]" strokeweight="2.25pt"/>
            </w:pict>
          </mc:Fallback>
        </mc:AlternateContent>
      </w:r>
      <w:r w:rsidR="004E6C6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4B52CA" wp14:editId="41A067E6">
                <wp:simplePos x="0" y="0"/>
                <wp:positionH relativeFrom="column">
                  <wp:posOffset>3293109</wp:posOffset>
                </wp:positionH>
                <wp:positionV relativeFrom="paragraph">
                  <wp:posOffset>177483</wp:posOffset>
                </wp:positionV>
                <wp:extent cx="45719" cy="1939290"/>
                <wp:effectExtent l="0" t="19050" r="774065" b="22860"/>
                <wp:wrapNone/>
                <wp:docPr id="198" name="Соединитель: усту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39290"/>
                        </a:xfrm>
                        <a:prstGeom prst="bentConnector3">
                          <a:avLst>
                            <a:gd name="adj1" fmla="val 1739592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8207" id="Соединитель: уступ 198" o:spid="_x0000_s1026" type="#_x0000_t34" style="position:absolute;margin-left:259.3pt;margin-top:14pt;width:3.6pt;height:152.7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" adj="375752" strokecolor="black [3213]" strokeweight="2.25pt"/>
            </w:pict>
          </mc:Fallback>
        </mc:AlternateContent>
      </w:r>
      <w:r w:rsidR="004E6C6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37062F" wp14:editId="58DD2BC5">
                <wp:simplePos x="0" y="0"/>
                <wp:positionH relativeFrom="column">
                  <wp:posOffset>3428048</wp:posOffset>
                </wp:positionH>
                <wp:positionV relativeFrom="paragraph">
                  <wp:posOffset>101284</wp:posOffset>
                </wp:positionV>
                <wp:extent cx="45719" cy="356076"/>
                <wp:effectExtent l="16193" t="21907" r="0" b="47308"/>
                <wp:wrapNone/>
                <wp:docPr id="197" name="Стрелка: вниз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35607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C1BF" id="Стрелка: вниз 197" o:spid="_x0000_s1026" type="#_x0000_t67" style="position:absolute;margin-left:269.95pt;margin-top:8pt;width:3.6pt;height:28.05pt;rotation:90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" adj="20213" fillcolor="windowText" strokecolor="windowText" strokeweight="1pt"/>
            </w:pict>
          </mc:Fallback>
        </mc:AlternateContent>
      </w:r>
      <w:r w:rsidR="004E6C6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43B301" wp14:editId="4D27056E">
                <wp:simplePos x="0" y="0"/>
                <wp:positionH relativeFrom="column">
                  <wp:posOffset>1714500</wp:posOffset>
                </wp:positionH>
                <wp:positionV relativeFrom="paragraph">
                  <wp:posOffset>311468</wp:posOffset>
                </wp:positionV>
                <wp:extent cx="794" cy="1802447"/>
                <wp:effectExtent l="19050" t="0" r="37465" b="2667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" cy="1802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2A35F" id="Прямая соединительная линия 186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4.55pt" to="135.05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" strokecolor="black [3213]" strokeweight="2.25pt">
                <v:stroke joinstyle="miter"/>
              </v:line>
            </w:pict>
          </mc:Fallback>
        </mc:AlternateContent>
      </w:r>
      <w:r w:rsidR="004E6C6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B82BE" wp14:editId="3D9233E4">
                <wp:simplePos x="0" y="0"/>
                <wp:positionH relativeFrom="column">
                  <wp:posOffset>1879283</wp:posOffset>
                </wp:positionH>
                <wp:positionV relativeFrom="paragraph">
                  <wp:posOffset>155735</wp:posOffset>
                </wp:positionV>
                <wp:extent cx="45719" cy="356076"/>
                <wp:effectExtent l="0" t="21907" r="47307" b="47308"/>
                <wp:wrapNone/>
                <wp:docPr id="188" name="Стрелка: вниз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35607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0608" id="Стрелка: вниз 188" o:spid="_x0000_s1026" type="#_x0000_t67" style="position:absolute;margin-left:148pt;margin-top:12.25pt;width:3.6pt;height:28.05pt;rotation:-90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" adj="20213" fillcolor="windowText" strokecolor="windowText" strokeweight="1pt"/>
            </w:pict>
          </mc:Fallback>
        </mc:AlternateContent>
      </w:r>
      <w:r w:rsidR="00BB286D" w:rsidRP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ADD227" wp14:editId="268D3758">
                <wp:simplePos x="0" y="0"/>
                <wp:positionH relativeFrom="margin">
                  <wp:posOffset>2343150</wp:posOffset>
                </wp:positionH>
                <wp:positionV relativeFrom="paragraph">
                  <wp:posOffset>153670</wp:posOffset>
                </wp:positionV>
                <wp:extent cx="742950" cy="323850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67890" w14:textId="5A60E123" w:rsidR="0032397B" w:rsidRPr="00BB286D" w:rsidRDefault="0032397B" w:rsidP="00BB286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DD227"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26" type="#_x0000_t202" style="position:absolute;margin-left:184.5pt;margin-top:12.1pt;width:58.5pt;height:25.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" filled="f" stroked="f" strokeweight=".5pt">
                <v:textbox>
                  <w:txbxContent>
                    <w:p w14:paraId="6FC67890" w14:textId="5A60E123" w:rsidR="0032397B" w:rsidRPr="00BB286D" w:rsidRDefault="0032397B" w:rsidP="00BB286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glo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C1C5A8" wp14:editId="751332C9">
                <wp:simplePos x="0" y="0"/>
                <wp:positionH relativeFrom="column">
                  <wp:posOffset>2123758</wp:posOffset>
                </wp:positionH>
                <wp:positionV relativeFrom="paragraph">
                  <wp:posOffset>53657</wp:posOffset>
                </wp:positionV>
                <wp:extent cx="1157287" cy="538162"/>
                <wp:effectExtent l="0" t="0" r="5080" b="0"/>
                <wp:wrapNone/>
                <wp:docPr id="146" name="Прямоугольник: скругленные углы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7" cy="538162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3C62F" id="Прямоугольник: скругленные углы 146" o:spid="_x0000_s1026" style="position:absolute;margin-left:167.25pt;margin-top:4.2pt;width:91.1pt;height:42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" fillcolor="#d6dce5" stroked="f" strokeweight="1pt">
                <v:stroke joinstyle="miter"/>
              </v:roundrect>
            </w:pict>
          </mc:Fallback>
        </mc:AlternateContent>
      </w:r>
      <w:r w:rsid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D7F730" wp14:editId="60C7498B">
                <wp:simplePos x="0" y="0"/>
                <wp:positionH relativeFrom="column">
                  <wp:posOffset>-100012</wp:posOffset>
                </wp:positionH>
                <wp:positionV relativeFrom="paragraph">
                  <wp:posOffset>53975</wp:posOffset>
                </wp:positionV>
                <wp:extent cx="1095375" cy="519113"/>
                <wp:effectExtent l="0" t="0" r="9525" b="0"/>
                <wp:wrapNone/>
                <wp:docPr id="78" name="Прямоугольник: скругленные угл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1911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5C51D" id="Прямоугольник: скругленные углы 78" o:spid="_x0000_s1026" style="position:absolute;margin-left:-7.85pt;margin-top:4.25pt;width:86.25pt;height:40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" fillcolor="#d5dce4 [671]" stroked="f" strokeweight="1pt">
                <v:stroke joinstyle="miter"/>
              </v:roundrect>
            </w:pict>
          </mc:Fallback>
        </mc:AlternateContent>
      </w:r>
      <w:r w:rsidR="007A571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C2FF5" wp14:editId="793062D3">
                <wp:simplePos x="0" y="0"/>
                <wp:positionH relativeFrom="column">
                  <wp:posOffset>180657</wp:posOffset>
                </wp:positionH>
                <wp:positionV relativeFrom="paragraph">
                  <wp:posOffset>124777</wp:posOffset>
                </wp:positionV>
                <wp:extent cx="728662" cy="371475"/>
                <wp:effectExtent l="0" t="0" r="0" b="952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" cy="371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009CD" w14:textId="5CA3B3BA" w:rsidR="0032397B" w:rsidRPr="00BB286D" w:rsidRDefault="0032397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BB286D">
                              <w:rPr>
                                <w:sz w:val="28"/>
                                <w:szCs w:val="28"/>
                                <w:lang w:val="en-US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C2FF5" id="Надпись 81" o:spid="_x0000_s1027" type="#_x0000_t202" style="position:absolute;margin-left:14.2pt;margin-top:9.8pt;width:57.35pt;height:2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" fillcolor="#d5dce4 [671]" stroked="f" strokeweight=".5pt">
                <v:textbox>
                  <w:txbxContent>
                    <w:p w14:paraId="238009CD" w14:textId="5CA3B3BA" w:rsidR="0032397B" w:rsidRPr="00BB286D" w:rsidRDefault="0032397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BB286D">
                        <w:rPr>
                          <w:sz w:val="28"/>
                          <w:szCs w:val="28"/>
                          <w:lang w:val="en-US"/>
                        </w:rP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</w:p>
    <w:p w14:paraId="7688409B" w14:textId="48BAA581" w:rsidR="000D6B4E" w:rsidRDefault="004E6C63" w:rsidP="00BB2C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0831BC" wp14:editId="2D2939C7">
                <wp:simplePos x="0" y="0"/>
                <wp:positionH relativeFrom="column">
                  <wp:posOffset>2652713</wp:posOffset>
                </wp:positionH>
                <wp:positionV relativeFrom="paragraph">
                  <wp:posOffset>268288</wp:posOffset>
                </wp:positionV>
                <wp:extent cx="45719" cy="356076"/>
                <wp:effectExtent l="19050" t="19050" r="31115" b="25400"/>
                <wp:wrapNone/>
                <wp:docPr id="195" name="Стрелка: вниз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35607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E549" id="Стрелка: вниз 195" o:spid="_x0000_s1026" type="#_x0000_t67" style="position:absolute;margin-left:208.9pt;margin-top:21.15pt;width:3.6pt;height:28.05pt;rotation:180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" adj="20213" fillcolor="windowText" strokecolor="windowText" strokeweight="1pt"/>
            </w:pict>
          </mc:Fallback>
        </mc:AlternateContent>
      </w:r>
      <w:r w:rsid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7CFBF6" wp14:editId="5FD755D3">
                <wp:simplePos x="0" y="0"/>
                <wp:positionH relativeFrom="column">
                  <wp:posOffset>399416</wp:posOffset>
                </wp:positionH>
                <wp:positionV relativeFrom="paragraph">
                  <wp:posOffset>279718</wp:posOffset>
                </wp:positionV>
                <wp:extent cx="45719" cy="342582"/>
                <wp:effectExtent l="19050" t="0" r="31115" b="38735"/>
                <wp:wrapNone/>
                <wp:docPr id="149" name="Стрелка: вниз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2582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5773" id="Стрелка: вниз 149" o:spid="_x0000_s1026" type="#_x0000_t67" style="position:absolute;margin-left:31.45pt;margin-top:22.05pt;width:3.6pt;height:26.9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" adj="20159" fillcolor="black [3213]" strokecolor="black [3213]" strokeweight="1pt"/>
            </w:pict>
          </mc:Fallback>
        </mc:AlternateContent>
      </w:r>
    </w:p>
    <w:p w14:paraId="48203A1A" w14:textId="424632E3" w:rsidR="007A5715" w:rsidRDefault="00BB286D" w:rsidP="00BB2C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4CAA1E" wp14:editId="38AF5FA1">
                <wp:simplePos x="0" y="0"/>
                <wp:positionH relativeFrom="column">
                  <wp:posOffset>2138363</wp:posOffset>
                </wp:positionH>
                <wp:positionV relativeFrom="paragraph">
                  <wp:posOffset>300038</wp:posOffset>
                </wp:positionV>
                <wp:extent cx="1157287" cy="538162"/>
                <wp:effectExtent l="0" t="0" r="5080" b="0"/>
                <wp:wrapNone/>
                <wp:docPr id="102" name="Прямоугольник: скругленные угл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7" cy="538162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9D59E" id="Прямоугольник: скругленные углы 102" o:spid="_x0000_s1026" style="position:absolute;margin-left:168.4pt;margin-top:23.65pt;width:91.1pt;height:42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" fillcolor="#d5dce4 [671]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25A712" wp14:editId="4118F3B6">
                <wp:simplePos x="0" y="0"/>
                <wp:positionH relativeFrom="column">
                  <wp:posOffset>-100012</wp:posOffset>
                </wp:positionH>
                <wp:positionV relativeFrom="paragraph">
                  <wp:posOffset>314325</wp:posOffset>
                </wp:positionV>
                <wp:extent cx="1090612" cy="500063"/>
                <wp:effectExtent l="0" t="0" r="0" b="0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2" cy="50006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8913" id="Прямоугольник: скругленные углы 89" o:spid="_x0000_s1026" style="position:absolute;margin-left:-7.85pt;margin-top:24.75pt;width:85.85pt;height:3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" fillcolor="#acb9ca [1311]" stroked="f" strokeweight="1pt">
                <v:stroke joinstyle="miter"/>
              </v:roundrect>
            </w:pict>
          </mc:Fallback>
        </mc:AlternateContent>
      </w:r>
    </w:p>
    <w:p w14:paraId="20F114D0" w14:textId="1F04227C" w:rsidR="007A5715" w:rsidRDefault="004E6C63" w:rsidP="00BB2C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ABB434" wp14:editId="16C177C9">
                <wp:simplePos x="0" y="0"/>
                <wp:positionH relativeFrom="column">
                  <wp:posOffset>423863</wp:posOffset>
                </wp:positionH>
                <wp:positionV relativeFrom="paragraph">
                  <wp:posOffset>249237</wp:posOffset>
                </wp:positionV>
                <wp:extent cx="2886075" cy="1589087"/>
                <wp:effectExtent l="0" t="19050" r="542925" b="30480"/>
                <wp:wrapNone/>
                <wp:docPr id="192" name="Соединитель: усту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6075" cy="1589087"/>
                        </a:xfrm>
                        <a:prstGeom prst="bentConnector3">
                          <a:avLst>
                            <a:gd name="adj1" fmla="val -17555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B1DB" id="Соединитель: уступ 192" o:spid="_x0000_s1026" type="#_x0000_t34" style="position:absolute;margin-left:33.4pt;margin-top:19.6pt;width:227.25pt;height:125.1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" adj="-3792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7485C1" wp14:editId="245C1A85">
                <wp:simplePos x="0" y="0"/>
                <wp:positionH relativeFrom="column">
                  <wp:posOffset>976313</wp:posOffset>
                </wp:positionH>
                <wp:positionV relativeFrom="paragraph">
                  <wp:posOffset>187642</wp:posOffset>
                </wp:positionV>
                <wp:extent cx="833437" cy="0"/>
                <wp:effectExtent l="0" t="19050" r="24130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43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E6EE7" id="Прямая соединительная линия 18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4.75pt" to="14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" strokecolor="black [3200]" strokeweight="2.25pt">
                <v:stroke joinstyle="miter"/>
              </v:line>
            </w:pict>
          </mc:Fallback>
        </mc:AlternateContent>
      </w:r>
      <w:r w:rsid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44E686" wp14:editId="3C0ED966">
                <wp:simplePos x="0" y="0"/>
                <wp:positionH relativeFrom="column">
                  <wp:posOffset>1886585</wp:posOffset>
                </wp:positionH>
                <wp:positionV relativeFrom="paragraph">
                  <wp:posOffset>13653</wp:posOffset>
                </wp:positionV>
                <wp:extent cx="45719" cy="342582"/>
                <wp:effectExtent l="0" t="15240" r="34925" b="34925"/>
                <wp:wrapNone/>
                <wp:docPr id="190" name="Стрелка: вниз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342582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8AC5" id="Стрелка: вниз 190" o:spid="_x0000_s1026" type="#_x0000_t67" style="position:absolute;margin-left:148.55pt;margin-top:1.1pt;width:3.6pt;height:26.95pt;rotation:-90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" adj="20159" fillcolor="windowText" strokecolor="windowText" strokeweight="1pt"/>
            </w:pict>
          </mc:Fallback>
        </mc:AlternateContent>
      </w:r>
      <w:r w:rsid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A6345D" wp14:editId="2DD718F4">
                <wp:simplePos x="0" y="0"/>
                <wp:positionH relativeFrom="margin">
                  <wp:align>center</wp:align>
                </wp:positionH>
                <wp:positionV relativeFrom="paragraph">
                  <wp:posOffset>58738</wp:posOffset>
                </wp:positionV>
                <wp:extent cx="742950" cy="32385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FAED" w14:textId="47B204D0" w:rsidR="0032397B" w:rsidRPr="00BB286D" w:rsidRDefault="0032397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286D">
                              <w:rPr>
                                <w:sz w:val="28"/>
                                <w:szCs w:val="28"/>
                                <w:lang w:val="en-US"/>
                              </w:rPr>
                              <w:t>s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345D" id="Надпись 107" o:spid="_x0000_s1028" type="#_x0000_t202" style="position:absolute;margin-left:0;margin-top:4.65pt;width:58.5pt;height:25.5pt;z-index:25174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" filled="f" stroked="f" strokeweight=".5pt">
                <v:textbox>
                  <w:txbxContent>
                    <w:p w14:paraId="18D8FAED" w14:textId="47B204D0" w:rsidR="0032397B" w:rsidRPr="00BB286D" w:rsidRDefault="0032397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B286D">
                        <w:rPr>
                          <w:sz w:val="28"/>
                          <w:szCs w:val="28"/>
                          <w:lang w:val="en-US"/>
                        </w:rPr>
                        <w:t>sor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E2D010" wp14:editId="05B4A121">
                <wp:simplePos x="0" y="0"/>
                <wp:positionH relativeFrom="column">
                  <wp:posOffset>133350</wp:posOffset>
                </wp:positionH>
                <wp:positionV relativeFrom="paragraph">
                  <wp:posOffset>78105</wp:posOffset>
                </wp:positionV>
                <wp:extent cx="652463" cy="280988"/>
                <wp:effectExtent l="0" t="0" r="0" b="508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3" cy="28098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8AE1E" w14:textId="6F4A64A9" w:rsidR="0032397B" w:rsidRPr="00BB286D" w:rsidRDefault="0032397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286D">
                              <w:rPr>
                                <w:sz w:val="28"/>
                                <w:szCs w:val="28"/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2D010" id="Надпись 92" o:spid="_x0000_s1029" type="#_x0000_t202" style="position:absolute;margin-left:10.5pt;margin-top:6.15pt;width:51.4pt;height:22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" fillcolor="#acb9ca [1311]" stroked="f" strokeweight=".5pt">
                <v:textbox>
                  <w:txbxContent>
                    <w:p w14:paraId="0F38AE1E" w14:textId="6F4A64A9" w:rsidR="0032397B" w:rsidRPr="00BB286D" w:rsidRDefault="0032397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B286D">
                        <w:rPr>
                          <w:sz w:val="28"/>
                          <w:szCs w:val="28"/>
                          <w:lang w:val="en-US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42924364" w14:textId="577576EE" w:rsidR="007A5715" w:rsidRDefault="004E6C63" w:rsidP="00BB2C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606DFD" wp14:editId="53BB5BAF">
                <wp:simplePos x="0" y="0"/>
                <wp:positionH relativeFrom="column">
                  <wp:posOffset>2690813</wp:posOffset>
                </wp:positionH>
                <wp:positionV relativeFrom="paragraph">
                  <wp:posOffset>193358</wp:posOffset>
                </wp:positionV>
                <wp:extent cx="0" cy="395605"/>
                <wp:effectExtent l="57150" t="38100" r="57150" b="4254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6E2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4" o:spid="_x0000_s1026" type="#_x0000_t32" style="position:absolute;margin-left:211.9pt;margin-top:15.25pt;width:0;height:31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" strokecolor="black [3213]" strokeweight="2.25pt">
                <v:stroke startarrow="block" endarrow="block" joinstyle="miter"/>
              </v:shape>
            </w:pict>
          </mc:Fallback>
        </mc:AlternateContent>
      </w:r>
      <w:r w:rsid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EB10E5" wp14:editId="6433A9D9">
                <wp:simplePos x="0" y="0"/>
                <wp:positionH relativeFrom="column">
                  <wp:posOffset>395287</wp:posOffset>
                </wp:positionH>
                <wp:positionV relativeFrom="paragraph">
                  <wp:posOffset>217170</wp:posOffset>
                </wp:positionV>
                <wp:extent cx="45719" cy="385763"/>
                <wp:effectExtent l="19050" t="0" r="31115" b="33655"/>
                <wp:wrapNone/>
                <wp:docPr id="151" name="Стрелка: вниз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5763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F9C8" id="Стрелка: вниз 151" o:spid="_x0000_s1026" type="#_x0000_t67" style="position:absolute;margin-left:31.1pt;margin-top:17.1pt;width:3.6pt;height:30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" adj="20320" fillcolor="windowText" strokecolor="windowText" strokeweight="1pt"/>
            </w:pict>
          </mc:Fallback>
        </mc:AlternateContent>
      </w:r>
    </w:p>
    <w:p w14:paraId="52B7A280" w14:textId="533A4D7F" w:rsidR="007A5715" w:rsidRDefault="004E6C63" w:rsidP="00BB2C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3D689A" wp14:editId="7056053F">
                <wp:simplePos x="0" y="0"/>
                <wp:positionH relativeFrom="column">
                  <wp:posOffset>1888888</wp:posOffset>
                </wp:positionH>
                <wp:positionV relativeFrom="paragraph">
                  <wp:posOffset>303927</wp:posOffset>
                </wp:positionV>
                <wp:extent cx="45719" cy="393858"/>
                <wp:effectExtent l="0" t="21907" r="47307" b="47308"/>
                <wp:wrapNone/>
                <wp:docPr id="189" name="Стрелка: вниз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393858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2CB2" id="Стрелка: вниз 189" o:spid="_x0000_s1026" type="#_x0000_t67" style="position:absolute;margin-left:148.75pt;margin-top:23.95pt;width:3.6pt;height:31pt;rotation:-90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" adj="20346" fillcolor="windowText" strokecolor="windowText" strokeweight="1pt"/>
            </w:pict>
          </mc:Fallback>
        </mc:AlternateContent>
      </w:r>
      <w:r w:rsidR="00BB286D" w:rsidRP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E67E25" wp14:editId="166D672A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742950" cy="32385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E59BB" w14:textId="421F9444" w:rsidR="0032397B" w:rsidRPr="00BB286D" w:rsidRDefault="0032397B" w:rsidP="00BB286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7E25" id="Надпись 144" o:spid="_x0000_s1030" type="#_x0000_t202" style="position:absolute;margin-left:0;margin-top:24.4pt;width:58.5pt;height:25.5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" filled="f" stroked="f" strokeweight=".5pt">
                <v:textbox>
                  <w:txbxContent>
                    <w:p w14:paraId="1E3E59BB" w14:textId="421F9444" w:rsidR="0032397B" w:rsidRPr="00BB286D" w:rsidRDefault="0032397B" w:rsidP="00BB286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i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533C9A" wp14:editId="17B081B1">
                <wp:simplePos x="0" y="0"/>
                <wp:positionH relativeFrom="column">
                  <wp:posOffset>2132965</wp:posOffset>
                </wp:positionH>
                <wp:positionV relativeFrom="paragraph">
                  <wp:posOffset>240982</wp:posOffset>
                </wp:positionV>
                <wp:extent cx="1157287" cy="538162"/>
                <wp:effectExtent l="0" t="0" r="5080" b="0"/>
                <wp:wrapNone/>
                <wp:docPr id="143" name="Прямоугольник: скругленные углы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287" cy="538162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27030C" id="Прямоугольник: скругленные углы 143" o:spid="_x0000_s1026" style="position:absolute;margin-left:167.95pt;margin-top:18.95pt;width:91.1pt;height:42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" fillcolor="#d6dce5" stroked="f" strokeweight="1pt">
                <v:stroke joinstyle="miter"/>
              </v:roundrect>
            </w:pict>
          </mc:Fallback>
        </mc:AlternateContent>
      </w:r>
      <w:r w:rsid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661456" wp14:editId="60B330AF">
                <wp:simplePos x="0" y="0"/>
                <wp:positionH relativeFrom="column">
                  <wp:posOffset>-90488</wp:posOffset>
                </wp:positionH>
                <wp:positionV relativeFrom="paragraph">
                  <wp:posOffset>319405</wp:posOffset>
                </wp:positionV>
                <wp:extent cx="1095375" cy="518795"/>
                <wp:effectExtent l="0" t="0" r="9525" b="0"/>
                <wp:wrapNone/>
                <wp:docPr id="95" name="Прямоугольник: скругленные угл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18795"/>
                        </a:xfrm>
                        <a:prstGeom prst="round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ED640" id="Прямоугольник: скругленные углы 95" o:spid="_x0000_s1026" style="position:absolute;margin-left:-7.15pt;margin-top:25.15pt;width:86.25pt;height:4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" fillcolor="#d6dce5" stroked="f" strokeweight="1pt">
                <v:stroke joinstyle="miter"/>
              </v:roundrect>
            </w:pict>
          </mc:Fallback>
        </mc:AlternateContent>
      </w:r>
    </w:p>
    <w:p w14:paraId="1A89BA19" w14:textId="57397B41" w:rsidR="007A5715" w:rsidRDefault="00BB286D" w:rsidP="00BB2C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286D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FFC8CE7" wp14:editId="47A39478">
                <wp:simplePos x="0" y="0"/>
                <wp:positionH relativeFrom="column">
                  <wp:posOffset>-153035</wp:posOffset>
                </wp:positionH>
                <wp:positionV relativeFrom="paragraph">
                  <wp:posOffset>53657</wp:posOffset>
                </wp:positionV>
                <wp:extent cx="1362075" cy="1404620"/>
                <wp:effectExtent l="0" t="0" r="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82E5" w14:textId="419CA175" w:rsidR="0032397B" w:rsidRPr="00BB286D" w:rsidRDefault="0032397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286D">
                              <w:rPr>
                                <w:sz w:val="28"/>
                                <w:szCs w:val="28"/>
                                <w:lang w:val="en-US"/>
                              </w:rPr>
                              <w:t>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C8CE7" id="Надпись 2" o:spid="_x0000_s1031" type="#_x0000_t202" style="position:absolute;margin-left:-12.05pt;margin-top:4.2pt;width:107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" filled="f" stroked="f">
                <v:textbox style="mso-fit-shape-to-text:t">
                  <w:txbxContent>
                    <w:p w14:paraId="2FEB82E5" w14:textId="419CA175" w:rsidR="0032397B" w:rsidRPr="00BB286D" w:rsidRDefault="0032397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B286D">
                        <w:rPr>
                          <w:sz w:val="28"/>
                          <w:szCs w:val="28"/>
                          <w:lang w:val="en-US"/>
                        </w:rPr>
                        <w:t>measu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E3950" w14:textId="67AED1C6" w:rsidR="007A5715" w:rsidRDefault="004E6C63" w:rsidP="00BB2C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CEA3E9" wp14:editId="640A5F68">
                <wp:simplePos x="0" y="0"/>
                <wp:positionH relativeFrom="column">
                  <wp:posOffset>414020</wp:posOffset>
                </wp:positionH>
                <wp:positionV relativeFrom="paragraph">
                  <wp:posOffset>194310</wp:posOffset>
                </wp:positionV>
                <wp:extent cx="45719" cy="356076"/>
                <wp:effectExtent l="19050" t="19050" r="31115" b="25400"/>
                <wp:wrapNone/>
                <wp:docPr id="193" name="Стрелка: вниз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35607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2ABBA" id="Стрелка: вниз 193" o:spid="_x0000_s1026" type="#_x0000_t67" style="position:absolute;margin-left:32.6pt;margin-top:15.3pt;width:3.6pt;height:28.05pt;rotation:180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" adj="20213" fillcolor="windowText" strokecolor="windowText" strokeweight="1pt"/>
            </w:pict>
          </mc:Fallback>
        </mc:AlternateContent>
      </w:r>
    </w:p>
    <w:p w14:paraId="1A054179" w14:textId="3EA4BDFB" w:rsidR="007A5715" w:rsidRDefault="007A5715" w:rsidP="00BB2C1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E8B182" w14:textId="2D7B2107" w:rsidR="007A5715" w:rsidRDefault="007A5715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FFF584" w14:textId="027ACB42" w:rsidR="007A5715" w:rsidRDefault="007A5715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D451A8" w14:textId="77777777" w:rsidR="007A5715" w:rsidRDefault="007A5715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73CF8D" w14:textId="4262A26A" w:rsidR="000D6B4E" w:rsidRDefault="000D6B4E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FD9765" w14:textId="77777777" w:rsidR="00AA7D8D" w:rsidRDefault="00AA7D8D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EF22C6" w14:textId="5515D50E" w:rsidR="008026A1" w:rsidRDefault="008026A1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9B4CBB" w14:textId="7DDB892E" w:rsidR="008026A1" w:rsidRDefault="008026A1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2AB573" w14:textId="037FF3D8" w:rsidR="008026A1" w:rsidRDefault="008026A1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BA4AA2" w14:textId="2BCE064A" w:rsidR="008026A1" w:rsidRDefault="008026A1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D40BC5" w14:textId="76D43198" w:rsidR="008026A1" w:rsidRDefault="008026A1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7F9ACA" w14:textId="4B6219EA" w:rsidR="008026A1" w:rsidRDefault="008026A1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88FA61" w14:textId="5AFA22F1" w:rsidR="008026A1" w:rsidRDefault="008026A1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1B713C" w14:textId="3CD3E409" w:rsidR="008026A1" w:rsidRDefault="008026A1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E6E016" w14:textId="77777777" w:rsidR="008026A1" w:rsidRDefault="008026A1" w:rsidP="00C113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1FA70" w14:textId="0ACE498A" w:rsidR="00A87B91" w:rsidRDefault="00A87B91" w:rsidP="00A87B9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"/>
        </w:rPr>
      </w:pPr>
      <w:r w:rsidRPr="00A87B91">
        <w:rPr>
          <w:rFonts w:ascii="Times New Roman" w:hAnsi="Times New Roman" w:cs="Times New Roman"/>
          <w:b/>
          <w:bCs/>
          <w:sz w:val="32"/>
          <w:szCs w:val="32"/>
          <w:lang w:val="uk"/>
        </w:rPr>
        <w:lastRenderedPageBreak/>
        <w:t>Опис призначення процедур та функцій</w:t>
      </w:r>
    </w:p>
    <w:p w14:paraId="472E239B" w14:textId="649509E9" w:rsidR="008026A1" w:rsidRPr="00CD7609" w:rsidRDefault="008026A1" w:rsidP="008026A1">
      <w:pPr>
        <w:pStyle w:val="a9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76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уль </w:t>
      </w:r>
      <w:r w:rsidRPr="00CD7609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ing</w:t>
      </w:r>
    </w:p>
    <w:p w14:paraId="763C3B27" w14:textId="13672510" w:rsidR="008026A1" w:rsidRPr="006327CC" w:rsidRDefault="008026A1" w:rsidP="008026A1">
      <w:p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D7609">
        <w:rPr>
          <w:rFonts w:ascii="Times New Roman" w:hAnsi="Times New Roman" w:cs="Times New Roman"/>
          <w:sz w:val="28"/>
          <w:szCs w:val="28"/>
          <w:u w:val="single"/>
          <w:lang w:val="uk-UA"/>
        </w:rPr>
        <w:t>Призначення</w:t>
      </w:r>
      <w:r w:rsidRPr="00CD7609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 w:rsidRPr="00632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27CC">
        <w:rPr>
          <w:rFonts w:ascii="Times New Roman" w:hAnsi="Times New Roman" w:cs="Times New Roman"/>
          <w:sz w:val="28"/>
          <w:szCs w:val="28"/>
          <w:lang w:val="uk-UA"/>
        </w:rPr>
        <w:t>у цьому модулі виконується заповнення та виведення тривимірного масиву</w:t>
      </w:r>
      <w:r w:rsidRPr="00632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27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27CC">
        <w:rPr>
          <w:rFonts w:ascii="Times New Roman" w:hAnsi="Times New Roman" w:cs="Times New Roman"/>
          <w:sz w:val="28"/>
          <w:szCs w:val="28"/>
          <w:lang w:val="ru-RU"/>
        </w:rPr>
        <w:t xml:space="preserve"> та вектору </w:t>
      </w:r>
      <w:r w:rsidRPr="006327CC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6327CC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r w:rsidR="006327CC" w:rsidRPr="00632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ляється та звільняється </w:t>
      </w:r>
      <w:r w:rsidRPr="00632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м’ят</w:t>
      </w:r>
      <w:r w:rsidR="006327CC" w:rsidRPr="00632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</w:t>
      </w:r>
      <w:r w:rsidRPr="00632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тривимірного масиву </w:t>
      </w:r>
      <w:r w:rsidR="006327CC" w:rsidRPr="006327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</w:p>
    <w:p w14:paraId="426BB72E" w14:textId="6ADD8656" w:rsidR="006327CC" w:rsidRP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illing</w:t>
      </w:r>
      <w:r w:rsidR="00AA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AA7D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я призначена для заповнення тривимірного масиву 3 способами на вибір</w:t>
      </w:r>
      <w:r w:rsidR="00AA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A5EE7C6" w14:textId="3B8EE244" w:rsidR="00AA7D8D" w:rsidRPr="00AA7D8D" w:rsidRDefault="006327CC" w:rsidP="00AA7D8D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filling</w:t>
      </w:r>
      <w:proofErr w:type="spellEnd"/>
      <w:r w:rsidR="00AA7D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AA7D8D" w:rsidRPr="00AA7D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я призначена для заповнення вектору 3 способами на вибір</w:t>
      </w:r>
      <w:r w:rsidR="00AA7D8D" w:rsidRPr="00AA7D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4F15A72" w14:textId="135BA53F" w:rsidR="006327CC" w:rsidRPr="00AA7D8D" w:rsidRDefault="00AA7D8D" w:rsidP="00AA7D8D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</w:t>
      </w:r>
      <w:r w:rsidR="006327CC"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ynami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Pr="00AA7D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ділення пам’яті для тривимірного масиву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B5DC36A" w14:textId="2434A99D" w:rsidR="006327CC" w:rsidRP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ree_mem</w:t>
      </w:r>
      <w:proofErr w:type="spellEnd"/>
      <w:r w:rsidRPr="006327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A7D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звільнення пам’яті масиву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BF572F" w14:textId="331ABF96" w:rsidR="006327CC" w:rsidRP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</w:t>
      </w:r>
      <w:r w:rsidR="00AA7D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функція для виведення масиву до та після сортування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AA7D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163D2953" w14:textId="09162F21" w:rsidR="006327CC" w:rsidRP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out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функція для виведення вектору до та після сортування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36C1DCB" w14:textId="77777777" w:rsidR="006327CC" w:rsidRPr="006327CC" w:rsidRDefault="006327CC" w:rsidP="006327CC">
      <w:pPr>
        <w:pStyle w:val="a9"/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FCE7DA" w14:textId="00736ECC" w:rsidR="006327CC" w:rsidRPr="00CD7609" w:rsidRDefault="006327CC" w:rsidP="006327CC">
      <w:pPr>
        <w:pStyle w:val="a9"/>
        <w:numPr>
          <w:ilvl w:val="0"/>
          <w:numId w:val="14"/>
        </w:numPr>
        <w:spacing w:line="360" w:lineRule="auto"/>
        <w:ind w:right="28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одуль </w:t>
      </w:r>
      <w:proofErr w:type="spellStart"/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ert_sort</w:t>
      </w:r>
      <w:proofErr w:type="spellEnd"/>
      <w:r w:rsidR="00410283"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676E3B6F" w14:textId="4C6C9F60" w:rsidR="00410283" w:rsidRPr="00410283" w:rsidRDefault="00410283" w:rsidP="00410283">
      <w:pPr>
        <w:spacing w:line="360" w:lineRule="auto"/>
        <w:ind w:left="360" w:right="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D76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ризначення</w:t>
      </w:r>
      <w:r w:rsidR="00CD7609" w:rsidRPr="00CD76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ртування масиву та вектору методом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410283">
        <w:rPr>
          <w:rFonts w:ascii="Times New Roman" w:hAnsi="Times New Roman" w:cs="Times New Roman"/>
          <w:sz w:val="28"/>
          <w:szCs w:val="28"/>
        </w:rPr>
        <w:t xml:space="preserve"> вставки з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лінійним</w:t>
      </w:r>
      <w:proofErr w:type="spellEnd"/>
      <w:r w:rsidRPr="00410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пошуком</w:t>
      </w:r>
      <w:proofErr w:type="spellEnd"/>
      <w:r w:rsidRPr="00410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410283">
        <w:rPr>
          <w:rFonts w:ascii="Times New Roman" w:hAnsi="Times New Roman" w:cs="Times New Roman"/>
          <w:sz w:val="28"/>
          <w:szCs w:val="28"/>
        </w:rPr>
        <w:t xml:space="preserve"> вставки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10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410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10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вставляється</w:t>
      </w:r>
      <w:proofErr w:type="spellEnd"/>
      <w:r w:rsidRPr="004102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10283">
        <w:rPr>
          <w:rFonts w:ascii="Times New Roman" w:hAnsi="Times New Roman" w:cs="Times New Roman"/>
          <w:sz w:val="28"/>
          <w:szCs w:val="28"/>
        </w:rPr>
        <w:t xml:space="preserve"> «справа», з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бар’є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2B360B" w14:textId="0323A24E" w:rsid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InsertSort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ортування вектору заданим алгоритмом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06E95B" w14:textId="4750D5B7" w:rsid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InsertSortMeasurement</w:t>
      </w:r>
      <w:proofErr w:type="spellEnd"/>
      <w:r w:rsidR="00410283"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вимір часу сортування </w:t>
      </w:r>
      <w:proofErr w:type="spellStart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ктора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BABA26" w14:textId="5241F495" w:rsid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Sort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ортування масиву заданим алгоритмом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B1F93A5" w14:textId="7CC95154" w:rsid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SortMeasurement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мір часу сортування масиву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25FAA3F" w14:textId="45BFEAE8" w:rsidR="006327CC" w:rsidRDefault="006327CC" w:rsidP="006327CC">
      <w:pPr>
        <w:pStyle w:val="a9"/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A3B147" w14:textId="7AE50338" w:rsidR="006327CC" w:rsidRPr="00CD7609" w:rsidRDefault="006327CC" w:rsidP="006327CC">
      <w:pPr>
        <w:pStyle w:val="a9"/>
        <w:numPr>
          <w:ilvl w:val="0"/>
          <w:numId w:val="14"/>
        </w:numPr>
        <w:spacing w:line="360" w:lineRule="auto"/>
        <w:ind w:right="28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одуль </w:t>
      </w:r>
      <w:proofErr w:type="spellStart"/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lect_sort</w:t>
      </w:r>
      <w:proofErr w:type="spellEnd"/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EB9654B" w14:textId="48CCDB23" w:rsidR="00410283" w:rsidRPr="00CD7609" w:rsidRDefault="00410283" w:rsidP="00410283">
      <w:p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D76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ризначення</w:t>
      </w:r>
      <w:r w:rsidR="00CD7609" w:rsidRPr="00CD76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ртування масиву та вектору </w:t>
      </w:r>
      <w:r w:rsidRPr="00410283">
        <w:rPr>
          <w:rFonts w:ascii="Times New Roman" w:hAnsi="Times New Roman" w:cs="Times New Roman"/>
          <w:sz w:val="28"/>
          <w:szCs w:val="28"/>
        </w:rPr>
        <w:t>мето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410283">
        <w:rPr>
          <w:rFonts w:ascii="Times New Roman" w:hAnsi="Times New Roman" w:cs="Times New Roman"/>
          <w:sz w:val="28"/>
          <w:szCs w:val="28"/>
        </w:rPr>
        <w:t xml:space="preserve"> прямого </w:t>
      </w:r>
      <w:proofErr w:type="spellStart"/>
      <w:r w:rsidRPr="00410283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CD76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875E6C" w14:textId="56079AC5" w:rsidR="006327CC" w:rsidRPr="00410283" w:rsidRDefault="006327CC" w:rsidP="0041028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Select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сортування вектору заданим алгоритмом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3AF7F40" w14:textId="501BD001" w:rsidR="006327CC" w:rsidRPr="00410283" w:rsidRDefault="006327CC" w:rsidP="0041028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>V_SelectMeasurement</w:t>
      </w:r>
      <w:proofErr w:type="spellEnd"/>
      <w:r w:rsidR="00410283"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вимір часу сортування </w:t>
      </w:r>
      <w:proofErr w:type="spellStart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ктора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DFB46C" w14:textId="01B32194" w:rsidR="006327CC" w:rsidRPr="00410283" w:rsidRDefault="006327CC" w:rsidP="0041028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ect</w:t>
      </w:r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сортування масиву заданим алгоритмом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2A2F7E" w14:textId="2906B74F" w:rsidR="00410283" w:rsidRDefault="006327CC" w:rsidP="0041028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ectMeasurement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вимір часу сортування масиву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FFA5EA1" w14:textId="77777777" w:rsidR="006327CC" w:rsidRPr="00410283" w:rsidRDefault="006327CC" w:rsidP="00410283">
      <w:pPr>
        <w:pStyle w:val="a9"/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13C148" w14:textId="515EEFA3" w:rsidR="006327CC" w:rsidRDefault="006327CC" w:rsidP="006327CC">
      <w:pPr>
        <w:pStyle w:val="a9"/>
        <w:numPr>
          <w:ilvl w:val="0"/>
          <w:numId w:val="14"/>
        </w:numPr>
        <w:spacing w:line="360" w:lineRule="auto"/>
        <w:ind w:right="28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одуль </w:t>
      </w:r>
      <w:proofErr w:type="spellStart"/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ell_sort</w:t>
      </w:r>
      <w:proofErr w:type="spellEnd"/>
    </w:p>
    <w:p w14:paraId="421C1AF4" w14:textId="07B0BD43" w:rsidR="00CD7609" w:rsidRPr="00CD7609" w:rsidRDefault="00CD7609" w:rsidP="00CD7609">
      <w:p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D76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ризначення</w:t>
      </w:r>
      <w:r w:rsidRPr="00CD76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:</w:t>
      </w:r>
      <w:r w:rsidRPr="00CD76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ртування масиву та вектору </w:t>
      </w:r>
      <w:r w:rsidRPr="00CD7609">
        <w:rPr>
          <w:rFonts w:ascii="Times New Roman" w:hAnsi="Times New Roman" w:cs="Times New Roman"/>
          <w:sz w:val="28"/>
          <w:szCs w:val="28"/>
        </w:rPr>
        <w:t>метод</w:t>
      </w:r>
      <w:proofErr w:type="spellStart"/>
      <w:r w:rsidRPr="00CD7609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CD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CD7609">
        <w:rPr>
          <w:rFonts w:ascii="Times New Roman" w:hAnsi="Times New Roman" w:cs="Times New Roman"/>
          <w:sz w:val="28"/>
          <w:szCs w:val="28"/>
        </w:rPr>
        <w:t xml:space="preserve"> Шелла (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класичний</w:t>
      </w:r>
      <w:proofErr w:type="spellEnd"/>
      <w:r w:rsidRPr="00CD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CD76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D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прямої</w:t>
      </w:r>
      <w:proofErr w:type="spellEnd"/>
      <w:r w:rsidRPr="00CD7609">
        <w:rPr>
          <w:rFonts w:ascii="Times New Roman" w:hAnsi="Times New Roman" w:cs="Times New Roman"/>
          <w:sz w:val="28"/>
          <w:szCs w:val="28"/>
        </w:rPr>
        <w:t xml:space="preserve"> вставки №2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11F388F" w14:textId="2B8F06DB" w:rsidR="006327CC" w:rsidRPr="00410283" w:rsidRDefault="006327CC" w:rsidP="0041028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Shell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сортування вектору заданим алгоритмом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89A65A9" w14:textId="0345E5D6" w:rsidR="006327CC" w:rsidRPr="00410283" w:rsidRDefault="006327CC" w:rsidP="0041028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ShellMeasurement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вимір часу сортування вектору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956AB2" w14:textId="596B4514" w:rsidR="006327CC" w:rsidRPr="00410283" w:rsidRDefault="006327CC" w:rsidP="0041028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ell</w:t>
      </w:r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сортування масиву заданим алгоритмом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69A873D" w14:textId="5F123AEB" w:rsidR="006327CC" w:rsidRPr="00410283" w:rsidRDefault="006327CC" w:rsidP="0041028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hellMeasurement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вимір часу сортування масиву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A37A8A" w14:textId="61D38CF5" w:rsidR="006327CC" w:rsidRDefault="006327CC" w:rsidP="006327CC">
      <w:p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D387D2" w14:textId="2259629F" w:rsidR="006327CC" w:rsidRDefault="006327CC" w:rsidP="006327CC">
      <w:pPr>
        <w:pStyle w:val="a9"/>
        <w:numPr>
          <w:ilvl w:val="0"/>
          <w:numId w:val="14"/>
        </w:numPr>
        <w:spacing w:line="360" w:lineRule="auto"/>
        <w:ind w:right="28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одуль </w:t>
      </w:r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Measurement </w:t>
      </w:r>
    </w:p>
    <w:p w14:paraId="0461740C" w14:textId="77777777" w:rsidR="00CD7609" w:rsidRDefault="00CD7609" w:rsidP="00CD7609">
      <w:pPr>
        <w:spacing w:line="360" w:lineRule="auto"/>
        <w:ind w:left="360" w:right="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76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ризначення</w:t>
      </w:r>
      <w:r w:rsidRPr="00CD76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:</w:t>
      </w:r>
      <w:r w:rsidRPr="00CD76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D760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D7609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похибки</w:t>
      </w:r>
      <w:proofErr w:type="spellEnd"/>
      <w:r w:rsidRPr="00CD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D7609">
        <w:rPr>
          <w:rFonts w:ascii="Times New Roman" w:hAnsi="Times New Roman" w:cs="Times New Roman"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на</w:t>
      </w:r>
      <w:proofErr w:type="spellEnd"/>
      <w:r w:rsidRPr="00CD7609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D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усереднення</w:t>
      </w:r>
      <w:proofErr w:type="spellEnd"/>
      <w:r w:rsidRPr="00CD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CD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609">
        <w:rPr>
          <w:rFonts w:ascii="Times New Roman" w:hAnsi="Times New Roman" w:cs="Times New Roman"/>
          <w:sz w:val="28"/>
          <w:szCs w:val="28"/>
        </w:rPr>
        <w:t>вимі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7DDAD8" w14:textId="59797D13" w:rsidR="006327CC" w:rsidRPr="00CD7609" w:rsidRDefault="006327CC" w:rsidP="00CD7609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asurementProcessing</w:t>
      </w:r>
      <w:proofErr w:type="spellEnd"/>
      <w:r w:rsidR="00410283" w:rsidRPr="00CD76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функція обробки даних виміру часу;</w:t>
      </w:r>
    </w:p>
    <w:p w14:paraId="5137F2E1" w14:textId="466B3871" w:rsidR="006327CC" w:rsidRDefault="006327CC" w:rsidP="006327CC">
      <w:p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612636" w14:textId="3A1BC10B" w:rsidR="006327CC" w:rsidRDefault="006327CC" w:rsidP="006327CC">
      <w:pPr>
        <w:pStyle w:val="a9"/>
        <w:numPr>
          <w:ilvl w:val="0"/>
          <w:numId w:val="14"/>
        </w:numPr>
        <w:spacing w:line="360" w:lineRule="auto"/>
        <w:ind w:right="28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одуль </w:t>
      </w:r>
      <w:r w:rsidRPr="00CD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nu</w:t>
      </w:r>
    </w:p>
    <w:p w14:paraId="55C99BDC" w14:textId="63FC5FC5" w:rsidR="00CD7609" w:rsidRPr="00CD7609" w:rsidRDefault="00CD7609" w:rsidP="00CD7609">
      <w:pPr>
        <w:spacing w:line="360" w:lineRule="auto"/>
        <w:ind w:right="28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D76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ризначення</w:t>
      </w:r>
      <w:r w:rsidRPr="00CD76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CD76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цьому модулі зібрані результати всіх вимірів, які можна продивитися за допомогою діалогового інтерфей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12ED4A7" w14:textId="688182A1" w:rsid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utTable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шаблон таблиці для виводу результатів сортування</w:t>
      </w:r>
    </w:p>
    <w:p w14:paraId="5D7FFC3B" w14:textId="26020D93" w:rsid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in_menu</w:t>
      </w:r>
      <w:proofErr w:type="spellEnd"/>
      <w:r w:rsidR="0041028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логовий інтерфейс 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ожливістю обрати та подивитися результати сортування будь-яким алгоритмом або вивести результати у пакетному режимі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507477" w14:textId="3F6BCF72" w:rsidR="006327CC" w:rsidRDefault="006327CC" w:rsidP="006327CC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>v_menu_insert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функція для вибору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ктора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одальшого сортування методом вставки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вектор)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3DA81A1" w14:textId="76C6B071" w:rsidR="006327CC" w:rsidRPr="00D961D3" w:rsidRDefault="006327CC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menu_select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функція для вибору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ктора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одальшого сортування методом вибору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вектор)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A79124" w14:textId="13A33220" w:rsidR="006327CC" w:rsidRPr="00D961D3" w:rsidRDefault="006327CC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menu_shell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функція для вибору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ктора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одальшого сортування методом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вектор)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1A9B164" w14:textId="104A7625" w:rsidR="001E2366" w:rsidRDefault="001E2366" w:rsidP="001E2366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full_insert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від таблиці з результатами сортування трьох векторів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вектор) методом вставки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0740B1" w14:textId="0D1A7E51" w:rsidR="001E2366" w:rsidRPr="00D961D3" w:rsidRDefault="001E2366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full_select</w:t>
      </w:r>
      <w:proofErr w:type="spellEnd"/>
      <w:r w:rsid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вивід таблиці з результатами сортування трьох векторів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вектор) методом вибору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F49876A" w14:textId="1C01F970" w:rsidR="001E2366" w:rsidRPr="00D961D3" w:rsidRDefault="001E2366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full_she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вивід таблиці з результатами сортування трьох векторів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вектор) методом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B846880" w14:textId="1062090D" w:rsidR="001E2366" w:rsidRPr="001E2366" w:rsidRDefault="001E2366" w:rsidP="001E2366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_full_package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від таблиці з результатами сортування всіх векторів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вектор) трьома алгоритмами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2CCE2A" w14:textId="12D855D8" w:rsidR="006327CC" w:rsidRPr="00D961D3" w:rsidRDefault="006327CC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nu_insert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функція для вибору масиву для подальшого сортування методом вставки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масив)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4BC7AF7" w14:textId="49F9E523" w:rsidR="006327CC" w:rsidRPr="00D961D3" w:rsidRDefault="006327CC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nu_select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функція для вибору масиву для подальшого сортування методом вибору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масив)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C21C2D" w14:textId="79F869A5" w:rsidR="006327CC" w:rsidRPr="00D961D3" w:rsidRDefault="006327CC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>menu_shell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функція для вибору масиву для подальшого сортування методом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масив)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128648B" w14:textId="2A7C348A" w:rsidR="001E2366" w:rsidRPr="00D961D3" w:rsidRDefault="006327CC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ull</w:t>
      </w:r>
      <w:r w:rsidR="001E2366"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_insert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вивід таблиці з результатами сортування трьох масивів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масив) методом вставки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A26B98" w14:textId="5DF8BD1F" w:rsidR="001E2366" w:rsidRPr="00D961D3" w:rsidRDefault="001E2366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ull_select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вивід таблиці з результатами сортування трьох масивів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масив) методом вибору</w:t>
      </w:r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30B49D" w14:textId="0F4B7CA0" w:rsidR="001E2366" w:rsidRPr="00D961D3" w:rsidRDefault="001E2366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ull_shell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вивід таблиці з результатами сортування трьох масивів (упорядкований,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масив) методом </w:t>
      </w:r>
      <w:proofErr w:type="spellStart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  <w:r w:rsidR="00D961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BCCA1A2" w14:textId="29CF4309" w:rsidR="00D961D3" w:rsidRPr="00D961D3" w:rsidRDefault="00D961D3" w:rsidP="00D961D3">
      <w:pPr>
        <w:pStyle w:val="a9"/>
        <w:numPr>
          <w:ilvl w:val="0"/>
          <w:numId w:val="16"/>
        </w:num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D76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ull_pack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вивід таблиці з результатами сортування всіх масивів (упорядкований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ндомн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обернено-упорядкований вектор) трьома алгоритм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5ADC93" w14:textId="77777777" w:rsidR="00D961D3" w:rsidRDefault="00D961D3" w:rsidP="00D961D3">
      <w:pPr>
        <w:pStyle w:val="a9"/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EC5B08" w14:textId="77777777" w:rsidR="00AA7D8D" w:rsidRPr="00AA7D8D" w:rsidRDefault="00AA7D8D" w:rsidP="00AA7D8D">
      <w:pPr>
        <w:spacing w:line="360" w:lineRule="auto"/>
        <w:ind w:right="28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750F9F" w14:textId="633B6479" w:rsidR="00D03C5A" w:rsidRDefault="00D03C5A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88A4EF8" w14:textId="77777777" w:rsidR="00D03C5A" w:rsidRDefault="00D03C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44A9CEA" w14:textId="77777777" w:rsidR="00AA7D8D" w:rsidRDefault="00AA7D8D" w:rsidP="00AA7D8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"/>
        </w:rPr>
      </w:pPr>
      <w:r w:rsidRPr="00A87B91">
        <w:rPr>
          <w:rFonts w:ascii="Times New Roman" w:hAnsi="Times New Roman" w:cs="Times New Roman"/>
          <w:b/>
          <w:bCs/>
          <w:sz w:val="32"/>
          <w:szCs w:val="32"/>
          <w:lang w:val="uk"/>
        </w:rPr>
        <w:lastRenderedPageBreak/>
        <w:t>Текст головної програми та модулів</w:t>
      </w:r>
    </w:p>
    <w:p w14:paraId="3C5A6E6A" w14:textId="77777777" w:rsidR="00AA7D8D" w:rsidRDefault="00AA7D8D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6A8C287" w14:textId="42A483A0" w:rsidR="00D03C5A" w:rsidRPr="00AA7D8D" w:rsidRDefault="00D03C5A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</w:t>
      </w:r>
    </w:p>
    <w:p w14:paraId="5B55A14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D03C5A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D03C5A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menu.h</w:t>
      </w:r>
      <w:proofErr w:type="spellEnd"/>
      <w:r w:rsidRPr="00D03C5A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</w:p>
    <w:p w14:paraId="7F19466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07AE07C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400000"/>
          <w:sz w:val="20"/>
          <w:szCs w:val="20"/>
          <w:lang w:eastAsia="ru-UA"/>
        </w:rPr>
        <w:t>ma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</w:p>
    <w:p w14:paraId="3A6D1F9B" w14:textId="6F108E97" w:rsid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07624DA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dynamic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оголошення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тривимірного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масиву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та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ділення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для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нього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пам'яті</w:t>
      </w:r>
      <w:proofErr w:type="spellEnd"/>
    </w:p>
    <w:p w14:paraId="61490EE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ain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nu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головне меню</w:t>
      </w:r>
    </w:p>
    <w:p w14:paraId="4ACD7F98" w14:textId="3EC98262" w:rsid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ree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m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вільнення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пам'яті</w:t>
      </w:r>
      <w:proofErr w:type="spellEnd"/>
    </w:p>
    <w:p w14:paraId="1669BCF9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//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ou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);</w:t>
      </w:r>
    </w:p>
    <w:p w14:paraId="71834D15" w14:textId="77777777" w:rsidR="00B90F8B" w:rsidRPr="00D03C5A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//</w:t>
      </w:r>
      <w:proofErr w:type="spell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ou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);</w:t>
      </w:r>
    </w:p>
    <w:p w14:paraId="539BADDC" w14:textId="77777777" w:rsidR="00B90F8B" w:rsidRPr="00B90F8B" w:rsidRDefault="00B90F8B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</w:p>
    <w:p w14:paraId="48A4D59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return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6A2E6D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5F844352" w14:textId="3E7F643D" w:rsidR="00D03C5A" w:rsidRDefault="00D03C5A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83560C3" w14:textId="14AC2E35" w:rsidR="00D03C5A" w:rsidRPr="00AA7D8D" w:rsidRDefault="00D03C5A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ING.C</w:t>
      </w:r>
    </w:p>
    <w:p w14:paraId="09BCBD1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B90F8B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filling.h</w:t>
      </w:r>
      <w:proofErr w:type="spellEnd"/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підключення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імпорту</w:t>
      </w:r>
      <w:proofErr w:type="spellEnd"/>
    </w:p>
    <w:p w14:paraId="28AE68A1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45F0C37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4087003F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filling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3D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massive</w:t>
      </w:r>
      <w:proofErr w:type="spellEnd"/>
    </w:p>
    <w:p w14:paraId="16215931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18675A49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switch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</w:p>
    <w:p w14:paraId="4FFF5FCF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130B785F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case</w:t>
      </w:r>
      <w:proofErr w:type="spell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B90F8B">
        <w:rPr>
          <w:rFonts w:ascii="Courier New" w:eastAsia="Times New Roman" w:hAnsi="Courier New" w:cs="Courier New"/>
          <w:color w:val="E34ADC"/>
          <w:sz w:val="20"/>
          <w:szCs w:val="20"/>
          <w:lang w:eastAsia="ru-UA"/>
        </w:rPr>
        <w:t>:</w:t>
      </w:r>
    </w:p>
    <w:p w14:paraId="3A1584C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k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P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66932C2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M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37115239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j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E8C12D3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j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gramStart"/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</w:t>
      </w:r>
      <w:proofErr w:type="gram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упорядковане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аповнення</w:t>
      </w:r>
      <w:proofErr w:type="spellEnd"/>
    </w:p>
    <w:p w14:paraId="4EBAF262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break</w:t>
      </w:r>
      <w:proofErr w:type="spell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4F1693F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case</w:t>
      </w:r>
      <w:proofErr w:type="spell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</w:t>
      </w:r>
      <w:r w:rsidRPr="00B90F8B">
        <w:rPr>
          <w:rFonts w:ascii="Courier New" w:eastAsia="Times New Roman" w:hAnsi="Courier New" w:cs="Courier New"/>
          <w:color w:val="E34ADC"/>
          <w:sz w:val="20"/>
          <w:szCs w:val="20"/>
          <w:lang w:eastAsia="ru-UA"/>
        </w:rPr>
        <w:t>:</w:t>
      </w:r>
    </w:p>
    <w:p w14:paraId="6C5F994F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k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P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A895C9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M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72B2E90B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j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4A34E6B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rand</w:t>
      </w:r>
      <w:proofErr w:type="spellEnd"/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)%</w:t>
      </w:r>
      <w:proofErr w:type="gram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андомне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аповнення</w:t>
      </w:r>
      <w:proofErr w:type="spellEnd"/>
    </w:p>
    <w:p w14:paraId="18044FCA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break</w:t>
      </w:r>
      <w:proofErr w:type="spell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875C7F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case</w:t>
      </w:r>
      <w:proofErr w:type="spell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3</w:t>
      </w:r>
      <w:r w:rsidRPr="00B90F8B">
        <w:rPr>
          <w:rFonts w:ascii="Courier New" w:eastAsia="Times New Roman" w:hAnsi="Courier New" w:cs="Courier New"/>
          <w:color w:val="E34ADC"/>
          <w:sz w:val="20"/>
          <w:szCs w:val="20"/>
          <w:lang w:eastAsia="ru-UA"/>
        </w:rPr>
        <w:t>:</w:t>
      </w:r>
    </w:p>
    <w:p w14:paraId="5984D818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k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P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86305A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M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69DDD2C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j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7DED0691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k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7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обернено-упорядковане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аповнення</w:t>
      </w:r>
      <w:proofErr w:type="spellEnd"/>
    </w:p>
    <w:p w14:paraId="0921F1CC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break</w:t>
      </w:r>
      <w:proofErr w:type="spell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645E22B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2027B43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643FAC0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9B87285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out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функція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для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ведення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масиву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до і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після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сортування</w:t>
      </w:r>
      <w:proofErr w:type="spellEnd"/>
    </w:p>
    <w:p w14:paraId="340E4590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28F78DC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3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51C57B3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B5D6EA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A6BDE68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lastRenderedPageBreak/>
        <w:t xml:space="preserve">        </w:t>
      </w:r>
      <w:proofErr w:type="spellStart"/>
      <w:proofErr w:type="gram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0740036B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DCFC5DC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proofErr w:type="gram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66E66648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FEEBE6F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007997"/>
          <w:sz w:val="20"/>
          <w:szCs w:val="20"/>
          <w:lang w:eastAsia="ru-UA"/>
        </w:rPr>
        <w:t>%i</w:t>
      </w:r>
      <w:r w:rsidRPr="00B90F8B">
        <w:rPr>
          <w:rFonts w:ascii="Courier New" w:eastAsia="Times New Roman" w:hAnsi="Courier New" w:cs="Courier New"/>
          <w:color w:val="0000E6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50C7FD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B913AEF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0F69FF"/>
          <w:sz w:val="20"/>
          <w:szCs w:val="20"/>
          <w:lang w:eastAsia="ru-UA"/>
        </w:rPr>
        <w:t>\n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D8EEF51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F7FC015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0000E6"/>
          <w:sz w:val="20"/>
          <w:szCs w:val="20"/>
          <w:lang w:eastAsia="ru-UA"/>
        </w:rPr>
        <w:t>-------------------</w:t>
      </w:r>
      <w:r w:rsidRPr="00B90F8B">
        <w:rPr>
          <w:rFonts w:ascii="Courier New" w:eastAsia="Times New Roman" w:hAnsi="Courier New" w:cs="Courier New"/>
          <w:color w:val="0F69FF"/>
          <w:sz w:val="20"/>
          <w:szCs w:val="20"/>
          <w:lang w:eastAsia="ru-UA"/>
        </w:rPr>
        <w:t>\n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2F8AE50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943EDE2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E09C121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0000E6"/>
          <w:sz w:val="20"/>
          <w:szCs w:val="20"/>
          <w:lang w:eastAsia="ru-UA"/>
        </w:rPr>
        <w:t>SORTED RESULT</w:t>
      </w:r>
      <w:r w:rsidRPr="00B90F8B">
        <w:rPr>
          <w:rFonts w:ascii="Courier New" w:eastAsia="Times New Roman" w:hAnsi="Courier New" w:cs="Courier New"/>
          <w:color w:val="0F69FF"/>
          <w:sz w:val="20"/>
          <w:szCs w:val="20"/>
          <w:lang w:eastAsia="ru-UA"/>
        </w:rPr>
        <w:t>\n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742FA82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F91403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25A5D65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Select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);</w:t>
      </w:r>
    </w:p>
    <w:p w14:paraId="1FBDC17D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Shell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);</w:t>
      </w:r>
    </w:p>
    <w:p w14:paraId="4DB48B10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_</w:t>
      </w:r>
      <w:proofErr w:type="gram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InsertSort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,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Length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);</w:t>
      </w:r>
    </w:p>
    <w:p w14:paraId="2247B690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_</w:t>
      </w:r>
      <w:proofErr w:type="gram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Select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,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Length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);</w:t>
      </w:r>
    </w:p>
    <w:p w14:paraId="34336C4F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_</w:t>
      </w:r>
      <w:proofErr w:type="gram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Shell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,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Length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);</w:t>
      </w:r>
    </w:p>
    <w:p w14:paraId="33CEDCC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1F996F7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7F214A2F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B27DFB7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proofErr w:type="gram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03BE4607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5912627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proofErr w:type="gram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1C717512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7A4F148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007997"/>
          <w:sz w:val="20"/>
          <w:szCs w:val="20"/>
          <w:lang w:eastAsia="ru-UA"/>
        </w:rPr>
        <w:t>%i</w:t>
      </w:r>
      <w:r w:rsidRPr="00B90F8B">
        <w:rPr>
          <w:rFonts w:ascii="Courier New" w:eastAsia="Times New Roman" w:hAnsi="Courier New" w:cs="Courier New"/>
          <w:color w:val="0000E6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DC92469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8868E09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0F69FF"/>
          <w:sz w:val="20"/>
          <w:szCs w:val="20"/>
          <w:lang w:eastAsia="ru-UA"/>
        </w:rPr>
        <w:t>\n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D03CA7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57AC68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0000E6"/>
          <w:sz w:val="20"/>
          <w:szCs w:val="20"/>
          <w:lang w:eastAsia="ru-UA"/>
        </w:rPr>
        <w:t>-------------------</w:t>
      </w:r>
      <w:r w:rsidRPr="00B90F8B">
        <w:rPr>
          <w:rFonts w:ascii="Courier New" w:eastAsia="Times New Roman" w:hAnsi="Courier New" w:cs="Courier New"/>
          <w:color w:val="0F69FF"/>
          <w:sz w:val="20"/>
          <w:szCs w:val="20"/>
          <w:lang w:eastAsia="ru-UA"/>
        </w:rPr>
        <w:t>\n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21E91E5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9CFACCC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6F24E732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5C6683D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dynamic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ділення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пам'яті</w:t>
      </w:r>
      <w:proofErr w:type="spellEnd"/>
    </w:p>
    <w:p w14:paraId="5799EEC2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7697965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**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462E74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A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**)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malloc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sizeo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*)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14EF1CC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gram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C9EEDA2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580F477A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*)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malloc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sizeo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)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D35F52D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gram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7A0BA1BA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)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malloc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sizeo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B48495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F336B1A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2A070A7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00E96F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ree_</w:t>
      </w:r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m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вільнення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пам'яті</w:t>
      </w:r>
      <w:proofErr w:type="spellEnd"/>
    </w:p>
    <w:p w14:paraId="6AC1D1C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8998F8B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gram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6248F9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63A4F090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gram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49ADAF4F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free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72B523A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free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3FE3D75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B8888CD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free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FF4C50A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C37DCB0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461A0D6D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b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filling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</w:t>
      </w:r>
      <w:proofErr w:type="spellEnd"/>
    </w:p>
    <w:p w14:paraId="7081DEF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154B2A8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69569E9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switch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b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</w:p>
    <w:p w14:paraId="3B0ECC3D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1BE21A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case</w:t>
      </w:r>
      <w:proofErr w:type="spell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B90F8B">
        <w:rPr>
          <w:rFonts w:ascii="Courier New" w:eastAsia="Times New Roman" w:hAnsi="Courier New" w:cs="Courier New"/>
          <w:color w:val="E34ADC"/>
          <w:sz w:val="20"/>
          <w:szCs w:val="20"/>
          <w:lang w:eastAsia="ru-UA"/>
        </w:rPr>
        <w:t>:</w:t>
      </w:r>
    </w:p>
    <w:p w14:paraId="361D767B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35727B9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7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упорядковане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аповнення</w:t>
      </w:r>
      <w:proofErr w:type="spellEnd"/>
    </w:p>
    <w:p w14:paraId="619BB248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break</w:t>
      </w:r>
      <w:proofErr w:type="spell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D13585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case</w:t>
      </w:r>
      <w:proofErr w:type="spell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</w:t>
      </w:r>
      <w:r w:rsidRPr="00B90F8B">
        <w:rPr>
          <w:rFonts w:ascii="Courier New" w:eastAsia="Times New Roman" w:hAnsi="Courier New" w:cs="Courier New"/>
          <w:color w:val="E34ADC"/>
          <w:sz w:val="20"/>
          <w:szCs w:val="20"/>
          <w:lang w:eastAsia="ru-UA"/>
        </w:rPr>
        <w:t>:</w:t>
      </w:r>
    </w:p>
    <w:p w14:paraId="5A30AF7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18C82201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rand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%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андомне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аповнення</w:t>
      </w:r>
      <w:proofErr w:type="spellEnd"/>
    </w:p>
    <w:p w14:paraId="50CD3590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break</w:t>
      </w:r>
      <w:proofErr w:type="spell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B8CADCD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case</w:t>
      </w:r>
      <w:proofErr w:type="spell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3</w:t>
      </w:r>
      <w:r w:rsidRPr="00B90F8B">
        <w:rPr>
          <w:rFonts w:ascii="Courier New" w:eastAsia="Times New Roman" w:hAnsi="Courier New" w:cs="Courier New"/>
          <w:color w:val="E34ADC"/>
          <w:sz w:val="20"/>
          <w:szCs w:val="20"/>
          <w:lang w:eastAsia="ru-UA"/>
        </w:rPr>
        <w:t>:</w:t>
      </w:r>
    </w:p>
    <w:p w14:paraId="0EF47F2C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proofErr w:type="gram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4BF6B7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A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 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обернено-упорядковане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аповнення</w:t>
      </w:r>
      <w:proofErr w:type="spellEnd"/>
    </w:p>
    <w:p w14:paraId="4E8A7BB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break</w:t>
      </w:r>
      <w:proofErr w:type="spell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1B8D9E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1B8C0BCC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66AD504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21ED6BF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C54AB98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out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функція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для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ведення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вектору до і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після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сортування</w:t>
      </w:r>
      <w:proofErr w:type="spellEnd"/>
    </w:p>
    <w:p w14:paraId="4747A229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224E4B9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Length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3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C67614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Length</w:t>
      </w:r>
      <w:proofErr w:type="spell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50BB2F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CDE77CA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007997"/>
          <w:sz w:val="20"/>
          <w:szCs w:val="20"/>
          <w:lang w:eastAsia="ru-UA"/>
        </w:rPr>
        <w:t>%i</w:t>
      </w:r>
      <w:r w:rsidRPr="00B90F8B">
        <w:rPr>
          <w:rFonts w:ascii="Courier New" w:eastAsia="Times New Roman" w:hAnsi="Courier New" w:cs="Courier New"/>
          <w:color w:val="0000E6"/>
          <w:sz w:val="20"/>
          <w:szCs w:val="20"/>
          <w:lang w:eastAsia="ru-UA"/>
        </w:rPr>
        <w:t xml:space="preserve">  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proofErr w:type="spell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DA65F18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29AE5F9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0F69FF"/>
          <w:sz w:val="20"/>
          <w:szCs w:val="20"/>
          <w:lang w:eastAsia="ru-UA"/>
        </w:rPr>
        <w:t>\n</w:t>
      </w:r>
      <w:r w:rsidRPr="00B90F8B">
        <w:rPr>
          <w:rFonts w:ascii="Courier New" w:eastAsia="Times New Roman" w:hAnsi="Courier New" w:cs="Courier New"/>
          <w:color w:val="0000E6"/>
          <w:sz w:val="20"/>
          <w:szCs w:val="20"/>
          <w:lang w:eastAsia="ru-UA"/>
        </w:rPr>
        <w:t>-------------------</w:t>
      </w:r>
      <w:r w:rsidRPr="00B90F8B">
        <w:rPr>
          <w:rFonts w:ascii="Courier New" w:eastAsia="Times New Roman" w:hAnsi="Courier New" w:cs="Courier New"/>
          <w:color w:val="0F69FF"/>
          <w:sz w:val="20"/>
          <w:szCs w:val="20"/>
          <w:lang w:eastAsia="ru-UA"/>
        </w:rPr>
        <w:t>\n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B755B85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044E3E4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_</w:t>
      </w:r>
      <w:proofErr w:type="gram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InsertSort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,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Length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);</w:t>
      </w:r>
    </w:p>
    <w:p w14:paraId="1DE79538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_</w:t>
      </w:r>
      <w:proofErr w:type="gram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Select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,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Length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);</w:t>
      </w:r>
    </w:p>
    <w:p w14:paraId="585454B1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_</w:t>
      </w:r>
      <w:proofErr w:type="gram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Shell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, </w:t>
      </w:r>
      <w:proofErr w:type="spellStart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VectorLength</w:t>
      </w:r>
      <w:proofErr w:type="spellEnd"/>
      <w:r w:rsidRPr="00B90F8B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);</w:t>
      </w:r>
    </w:p>
    <w:p w14:paraId="3641F1DA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1AE81316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B90F8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B90F8B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Length</w:t>
      </w:r>
      <w:proofErr w:type="spellEnd"/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430F321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74EC2568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proofErr w:type="gramStart"/>
      <w:r w:rsidRPr="00B90F8B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007997"/>
          <w:sz w:val="20"/>
          <w:szCs w:val="20"/>
          <w:lang w:eastAsia="ru-UA"/>
        </w:rPr>
        <w:t>%i</w:t>
      </w:r>
      <w:r w:rsidRPr="00B90F8B">
        <w:rPr>
          <w:rFonts w:ascii="Courier New" w:eastAsia="Times New Roman" w:hAnsi="Courier New" w:cs="Courier New"/>
          <w:color w:val="0000E6"/>
          <w:sz w:val="20"/>
          <w:szCs w:val="20"/>
          <w:lang w:eastAsia="ru-UA"/>
        </w:rPr>
        <w:t xml:space="preserve">  </w:t>
      </w:r>
      <w:r w:rsidRPr="00B90F8B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proofErr w:type="spellStart"/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</w:t>
      </w:r>
      <w:proofErr w:type="spellEnd"/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B90F8B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264009E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1786E5C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42EABC5" w14:textId="77777777" w:rsidR="00B90F8B" w:rsidRPr="00B90F8B" w:rsidRDefault="00B90F8B" w:rsidP="00B90F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B90F8B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5F6B6B55" w14:textId="2C75715C" w:rsidR="00D03C5A" w:rsidRDefault="00D03C5A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08AA28D" w14:textId="61162128" w:rsidR="00D03C5A" w:rsidRPr="00AA7D8D" w:rsidRDefault="00D03C5A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_SORT.C</w:t>
      </w:r>
    </w:p>
    <w:p w14:paraId="029BD51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D03C5A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D03C5A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sorting.h</w:t>
      </w:r>
      <w:proofErr w:type="spellEnd"/>
      <w:r w:rsidRPr="00D03C5A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</w:p>
    <w:p w14:paraId="2F4B447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58EC3B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сортування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вектору методом вставки</w:t>
      </w:r>
    </w:p>
    <w:p w14:paraId="00F7AB6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876AF5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C313CD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7F7540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65E6CA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1F7BF92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7212DC0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gramStart"/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89010F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9E6FF7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while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gramStart"/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&lt;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</w:p>
    <w:p w14:paraId="1DE2384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0A95549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DDB983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C6B9B5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17337A9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gramEnd"/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CF3348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lastRenderedPageBreak/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933A71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D9DFB1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return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0B6841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4F70F7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Measuremen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мір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часу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оботи</w:t>
      </w:r>
      <w:proofErr w:type="spellEnd"/>
    </w:p>
    <w:p w14:paraId="15186A2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64ABFBB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_number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34E41D6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E49D42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Length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15D028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Length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836185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5E5140C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6E3038A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4AFAA81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0D0EC45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сортування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масиву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методом вставки</w:t>
      </w:r>
    </w:p>
    <w:p w14:paraId="0A8ECC2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33A640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m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21D6B4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DA8E50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367D2E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113B89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4C9C972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E5F6C0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1DC0904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7F6CBD8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09B0B36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AE010F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60F7F90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419297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459266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1B232BA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m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F4DED8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while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proofErr w:type="gramStart"/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&lt;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</w:p>
    <w:p w14:paraId="5B9EEBD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7AC9E0E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DC6FE2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610E30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10E25A9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56BAEF0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C71EAD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194C070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14B5D90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m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F54B53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FB8011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10F164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5AD6F88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04098FF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7DE3C0C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56877C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3C7D82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14BBEEE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8C8667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B0EA6B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return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C1E6DA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661A23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A981BA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Measuremen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мір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часу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оботи</w:t>
      </w:r>
      <w:proofErr w:type="spellEnd"/>
    </w:p>
    <w:p w14:paraId="286A889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1A06493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_number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7E34A13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418D48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79F19E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lastRenderedPageBreak/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DB0EC2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761B54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A74DF9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902F6A4" w14:textId="7F37F84E" w:rsidR="00D03C5A" w:rsidRDefault="00D03C5A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13DBF06" w14:textId="0E853BA3" w:rsidR="00D03C5A" w:rsidRPr="00AA7D8D" w:rsidRDefault="00D03C5A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_SORT.C</w:t>
      </w:r>
    </w:p>
    <w:p w14:paraId="26D54BD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D03C5A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D03C5A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sorting.h</w:t>
      </w:r>
      <w:proofErr w:type="spellEnd"/>
      <w:r w:rsidRPr="00D03C5A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</w:p>
    <w:p w14:paraId="5FCBF05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DCF328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сортування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вектору методом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бору</w:t>
      </w:r>
      <w:proofErr w:type="spellEnd"/>
    </w:p>
    <w:p w14:paraId="00D1925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02E73F9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C802C1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C298E8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14E3D9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19DB48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A24783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while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</w:p>
    <w:p w14:paraId="74258F1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5FEFDB9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FC7451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AB216A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4D1D328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f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428680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else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f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&g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D2B4EC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179DC5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B07E53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8F0DAA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f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</w:p>
    <w:p w14:paraId="5B01F01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7463B87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0A92DA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5488FD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BC426B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1F0D357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else</w:t>
      </w:r>
      <w:proofErr w:type="spellEnd"/>
    </w:p>
    <w:p w14:paraId="58C9A01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A0EE46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85DF62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7B9E84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20FB92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03F58E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94244D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E57384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315FB2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D5072A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return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24AB9E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57CA7F8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Measuremen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b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мір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часу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оботи</w:t>
      </w:r>
      <w:proofErr w:type="spellEnd"/>
    </w:p>
    <w:p w14:paraId="0E8A2E4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661D953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_number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17F2F0E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5E11443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Length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b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772811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Length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ED029E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2E439C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888EC8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7E7705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сортування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масиву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методом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бору</w:t>
      </w:r>
      <w:proofErr w:type="spellEnd"/>
    </w:p>
    <w:p w14:paraId="04CD2C9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E339FC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D864F3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49ADA3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3B2178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lastRenderedPageBreak/>
        <w:t xml:space="preserve">    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23E05B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06F002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while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</w:p>
    <w:p w14:paraId="0D6484A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6441908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253263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AED361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4941CA3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f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proofErr w:type="gramStart"/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&lt;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BF80F2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else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f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&g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66A1D3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FEF9CE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0663F0C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4318395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5E38B5EE" w14:textId="77777777" w:rsidR="00672350" w:rsidRPr="00672350" w:rsidRDefault="00D03C5A" w:rsidP="00672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r w:rsidR="00672350"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="00672350"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=A[</w:t>
      </w:r>
      <w:proofErr w:type="spellStart"/>
      <w:r w:rsidR="00672350"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in</w:t>
      </w:r>
      <w:proofErr w:type="spellEnd"/>
      <w:r w:rsidR="00672350"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][0][0];</w:t>
      </w:r>
    </w:p>
    <w:p w14:paraId="40A86478" w14:textId="77777777" w:rsidR="00672350" w:rsidRPr="00672350" w:rsidRDefault="00672350" w:rsidP="00672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A[</w:t>
      </w:r>
      <w:proofErr w:type="spellStart"/>
      <w:r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in</w:t>
      </w:r>
      <w:proofErr w:type="spellEnd"/>
      <w:r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][0][</w:t>
      </w:r>
      <w:proofErr w:type="gramStart"/>
      <w:r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0]=</w:t>
      </w:r>
      <w:proofErr w:type="gramEnd"/>
      <w:r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[L][0][0];</w:t>
      </w:r>
    </w:p>
    <w:p w14:paraId="1AE54FA8" w14:textId="172336D9" w:rsidR="00D03C5A" w:rsidRPr="00D03C5A" w:rsidRDefault="00672350" w:rsidP="00672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A[L][0][</w:t>
      </w:r>
      <w:proofErr w:type="gramStart"/>
      <w:r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0]=</w:t>
      </w:r>
      <w:proofErr w:type="spellStart"/>
      <w:proofErr w:type="gramEnd"/>
      <w:r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672350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;</w:t>
      </w:r>
    </w:p>
    <w:p w14:paraId="6A2D97A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21ECCC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22A317E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f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</w:p>
    <w:p w14:paraId="65D9E84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73B14F1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74355C3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E1F588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3936BC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599AE1D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5D6336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in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57E781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spellStart"/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FD0FDD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FA7F16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8E41E3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2268B14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else</w:t>
      </w:r>
      <w:proofErr w:type="spellEnd"/>
    </w:p>
    <w:p w14:paraId="25659D3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64D88E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789965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6458E5E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4178195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77123A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A72947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max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8B6734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=</w:t>
      </w:r>
      <w:proofErr w:type="spellStart"/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A71EAD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F4A6DA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255E7B9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4B7048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L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C347D6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4BB257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A9932A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239042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return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06099E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24FC9E3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0A4F5EE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Measuremen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мір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часу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оботи</w:t>
      </w:r>
      <w:proofErr w:type="spellEnd"/>
    </w:p>
    <w:p w14:paraId="21F8AE7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5C49F04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_number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1B94E1D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9A7BD9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321C35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150C1B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22572B6" w14:textId="7C720699" w:rsid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3D741531" w14:textId="295DD989" w:rsidR="00AA7D8D" w:rsidRDefault="00AA7D8D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</w:pPr>
    </w:p>
    <w:p w14:paraId="308B9FAD" w14:textId="77777777" w:rsidR="00AA7D8D" w:rsidRPr="00D03C5A" w:rsidRDefault="00AA7D8D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1AE7E1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84D8DBF" w14:textId="18A3A2DB" w:rsidR="00D03C5A" w:rsidRPr="00AA7D8D" w:rsidRDefault="00D03C5A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t>SHELL_SORT.C</w:t>
      </w:r>
    </w:p>
    <w:p w14:paraId="5DE78DB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D03C5A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D03C5A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sorting.h</w:t>
      </w:r>
      <w:proofErr w:type="spellEnd"/>
      <w:r w:rsidRPr="00D03C5A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</w:p>
    <w:p w14:paraId="1733AE9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4BCE6C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сортування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вектору методом Шелла</w:t>
      </w:r>
    </w:p>
    <w:p w14:paraId="4DEDAAD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1C0F34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2426C9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cons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ax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n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/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4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94DEA9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rr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ax_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D2CE8F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e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EF1095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t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w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0012E3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f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n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4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</w:p>
    <w:p w14:paraId="2857EB3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FE7B65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t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74BBA4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F36A50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else</w:t>
      </w:r>
      <w:proofErr w:type="spellEnd"/>
    </w:p>
    <w:p w14:paraId="6E6649A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6524370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t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log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/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log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960CE2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51D1A59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arr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2CAF35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EE5334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t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gt;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-)</w:t>
      </w:r>
    </w:p>
    <w:p w14:paraId="69EC33B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arr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rr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589752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w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w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t</w:t>
      </w:r>
      <w:proofErr w:type="gram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w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56072C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001FD75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k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rr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w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095146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proofErr w:type="gram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23C673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724FBEB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em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854F66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j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E7DD1F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while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(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j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gt;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amp;&amp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em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j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))</w:t>
      </w:r>
    </w:p>
    <w:p w14:paraId="6BECD70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78013F5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j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2E6ED4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j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02A8BF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B47AF1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e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815AA1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522B749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6825D50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E6B0CA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return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BD1D7C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C4F0CE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FB0166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Measuremen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b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мір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часу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оботи</w:t>
      </w:r>
      <w:proofErr w:type="spellEnd"/>
    </w:p>
    <w:p w14:paraId="21581E5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4C91075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_number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72D3414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D7B8B1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Length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b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793026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Length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DCF696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90C764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6E2363E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5EBC7F8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сортування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масиву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методом Шелла</w:t>
      </w:r>
    </w:p>
    <w:p w14:paraId="0075BD4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FEA449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9558CB4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cons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ax_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P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/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4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203976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rr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ax_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ED4253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e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BA527F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m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t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w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9FB364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lastRenderedPageBreak/>
        <w:t xml:space="preserve">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55E0BD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f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P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4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</w:p>
    <w:p w14:paraId="53F862C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7AF3922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t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D3A3AF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6DF5892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else</w:t>
      </w:r>
      <w:proofErr w:type="spellEnd"/>
    </w:p>
    <w:p w14:paraId="7F9C3CA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7D0445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t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log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/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log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BD982F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6281DF4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arr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B604ED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8BD349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t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k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gt;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-)</w:t>
      </w:r>
    </w:p>
    <w:p w14:paraId="7D98792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arr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rr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k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D6D7CC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4C58B86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w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w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t</w:t>
      </w:r>
      <w:proofErr w:type="gram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w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02A8418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0BE5E12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r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rr1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w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CFAA51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P</w:t>
      </w:r>
      <w:proofErr w:type="gram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069BC4E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0DE8C6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14BDD36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51631E1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6287605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7E87E04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em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k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DB46C4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DAB6B5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4429AC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m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A380BB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while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(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m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gt;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amp;&amp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em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m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))</w:t>
      </w:r>
    </w:p>
    <w:p w14:paraId="63268CB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58F1913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465CB60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6DC1377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878A34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71D6BC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m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EBBC07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3D2E6D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CEF026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m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m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83BEEA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E3F5036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5DF515C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1E50B44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proofErr w:type="spellStart"/>
      <w:proofErr w:type="gram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1920EAD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1EDE659E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   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emp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4ED2F9F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2A48BCB5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37C2C58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DBDF57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B7F041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2CBC33C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return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op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time_start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E0DC47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135EF41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D286009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10F927CB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4178473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E51438D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Measurement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мір</w:t>
      </w:r>
      <w:proofErr w:type="spellEnd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часу </w:t>
      </w:r>
      <w:proofErr w:type="spellStart"/>
      <w:r w:rsidRPr="00D03C5A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оботи</w:t>
      </w:r>
      <w:proofErr w:type="spellEnd"/>
    </w:p>
    <w:p w14:paraId="4E995D00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6C91AE9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D03C5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</w:t>
      </w:r>
      <w:proofErr w:type="gramEnd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_number</w:t>
      </w:r>
      <w:proofErr w:type="spellEnd"/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2BE42F7A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6BFE1397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D427182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lastRenderedPageBreak/>
        <w:t xml:space="preserve">        </w:t>
      </w:r>
      <w:proofErr w:type="spell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</w:t>
      </w:r>
      <w:proofErr w:type="spell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D03C5A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9094033" w14:textId="77777777" w:rsidR="00D03C5A" w:rsidRP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02F0B24F" w14:textId="4080D522" w:rsidR="00D03C5A" w:rsidRDefault="00D03C5A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</w:pPr>
      <w:r w:rsidRPr="00D03C5A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4672F2E9" w14:textId="77777777" w:rsidR="000D6B4E" w:rsidRPr="00D03C5A" w:rsidRDefault="000D6B4E" w:rsidP="00D03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58AB65B4" w14:textId="6CAF8B13" w:rsidR="00D03C5A" w:rsidRPr="00AA7D8D" w:rsidRDefault="000D6B4E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t>MEASUREMENT.C</w:t>
      </w:r>
    </w:p>
    <w:p w14:paraId="24B72115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Measurement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</w:p>
    <w:p w14:paraId="207CD8F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09BD690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_number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5834EEC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97769E9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loa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Processing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</w:p>
    <w:p w14:paraId="3526CFA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CF85856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long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um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E61B6F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loa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verageValue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5B4951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4BC792A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buf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251021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L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jected_number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_number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8C9A01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jected_number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A0E8E1C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 </w:t>
      </w:r>
      <w:proofErr w:type="gramStart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in</w:t>
      </w:r>
      <w:proofErr w:type="gram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_max_number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0B6E8B29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L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</w:t>
      </w:r>
      <w:proofErr w:type="gram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2ADD6635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f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proofErr w:type="gramStart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gt;</w:t>
      </w:r>
      <w:proofErr w:type="gram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0AA6CF95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buf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C762FD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gram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D15309B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gram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buf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0F66F5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  <w:t xml:space="preserve">k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9195B6F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CD55F1A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20AE67FA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  <w:t xml:space="preserve">R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DD79B4A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R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gt;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L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-)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336D4BF0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f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proofErr w:type="gramStart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gt;</w:t>
      </w:r>
      <w:proofErr w:type="gram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)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{</w:t>
      </w:r>
    </w:p>
    <w:p w14:paraId="0306F8C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buf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D83964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gram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C2A134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gram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i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buf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531FBE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  <w:t xml:space="preserve">k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998E166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190BC6DF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73D9110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  <w:t xml:space="preserve">L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1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970413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ab/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1281DF6D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1B651E49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um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0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1478727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or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jected_number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in_max_number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 </w:t>
      </w:r>
      <w:proofErr w:type="gramStart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&lt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</w:t>
      </w:r>
      <w:proofErr w:type="gram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_number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in_max_number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+)</w:t>
      </w:r>
    </w:p>
    <w:p w14:paraId="0018923A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  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um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um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+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9AE713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443B3DE0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verageValue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=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loa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um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/(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loat</w:t>
      </w:r>
      <w:proofErr w:type="spellEnd"/>
      <w:proofErr w:type="gramStart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(</w:t>
      </w:r>
      <w:proofErr w:type="spellStart"/>
      <w:proofErr w:type="gram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_number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008C00"/>
          <w:sz w:val="20"/>
          <w:szCs w:val="20"/>
          <w:lang w:eastAsia="ru-UA"/>
        </w:rPr>
        <w:t>2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in_max_number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-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jected_number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FC1A67F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31D3419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0264746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printf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"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2D18A26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1BADB6A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2446C18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 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return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verageValue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5F3CF9A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0C876771" w14:textId="794E88AC" w:rsidR="00AA7D8D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}</w:t>
      </w:r>
    </w:p>
    <w:p w14:paraId="54DE32BB" w14:textId="77777777" w:rsidR="00AA7D8D" w:rsidRPr="00AA7D8D" w:rsidRDefault="00AA7D8D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</w:pPr>
    </w:p>
    <w:p w14:paraId="004BF13B" w14:textId="605868F6" w:rsidR="00AA7D8D" w:rsidRDefault="00AA7D8D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ABF807B" w14:textId="5FB0C3BA" w:rsidR="00E45423" w:rsidRDefault="00E45423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1B5196A2" w14:textId="77777777" w:rsidR="00E45423" w:rsidRPr="000D6B4E" w:rsidRDefault="00E45423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90597EF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5775842" w14:textId="6404461F" w:rsidR="000D6B4E" w:rsidRPr="00AA7D8D" w:rsidRDefault="000D6B4E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EASUREMENT.H</w:t>
      </w:r>
    </w:p>
    <w:p w14:paraId="22B4CBA0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ifndef MEASUREMENT_H_INCLUDED</w:t>
      </w:r>
    </w:p>
    <w:p w14:paraId="0CF48A47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define MEASUREMENT_H_INCLUDED</w:t>
      </w:r>
    </w:p>
    <w:p w14:paraId="1C696E68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13BD507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lt;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time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gt;</w:t>
      </w:r>
    </w:p>
    <w:p w14:paraId="60C5BAE7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1CA0148D" w14:textId="156317C0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// </w:t>
      </w:r>
      <w:r>
        <w:rPr>
          <w:rFonts w:ascii="Tahoma" w:eastAsia="Times New Roman" w:hAnsi="Tahoma" w:cs="Tahoma"/>
          <w:color w:val="696969"/>
          <w:sz w:val="16"/>
          <w:szCs w:val="16"/>
          <w:lang w:val="ru-RU" w:eastAsia="ru-UA"/>
        </w:rPr>
        <w:t>з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агальна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кількість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мірів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часу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оботи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алгоритма</w:t>
      </w:r>
    </w:p>
    <w:p w14:paraId="44411687" w14:textId="515266F5" w:rsidR="000D6B4E" w:rsidRPr="00A84C97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define </w:t>
      </w:r>
      <w:proofErr w:type="spellStart"/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measurements_number</w:t>
      </w:r>
      <w:proofErr w:type="spellEnd"/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 </w:t>
      </w:r>
      <w:r w:rsidR="00A84C97">
        <w:rPr>
          <w:rFonts w:ascii="Courier New" w:eastAsia="Times New Roman" w:hAnsi="Courier New" w:cs="Courier New"/>
          <w:color w:val="004A43"/>
          <w:sz w:val="20"/>
          <w:szCs w:val="20"/>
          <w:lang w:val="uk-UA" w:eastAsia="ru-UA"/>
        </w:rPr>
        <w:t>28</w:t>
      </w:r>
    </w:p>
    <w:p w14:paraId="100A007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define </w:t>
      </w:r>
      <w:proofErr w:type="spellStart"/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rejected_number</w:t>
      </w:r>
      <w:proofErr w:type="spellEnd"/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 2</w:t>
      </w:r>
    </w:p>
    <w:p w14:paraId="6AC01996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define </w:t>
      </w:r>
      <w:proofErr w:type="spellStart"/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min_max_number</w:t>
      </w:r>
      <w:proofErr w:type="spellEnd"/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 3</w:t>
      </w:r>
    </w:p>
    <w:p w14:paraId="66A27937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0211182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//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Масив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начень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часу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оботи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алгоритма</w:t>
      </w:r>
    </w:p>
    <w:p w14:paraId="64D7B26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extern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</w:t>
      </w:r>
      <w:proofErr w:type="gram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es</w:t>
      </w:r>
      <w:proofErr w:type="spellEnd"/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s_number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1E51D40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0D9FF15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//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Функція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обробки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і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усереднення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начень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мірів</w:t>
      </w:r>
      <w:proofErr w:type="spellEnd"/>
    </w:p>
    <w:p w14:paraId="4BF9C528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// часу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оботи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алгоритма.</w:t>
      </w:r>
    </w:p>
    <w:p w14:paraId="480D7EBA" w14:textId="35A93D53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//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Поверта</w:t>
      </w:r>
      <w:proofErr w:type="spellEnd"/>
      <w:r>
        <w:rPr>
          <w:rFonts w:ascii="Tahoma" w:eastAsia="Times New Roman" w:hAnsi="Tahoma" w:cs="Tahoma"/>
          <w:color w:val="696969"/>
          <w:sz w:val="16"/>
          <w:szCs w:val="16"/>
          <w:lang w:val="uk-UA" w:eastAsia="ru-UA"/>
        </w:rPr>
        <w:t>є</w:t>
      </w: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усереднене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значення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часу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роботи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алгоритма.</w:t>
      </w:r>
    </w:p>
    <w:p w14:paraId="48C36E5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loa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asurementProcessing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C6C4E4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204CC3F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endif </w:t>
      </w: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 MEASUREMENT_H_INCLUDED</w:t>
      </w:r>
    </w:p>
    <w:p w14:paraId="1303121E" w14:textId="38A27850" w:rsidR="000D6B4E" w:rsidRDefault="000D6B4E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p w14:paraId="4BEE62C3" w14:textId="4762F3F9" w:rsidR="000D6B4E" w:rsidRPr="00AA7D8D" w:rsidRDefault="000D6B4E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t>SORTING.H</w:t>
      </w:r>
    </w:p>
    <w:p w14:paraId="3D9F5CBC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ifndef SORTING_H_INCLUDED</w:t>
      </w:r>
    </w:p>
    <w:p w14:paraId="25B55D3C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define SORTING_H_INCLUDED</w:t>
      </w:r>
    </w:p>
    <w:p w14:paraId="10A66613" w14:textId="10F8ECC3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5AA6AEFB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filling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</w:p>
    <w:p w14:paraId="4793C958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measurement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</w:p>
    <w:p w14:paraId="0BA01FF8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global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</w:p>
    <w:p w14:paraId="18F72F4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lt;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math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gt;</w:t>
      </w:r>
    </w:p>
    <w:p w14:paraId="5DDCB95D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7BFFC1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B36563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E958838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9978DD5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628F4C6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C434C4F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color w:val="603000"/>
          <w:sz w:val="20"/>
          <w:szCs w:val="20"/>
          <w:lang w:eastAsia="ru-UA"/>
        </w:rPr>
        <w:t>clock_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4CD3609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642E7925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Measuremen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5EA61EC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Measuremen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b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BBB80A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Measuremen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b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342C84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SortMeasuremen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40933C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Measuremen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013AAFC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Measuremen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D937C0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A36803F" w14:textId="55DC71CF" w:rsidR="000D6B4E" w:rsidRDefault="000D6B4E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5070285" w14:textId="69D7F092" w:rsidR="000D6B4E" w:rsidRPr="00AA7D8D" w:rsidRDefault="000D6B4E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ING.H</w:t>
      </w:r>
    </w:p>
    <w:p w14:paraId="2D9F681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ifndef GENERATOR_H_INCLUDED</w:t>
      </w:r>
    </w:p>
    <w:p w14:paraId="5768119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define GENERATOR_H_INCLUDED</w:t>
      </w:r>
    </w:p>
    <w:p w14:paraId="4E78B22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0756DD75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</w:t>
      </w:r>
      <w:r w:rsidRPr="000D6B4E">
        <w:rPr>
          <w:rFonts w:ascii="Courier New" w:eastAsia="Times New Roman" w:hAnsi="Courier New" w:cs="Courier New"/>
          <w:b/>
          <w:bCs/>
          <w:color w:val="004A43"/>
          <w:sz w:val="20"/>
          <w:szCs w:val="20"/>
          <w:lang w:eastAsia="ru-UA"/>
        </w:rPr>
        <w:t>pragma</w:t>
      </w:r>
      <w:r w:rsidRPr="000D6B4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ru-UA"/>
        </w:rPr>
        <w:t>once</w:t>
      </w:r>
      <w:proofErr w:type="spellEnd"/>
      <w:r w:rsidRPr="000D6B4E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 xml:space="preserve">// директива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>препроцесора</w:t>
      </w:r>
      <w:proofErr w:type="spellEnd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 xml:space="preserve">,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>щоб</w:t>
      </w:r>
      <w:proofErr w:type="spellEnd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>уникнути</w:t>
      </w:r>
      <w:proofErr w:type="spellEnd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>багаторазове</w:t>
      </w:r>
      <w:proofErr w:type="spellEnd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>включення</w:t>
      </w:r>
      <w:proofErr w:type="spellEnd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696969"/>
          <w:sz w:val="20"/>
          <w:szCs w:val="20"/>
          <w:lang w:eastAsia="ru-UA"/>
        </w:rPr>
        <w:t>модулів</w:t>
      </w:r>
      <w:proofErr w:type="spellEnd"/>
    </w:p>
    <w:p w14:paraId="2A7A84D5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global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</w:p>
    <w:p w14:paraId="3946A31D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sorting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</w:p>
    <w:p w14:paraId="65EC712A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lastRenderedPageBreak/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ABE4C19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illing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spellStart"/>
      <w:proofErr w:type="gramEnd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*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A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n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b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17A2DE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dynamic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73EDF90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ree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m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213747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ou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F673126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ou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4D562AF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937C94A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C31DD26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endif </w:t>
      </w: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 GENERATOR_H_INCLUDED</w:t>
      </w:r>
    </w:p>
    <w:p w14:paraId="1C34F5D2" w14:textId="41A3C341" w:rsidR="000D6B4E" w:rsidRDefault="000D6B4E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2866469" w14:textId="38C6FB25" w:rsidR="000D6B4E" w:rsidRDefault="000D6B4E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49D7C9A" w14:textId="0FBF0249" w:rsidR="000D6B4E" w:rsidRPr="00AA7D8D" w:rsidRDefault="000D6B4E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t>GLOBAL.H</w:t>
      </w:r>
    </w:p>
    <w:p w14:paraId="713959B5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ifndef V_MEASUREMENT_H_INCLUDED</w:t>
      </w:r>
    </w:p>
    <w:p w14:paraId="40335E2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define V_MEASUREMENT_H_INCLUDED</w:t>
      </w:r>
    </w:p>
    <w:p w14:paraId="0DB0D41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53C46358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lt;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conio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gt;</w:t>
      </w:r>
    </w:p>
    <w:p w14:paraId="302418A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lt;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stdlib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gt;</w:t>
      </w:r>
    </w:p>
    <w:p w14:paraId="73D1EDB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lt;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stdio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gt;</w:t>
      </w:r>
    </w:p>
    <w:p w14:paraId="579A8BA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lt;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time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gt;</w:t>
      </w:r>
    </w:p>
    <w:p w14:paraId="5EEB983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0F3AA7E9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define M 1</w:t>
      </w:r>
    </w:p>
    <w:p w14:paraId="58483EC7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define N 1</w:t>
      </w:r>
    </w:p>
    <w:p w14:paraId="669D4DC7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#define P 150000</w:t>
      </w:r>
    </w:p>
    <w:p w14:paraId="3BBDC44E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A20A538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i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j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k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16F6116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A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[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N</w:t>
      </w:r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8EC59B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floa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_choice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ordered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random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,</w:t>
      </w:r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backordered</w:t>
      </w:r>
      <w:proofErr w:type="spellEnd"/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E39A6D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64C1F07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define </w:t>
      </w:r>
      <w:proofErr w:type="spellStart"/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>VectorLength</w:t>
      </w:r>
      <w:proofErr w:type="spellEnd"/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 12800</w:t>
      </w:r>
    </w:p>
    <w:p w14:paraId="7F325905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498E0E9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int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[</w:t>
      </w:r>
      <w:proofErr w:type="spellStart"/>
      <w:proofErr w:type="gram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ectorLength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]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9D1FDAF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7FE0C1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28220527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endif </w:t>
      </w: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 V_MEASUREMENT_H_INCLUDED</w:t>
      </w:r>
    </w:p>
    <w:p w14:paraId="1FEA7D42" w14:textId="01D400C2" w:rsidR="000D6B4E" w:rsidRDefault="000D6B4E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D2DCA4C" w14:textId="07A54370" w:rsidR="000D6B4E" w:rsidRPr="00AA7D8D" w:rsidRDefault="000D6B4E" w:rsidP="00D03C5A">
      <w:pPr>
        <w:tabs>
          <w:tab w:val="left" w:pos="226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7D8D">
        <w:rPr>
          <w:rFonts w:ascii="Times New Roman" w:hAnsi="Times New Roman" w:cs="Times New Roman"/>
          <w:b/>
          <w:bCs/>
          <w:sz w:val="28"/>
          <w:szCs w:val="28"/>
          <w:lang w:val="en-US"/>
        </w:rPr>
        <w:t>MENU.H</w:t>
      </w:r>
    </w:p>
    <w:p w14:paraId="7FD94435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sorting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             </w:t>
      </w: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Піключення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модуля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сортування</w:t>
      </w:r>
      <w:proofErr w:type="spellEnd"/>
    </w:p>
    <w:p w14:paraId="4D1AB29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measurement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"</w:t>
      </w: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     </w:t>
      </w: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//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Підкючення</w:t>
      </w:r>
      <w:proofErr w:type="spellEnd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 xml:space="preserve"> модуля </w:t>
      </w:r>
      <w:proofErr w:type="spellStart"/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вимірювання</w:t>
      </w:r>
      <w:proofErr w:type="spellEnd"/>
    </w:p>
    <w:p w14:paraId="144154B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lt;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stdio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gt;</w:t>
      </w:r>
    </w:p>
    <w:p w14:paraId="295AF959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lt;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stdlib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gt;</w:t>
      </w:r>
    </w:p>
    <w:p w14:paraId="221C8627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lt;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time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gt;</w:t>
      </w:r>
    </w:p>
    <w:p w14:paraId="3B53503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include </w:t>
      </w:r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lt;</w:t>
      </w:r>
      <w:proofErr w:type="spellStart"/>
      <w:r w:rsidRPr="000D6B4E">
        <w:rPr>
          <w:rFonts w:ascii="Courier New" w:eastAsia="Times New Roman" w:hAnsi="Courier New" w:cs="Courier New"/>
          <w:color w:val="40015A"/>
          <w:sz w:val="20"/>
          <w:szCs w:val="20"/>
          <w:lang w:eastAsia="ru-UA"/>
        </w:rPr>
        <w:t>conio.h</w:t>
      </w:r>
      <w:proofErr w:type="spellEnd"/>
      <w:r w:rsidRPr="000D6B4E">
        <w:rPr>
          <w:rFonts w:ascii="Courier New" w:eastAsia="Times New Roman" w:hAnsi="Courier New" w:cs="Courier New"/>
          <w:color w:val="800000"/>
          <w:sz w:val="20"/>
          <w:szCs w:val="20"/>
          <w:lang w:eastAsia="ru-UA"/>
        </w:rPr>
        <w:t>&gt;</w:t>
      </w:r>
    </w:p>
    <w:p w14:paraId="063879B1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FA1218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OutTable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38F90DC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menu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5B4FB79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menu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B20299A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menu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BE8A7DA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nu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77C24CB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nu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09C6E58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menu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2C41DD58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full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5D5355C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full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F6CF3B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full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61CDD57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lastRenderedPageBreak/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v_full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ackage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308251D4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ull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inser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1289FC9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ull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elect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52AB3C9D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ull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shell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0E412922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proofErr w:type="spellStart"/>
      <w:r w:rsidRPr="000D6B4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UA"/>
        </w:rPr>
        <w:t>void</w:t>
      </w:r>
      <w:proofErr w:type="spellEnd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 xml:space="preserve"> </w:t>
      </w:r>
      <w:proofErr w:type="spell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full_</w:t>
      </w:r>
      <w:proofErr w:type="gramStart"/>
      <w:r w:rsidRPr="000D6B4E"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  <w:t>package</w:t>
      </w:r>
      <w:proofErr w:type="spell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(</w:t>
      </w:r>
      <w:proofErr w:type="gramEnd"/>
      <w:r w:rsidRPr="000D6B4E">
        <w:rPr>
          <w:rFonts w:ascii="Courier New" w:eastAsia="Times New Roman" w:hAnsi="Courier New" w:cs="Courier New"/>
          <w:color w:val="808030"/>
          <w:sz w:val="20"/>
          <w:szCs w:val="20"/>
          <w:lang w:eastAsia="ru-UA"/>
        </w:rPr>
        <w:t>)</w:t>
      </w:r>
      <w:r w:rsidRPr="000D6B4E">
        <w:rPr>
          <w:rFonts w:ascii="Courier New" w:eastAsia="Times New Roman" w:hAnsi="Courier New" w:cs="Courier New"/>
          <w:color w:val="800080"/>
          <w:sz w:val="20"/>
          <w:szCs w:val="20"/>
          <w:lang w:eastAsia="ru-UA"/>
        </w:rPr>
        <w:t>;</w:t>
      </w:r>
    </w:p>
    <w:p w14:paraId="74D3A583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76817A36" w14:textId="77777777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</w:p>
    <w:p w14:paraId="3D30E112" w14:textId="050BB150" w:rsidR="000D6B4E" w:rsidRPr="000D6B4E" w:rsidRDefault="000D6B4E" w:rsidP="000D6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UA"/>
        </w:rPr>
      </w:pPr>
      <w:r w:rsidRPr="000D6B4E">
        <w:rPr>
          <w:rFonts w:ascii="Courier New" w:eastAsia="Times New Roman" w:hAnsi="Courier New" w:cs="Courier New"/>
          <w:color w:val="004A43"/>
          <w:sz w:val="20"/>
          <w:szCs w:val="20"/>
          <w:lang w:eastAsia="ru-UA"/>
        </w:rPr>
        <w:t xml:space="preserve">#endif </w:t>
      </w:r>
      <w:r w:rsidRPr="000D6B4E">
        <w:rPr>
          <w:rFonts w:ascii="Courier New" w:eastAsia="Times New Roman" w:hAnsi="Courier New" w:cs="Courier New"/>
          <w:color w:val="696969"/>
          <w:sz w:val="20"/>
          <w:szCs w:val="20"/>
          <w:lang w:eastAsia="ru-UA"/>
        </w:rPr>
        <w:t>// MENU_H_INCLUDED</w:t>
      </w:r>
    </w:p>
    <w:p w14:paraId="6A18E080" w14:textId="0A72FAE3" w:rsidR="000D6B4E" w:rsidRDefault="000D6B4E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80F9CAB" w14:textId="09FA53E5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72BCD85" w14:textId="70E860CF" w:rsidR="00062CFB" w:rsidRDefault="00062CFB" w:rsidP="00062CFB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Тести на якість с</w:t>
      </w:r>
      <w:r w:rsidRPr="00062CF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ртування масивів </w:t>
      </w:r>
    </w:p>
    <w:p w14:paraId="637130C3" w14:textId="2F9B035F" w:rsidR="00842DEB" w:rsidRDefault="00062CFB" w:rsidP="00062CFB">
      <w:pPr>
        <w:pStyle w:val="a9"/>
        <w:numPr>
          <w:ilvl w:val="0"/>
          <w:numId w:val="22"/>
        </w:numPr>
        <w:tabs>
          <w:tab w:val="left" w:pos="226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М</w:t>
      </w:r>
      <w:r w:rsidRPr="00062CFB">
        <w:rPr>
          <w:rFonts w:ascii="Times New Roman" w:hAnsi="Times New Roman" w:cs="Times New Roman"/>
          <w:b/>
          <w:bCs/>
          <w:sz w:val="32"/>
          <w:szCs w:val="32"/>
          <w:lang w:val="uk-UA"/>
        </w:rPr>
        <w:t>етодом в</w:t>
      </w:r>
      <w:r w:rsidR="00796D75">
        <w:rPr>
          <w:rFonts w:ascii="Times New Roman" w:hAnsi="Times New Roman" w:cs="Times New Roman"/>
          <w:b/>
          <w:bCs/>
          <w:sz w:val="32"/>
          <w:szCs w:val="32"/>
          <w:lang w:val="uk-UA"/>
        </w:rPr>
        <w:t>ставки</w:t>
      </w:r>
      <w:r w:rsidRPr="00062CFB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B86C0EC" w14:textId="47D9DEC4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кований масив</w:t>
      </w:r>
    </w:p>
    <w:p w14:paraId="0C43D887" w14:textId="14DCF320" w:rsidR="00062CFB" w:rsidRPr="00617075" w:rsidRDefault="00617075" w:rsidP="00062CFB">
      <w:pPr>
        <w:pStyle w:val="a9"/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після</w:t>
      </w:r>
    </w:p>
    <w:p w14:paraId="78EEEEFF" w14:textId="4CCB88D5" w:rsidR="00617075" w:rsidRDefault="00617075" w:rsidP="00062CFB">
      <w:pPr>
        <w:pStyle w:val="a9"/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170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79072" behindDoc="1" locked="0" layoutInCell="1" allowOverlap="1" wp14:anchorId="72BBD050" wp14:editId="7095559E">
            <wp:simplePos x="0" y="0"/>
            <wp:positionH relativeFrom="column">
              <wp:posOffset>2710180</wp:posOffset>
            </wp:positionH>
            <wp:positionV relativeFrom="paragraph">
              <wp:posOffset>62230</wp:posOffset>
            </wp:positionV>
            <wp:extent cx="1234440" cy="2300605"/>
            <wp:effectExtent l="0" t="0" r="3810" b="4445"/>
            <wp:wrapTight wrapText="bothSides">
              <wp:wrapPolygon edited="0">
                <wp:start x="0" y="0"/>
                <wp:lineTo x="0" y="21463"/>
                <wp:lineTo x="21333" y="21463"/>
                <wp:lineTo x="21333" y="0"/>
                <wp:lineTo x="0" y="0"/>
              </wp:wrapPolygon>
            </wp:wrapTight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50" r="32748" b="3413"/>
                    <a:stretch/>
                  </pic:blipFill>
                  <pic:spPr bwMode="auto">
                    <a:xfrm>
                      <a:off x="0" y="0"/>
                      <a:ext cx="1234440" cy="23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7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E3D690" wp14:editId="187CD78E">
            <wp:extent cx="1098467" cy="2360295"/>
            <wp:effectExtent l="0" t="0" r="6985" b="190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039" r="37344"/>
                    <a:stretch/>
                  </pic:blipFill>
                  <pic:spPr bwMode="auto">
                    <a:xfrm>
                      <a:off x="0" y="0"/>
                      <a:ext cx="1102979" cy="236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537BC" w14:textId="77777777" w:rsidR="00617075" w:rsidRPr="00617075" w:rsidRDefault="00617075" w:rsidP="00062CFB">
      <w:pPr>
        <w:pStyle w:val="a9"/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EFB3ED7" w14:textId="0E9544B2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нено-впорядкований масив</w:t>
      </w:r>
    </w:p>
    <w:p w14:paraId="75BE55FC" w14:textId="10717FFB" w:rsidR="00617075" w:rsidRPr="00617075" w:rsidRDefault="00617075" w:rsidP="00617075">
      <w:pPr>
        <w:tabs>
          <w:tab w:val="left" w:pos="2265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6170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80096" behindDoc="1" locked="0" layoutInCell="1" allowOverlap="1" wp14:anchorId="5B8B35F2" wp14:editId="44EEAC05">
            <wp:simplePos x="0" y="0"/>
            <wp:positionH relativeFrom="column">
              <wp:posOffset>1718945</wp:posOffset>
            </wp:positionH>
            <wp:positionV relativeFrom="paragraph">
              <wp:posOffset>311150</wp:posOffset>
            </wp:positionV>
            <wp:extent cx="953135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154" y="21472"/>
                <wp:lineTo x="21154" y="0"/>
                <wp:lineTo x="0" y="0"/>
              </wp:wrapPolygon>
            </wp:wrapTight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68"/>
                    <a:stretch/>
                  </pic:blipFill>
                  <pic:spPr bwMode="auto">
                    <a:xfrm>
                      <a:off x="0" y="0"/>
                      <a:ext cx="953135" cy="235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до                           після</w:t>
      </w:r>
    </w:p>
    <w:p w14:paraId="54E2ED2C" w14:textId="055C9E13" w:rsidR="00062CFB" w:rsidRDefault="00617075" w:rsidP="00062CFB">
      <w:pPr>
        <w:pStyle w:val="a9"/>
        <w:rPr>
          <w:noProof/>
        </w:rPr>
      </w:pPr>
      <w:r w:rsidRPr="00617075">
        <w:rPr>
          <w:noProof/>
        </w:rPr>
        <w:drawing>
          <wp:anchor distT="0" distB="0" distL="114300" distR="114300" simplePos="0" relativeHeight="251781120" behindDoc="1" locked="0" layoutInCell="1" allowOverlap="1" wp14:anchorId="707DB967" wp14:editId="490CC00B">
            <wp:simplePos x="0" y="0"/>
            <wp:positionH relativeFrom="margin">
              <wp:posOffset>213170</wp:posOffset>
            </wp:positionH>
            <wp:positionV relativeFrom="paragraph">
              <wp:posOffset>8032</wp:posOffset>
            </wp:positionV>
            <wp:extent cx="884555" cy="2381885"/>
            <wp:effectExtent l="0" t="0" r="0" b="0"/>
            <wp:wrapTight wrapText="bothSides">
              <wp:wrapPolygon edited="0">
                <wp:start x="0" y="0"/>
                <wp:lineTo x="0" y="21421"/>
                <wp:lineTo x="20933" y="21421"/>
                <wp:lineTo x="20933" y="0"/>
                <wp:lineTo x="0" y="0"/>
              </wp:wrapPolygon>
            </wp:wrapTight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77"/>
                    <a:stretch/>
                  </pic:blipFill>
                  <pic:spPr bwMode="auto">
                    <a:xfrm>
                      <a:off x="0" y="0"/>
                      <a:ext cx="884555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075">
        <w:rPr>
          <w:noProof/>
        </w:rPr>
        <w:t xml:space="preserve"> </w:t>
      </w:r>
    </w:p>
    <w:p w14:paraId="5EFF5A97" w14:textId="720AEBBF" w:rsidR="00617075" w:rsidRDefault="00617075" w:rsidP="00062CFB">
      <w:pPr>
        <w:pStyle w:val="a9"/>
        <w:rPr>
          <w:noProof/>
        </w:rPr>
      </w:pPr>
    </w:p>
    <w:p w14:paraId="4FD7E9B0" w14:textId="6E842698" w:rsidR="00617075" w:rsidRDefault="00617075" w:rsidP="00062CFB">
      <w:pPr>
        <w:pStyle w:val="a9"/>
        <w:rPr>
          <w:noProof/>
        </w:rPr>
      </w:pPr>
    </w:p>
    <w:p w14:paraId="394E8B42" w14:textId="29E5C08A" w:rsidR="00617075" w:rsidRDefault="00617075" w:rsidP="00062CFB">
      <w:pPr>
        <w:pStyle w:val="a9"/>
        <w:rPr>
          <w:noProof/>
        </w:rPr>
      </w:pPr>
    </w:p>
    <w:p w14:paraId="0322EB77" w14:textId="61C6F50C" w:rsidR="00617075" w:rsidRDefault="00617075" w:rsidP="00062CFB">
      <w:pPr>
        <w:pStyle w:val="a9"/>
        <w:rPr>
          <w:noProof/>
        </w:rPr>
      </w:pPr>
    </w:p>
    <w:p w14:paraId="0DC3BA2D" w14:textId="28358504" w:rsidR="00617075" w:rsidRDefault="00617075" w:rsidP="00062CFB">
      <w:pPr>
        <w:pStyle w:val="a9"/>
        <w:rPr>
          <w:noProof/>
        </w:rPr>
      </w:pPr>
    </w:p>
    <w:p w14:paraId="6AB673AA" w14:textId="30E2BC40" w:rsidR="00617075" w:rsidRDefault="00617075" w:rsidP="00062CFB">
      <w:pPr>
        <w:pStyle w:val="a9"/>
        <w:rPr>
          <w:noProof/>
        </w:rPr>
      </w:pPr>
    </w:p>
    <w:p w14:paraId="7554C58A" w14:textId="3D5AF3B8" w:rsidR="00617075" w:rsidRDefault="00617075" w:rsidP="00062CFB">
      <w:pPr>
        <w:pStyle w:val="a9"/>
        <w:rPr>
          <w:noProof/>
        </w:rPr>
      </w:pPr>
    </w:p>
    <w:p w14:paraId="24522D33" w14:textId="6A6D023C" w:rsidR="00617075" w:rsidRDefault="00617075" w:rsidP="00062CFB">
      <w:pPr>
        <w:pStyle w:val="a9"/>
        <w:rPr>
          <w:noProof/>
        </w:rPr>
      </w:pPr>
    </w:p>
    <w:p w14:paraId="3DC5B0EB" w14:textId="240C7316" w:rsidR="00617075" w:rsidRDefault="00617075" w:rsidP="00062CFB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14:paraId="0CA7C93E" w14:textId="77777777" w:rsidR="00E45423" w:rsidRPr="00062CFB" w:rsidRDefault="00E45423" w:rsidP="00062CFB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14:paraId="3910CF06" w14:textId="7AF7BD68" w:rsidR="00062CFB" w:rsidRPr="00062CFB" w:rsidRDefault="00062CFB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EEDE7AA" w14:textId="2F555D21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сив випадкових чисел</w:t>
      </w:r>
    </w:p>
    <w:p w14:paraId="78E28FE1" w14:textId="0868CEB6" w:rsidR="00617075" w:rsidRPr="00617075" w:rsidRDefault="00617075" w:rsidP="00617075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                                  після</w:t>
      </w:r>
    </w:p>
    <w:p w14:paraId="1FEE99AA" w14:textId="4F253251" w:rsidR="00062CFB" w:rsidRPr="00062CFB" w:rsidRDefault="006170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170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08247E" wp14:editId="184DAFCC">
            <wp:extent cx="1157845" cy="2638550"/>
            <wp:effectExtent l="0" t="0" r="444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6068" cy="27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0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82144" behindDoc="0" locked="0" layoutInCell="1" allowOverlap="1" wp14:anchorId="29B05EAF" wp14:editId="4FB2F40B">
            <wp:simplePos x="1145969" y="1442852"/>
            <wp:positionH relativeFrom="column">
              <wp:align>left</wp:align>
            </wp:positionH>
            <wp:positionV relativeFrom="paragraph">
              <wp:align>top</wp:align>
            </wp:positionV>
            <wp:extent cx="1411582" cy="2660073"/>
            <wp:effectExtent l="0" t="0" r="0" b="6985"/>
            <wp:wrapSquare wrapText="bothSides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582" cy="2660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552D6340" w14:textId="7991B5B6" w:rsidR="00062CFB" w:rsidRDefault="00062CFB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3B96B74" w14:textId="7A6E69A5" w:rsidR="00062CFB" w:rsidRDefault="00062CFB" w:rsidP="00062CFB">
      <w:pPr>
        <w:pStyle w:val="a9"/>
        <w:numPr>
          <w:ilvl w:val="0"/>
          <w:numId w:val="22"/>
        </w:numPr>
        <w:tabs>
          <w:tab w:val="left" w:pos="226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М</w:t>
      </w:r>
      <w:r w:rsidRPr="00062CFB">
        <w:rPr>
          <w:rFonts w:ascii="Times New Roman" w:hAnsi="Times New Roman" w:cs="Times New Roman"/>
          <w:b/>
          <w:bCs/>
          <w:sz w:val="32"/>
          <w:szCs w:val="32"/>
          <w:lang w:val="uk-UA"/>
        </w:rPr>
        <w:t>етодом в</w:t>
      </w:r>
      <w:r w:rsidR="00796D75">
        <w:rPr>
          <w:rFonts w:ascii="Times New Roman" w:hAnsi="Times New Roman" w:cs="Times New Roman"/>
          <w:b/>
          <w:bCs/>
          <w:sz w:val="32"/>
          <w:szCs w:val="32"/>
          <w:lang w:val="uk-UA"/>
        </w:rPr>
        <w:t>ибору</w:t>
      </w:r>
      <w:r w:rsidRPr="00062CFB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B5BFE47" w14:textId="774ED986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кований масив</w:t>
      </w:r>
    </w:p>
    <w:p w14:paraId="47972EB8" w14:textId="6C3DFA1A" w:rsidR="00796D75" w:rsidRDefault="00796D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                             після</w:t>
      </w:r>
    </w:p>
    <w:p w14:paraId="1E450D11" w14:textId="2FBBE7B5" w:rsidR="00796D75" w:rsidRDefault="00796D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96D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6165C9" wp14:editId="74710AE5">
            <wp:extent cx="1313720" cy="2683823"/>
            <wp:effectExtent l="0" t="0" r="1270" b="254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5061" cy="27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D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83168" behindDoc="0" locked="0" layoutInCell="1" allowOverlap="1" wp14:anchorId="3434E023" wp14:editId="6FA6A6A2">
            <wp:simplePos x="1145969" y="5652655"/>
            <wp:positionH relativeFrom="column">
              <wp:align>left</wp:align>
            </wp:positionH>
            <wp:positionV relativeFrom="paragraph">
              <wp:align>top</wp:align>
            </wp:positionV>
            <wp:extent cx="1064165" cy="2697801"/>
            <wp:effectExtent l="0" t="0" r="3175" b="7620"/>
            <wp:wrapSquare wrapText="bothSides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165" cy="2697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56B4CF9D" w14:textId="718D9119" w:rsidR="00796D75" w:rsidRDefault="00796D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F046ED5" w14:textId="77777777" w:rsidR="00796D75" w:rsidRPr="00062CFB" w:rsidRDefault="00796D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336F264" w14:textId="1BD71105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ернено-впорядкований масив</w:t>
      </w:r>
    </w:p>
    <w:p w14:paraId="40A42CD9" w14:textId="7FBBBC77" w:rsidR="00062CFB" w:rsidRDefault="00796D75" w:rsidP="00062CFB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96D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85216" behindDoc="1" locked="0" layoutInCell="1" allowOverlap="1" wp14:anchorId="37440AEE" wp14:editId="09657B05">
            <wp:simplePos x="0" y="0"/>
            <wp:positionH relativeFrom="column">
              <wp:posOffset>1641343</wp:posOffset>
            </wp:positionH>
            <wp:positionV relativeFrom="paragraph">
              <wp:posOffset>322622</wp:posOffset>
            </wp:positionV>
            <wp:extent cx="1282065" cy="2760345"/>
            <wp:effectExtent l="0" t="0" r="0" b="1905"/>
            <wp:wrapNone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до                                   після</w:t>
      </w:r>
    </w:p>
    <w:p w14:paraId="38D05621" w14:textId="1FE24F21" w:rsidR="00796D75" w:rsidRPr="00796D75" w:rsidRDefault="00796D75" w:rsidP="00796D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6D75">
        <w:rPr>
          <w:noProof/>
          <w:lang w:val="uk-UA"/>
        </w:rPr>
        <w:drawing>
          <wp:anchor distT="0" distB="0" distL="114300" distR="114300" simplePos="0" relativeHeight="251784192" behindDoc="0" locked="0" layoutInCell="1" allowOverlap="1" wp14:anchorId="30D218B2" wp14:editId="562AE5D6">
            <wp:simplePos x="1603169" y="1240971"/>
            <wp:positionH relativeFrom="column">
              <wp:align>left</wp:align>
            </wp:positionH>
            <wp:positionV relativeFrom="paragraph">
              <wp:align>top</wp:align>
            </wp:positionV>
            <wp:extent cx="1042800" cy="2778826"/>
            <wp:effectExtent l="0" t="0" r="5080" b="2540"/>
            <wp:wrapSquare wrapText="bothSides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800" cy="2778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4A17E" w14:textId="0C27B0DD" w:rsidR="00062CFB" w:rsidRPr="00062CFB" w:rsidRDefault="00796D75" w:rsidP="00796D75">
      <w:pPr>
        <w:pStyle w:val="a9"/>
        <w:tabs>
          <w:tab w:val="left" w:pos="198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3DFD9EE6" w14:textId="69B8CA9A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ив випадкових чисел</w:t>
      </w:r>
    </w:p>
    <w:p w14:paraId="71415840" w14:textId="25D70E2D" w:rsidR="00796D75" w:rsidRDefault="00796D75" w:rsidP="00796D75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                                        після</w:t>
      </w:r>
    </w:p>
    <w:p w14:paraId="5A1EB4DF" w14:textId="50D7FDF8" w:rsidR="00062CFB" w:rsidRPr="00062CFB" w:rsidRDefault="00796D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96D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C691CF" wp14:editId="608CB375">
            <wp:extent cx="1361008" cy="2755076"/>
            <wp:effectExtent l="0" t="0" r="0" b="762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6559" cy="27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D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86240" behindDoc="0" locked="0" layoutInCell="1" allowOverlap="1" wp14:anchorId="1B0C00C3" wp14:editId="7316F1C2">
            <wp:simplePos x="1145969" y="4987636"/>
            <wp:positionH relativeFrom="column">
              <wp:align>left</wp:align>
            </wp:positionH>
            <wp:positionV relativeFrom="paragraph">
              <wp:align>top</wp:align>
            </wp:positionV>
            <wp:extent cx="1255309" cy="2791567"/>
            <wp:effectExtent l="0" t="0" r="2540" b="0"/>
            <wp:wrapSquare wrapText="bothSides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09" cy="279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1C9A863B" w14:textId="10CD878B" w:rsidR="00062CFB" w:rsidRDefault="00062CFB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7D59286" w14:textId="1762ECE8" w:rsidR="00796D75" w:rsidRDefault="00796D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9274C09" w14:textId="039CC140" w:rsidR="00796D75" w:rsidRDefault="00796D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FAE6EC5" w14:textId="77777777" w:rsidR="00796D75" w:rsidRDefault="00796D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8C3F6E8" w14:textId="0E5E045B" w:rsidR="00062CFB" w:rsidRDefault="00062CFB" w:rsidP="00062CFB">
      <w:pPr>
        <w:pStyle w:val="a9"/>
        <w:numPr>
          <w:ilvl w:val="0"/>
          <w:numId w:val="22"/>
        </w:numPr>
        <w:tabs>
          <w:tab w:val="left" w:pos="226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М</w:t>
      </w:r>
      <w:r w:rsidRPr="00062CF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етодом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Шелла</w:t>
      </w:r>
      <w:proofErr w:type="spellEnd"/>
      <w:r w:rsidRPr="00062CFB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0E4070F" w14:textId="6D06FCCB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кований масив</w:t>
      </w:r>
    </w:p>
    <w:p w14:paraId="401CEB49" w14:textId="51052676" w:rsidR="00796D75" w:rsidRPr="00796D75" w:rsidRDefault="00796D75" w:rsidP="00796D75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                                   після</w:t>
      </w:r>
    </w:p>
    <w:p w14:paraId="74992465" w14:textId="47D9334C" w:rsidR="00062CFB" w:rsidRPr="00062CFB" w:rsidRDefault="00796D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96D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91D335" wp14:editId="1C01701E">
            <wp:extent cx="1247050" cy="2784764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0845" cy="28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D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88288" behindDoc="0" locked="0" layoutInCell="1" allowOverlap="1" wp14:anchorId="728ABA14" wp14:editId="0CE6FCFD">
            <wp:simplePos x="1145969" y="1698171"/>
            <wp:positionH relativeFrom="column">
              <wp:align>left</wp:align>
            </wp:positionH>
            <wp:positionV relativeFrom="paragraph">
              <wp:align>top</wp:align>
            </wp:positionV>
            <wp:extent cx="1254436" cy="2808515"/>
            <wp:effectExtent l="0" t="0" r="3175" b="0"/>
            <wp:wrapSquare wrapText="bothSides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436" cy="280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06EFB00E" w14:textId="42808BAA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нено-впорядкований масив</w:t>
      </w:r>
    </w:p>
    <w:p w14:paraId="276FAAFA" w14:textId="7F99E61E" w:rsidR="00796D75" w:rsidRPr="00796D75" w:rsidRDefault="00796D75" w:rsidP="00796D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14:paraId="410C6A25" w14:textId="414661DD" w:rsidR="00796D75" w:rsidRPr="00796D75" w:rsidRDefault="00796D75" w:rsidP="00796D75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                            після</w:t>
      </w:r>
    </w:p>
    <w:p w14:paraId="2101E324" w14:textId="07337121" w:rsidR="00062CFB" w:rsidRPr="00796D75" w:rsidRDefault="00796D75" w:rsidP="00796D7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796D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6B8F6E2" wp14:editId="257AB634">
            <wp:extent cx="1087481" cy="306959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7703" cy="30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D7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87264" behindDoc="0" locked="0" layoutInCell="1" allowOverlap="1" wp14:anchorId="145D6A7B" wp14:editId="025767BB">
            <wp:simplePos x="1603169" y="1917865"/>
            <wp:positionH relativeFrom="column">
              <wp:align>left</wp:align>
            </wp:positionH>
            <wp:positionV relativeFrom="paragraph">
              <wp:align>top</wp:align>
            </wp:positionV>
            <wp:extent cx="1019603" cy="3069771"/>
            <wp:effectExtent l="0" t="0" r="9525" b="0"/>
            <wp:wrapSquare wrapText="bothSides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03" cy="3069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CBBEA" w14:textId="7E36DE06" w:rsidR="00062CFB" w:rsidRDefault="00062CFB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19F0960D" w14:textId="77777777" w:rsidR="00796D75" w:rsidRPr="00062CFB" w:rsidRDefault="00796D75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441C840" w14:textId="77777777" w:rsidR="00062CFB" w:rsidRP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сив випадкових чисел</w:t>
      </w:r>
    </w:p>
    <w:p w14:paraId="0A0E7C51" w14:textId="77AE8E03" w:rsidR="00062CFB" w:rsidRPr="00062CFB" w:rsidRDefault="00D82366" w:rsidP="00D82366">
      <w:pPr>
        <w:tabs>
          <w:tab w:val="left" w:pos="10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89312" behindDoc="0" locked="0" layoutInCell="1" allowOverlap="1" wp14:anchorId="508DADB8" wp14:editId="56A20D1D">
            <wp:simplePos x="1145969" y="1122218"/>
            <wp:positionH relativeFrom="column">
              <wp:align>left</wp:align>
            </wp:positionH>
            <wp:positionV relativeFrom="paragraph">
              <wp:align>top</wp:align>
            </wp:positionV>
            <wp:extent cx="1235900" cy="3592286"/>
            <wp:effectExtent l="0" t="0" r="2540" b="8255"/>
            <wp:wrapSquare wrapText="bothSides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9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E8B0505" wp14:editId="4657A8EB">
            <wp:extent cx="1260258" cy="3592195"/>
            <wp:effectExtent l="0" t="0" r="0" b="825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8597" cy="36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65F50478" w14:textId="77777777" w:rsidR="00062CFB" w:rsidRPr="00062CFB" w:rsidRDefault="00062CFB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DB0740B" w14:textId="77777777" w:rsidR="00062CFB" w:rsidRDefault="00062CFB" w:rsidP="00062CFB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Тести на якість с</w:t>
      </w:r>
      <w:r w:rsidRPr="00062CF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ртув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екторів</w:t>
      </w:r>
    </w:p>
    <w:p w14:paraId="5F7ED44E" w14:textId="7358902B" w:rsidR="00062CFB" w:rsidRPr="00062CFB" w:rsidRDefault="00062CFB" w:rsidP="00062CFB">
      <w:pPr>
        <w:pStyle w:val="a9"/>
        <w:numPr>
          <w:ilvl w:val="0"/>
          <w:numId w:val="23"/>
        </w:numPr>
        <w:tabs>
          <w:tab w:val="left" w:pos="226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62CFB">
        <w:rPr>
          <w:rFonts w:ascii="Times New Roman" w:hAnsi="Times New Roman" w:cs="Times New Roman"/>
          <w:b/>
          <w:bCs/>
          <w:sz w:val="32"/>
          <w:szCs w:val="32"/>
          <w:lang w:val="uk-UA"/>
        </w:rPr>
        <w:t>Методом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вставки</w:t>
      </w:r>
      <w:r w:rsidRPr="00062CFB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FA3B01F" w14:textId="77777777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кований масив</w:t>
      </w:r>
    </w:p>
    <w:p w14:paraId="65A84B6F" w14:textId="292CA9FD" w:rsidR="00062CFB" w:rsidRPr="00062CFB" w:rsidRDefault="00D82366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182248E" wp14:editId="68C126A9">
            <wp:extent cx="5401429" cy="895475"/>
            <wp:effectExtent l="0" t="0" r="889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C7AE" w14:textId="77777777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нено-впорядкований масив</w:t>
      </w:r>
    </w:p>
    <w:p w14:paraId="5C931655" w14:textId="77777777" w:rsidR="00062CFB" w:rsidRPr="00062CFB" w:rsidRDefault="00062CFB" w:rsidP="00062CFB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14:paraId="11CC9698" w14:textId="41A98934" w:rsidR="00062CFB" w:rsidRDefault="00D82366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A23736" wp14:editId="0764D0C3">
            <wp:extent cx="3592286" cy="946355"/>
            <wp:effectExtent l="0" t="0" r="8255" b="635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728" cy="9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6ADB" w14:textId="77777777" w:rsidR="00D82366" w:rsidRPr="00062CFB" w:rsidRDefault="00D82366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0BA0548" w14:textId="0CBD70BC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сив випадкових чисел</w:t>
      </w:r>
    </w:p>
    <w:p w14:paraId="5A9A95C4" w14:textId="05FDCE12" w:rsidR="00062CFB" w:rsidRPr="00062CFB" w:rsidRDefault="00D82366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D7435B" wp14:editId="013FEA75">
            <wp:extent cx="4191585" cy="1019317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CEF7" w14:textId="2D77CA6F" w:rsidR="00062CFB" w:rsidRPr="00062CFB" w:rsidRDefault="00062CFB" w:rsidP="00062CFB">
      <w:pPr>
        <w:pStyle w:val="a9"/>
        <w:numPr>
          <w:ilvl w:val="0"/>
          <w:numId w:val="23"/>
        </w:numPr>
        <w:tabs>
          <w:tab w:val="left" w:pos="226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62CF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Методом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ибору</w:t>
      </w:r>
      <w:r w:rsidRPr="00062CFB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F80B332" w14:textId="77777777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кований масив</w:t>
      </w:r>
    </w:p>
    <w:p w14:paraId="27675A5C" w14:textId="63E04E98" w:rsidR="00062CFB" w:rsidRPr="00062CFB" w:rsidRDefault="00D82366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33FB8E" wp14:editId="713D64F4">
            <wp:extent cx="5486400" cy="966470"/>
            <wp:effectExtent l="0" t="0" r="0" b="508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430E" w14:textId="77777777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ернено-впорядкований масив</w:t>
      </w:r>
    </w:p>
    <w:p w14:paraId="48D33C70" w14:textId="77777777" w:rsidR="00062CFB" w:rsidRPr="00062CFB" w:rsidRDefault="00062CFB" w:rsidP="00062CFB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14:paraId="6AC2720C" w14:textId="45F7E2CE" w:rsidR="00062CFB" w:rsidRPr="00062CFB" w:rsidRDefault="00D82366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1C4CCE8" wp14:editId="05F5B27B">
            <wp:extent cx="4944165" cy="1009791"/>
            <wp:effectExtent l="0" t="0" r="889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1CA3" w14:textId="40214813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ив випадкових чисел</w:t>
      </w:r>
    </w:p>
    <w:p w14:paraId="57D6E5D4" w14:textId="4236D360" w:rsidR="00062CFB" w:rsidRPr="00062CFB" w:rsidRDefault="00D82366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57D2B4" wp14:editId="603B3282">
            <wp:extent cx="5048955" cy="1057423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727E" w14:textId="4AF911F4" w:rsidR="00062CFB" w:rsidRPr="00062CFB" w:rsidRDefault="00062CFB" w:rsidP="00062CFB">
      <w:pPr>
        <w:pStyle w:val="a9"/>
        <w:numPr>
          <w:ilvl w:val="0"/>
          <w:numId w:val="23"/>
        </w:numPr>
        <w:tabs>
          <w:tab w:val="left" w:pos="226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62CF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Методом </w:t>
      </w:r>
      <w:proofErr w:type="spellStart"/>
      <w:r w:rsidRPr="00062CFB">
        <w:rPr>
          <w:rFonts w:ascii="Times New Roman" w:hAnsi="Times New Roman" w:cs="Times New Roman"/>
          <w:b/>
          <w:bCs/>
          <w:sz w:val="32"/>
          <w:szCs w:val="32"/>
          <w:lang w:val="uk-UA"/>
        </w:rPr>
        <w:t>Шелла</w:t>
      </w:r>
      <w:proofErr w:type="spellEnd"/>
      <w:r w:rsidRPr="00062CFB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A6E465B" w14:textId="77777777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орядкований масив</w:t>
      </w:r>
    </w:p>
    <w:p w14:paraId="538DF131" w14:textId="1BE0167C" w:rsidR="00062CFB" w:rsidRDefault="00D82366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4B766D6" wp14:editId="6F30BCDA">
            <wp:extent cx="5486400" cy="74549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470B" w14:textId="57717372" w:rsidR="00E45423" w:rsidRDefault="00E45423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666BF65" w14:textId="1EC95D82" w:rsidR="00E45423" w:rsidRDefault="00E45423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E151992" w14:textId="77777777" w:rsidR="00E45423" w:rsidRPr="00062CFB" w:rsidRDefault="00E45423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76AC05E" w14:textId="77777777" w:rsid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ернено-впорядкований масив</w:t>
      </w:r>
    </w:p>
    <w:p w14:paraId="25628847" w14:textId="77777777" w:rsidR="00062CFB" w:rsidRPr="00062CFB" w:rsidRDefault="00062CFB" w:rsidP="00062CFB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14:paraId="5012D320" w14:textId="6724EA5A" w:rsidR="00062CFB" w:rsidRPr="00062CFB" w:rsidRDefault="00D82366" w:rsidP="00062CFB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3F6606" wp14:editId="156223F8">
            <wp:extent cx="5486400" cy="856615"/>
            <wp:effectExtent l="0" t="0" r="0" b="63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4977" w14:textId="77777777" w:rsidR="00062CFB" w:rsidRPr="00062CFB" w:rsidRDefault="00062CFB" w:rsidP="00062CFB">
      <w:pPr>
        <w:pStyle w:val="a9"/>
        <w:numPr>
          <w:ilvl w:val="0"/>
          <w:numId w:val="16"/>
        </w:num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ив випадкових чисел</w:t>
      </w:r>
    </w:p>
    <w:p w14:paraId="2C417B60" w14:textId="5CF67980" w:rsidR="00062CFB" w:rsidRPr="00062CFB" w:rsidRDefault="00D82366" w:rsidP="00062CFB">
      <w:pPr>
        <w:tabs>
          <w:tab w:val="left" w:pos="2265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8236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A006C7" wp14:editId="196D0418">
            <wp:extent cx="5486400" cy="912495"/>
            <wp:effectExtent l="0" t="0" r="0" b="190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62DA" w14:textId="13AC3CE1" w:rsidR="00062CFB" w:rsidRPr="00062CFB" w:rsidRDefault="00062CFB" w:rsidP="00062CFB">
      <w:pPr>
        <w:tabs>
          <w:tab w:val="left" w:pos="2265"/>
        </w:tabs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5D367E51" w14:textId="15F11B49" w:rsidR="00062CFB" w:rsidRDefault="00062CFB" w:rsidP="00062CFB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62CF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</w:p>
    <w:p w14:paraId="7A1C36B2" w14:textId="77777777" w:rsidR="00062CFB" w:rsidRPr="00062CFB" w:rsidRDefault="00062CF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D3635B4" w14:textId="13B6FBBB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DE3F764" w14:textId="5D96BBF3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AB54698" w14:textId="176235F3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DBC6127" w14:textId="2EE7DFA6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07BABEA" w14:textId="737EE3DB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5F83D12" w14:textId="7F4BC6C2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914FDE9" w14:textId="555D89D1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07CFD48" w14:textId="560D6B47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BD95E81" w14:textId="3D0B6CC1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A58058C" w14:textId="1DD9B91B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49F145B" w14:textId="25DCAED8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E2C4865" w14:textId="23E21FD0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4EB2F3A" w14:textId="3D7F948B" w:rsidR="00842DEB" w:rsidRDefault="00842DEB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4F2E343" w14:textId="3FDA023F" w:rsidR="00D82366" w:rsidRDefault="00D82366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9950ED8" w14:textId="77777777" w:rsidR="00E45423" w:rsidRDefault="00E45423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EEF1B13" w14:textId="5D972EA0" w:rsidR="000D6B4E" w:rsidRDefault="0057716F" w:rsidP="0057716F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7716F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сти програми</w:t>
      </w:r>
    </w:p>
    <w:p w14:paraId="70654958" w14:textId="1A44A0F8" w:rsidR="00BB5793" w:rsidRPr="00BB5793" w:rsidRDefault="006563D4" w:rsidP="006563D4">
      <w:pPr>
        <w:tabs>
          <w:tab w:val="left" w:pos="2265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B5793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r w:rsidRPr="00BB579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 наданих нижче діаграмах колонки розташовуються безпосередньо під назвою відсортованого </w:t>
      </w:r>
      <w:r w:rsidR="00BB5793" w:rsidRPr="00BB5793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сиву або вектору</w:t>
      </w:r>
      <w:r w:rsidR="00BB5793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0BE49176" w14:textId="55E018EB" w:rsidR="006563D4" w:rsidRPr="00BB5793" w:rsidRDefault="00BB5793" w:rsidP="006563D4">
      <w:pPr>
        <w:tabs>
          <w:tab w:val="left" w:pos="2265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B5793">
        <w:rPr>
          <w:rFonts w:ascii="Times New Roman" w:hAnsi="Times New Roman" w:cs="Times New Roman"/>
          <w:i/>
          <w:iCs/>
          <w:sz w:val="28"/>
          <w:szCs w:val="28"/>
          <w:lang w:val="uk-UA"/>
        </w:rPr>
        <w:t>оранжевий стовпець – сортування методом вибору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51C3F8E" w14:textId="1128CC83" w:rsidR="00BB5793" w:rsidRPr="00BB5793" w:rsidRDefault="00BB5793" w:rsidP="006563D4">
      <w:pPr>
        <w:tabs>
          <w:tab w:val="left" w:pos="2265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B5793">
        <w:rPr>
          <w:rFonts w:ascii="Times New Roman" w:hAnsi="Times New Roman" w:cs="Times New Roman"/>
          <w:i/>
          <w:iCs/>
          <w:sz w:val="28"/>
          <w:szCs w:val="28"/>
          <w:lang w:val="uk-UA"/>
        </w:rPr>
        <w:t>синій стовпець – сортування методом вставки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56D0170" w14:textId="6EE92A38" w:rsidR="00BB5793" w:rsidRDefault="00BB5793" w:rsidP="006563D4">
      <w:pPr>
        <w:tabs>
          <w:tab w:val="left" w:pos="2265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B579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ірий – сортування методом </w:t>
      </w:r>
      <w:proofErr w:type="spellStart"/>
      <w:r w:rsidRPr="00BB5793">
        <w:rPr>
          <w:rFonts w:ascii="Times New Roman" w:hAnsi="Times New Roman" w:cs="Times New Roman"/>
          <w:i/>
          <w:iCs/>
          <w:sz w:val="28"/>
          <w:szCs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02059C5C" w14:textId="77777777" w:rsidR="00BB5793" w:rsidRPr="00BB5793" w:rsidRDefault="00BB5793" w:rsidP="006563D4">
      <w:pPr>
        <w:tabs>
          <w:tab w:val="left" w:pos="2265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4DC92BA" w14:textId="77777777" w:rsidR="000E784D" w:rsidRPr="0057716F" w:rsidRDefault="000E784D" w:rsidP="000E78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7716F">
        <w:rPr>
          <w:rFonts w:ascii="Times New Roman" w:hAnsi="Times New Roman" w:cs="Times New Roman"/>
          <w:sz w:val="32"/>
          <w:szCs w:val="32"/>
          <w:lang w:val="en-US"/>
        </w:rPr>
        <w:t>Vector [50000]</w:t>
      </w:r>
    </w:p>
    <w:p w14:paraId="0CF5A691" w14:textId="6354D4D4" w:rsidR="000E784D" w:rsidRDefault="00672350" w:rsidP="000E7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235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F50397F" wp14:editId="44177427">
            <wp:extent cx="5486400" cy="1095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143"/>
                    <a:stretch/>
                  </pic:blipFill>
                  <pic:spPr bwMode="auto">
                    <a:xfrm>
                      <a:off x="0" y="0"/>
                      <a:ext cx="5486400" cy="109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5A268" w14:textId="159931D4" w:rsidR="00842DEB" w:rsidRDefault="00842DEB" w:rsidP="00842DE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42DE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1195D78" wp14:editId="32BFFDA9">
            <wp:extent cx="4363720" cy="2076243"/>
            <wp:effectExtent l="0" t="0" r="0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1881" cy="21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6792" w14:textId="2C4C2C32" w:rsidR="00BE48E3" w:rsidRDefault="00BE48E3" w:rsidP="000E7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484B8B" w14:textId="4D86C1A7" w:rsidR="00BB5793" w:rsidRDefault="00BB5793" w:rsidP="000E7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BFF950" w14:textId="70CC489A" w:rsidR="00BB5793" w:rsidRDefault="00BB5793" w:rsidP="000E7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0A3447" w14:textId="6A847D34" w:rsidR="00BB5793" w:rsidRDefault="00BB5793" w:rsidP="000E7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C425EE" w14:textId="3AF006D5" w:rsidR="00BB5793" w:rsidRDefault="00BB5793" w:rsidP="000E7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42FE76" w14:textId="1628A99F" w:rsidR="00BB5793" w:rsidRDefault="00BB5793" w:rsidP="000E7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FFE771" w14:textId="645EBA1B" w:rsidR="00BB5793" w:rsidRDefault="00BB5793" w:rsidP="000E7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1698C5" w14:textId="77777777" w:rsidR="00BB5793" w:rsidRDefault="00BB5793" w:rsidP="000E7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97AE20" w14:textId="47C89A84" w:rsidR="008C02D9" w:rsidRPr="008C02D9" w:rsidRDefault="008C02D9" w:rsidP="000E784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7716F">
        <w:rPr>
          <w:rFonts w:ascii="Times New Roman" w:hAnsi="Times New Roman" w:cs="Times New Roman"/>
          <w:sz w:val="32"/>
          <w:szCs w:val="32"/>
          <w:lang w:val="en-US"/>
        </w:rPr>
        <w:lastRenderedPageBreak/>
        <w:t>A[</w:t>
      </w:r>
      <w:proofErr w:type="gramEnd"/>
      <w:r w:rsidRPr="0057716F">
        <w:rPr>
          <w:rFonts w:ascii="Times New Roman" w:hAnsi="Times New Roman" w:cs="Times New Roman"/>
          <w:sz w:val="32"/>
          <w:szCs w:val="32"/>
          <w:lang w:val="en-US"/>
        </w:rPr>
        <w:t>50000][</w:t>
      </w: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][</w:t>
      </w:r>
      <w:r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600E5924" w14:textId="226D7114" w:rsidR="008C02D9" w:rsidRDefault="009817D0" w:rsidP="000E7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817D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26A36CE" wp14:editId="32CFF4DF">
            <wp:extent cx="5486400" cy="1137920"/>
            <wp:effectExtent l="0" t="0" r="0" b="508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DD30" w14:textId="0218AFE4" w:rsidR="00842DEB" w:rsidRDefault="00842DEB" w:rsidP="00842DE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42DE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CA4637B" wp14:editId="0D71B7A3">
            <wp:extent cx="4225757" cy="1922145"/>
            <wp:effectExtent l="0" t="0" r="3810" b="190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9551" cy="19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5FA0" w14:textId="77777777" w:rsidR="00842DEB" w:rsidRPr="006327CC" w:rsidRDefault="00842DEB" w:rsidP="000E7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03B69B" w14:textId="77777777" w:rsidR="000E784D" w:rsidRPr="0057716F" w:rsidRDefault="000E784D" w:rsidP="000E784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7716F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57716F">
        <w:rPr>
          <w:rFonts w:ascii="Times New Roman" w:hAnsi="Times New Roman" w:cs="Times New Roman"/>
          <w:sz w:val="32"/>
          <w:szCs w:val="32"/>
          <w:lang w:val="en-US"/>
        </w:rPr>
        <w:t>50000][2][2]</w:t>
      </w:r>
    </w:p>
    <w:p w14:paraId="74813F68" w14:textId="0587C18B" w:rsidR="000E784D" w:rsidRDefault="009817D0" w:rsidP="000E78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817D0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4ABFF235" wp14:editId="36849E58">
            <wp:extent cx="5486400" cy="1118870"/>
            <wp:effectExtent l="0" t="0" r="0" b="508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802F" w14:textId="77777777" w:rsidR="00BB5793" w:rsidRDefault="00BB5793" w:rsidP="00BB579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418B0D0" w14:textId="20ABBB8B" w:rsidR="00842DEB" w:rsidRDefault="00842DEB" w:rsidP="00842DEB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42DEB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4A1DC3D7" wp14:editId="6F854261">
            <wp:extent cx="4206853" cy="1855470"/>
            <wp:effectExtent l="0" t="0" r="381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0058" cy="1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8343" w14:textId="77777777" w:rsidR="00BB5793" w:rsidRDefault="00BB5793" w:rsidP="00A84C9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9D32DE" w14:textId="77777777" w:rsidR="00BE48E3" w:rsidRDefault="00BE48E3" w:rsidP="0061707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3081999" w14:textId="77777777" w:rsidR="0057716F" w:rsidRPr="0057716F" w:rsidRDefault="0057716F" w:rsidP="0057716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7716F">
        <w:rPr>
          <w:rFonts w:ascii="Times New Roman" w:hAnsi="Times New Roman" w:cs="Times New Roman"/>
          <w:sz w:val="32"/>
          <w:szCs w:val="32"/>
          <w:lang w:val="en-US"/>
        </w:rPr>
        <w:lastRenderedPageBreak/>
        <w:t>Vector [150000]</w:t>
      </w:r>
    </w:p>
    <w:p w14:paraId="18551A23" w14:textId="084B1AB0" w:rsidR="0057716F" w:rsidRDefault="0057716F" w:rsidP="008C02D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C3F8D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inline distT="0" distB="0" distL="0" distR="0" wp14:anchorId="1746F62B" wp14:editId="05B14A03">
            <wp:extent cx="5462220" cy="1121319"/>
            <wp:effectExtent l="0" t="0" r="5715" b="317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112"/>
                    <a:stretch/>
                  </pic:blipFill>
                  <pic:spPr bwMode="auto">
                    <a:xfrm>
                      <a:off x="0" y="0"/>
                      <a:ext cx="5491900" cy="112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90A7" w14:textId="02324470" w:rsidR="006563D4" w:rsidRDefault="006563D4" w:rsidP="006563D4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6563D4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5D781EC7" wp14:editId="12A7A1E5">
            <wp:extent cx="3996591" cy="1859206"/>
            <wp:effectExtent l="0" t="0" r="4445" b="825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0750" cy="18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697" w14:textId="2124A7EB" w:rsidR="000E784D" w:rsidRPr="0057716F" w:rsidRDefault="0057716F" w:rsidP="0057716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7716F">
        <w:rPr>
          <w:rFonts w:ascii="Times New Roman" w:hAnsi="Times New Roman" w:cs="Times New Roman"/>
          <w:sz w:val="32"/>
          <w:szCs w:val="32"/>
          <w:lang w:val="en-US"/>
        </w:rPr>
        <w:t>A[</w:t>
      </w:r>
      <w:proofErr w:type="gramEnd"/>
      <w:r w:rsidRPr="0057716F"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50000][</w:t>
      </w:r>
      <w:r w:rsidRPr="0057716F"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][</w:t>
      </w:r>
      <w:r w:rsidRPr="0057716F">
        <w:rPr>
          <w:rFonts w:ascii="Times New Roman" w:hAnsi="Times New Roman" w:cs="Times New Roman"/>
          <w:sz w:val="32"/>
          <w:szCs w:val="32"/>
          <w:lang w:val="uk-UA"/>
        </w:rPr>
        <w:t>1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7AEA6088" w14:textId="43FA8A82" w:rsidR="000E784D" w:rsidRDefault="00BD09C7" w:rsidP="008C02D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D09C7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543454FC" wp14:editId="0443691A">
            <wp:extent cx="5486400" cy="1196340"/>
            <wp:effectExtent l="0" t="0" r="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7F87" w14:textId="32866309" w:rsidR="006563D4" w:rsidRPr="008C02D9" w:rsidRDefault="006563D4" w:rsidP="006563D4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6563D4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1EBA7EA0" wp14:editId="5DC07A7A">
            <wp:extent cx="3893713" cy="1886817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8009" cy="19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295C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286212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C2EFF3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1083AA2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C8640B6" w14:textId="3C7C20EF" w:rsidR="000E784D" w:rsidRDefault="000E784D" w:rsidP="000E784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A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150000][2][2]</w:t>
      </w:r>
    </w:p>
    <w:p w14:paraId="156D50F9" w14:textId="6630CEB1" w:rsidR="000E784D" w:rsidRPr="00342183" w:rsidRDefault="006563D4" w:rsidP="000E784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63D4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9764EDD" wp14:editId="1B749DDC">
            <wp:extent cx="5486400" cy="118237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70A0" w14:textId="3524AF63" w:rsidR="0057716F" w:rsidRDefault="006563D4" w:rsidP="006563D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"/>
        </w:rPr>
      </w:pPr>
      <w:r w:rsidRPr="006563D4">
        <w:rPr>
          <w:rFonts w:ascii="Times New Roman" w:hAnsi="Times New Roman" w:cs="Times New Roman"/>
          <w:b/>
          <w:bCs/>
          <w:noProof/>
          <w:sz w:val="28"/>
          <w:szCs w:val="28"/>
          <w:lang w:val="uk"/>
        </w:rPr>
        <w:drawing>
          <wp:inline distT="0" distB="0" distL="0" distR="0" wp14:anchorId="5B693324" wp14:editId="7E7B5C77">
            <wp:extent cx="3804992" cy="1782445"/>
            <wp:effectExtent l="0" t="0" r="5080" b="825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4451" cy="17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8C92" w14:textId="77777777" w:rsidR="008C02D9" w:rsidRDefault="008C02D9" w:rsidP="000E784D">
      <w:pPr>
        <w:rPr>
          <w:rFonts w:ascii="Times New Roman" w:hAnsi="Times New Roman" w:cs="Times New Roman"/>
          <w:b/>
          <w:bCs/>
          <w:sz w:val="28"/>
          <w:szCs w:val="28"/>
          <w:lang w:val="uk"/>
        </w:rPr>
      </w:pPr>
    </w:p>
    <w:p w14:paraId="3397DAD5" w14:textId="70C51D4A" w:rsidR="000E784D" w:rsidRDefault="0057716F" w:rsidP="000E784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7716F">
        <w:rPr>
          <w:rFonts w:ascii="Times New Roman" w:hAnsi="Times New Roman" w:cs="Times New Roman"/>
          <w:sz w:val="32"/>
          <w:szCs w:val="32"/>
          <w:lang w:val="en-US"/>
        </w:rPr>
        <w:t>Vector[</w:t>
      </w:r>
      <w:proofErr w:type="gramEnd"/>
      <w:r w:rsidRPr="0057716F">
        <w:rPr>
          <w:rFonts w:ascii="Times New Roman" w:hAnsi="Times New Roman" w:cs="Times New Roman"/>
          <w:sz w:val="32"/>
          <w:szCs w:val="32"/>
          <w:lang w:val="en-US"/>
        </w:rPr>
        <w:t>12800]</w:t>
      </w:r>
    </w:p>
    <w:p w14:paraId="63B2F6EB" w14:textId="21EB183D" w:rsidR="000E784D" w:rsidRDefault="009817D0" w:rsidP="000E784D">
      <w:pPr>
        <w:rPr>
          <w:rFonts w:ascii="Times New Roman" w:hAnsi="Times New Roman" w:cs="Times New Roman"/>
          <w:b/>
          <w:bCs/>
          <w:sz w:val="32"/>
          <w:szCs w:val="32"/>
          <w:lang w:val="uk"/>
        </w:rPr>
      </w:pPr>
      <w:r w:rsidRPr="009817D0">
        <w:rPr>
          <w:rFonts w:ascii="Times New Roman" w:hAnsi="Times New Roman" w:cs="Times New Roman"/>
          <w:b/>
          <w:bCs/>
          <w:noProof/>
          <w:sz w:val="32"/>
          <w:szCs w:val="32"/>
          <w:lang w:val="uk"/>
        </w:rPr>
        <w:drawing>
          <wp:inline distT="0" distB="0" distL="0" distR="0" wp14:anchorId="21EDB7F3" wp14:editId="7B56A25E">
            <wp:extent cx="5486400" cy="109410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9062" w14:textId="3B0F9BEA" w:rsidR="006563D4" w:rsidRPr="008C02D9" w:rsidRDefault="006563D4" w:rsidP="006563D4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uk"/>
        </w:rPr>
      </w:pPr>
      <w:r w:rsidRPr="006563D4">
        <w:rPr>
          <w:rFonts w:ascii="Times New Roman" w:hAnsi="Times New Roman" w:cs="Times New Roman"/>
          <w:b/>
          <w:bCs/>
          <w:noProof/>
          <w:sz w:val="32"/>
          <w:szCs w:val="32"/>
          <w:lang w:val="uk"/>
        </w:rPr>
        <w:drawing>
          <wp:inline distT="0" distB="0" distL="0" distR="0" wp14:anchorId="60DD3C05" wp14:editId="375D8A6C">
            <wp:extent cx="3983726" cy="1676174"/>
            <wp:effectExtent l="0" t="0" r="0" b="63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9477" cy="16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29C1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FA8DCAB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87E8E2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2E6B989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3B77188" w14:textId="47FDE92A" w:rsidR="000E784D" w:rsidRPr="0057716F" w:rsidRDefault="000E784D" w:rsidP="000E784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57716F">
        <w:rPr>
          <w:rFonts w:ascii="Times New Roman" w:hAnsi="Times New Roman" w:cs="Times New Roman"/>
          <w:sz w:val="32"/>
          <w:szCs w:val="32"/>
          <w:lang w:val="en-US"/>
        </w:rPr>
        <w:lastRenderedPageBreak/>
        <w:t>A[</w:t>
      </w:r>
      <w:proofErr w:type="gramEnd"/>
      <w:r w:rsidRPr="0057716F">
        <w:rPr>
          <w:rFonts w:ascii="Times New Roman" w:hAnsi="Times New Roman" w:cs="Times New Roman"/>
          <w:sz w:val="32"/>
          <w:szCs w:val="32"/>
          <w:lang w:val="en-US"/>
        </w:rPr>
        <w:t>12800][2][80]</w:t>
      </w:r>
    </w:p>
    <w:p w14:paraId="0F8B5849" w14:textId="1A941AE4" w:rsidR="000E784D" w:rsidRDefault="00B90F8B" w:rsidP="000E78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0F8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807E6BF" wp14:editId="3BC1E49E">
            <wp:extent cx="5486400" cy="112712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6582" w14:textId="7D40F0C3" w:rsidR="006563D4" w:rsidRPr="00DE5A9A" w:rsidRDefault="006563D4" w:rsidP="006563D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63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6175C8" wp14:editId="5112D6A4">
            <wp:extent cx="4036919" cy="1951990"/>
            <wp:effectExtent l="0" t="0" r="190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2926" cy="19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8EE1" w14:textId="77777777" w:rsidR="000E784D" w:rsidRPr="0057716F" w:rsidRDefault="000E784D" w:rsidP="000E784D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7716F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[12800][</w:t>
      </w:r>
      <w:r w:rsidRPr="0057716F">
        <w:rPr>
          <w:rFonts w:ascii="Times New Roman" w:hAnsi="Times New Roman" w:cs="Times New Roman"/>
          <w:sz w:val="32"/>
          <w:szCs w:val="32"/>
          <w:lang w:val="uk-UA"/>
        </w:rPr>
        <w:t>80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][</w:t>
      </w:r>
      <w:r w:rsidRPr="0057716F">
        <w:rPr>
          <w:rFonts w:ascii="Times New Roman" w:hAnsi="Times New Roman" w:cs="Times New Roman"/>
          <w:sz w:val="32"/>
          <w:szCs w:val="32"/>
          <w:lang w:val="uk-UA"/>
        </w:rPr>
        <w:t>2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3EA00317" w14:textId="5AC13C20" w:rsidR="0057716F" w:rsidRDefault="00EC040A" w:rsidP="000E7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040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EB07BA3" wp14:editId="31A7C346">
            <wp:extent cx="5486400" cy="1180465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7CB4" w14:textId="5C573317" w:rsidR="006563D4" w:rsidRDefault="006563D4" w:rsidP="006563D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563D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4FF092" wp14:editId="4CD5E725">
            <wp:extent cx="4256687" cy="2070100"/>
            <wp:effectExtent l="0" t="0" r="0" b="635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1213" cy="20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45BF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71BD974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CB78238" w14:textId="77777777" w:rsidR="00617075" w:rsidRDefault="00617075" w:rsidP="000E784D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360EE84C" w14:textId="72720F07" w:rsidR="000E784D" w:rsidRPr="0057716F" w:rsidRDefault="000E784D" w:rsidP="000E784D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7716F">
        <w:rPr>
          <w:rFonts w:ascii="Times New Roman" w:hAnsi="Times New Roman" w:cs="Times New Roman"/>
          <w:sz w:val="32"/>
          <w:szCs w:val="32"/>
          <w:lang w:val="uk-UA"/>
        </w:rPr>
        <w:lastRenderedPageBreak/>
        <w:t>А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[12800][</w:t>
      </w:r>
      <w:r w:rsidRPr="0057716F">
        <w:rPr>
          <w:rFonts w:ascii="Times New Roman" w:hAnsi="Times New Roman" w:cs="Times New Roman"/>
          <w:sz w:val="32"/>
          <w:szCs w:val="32"/>
          <w:lang w:val="uk-UA"/>
        </w:rPr>
        <w:t>4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][</w:t>
      </w:r>
      <w:r w:rsidRPr="0057716F">
        <w:rPr>
          <w:rFonts w:ascii="Times New Roman" w:hAnsi="Times New Roman" w:cs="Times New Roman"/>
          <w:sz w:val="32"/>
          <w:szCs w:val="32"/>
          <w:lang w:val="uk-UA"/>
        </w:rPr>
        <w:t>20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14:paraId="74F28BF7" w14:textId="45115D05" w:rsidR="000E784D" w:rsidRDefault="009B3DB2" w:rsidP="000E7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3DB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175F01B" wp14:editId="3F7C8F66">
            <wp:extent cx="5486400" cy="1120140"/>
            <wp:effectExtent l="0" t="0" r="0" b="381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5D8" w14:textId="1330EE52" w:rsidR="006563D4" w:rsidRDefault="006563D4" w:rsidP="006563D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563D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73385D9" wp14:editId="46409A97">
            <wp:extent cx="4084200" cy="189166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6116" cy="19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7333" w14:textId="77777777" w:rsidR="000E784D" w:rsidRPr="0057716F" w:rsidRDefault="000E784D" w:rsidP="000E784D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57716F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57716F">
        <w:rPr>
          <w:rFonts w:ascii="Times New Roman" w:hAnsi="Times New Roman" w:cs="Times New Roman"/>
          <w:sz w:val="32"/>
          <w:szCs w:val="32"/>
          <w:lang w:val="en-US"/>
        </w:rPr>
        <w:t>[12800][20][4]</w:t>
      </w:r>
    </w:p>
    <w:p w14:paraId="7E8037BA" w14:textId="08B51C2E" w:rsidR="000E784D" w:rsidRDefault="003E1F9A" w:rsidP="000E7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E1F9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706BC65" wp14:editId="22724B83">
            <wp:extent cx="5486400" cy="11049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D05C" w14:textId="62B13951" w:rsidR="000E784D" w:rsidRPr="00DA3F76" w:rsidRDefault="006563D4" w:rsidP="006563D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63D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3F0B5F0" wp14:editId="2DC58C97">
            <wp:extent cx="3936112" cy="1871980"/>
            <wp:effectExtent l="0" t="0" r="762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6916" cy="187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B53" w14:textId="77777777" w:rsidR="008C02D9" w:rsidRDefault="008C02D9" w:rsidP="000E7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80AC65" w14:textId="77777777" w:rsidR="0057716F" w:rsidRDefault="0057716F" w:rsidP="0057716F">
      <w:pPr>
        <w:tabs>
          <w:tab w:val="left" w:pos="783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рівняльний</w:t>
      </w:r>
      <w:proofErr w:type="spellEnd"/>
      <w:r w:rsidRPr="00B22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наліз</w:t>
      </w:r>
      <w:proofErr w:type="spellEnd"/>
      <w:r w:rsidRPr="00B22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риманих</w:t>
      </w:r>
      <w:proofErr w:type="spellEnd"/>
      <w:r w:rsidRPr="00B22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ів</w:t>
      </w:r>
      <w:proofErr w:type="spellEnd"/>
    </w:p>
    <w:p w14:paraId="315C4045" w14:textId="485E914C" w:rsidR="00C96D80" w:rsidRPr="00C96D80" w:rsidRDefault="00C96D80" w:rsidP="0057716F">
      <w:pPr>
        <w:tabs>
          <w:tab w:val="left" w:pos="7830"/>
          <w:tab w:val="center" w:pos="79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ході курсової роботи 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ло порівняно 3 алгоритми сортування</w:t>
      </w:r>
      <w:r w:rsidR="008C02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прикладі вектору та тримірного масиву. Були задіяні наступні </w:t>
      </w:r>
      <w:r w:rsidR="008C02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лгоритми</w:t>
      </w:r>
      <w:r w:rsidR="008C02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прямої вставки з лінійним пошуком місця вставки, метод прямого вибору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та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ортування </w:t>
      </w:r>
      <w:proofErr w:type="spellStart"/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  <w:r w:rsidR="008C02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орівняння виконувалось шляхом </w:t>
      </w:r>
      <w:proofErr w:type="spellStart"/>
      <w:r w:rsidRPr="00C96D80">
        <w:rPr>
          <w:rFonts w:ascii="Times New Roman" w:hAnsi="Times New Roman" w:cs="Times New Roman"/>
          <w:sz w:val="28"/>
          <w:szCs w:val="28"/>
        </w:rPr>
        <w:t>переста</w:t>
      </w:r>
      <w:r>
        <w:rPr>
          <w:rFonts w:ascii="Times New Roman" w:hAnsi="Times New Roman" w:cs="Times New Roman"/>
          <w:sz w:val="28"/>
          <w:szCs w:val="28"/>
          <w:lang w:val="uk-UA"/>
        </w:rPr>
        <w:t>новки</w:t>
      </w:r>
      <w:proofErr w:type="spellEnd"/>
      <w:r w:rsidRPr="00C9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D80">
        <w:rPr>
          <w:rFonts w:ascii="Times New Roman" w:hAnsi="Times New Roman" w:cs="Times New Roman"/>
          <w:sz w:val="28"/>
          <w:szCs w:val="28"/>
        </w:rPr>
        <w:t>перері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C9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D80">
        <w:rPr>
          <w:rFonts w:ascii="Times New Roman" w:hAnsi="Times New Roman" w:cs="Times New Roman"/>
          <w:sz w:val="28"/>
          <w:szCs w:val="28"/>
        </w:rPr>
        <w:t>масива</w:t>
      </w:r>
      <w:proofErr w:type="spellEnd"/>
      <w:r w:rsidRPr="00C96D8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96D80">
        <w:rPr>
          <w:rFonts w:ascii="Times New Roman" w:hAnsi="Times New Roman" w:cs="Times New Roman"/>
          <w:sz w:val="28"/>
          <w:szCs w:val="28"/>
        </w:rPr>
        <w:t>незменшенням</w:t>
      </w:r>
      <w:proofErr w:type="spellEnd"/>
      <w:r w:rsidRPr="00C9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D80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C96D80">
        <w:rPr>
          <w:rFonts w:ascii="Times New Roman" w:hAnsi="Times New Roman" w:cs="Times New Roman"/>
          <w:sz w:val="28"/>
          <w:szCs w:val="28"/>
        </w:rPr>
        <w:t xml:space="preserve"> вектору перших </w:t>
      </w:r>
      <w:proofErr w:type="spellStart"/>
      <w:r w:rsidRPr="00C96D80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C96D80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C96D80">
        <w:rPr>
          <w:rFonts w:ascii="Times New Roman" w:hAnsi="Times New Roman" w:cs="Times New Roman"/>
          <w:sz w:val="28"/>
          <w:szCs w:val="28"/>
        </w:rPr>
        <w:t>перерізу</w:t>
      </w:r>
      <w:proofErr w:type="spellEnd"/>
      <w:r w:rsidRPr="00C96D80">
        <w:rPr>
          <w:rFonts w:ascii="Times New Roman" w:hAnsi="Times New Roman" w:cs="Times New Roman"/>
          <w:sz w:val="28"/>
          <w:szCs w:val="28"/>
        </w:rPr>
        <w:t xml:space="preserve"> А [*,1,1]</w:t>
      </w:r>
      <w:r w:rsidR="0057716F" w:rsidRPr="00C96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Під час досліджень було вия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D624A4C" w14:textId="6AAE2F7D" w:rsidR="0057716F" w:rsidRPr="00C96D80" w:rsidRDefault="00C96D80" w:rsidP="00C96D80">
      <w:pPr>
        <w:pStyle w:val="a9"/>
        <w:numPr>
          <w:ilvl w:val="0"/>
          <w:numId w:val="21"/>
        </w:numPr>
        <w:tabs>
          <w:tab w:val="left" w:pos="7830"/>
          <w:tab w:val="center" w:pos="79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ртування </w:t>
      </w:r>
      <w:r w:rsidR="0057716F" w:rsidRPr="00C96D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имірного масиву відбувається значно  повільніше  векто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422311" w14:textId="232322AC" w:rsidR="00C96D80" w:rsidRPr="00C96D80" w:rsidRDefault="00C96D80" w:rsidP="00C96D80">
      <w:pPr>
        <w:pStyle w:val="a9"/>
        <w:numPr>
          <w:ilvl w:val="0"/>
          <w:numId w:val="21"/>
        </w:numPr>
        <w:tabs>
          <w:tab w:val="left" w:pos="7830"/>
          <w:tab w:val="center" w:pos="79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орит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аг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зн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ам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сив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тор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EC93ADF" w14:textId="77777777" w:rsidR="0057716F" w:rsidRDefault="0057716F" w:rsidP="0057716F">
      <w:pPr>
        <w:tabs>
          <w:tab w:val="left" w:pos="7830"/>
          <w:tab w:val="center" w:pos="792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 прямої вставки з лінійним пошуком місця вставки</w:t>
      </w:r>
    </w:p>
    <w:p w14:paraId="38E46131" w14:textId="15C7A740" w:rsidR="0057716F" w:rsidRDefault="008C02D9" w:rsidP="0057716F">
      <w:p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ртування в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ядк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и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показало найкращі результати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дже принцип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ного алгоритму 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лягає у тому, що ми шукаємо місце вставки зліва-направо та виконуємо зсув елементів для звільнення місця вставки, а оскільки масив впорядкований, то зсув не відбувається. Тому навіть змінююч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міри масиву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уттєвої різни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було виявлено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іншого боку, с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тування обернено-впорядкованого масив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казало найгірші результати </w:t>
      </w:r>
      <w:r w:rsidR="00B90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ез 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, що пошук місця вставки йде зліва-направо і відбувається зсув усіх елементів для звільнення позиції. Для масиву, що заповнений випадково цей алгоритм поступається усім іншим алгоритмам, що були представлені у даній курсовій роботі. Як для невпорядкованого так і для обернено-впорядкованого швидкість сортування зменшувалася зі збільшенням 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76800BE" w14:textId="77777777" w:rsidR="003E1F9A" w:rsidRDefault="003E1F9A" w:rsidP="0057716F">
      <w:p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716919" w14:textId="60F54D95" w:rsidR="0057716F" w:rsidRDefault="0057716F" w:rsidP="0057716F">
      <w:p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етод прямого вибору № </w:t>
      </w:r>
      <w:r w:rsidR="00EC040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</w:p>
    <w:p w14:paraId="5994E3BB" w14:textId="03C102D1" w:rsidR="0057716F" w:rsidRDefault="00A84C97" w:rsidP="0057716F">
      <w:p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відміну від методу прямої вставки з лінійним пошуком місця вставки, для всіх видів масиву ми отримали приблизно однакові результати. 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Більше того сортування обернено-впорядкованого масиву відбулося швидше ніж сортування впорядкованого масиву.</w:t>
      </w:r>
      <w:r w:rsidR="0032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="0032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пояснити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м, що кількість порівнянь буде більшою при впорядкованому масиві ніж при обернено-впорядкованому</w:t>
      </w:r>
      <w:r w:rsidR="0032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отже збільшується кількість операцій та час сортування масиву.</w:t>
      </w:r>
    </w:p>
    <w:p w14:paraId="3FF155CD" w14:textId="687FC304" w:rsidR="0057716F" w:rsidRDefault="0057716F" w:rsidP="0057716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ортуванн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враховувати загальну схему роботи даного алгоритму можна сказати, що з</w:t>
      </w:r>
      <w:r w:rsidR="0032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32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ного боку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м більше етапів, тим більше операцій порівняння. 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той же час, з кожним етап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переставлятися 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льша кільк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мент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відповідно кількість перестановок буде менш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Тому треба шукати оптимальну кількість етапів сортування і оптимальні відстані між елементами на кожному етапі. Найкращим випадком для сортува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впорядкований масив, але не відстає від нього і обернено-впорядкований масив, адже оскільки сортува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ується по групах поетапно, то не має значення як впорядкований масив і лише при зовсім випадковому масиві сортування виконується значно повільніше, адже відбуватиметься багато порівнянь і перестановок в групах елементів. Згідно з тестів програми сортува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уже нестабільний алгоритм, це пояснюється логарифмічною складовою вибору.</w:t>
      </w:r>
    </w:p>
    <w:p w14:paraId="1DB59F93" w14:textId="784E6609" w:rsidR="0057716F" w:rsidRDefault="0057716F" w:rsidP="0057716F">
      <w:pPr>
        <w:tabs>
          <w:tab w:val="left" w:pos="7830"/>
        </w:tabs>
        <w:spacing w:line="360" w:lineRule="auto"/>
        <w:ind w:right="-42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B333DEF" w14:textId="77777777" w:rsidR="003E1F9A" w:rsidRDefault="003E1F9A" w:rsidP="0057716F">
      <w:pPr>
        <w:tabs>
          <w:tab w:val="left" w:pos="7830"/>
        </w:tabs>
        <w:spacing w:line="360" w:lineRule="auto"/>
        <w:ind w:right="-42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BB79DA5" w14:textId="77777777" w:rsidR="0057716F" w:rsidRDefault="0057716F" w:rsidP="0057716F">
      <w:pPr>
        <w:spacing w:line="360" w:lineRule="auto"/>
        <w:ind w:right="-423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Висновки</w:t>
      </w:r>
    </w:p>
    <w:p w14:paraId="2E27BB94" w14:textId="4445E91F" w:rsidR="0057716F" w:rsidRDefault="00A84C97" w:rsidP="0057716F">
      <w:p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ході дослідження та аналізу були отримані наступні 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:</w:t>
      </w:r>
    </w:p>
    <w:p w14:paraId="3DF24EF8" w14:textId="1999871B" w:rsidR="0057716F" w:rsidRPr="00BE48E3" w:rsidRDefault="00A84C97" w:rsidP="0057716F">
      <w:pPr>
        <w:pStyle w:val="a9"/>
        <w:numPr>
          <w:ilvl w:val="0"/>
          <w:numId w:val="19"/>
        </w:num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 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ортування 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ивимірного масиву заданою задачею не</w:t>
      </w:r>
      <w:r w:rsidR="005771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лежить </w:t>
      </w:r>
      <w:r w:rsidR="00BE48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 і від розміру перерізів масиву, так і від їх форми. </w:t>
      </w:r>
      <w:r w:rsidR="0057716F">
        <w:rPr>
          <w:rFonts w:ascii="Times New Roman" w:eastAsia="MS Mincho" w:hAnsi="Times New Roman" w:cs="Times New Roman"/>
          <w:sz w:val="28"/>
          <w:szCs w:val="32"/>
          <w:lang w:val="uk-UA"/>
        </w:rPr>
        <w:lastRenderedPageBreak/>
        <w:t>Причиною цього є</w:t>
      </w:r>
      <w:r w:rsidR="00EC040A">
        <w:rPr>
          <w:rFonts w:ascii="Times New Roman" w:eastAsia="MS Mincho" w:hAnsi="Times New Roman" w:cs="Times New Roman"/>
          <w:sz w:val="28"/>
          <w:szCs w:val="32"/>
          <w:lang w:val="uk-UA"/>
        </w:rPr>
        <w:t xml:space="preserve"> те, що </w:t>
      </w:r>
      <w:r w:rsidR="00BE48E3">
        <w:rPr>
          <w:rFonts w:ascii="Times New Roman" w:eastAsia="MS Mincho" w:hAnsi="Times New Roman" w:cs="Times New Roman"/>
          <w:sz w:val="28"/>
          <w:szCs w:val="32"/>
          <w:lang w:val="uk-UA"/>
        </w:rPr>
        <w:t xml:space="preserve">з </w:t>
      </w:r>
      <w:r w:rsidR="00EC040A">
        <w:rPr>
          <w:rFonts w:ascii="Times New Roman" w:eastAsia="MS Mincho" w:hAnsi="Times New Roman" w:cs="Times New Roman"/>
          <w:sz w:val="28"/>
          <w:szCs w:val="32"/>
          <w:lang w:val="uk-UA"/>
        </w:rPr>
        <w:t>вектор</w:t>
      </w:r>
      <w:r w:rsidR="00BE48E3">
        <w:rPr>
          <w:rFonts w:ascii="Times New Roman" w:eastAsia="MS Mincho" w:hAnsi="Times New Roman" w:cs="Times New Roman"/>
          <w:sz w:val="28"/>
          <w:szCs w:val="32"/>
          <w:lang w:val="uk-UA"/>
        </w:rPr>
        <w:t>ом</w:t>
      </w:r>
      <w:r w:rsidR="00EC040A">
        <w:rPr>
          <w:rFonts w:ascii="Times New Roman" w:eastAsia="MS Mincho" w:hAnsi="Times New Roman" w:cs="Times New Roman"/>
          <w:sz w:val="28"/>
          <w:szCs w:val="32"/>
          <w:lang w:val="uk-UA"/>
        </w:rPr>
        <w:t xml:space="preserve"> перших елементів масиву</w:t>
      </w:r>
      <w:r w:rsidR="00BE48E3">
        <w:rPr>
          <w:rFonts w:ascii="Times New Roman" w:eastAsia="MS Mincho" w:hAnsi="Times New Roman" w:cs="Times New Roman"/>
          <w:sz w:val="28"/>
          <w:szCs w:val="32"/>
          <w:lang w:val="uk-UA"/>
        </w:rPr>
        <w:t xml:space="preserve"> перебираються також дані кожного перерізу масиву</w:t>
      </w:r>
      <w:r w:rsidR="0057716F">
        <w:rPr>
          <w:rFonts w:ascii="Times New Roman" w:eastAsia="MS Mincho" w:hAnsi="Times New Roman" w:cs="Times New Roman"/>
          <w:sz w:val="28"/>
          <w:szCs w:val="32"/>
          <w:lang w:val="uk-UA"/>
        </w:rPr>
        <w:t>.</w:t>
      </w:r>
      <w:r w:rsidR="00BE48E3">
        <w:rPr>
          <w:rFonts w:ascii="Times New Roman" w:eastAsia="MS Mincho" w:hAnsi="Times New Roman" w:cs="Times New Roman"/>
          <w:sz w:val="28"/>
          <w:szCs w:val="32"/>
          <w:lang w:val="uk-UA"/>
        </w:rPr>
        <w:t xml:space="preserve"> Проте</w:t>
      </w:r>
      <w:r w:rsidR="009B3DB2">
        <w:rPr>
          <w:rFonts w:ascii="Times New Roman" w:eastAsia="MS Mincho" w:hAnsi="Times New Roman" w:cs="Times New Roman"/>
          <w:sz w:val="28"/>
          <w:szCs w:val="32"/>
          <w:lang w:val="uk-UA"/>
        </w:rPr>
        <w:t xml:space="preserve">, </w:t>
      </w:r>
      <w:r w:rsidR="00BE48E3">
        <w:rPr>
          <w:rFonts w:ascii="Times New Roman" w:eastAsia="MS Mincho" w:hAnsi="Times New Roman" w:cs="Times New Roman"/>
          <w:sz w:val="28"/>
          <w:szCs w:val="32"/>
          <w:lang w:val="uk-UA"/>
        </w:rPr>
        <w:t>ключову</w:t>
      </w:r>
      <w:r w:rsidR="00BD09C7">
        <w:rPr>
          <w:rFonts w:ascii="Times New Roman" w:eastAsia="MS Mincho" w:hAnsi="Times New Roman" w:cs="Times New Roman"/>
          <w:sz w:val="28"/>
          <w:szCs w:val="32"/>
          <w:lang w:val="uk-UA"/>
        </w:rPr>
        <w:t xml:space="preserve"> роль відграє саме </w:t>
      </w:r>
      <w:r w:rsidR="009B3DB2">
        <w:rPr>
          <w:rFonts w:ascii="Times New Roman" w:eastAsia="MS Mincho" w:hAnsi="Times New Roman" w:cs="Times New Roman"/>
          <w:sz w:val="28"/>
          <w:szCs w:val="32"/>
          <w:lang w:val="uk-UA"/>
        </w:rPr>
        <w:t>розмір перерізів</w:t>
      </w:r>
      <w:r w:rsidR="00BD09C7">
        <w:rPr>
          <w:rFonts w:ascii="Times New Roman" w:eastAsia="MS Mincho" w:hAnsi="Times New Roman" w:cs="Times New Roman"/>
          <w:sz w:val="28"/>
          <w:szCs w:val="32"/>
          <w:lang w:val="uk-UA"/>
        </w:rPr>
        <w:t xml:space="preserve"> масиву</w:t>
      </w:r>
      <w:r w:rsidR="009B3DB2">
        <w:rPr>
          <w:rFonts w:ascii="Times New Roman" w:eastAsia="MS Mincho" w:hAnsi="Times New Roman" w:cs="Times New Roman"/>
          <w:sz w:val="28"/>
          <w:szCs w:val="32"/>
          <w:lang w:val="uk-UA"/>
        </w:rPr>
        <w:t>.</w:t>
      </w:r>
    </w:p>
    <w:p w14:paraId="31E0D6A6" w14:textId="0BE91C46" w:rsidR="00BE48E3" w:rsidRPr="00BE48E3" w:rsidRDefault="00BE48E3" w:rsidP="00BE48E3">
      <w:p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найліпше це твердження доводить порівняння результатів вимірів тримірного масиву з вектором.</w:t>
      </w:r>
    </w:p>
    <w:p w14:paraId="13CC4ED9" w14:textId="08C62737" w:rsidR="0057716F" w:rsidRDefault="0057716F" w:rsidP="0057716F">
      <w:pPr>
        <w:pStyle w:val="a9"/>
        <w:numPr>
          <w:ilvl w:val="0"/>
          <w:numId w:val="19"/>
        </w:num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 сортування з лінійним пошуком місця вставки 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найгіршим вибором з перелічених вище алгоритмів для сортув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ернено-впорядкован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бо заповнен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адковими числами тривимірн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ив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9B3D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омендується для використанні при сортуванні впорядкованого масиву.</w:t>
      </w:r>
    </w:p>
    <w:p w14:paraId="13C41A10" w14:textId="7E218ABF" w:rsidR="00EC040A" w:rsidRDefault="00EC040A" w:rsidP="0057716F">
      <w:pPr>
        <w:pStyle w:val="a9"/>
        <w:numPr>
          <w:ilvl w:val="0"/>
          <w:numId w:val="19"/>
        </w:num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прямого вибору забезпечить стабільні результати для будь-якого масиву.</w:t>
      </w:r>
    </w:p>
    <w:p w14:paraId="5AC34DBB" w14:textId="4F5F3D26" w:rsidR="009B3DB2" w:rsidRDefault="009B3DB2" w:rsidP="009B3DB2">
      <w:pPr>
        <w:pStyle w:val="a9"/>
        <w:numPr>
          <w:ilvl w:val="0"/>
          <w:numId w:val="19"/>
        </w:num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ртування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монструє швидк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носно інших алгоритмів </w:t>
      </w:r>
      <w:r w:rsidR="00EC04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, 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є доволі нестабільні показники при сортуванні впорядкованого, обернено-впорядкованого або заповненого випадковими числами тривимірного масиву. </w:t>
      </w:r>
    </w:p>
    <w:p w14:paraId="0A835FC5" w14:textId="6CFDB66C" w:rsidR="003E1F9A" w:rsidRDefault="009B3DB2" w:rsidP="009B3DB2">
      <w:pPr>
        <w:tabs>
          <w:tab w:val="left" w:pos="7830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3D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як було зазначено раніше, кожен алгоритм має свої сильні та слабкі сторон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ле я вважа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універсальніш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ом сортування алгорит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лла</w:t>
      </w:r>
      <w:proofErr w:type="spellEnd"/>
      <w:r w:rsidR="003E1F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дже він показав найкращі результати у вимірах часу. </w:t>
      </w:r>
    </w:p>
    <w:p w14:paraId="67D4ABDC" w14:textId="2C8C0D81" w:rsidR="00EC040A" w:rsidRDefault="003E1F9A" w:rsidP="003E1F9A">
      <w:pPr>
        <w:pStyle w:val="a9"/>
        <w:numPr>
          <w:ilvl w:val="0"/>
          <w:numId w:val="16"/>
        </w:num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1F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н  є на 34% ефективнішим 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вибору</w:t>
      </w:r>
      <w:r w:rsidR="00BD09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роботі з впорядкованим масивом.</w:t>
      </w:r>
    </w:p>
    <w:p w14:paraId="34A5843E" w14:textId="55A65521" w:rsidR="00BD09C7" w:rsidRPr="003E1F9A" w:rsidRDefault="00BD09C7" w:rsidP="003E1F9A">
      <w:pPr>
        <w:pStyle w:val="a9"/>
        <w:numPr>
          <w:ilvl w:val="0"/>
          <w:numId w:val="16"/>
        </w:num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110% ефективніший за метод вставки в роботі з масивом заповненим випадковими числами.</w:t>
      </w:r>
    </w:p>
    <w:p w14:paraId="2D455A61" w14:textId="47DBBB04" w:rsidR="00A84C97" w:rsidRDefault="00A84C97" w:rsidP="0057716F">
      <w:p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415273" w14:textId="77777777" w:rsidR="003E1F9A" w:rsidRDefault="003E1F9A" w:rsidP="0057716F">
      <w:p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34864B5" w14:textId="77777777" w:rsidR="0057716F" w:rsidRDefault="0057716F" w:rsidP="0057716F">
      <w:pPr>
        <w:tabs>
          <w:tab w:val="left" w:pos="783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писок використаної літератури</w:t>
      </w:r>
    </w:p>
    <w:p w14:paraId="4B4C5742" w14:textId="228BCFA2" w:rsidR="0057716F" w:rsidRPr="00A84C97" w:rsidRDefault="0057716F" w:rsidP="00A84C97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ченко А. И., Марченко Л., А «</w:t>
      </w: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мирование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реде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</w:rPr>
        <w:t>Turbo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7.0</w:t>
      </w:r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A84C9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84C97">
        <w:rPr>
          <w:rFonts w:ascii="Times New Roman" w:eastAsia="MS Mincho" w:hAnsi="Times New Roman" w:cs="Times New Roman"/>
          <w:sz w:val="28"/>
          <w:szCs w:val="28"/>
          <w:lang w:val="uk-UA"/>
        </w:rPr>
        <w:t>Киев</w:t>
      </w:r>
      <w:proofErr w:type="spellEnd"/>
      <w:r w:rsidRPr="00A84C9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«ВЕК+», Санкт-Петербург «КОРОНА-</w:t>
      </w:r>
      <w:proofErr w:type="spellStart"/>
      <w:r w:rsidRPr="00A84C97">
        <w:rPr>
          <w:rFonts w:ascii="Times New Roman" w:eastAsia="MS Mincho" w:hAnsi="Times New Roman" w:cs="Times New Roman"/>
          <w:sz w:val="28"/>
          <w:szCs w:val="28"/>
          <w:lang w:val="uk-UA"/>
        </w:rPr>
        <w:t>Век</w:t>
      </w:r>
      <w:proofErr w:type="spellEnd"/>
      <w:r w:rsidRPr="00A84C97">
        <w:rPr>
          <w:rFonts w:ascii="Times New Roman" w:eastAsia="MS Mincho" w:hAnsi="Times New Roman" w:cs="Times New Roman"/>
          <w:sz w:val="28"/>
          <w:szCs w:val="28"/>
          <w:lang w:val="uk-UA"/>
        </w:rPr>
        <w:t>», 2007</w:t>
      </w:r>
    </w:p>
    <w:p w14:paraId="4ABC6135" w14:textId="71525EAC" w:rsidR="0057716F" w:rsidRPr="00A84C97" w:rsidRDefault="0057716F" w:rsidP="00A84C97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пект з СДА;</w:t>
      </w:r>
    </w:p>
    <w:p w14:paraId="37EA0D1D" w14:textId="0546F7D4" w:rsidR="0057716F" w:rsidRPr="00A84C97" w:rsidRDefault="0057716F" w:rsidP="00A84C97">
      <w:pPr>
        <w:pStyle w:val="a9"/>
        <w:numPr>
          <w:ilvl w:val="0"/>
          <w:numId w:val="20"/>
        </w:num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рт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. «</w:t>
      </w: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горитмы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</w:t>
      </w: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уктуры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н</w:t>
      </w:r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х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/ </w:t>
      </w: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Вирт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Пб. : </w:t>
      </w: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вский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алект</w:t>
      </w:r>
      <w:proofErr w:type="spellEnd"/>
      <w:r w:rsidRPr="00A84C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05.</w:t>
      </w:r>
    </w:p>
    <w:p w14:paraId="11B0D2F8" w14:textId="77777777" w:rsidR="00A84C97" w:rsidRPr="00A84C97" w:rsidRDefault="00A84C97" w:rsidP="00A84C97">
      <w:pPr>
        <w:pStyle w:val="a9"/>
        <w:numPr>
          <w:ilvl w:val="0"/>
          <w:numId w:val="20"/>
        </w:num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proofErr w:type="spellStart"/>
      <w:r w:rsidRPr="00A84C97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(IJARCET)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A84C97">
        <w:rPr>
          <w:rFonts w:ascii="Times New Roman" w:hAnsi="Times New Roman" w:cs="Times New Roman"/>
          <w:sz w:val="28"/>
          <w:szCs w:val="28"/>
        </w:rPr>
        <w:t>October</w:t>
      </w:r>
      <w:proofErr w:type="spellEnd"/>
      <w:r w:rsidRPr="00A84C97">
        <w:rPr>
          <w:rFonts w:ascii="Times New Roman" w:hAnsi="Times New Roman" w:cs="Times New Roman"/>
          <w:sz w:val="28"/>
          <w:szCs w:val="28"/>
        </w:rPr>
        <w:t xml:space="preserve"> 2013</w:t>
      </w:r>
      <w:r w:rsidRPr="00A84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9E35F8" w14:textId="205FAE5C" w:rsidR="00A84C97" w:rsidRPr="00A84C97" w:rsidRDefault="00A84C97" w:rsidP="00A84C97">
      <w:pPr>
        <w:pStyle w:val="a9"/>
        <w:tabs>
          <w:tab w:val="left" w:pos="7830"/>
        </w:tabs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A84C97">
        <w:rPr>
          <w:rFonts w:ascii="Times New Roman" w:hAnsi="Times New Roman" w:cs="Times New Roman"/>
          <w:sz w:val="28"/>
          <w:szCs w:val="28"/>
          <w:lang w:val="uk-UA"/>
        </w:rPr>
        <w:t>http://ijarcet.org/wp-content/uploads/IJARCET-VOL-2-ISSUE-10-2720-2724.pdf</w:t>
      </w:r>
    </w:p>
    <w:p w14:paraId="51E7B1F9" w14:textId="77777777" w:rsidR="000D6B4E" w:rsidRPr="000D6B4E" w:rsidRDefault="000D6B4E" w:rsidP="00D03C5A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0D6B4E" w:rsidRPr="000D6B4E" w:rsidSect="008026A1">
      <w:headerReference w:type="even" r:id="rId63"/>
      <w:footerReference w:type="even" r:id="rId64"/>
      <w:footerReference w:type="first" r:id="rId65"/>
      <w:pgSz w:w="12240" w:h="15840"/>
      <w:pgMar w:top="1258" w:right="1800" w:bottom="993" w:left="18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F582" w14:textId="77777777" w:rsidR="0032397B" w:rsidRDefault="0032397B">
      <w:pPr>
        <w:spacing w:after="0" w:line="240" w:lineRule="auto"/>
      </w:pPr>
      <w:r>
        <w:separator/>
      </w:r>
    </w:p>
  </w:endnote>
  <w:endnote w:type="continuationSeparator" w:id="0">
    <w:p w14:paraId="5374E932" w14:textId="77777777" w:rsidR="0032397B" w:rsidRDefault="0032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404E" w14:textId="77777777" w:rsidR="0032397B" w:rsidRDefault="0032397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22A7B4" w14:textId="77777777" w:rsidR="0032397B" w:rsidRDefault="003239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6BD1" w14:textId="77777777" w:rsidR="0032397B" w:rsidRDefault="003239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11F6" w14:textId="77777777" w:rsidR="0032397B" w:rsidRDefault="0032397B">
      <w:pPr>
        <w:spacing w:after="0" w:line="240" w:lineRule="auto"/>
      </w:pPr>
      <w:r>
        <w:separator/>
      </w:r>
    </w:p>
  </w:footnote>
  <w:footnote w:type="continuationSeparator" w:id="0">
    <w:p w14:paraId="0121F81F" w14:textId="77777777" w:rsidR="0032397B" w:rsidRDefault="0032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A397" w14:textId="77777777" w:rsidR="0032397B" w:rsidRDefault="003239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0B8AD21" w14:textId="77777777" w:rsidR="0032397B" w:rsidRDefault="003239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CEC"/>
    <w:multiLevelType w:val="hybridMultilevel"/>
    <w:tmpl w:val="1312D5C8"/>
    <w:lvl w:ilvl="0" w:tplc="265E613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 w:tentative="1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A877BBB"/>
    <w:multiLevelType w:val="hybridMultilevel"/>
    <w:tmpl w:val="CC4E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57B7B"/>
    <w:multiLevelType w:val="hybridMultilevel"/>
    <w:tmpl w:val="F4389CF0"/>
    <w:lvl w:ilvl="0" w:tplc="23EA4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458A"/>
    <w:multiLevelType w:val="hybridMultilevel"/>
    <w:tmpl w:val="ECCC1338"/>
    <w:lvl w:ilvl="0" w:tplc="BD68B1D8">
      <w:start w:val="1"/>
      <w:numFmt w:val="decimal"/>
      <w:lvlText w:val="%1)"/>
      <w:lvlJc w:val="left"/>
      <w:pPr>
        <w:ind w:left="15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3FBA5310">
      <w:start w:val="1"/>
      <w:numFmt w:val="decimal"/>
      <w:lvlText w:val="%2)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2" w:tplc="F38A81C8">
      <w:numFmt w:val="bullet"/>
      <w:lvlText w:val="•"/>
      <w:lvlJc w:val="left"/>
      <w:pPr>
        <w:ind w:left="3028" w:hanging="360"/>
      </w:pPr>
      <w:rPr>
        <w:rFonts w:hint="default"/>
        <w:lang w:val="uk" w:eastAsia="uk" w:bidi="uk"/>
      </w:rPr>
    </w:lvl>
    <w:lvl w:ilvl="3" w:tplc="37901FB2">
      <w:numFmt w:val="bullet"/>
      <w:lvlText w:val="•"/>
      <w:lvlJc w:val="left"/>
      <w:pPr>
        <w:ind w:left="4097" w:hanging="360"/>
      </w:pPr>
      <w:rPr>
        <w:rFonts w:hint="default"/>
        <w:lang w:val="uk" w:eastAsia="uk" w:bidi="uk"/>
      </w:rPr>
    </w:lvl>
    <w:lvl w:ilvl="4" w:tplc="6CD0ED44">
      <w:numFmt w:val="bullet"/>
      <w:lvlText w:val="•"/>
      <w:lvlJc w:val="left"/>
      <w:pPr>
        <w:ind w:left="5166" w:hanging="360"/>
      </w:pPr>
      <w:rPr>
        <w:rFonts w:hint="default"/>
        <w:lang w:val="uk" w:eastAsia="uk" w:bidi="uk"/>
      </w:rPr>
    </w:lvl>
    <w:lvl w:ilvl="5" w:tplc="E8F47E72">
      <w:numFmt w:val="bullet"/>
      <w:lvlText w:val="•"/>
      <w:lvlJc w:val="left"/>
      <w:pPr>
        <w:ind w:left="6235" w:hanging="360"/>
      </w:pPr>
      <w:rPr>
        <w:rFonts w:hint="default"/>
        <w:lang w:val="uk" w:eastAsia="uk" w:bidi="uk"/>
      </w:rPr>
    </w:lvl>
    <w:lvl w:ilvl="6" w:tplc="7F2AE6C0">
      <w:numFmt w:val="bullet"/>
      <w:lvlText w:val="•"/>
      <w:lvlJc w:val="left"/>
      <w:pPr>
        <w:ind w:left="7304" w:hanging="360"/>
      </w:pPr>
      <w:rPr>
        <w:rFonts w:hint="default"/>
        <w:lang w:val="uk" w:eastAsia="uk" w:bidi="uk"/>
      </w:rPr>
    </w:lvl>
    <w:lvl w:ilvl="7" w:tplc="EBAA5DD2">
      <w:numFmt w:val="bullet"/>
      <w:lvlText w:val="•"/>
      <w:lvlJc w:val="left"/>
      <w:pPr>
        <w:ind w:left="8373" w:hanging="360"/>
      </w:pPr>
      <w:rPr>
        <w:rFonts w:hint="default"/>
        <w:lang w:val="uk" w:eastAsia="uk" w:bidi="uk"/>
      </w:rPr>
    </w:lvl>
    <w:lvl w:ilvl="8" w:tplc="A75E75C4">
      <w:numFmt w:val="bullet"/>
      <w:lvlText w:val="•"/>
      <w:lvlJc w:val="left"/>
      <w:pPr>
        <w:ind w:left="9442" w:hanging="360"/>
      </w:pPr>
      <w:rPr>
        <w:rFonts w:hint="default"/>
        <w:lang w:val="uk" w:eastAsia="uk" w:bidi="uk"/>
      </w:rPr>
    </w:lvl>
  </w:abstractNum>
  <w:abstractNum w:abstractNumId="4" w15:restartNumberingAfterBreak="0">
    <w:nsid w:val="1BF3722E"/>
    <w:multiLevelType w:val="hybridMultilevel"/>
    <w:tmpl w:val="2EE08D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870"/>
    <w:multiLevelType w:val="hybridMultilevel"/>
    <w:tmpl w:val="185A82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C6D2C"/>
    <w:multiLevelType w:val="hybridMultilevel"/>
    <w:tmpl w:val="D1960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691A"/>
    <w:multiLevelType w:val="hybridMultilevel"/>
    <w:tmpl w:val="A168B3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7237"/>
    <w:multiLevelType w:val="hybridMultilevel"/>
    <w:tmpl w:val="25C8BAE0"/>
    <w:lvl w:ilvl="0" w:tplc="9E58FC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B6032"/>
    <w:multiLevelType w:val="hybridMultilevel"/>
    <w:tmpl w:val="7110D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26338"/>
    <w:multiLevelType w:val="hybridMultilevel"/>
    <w:tmpl w:val="2AD802DA"/>
    <w:lvl w:ilvl="0" w:tplc="D794008A">
      <w:start w:val="1"/>
      <w:numFmt w:val="decimal"/>
      <w:lvlText w:val="%1."/>
      <w:lvlJc w:val="left"/>
      <w:pPr>
        <w:ind w:left="16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04245B80">
      <w:numFmt w:val="bullet"/>
      <w:lvlText w:val="•"/>
      <w:lvlJc w:val="left"/>
      <w:pPr>
        <w:ind w:left="2598" w:hanging="281"/>
      </w:pPr>
      <w:rPr>
        <w:rFonts w:hint="default"/>
        <w:lang w:val="uk" w:eastAsia="uk" w:bidi="uk"/>
      </w:rPr>
    </w:lvl>
    <w:lvl w:ilvl="2" w:tplc="BB0679AC">
      <w:numFmt w:val="bullet"/>
      <w:lvlText w:val="•"/>
      <w:lvlJc w:val="left"/>
      <w:pPr>
        <w:ind w:left="3596" w:hanging="281"/>
      </w:pPr>
      <w:rPr>
        <w:rFonts w:hint="default"/>
        <w:lang w:val="uk" w:eastAsia="uk" w:bidi="uk"/>
      </w:rPr>
    </w:lvl>
    <w:lvl w:ilvl="3" w:tplc="5B8A217C">
      <w:numFmt w:val="bullet"/>
      <w:lvlText w:val="•"/>
      <w:lvlJc w:val="left"/>
      <w:pPr>
        <w:ind w:left="4594" w:hanging="281"/>
      </w:pPr>
      <w:rPr>
        <w:rFonts w:hint="default"/>
        <w:lang w:val="uk" w:eastAsia="uk" w:bidi="uk"/>
      </w:rPr>
    </w:lvl>
    <w:lvl w:ilvl="4" w:tplc="019ADB10">
      <w:numFmt w:val="bullet"/>
      <w:lvlText w:val="•"/>
      <w:lvlJc w:val="left"/>
      <w:pPr>
        <w:ind w:left="5592" w:hanging="281"/>
      </w:pPr>
      <w:rPr>
        <w:rFonts w:hint="default"/>
        <w:lang w:val="uk" w:eastAsia="uk" w:bidi="uk"/>
      </w:rPr>
    </w:lvl>
    <w:lvl w:ilvl="5" w:tplc="9256521A">
      <w:numFmt w:val="bullet"/>
      <w:lvlText w:val="•"/>
      <w:lvlJc w:val="left"/>
      <w:pPr>
        <w:ind w:left="6590" w:hanging="281"/>
      </w:pPr>
      <w:rPr>
        <w:rFonts w:hint="default"/>
        <w:lang w:val="uk" w:eastAsia="uk" w:bidi="uk"/>
      </w:rPr>
    </w:lvl>
    <w:lvl w:ilvl="6" w:tplc="0C4C01EC">
      <w:numFmt w:val="bullet"/>
      <w:lvlText w:val="•"/>
      <w:lvlJc w:val="left"/>
      <w:pPr>
        <w:ind w:left="7588" w:hanging="281"/>
      </w:pPr>
      <w:rPr>
        <w:rFonts w:hint="default"/>
        <w:lang w:val="uk" w:eastAsia="uk" w:bidi="uk"/>
      </w:rPr>
    </w:lvl>
    <w:lvl w:ilvl="7" w:tplc="1938C09A">
      <w:numFmt w:val="bullet"/>
      <w:lvlText w:val="•"/>
      <w:lvlJc w:val="left"/>
      <w:pPr>
        <w:ind w:left="8586" w:hanging="281"/>
      </w:pPr>
      <w:rPr>
        <w:rFonts w:hint="default"/>
        <w:lang w:val="uk" w:eastAsia="uk" w:bidi="uk"/>
      </w:rPr>
    </w:lvl>
    <w:lvl w:ilvl="8" w:tplc="77E87A7A">
      <w:numFmt w:val="bullet"/>
      <w:lvlText w:val="•"/>
      <w:lvlJc w:val="left"/>
      <w:pPr>
        <w:ind w:left="9584" w:hanging="281"/>
      </w:pPr>
      <w:rPr>
        <w:rFonts w:hint="default"/>
        <w:lang w:val="uk" w:eastAsia="uk" w:bidi="uk"/>
      </w:rPr>
    </w:lvl>
  </w:abstractNum>
  <w:abstractNum w:abstractNumId="11" w15:restartNumberingAfterBreak="0">
    <w:nsid w:val="39DB33C2"/>
    <w:multiLevelType w:val="hybridMultilevel"/>
    <w:tmpl w:val="A3F69C0C"/>
    <w:lvl w:ilvl="0" w:tplc="3768F90A">
      <w:start w:val="1"/>
      <w:numFmt w:val="bullet"/>
      <w:pStyle w:val="a"/>
      <w:lvlText w:val=""/>
      <w:lvlJc w:val="left"/>
      <w:pPr>
        <w:tabs>
          <w:tab w:val="num" w:pos="567"/>
        </w:tabs>
        <w:ind w:left="0" w:firstLine="284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242FC1"/>
    <w:multiLevelType w:val="hybridMultilevel"/>
    <w:tmpl w:val="F058F3CE"/>
    <w:lvl w:ilvl="0" w:tplc="1312E4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44AB"/>
    <w:multiLevelType w:val="hybridMultilevel"/>
    <w:tmpl w:val="C4AC81C4"/>
    <w:lvl w:ilvl="0" w:tplc="1E16861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041BD9"/>
    <w:multiLevelType w:val="hybridMultilevel"/>
    <w:tmpl w:val="0ADAC780"/>
    <w:lvl w:ilvl="0" w:tplc="6868D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54EA4A36"/>
    <w:multiLevelType w:val="hybridMultilevel"/>
    <w:tmpl w:val="A1B2C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6006F"/>
    <w:multiLevelType w:val="hybridMultilevel"/>
    <w:tmpl w:val="B6C2D9DA"/>
    <w:lvl w:ilvl="0" w:tplc="23EA4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C0C6C"/>
    <w:multiLevelType w:val="hybridMultilevel"/>
    <w:tmpl w:val="467439E8"/>
    <w:lvl w:ilvl="0" w:tplc="4CD4E4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1D87A14"/>
    <w:multiLevelType w:val="hybridMultilevel"/>
    <w:tmpl w:val="4E381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82DDB"/>
    <w:multiLevelType w:val="hybridMultilevel"/>
    <w:tmpl w:val="6722EB36"/>
    <w:lvl w:ilvl="0" w:tplc="96BAFA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507D0"/>
    <w:multiLevelType w:val="hybridMultilevel"/>
    <w:tmpl w:val="CD98D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27DD7"/>
    <w:multiLevelType w:val="hybridMultilevel"/>
    <w:tmpl w:val="42E85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B7A69"/>
    <w:multiLevelType w:val="hybridMultilevel"/>
    <w:tmpl w:val="C16249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0"/>
  </w:num>
  <w:num w:numId="5">
    <w:abstractNumId w:val="15"/>
  </w:num>
  <w:num w:numId="6">
    <w:abstractNumId w:val="7"/>
  </w:num>
  <w:num w:numId="7">
    <w:abstractNumId w:val="18"/>
  </w:num>
  <w:num w:numId="8">
    <w:abstractNumId w:val="3"/>
  </w:num>
  <w:num w:numId="9">
    <w:abstractNumId w:val="10"/>
  </w:num>
  <w:num w:numId="10">
    <w:abstractNumId w:val="20"/>
  </w:num>
  <w:num w:numId="11">
    <w:abstractNumId w:val="9"/>
  </w:num>
  <w:num w:numId="12">
    <w:abstractNumId w:val="6"/>
  </w:num>
  <w:num w:numId="13">
    <w:abstractNumId w:val="4"/>
  </w:num>
  <w:num w:numId="14">
    <w:abstractNumId w:val="16"/>
  </w:num>
  <w:num w:numId="15">
    <w:abstractNumId w:val="13"/>
  </w:num>
  <w:num w:numId="16">
    <w:abstractNumId w:val="12"/>
  </w:num>
  <w:num w:numId="17">
    <w:abstractNumId w:val="19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5E"/>
    <w:rsid w:val="00046BA6"/>
    <w:rsid w:val="00062CFB"/>
    <w:rsid w:val="000D6B4E"/>
    <w:rsid w:val="000E784D"/>
    <w:rsid w:val="0010665E"/>
    <w:rsid w:val="0013100B"/>
    <w:rsid w:val="00153A9B"/>
    <w:rsid w:val="001A39CD"/>
    <w:rsid w:val="001E2366"/>
    <w:rsid w:val="002475BC"/>
    <w:rsid w:val="002A6DE7"/>
    <w:rsid w:val="002A722C"/>
    <w:rsid w:val="003065FE"/>
    <w:rsid w:val="0032397B"/>
    <w:rsid w:val="00342183"/>
    <w:rsid w:val="003B3326"/>
    <w:rsid w:val="003E1F9A"/>
    <w:rsid w:val="00410283"/>
    <w:rsid w:val="004E6C63"/>
    <w:rsid w:val="00506129"/>
    <w:rsid w:val="00520042"/>
    <w:rsid w:val="00544D96"/>
    <w:rsid w:val="0057716F"/>
    <w:rsid w:val="005A5FB5"/>
    <w:rsid w:val="005F4F1A"/>
    <w:rsid w:val="00617075"/>
    <w:rsid w:val="00631329"/>
    <w:rsid w:val="006327CC"/>
    <w:rsid w:val="006563D4"/>
    <w:rsid w:val="00672350"/>
    <w:rsid w:val="00694900"/>
    <w:rsid w:val="00725F12"/>
    <w:rsid w:val="0073283C"/>
    <w:rsid w:val="00790B8A"/>
    <w:rsid w:val="00796D75"/>
    <w:rsid w:val="007A5715"/>
    <w:rsid w:val="007B2597"/>
    <w:rsid w:val="007C3F8D"/>
    <w:rsid w:val="008026A1"/>
    <w:rsid w:val="00842DEB"/>
    <w:rsid w:val="00872C19"/>
    <w:rsid w:val="008C02D9"/>
    <w:rsid w:val="008E2B44"/>
    <w:rsid w:val="008E2E7D"/>
    <w:rsid w:val="00920C82"/>
    <w:rsid w:val="00980F1B"/>
    <w:rsid w:val="009817D0"/>
    <w:rsid w:val="009B3DB2"/>
    <w:rsid w:val="009F566B"/>
    <w:rsid w:val="00A84C97"/>
    <w:rsid w:val="00A87B91"/>
    <w:rsid w:val="00AA7D8D"/>
    <w:rsid w:val="00B90F8B"/>
    <w:rsid w:val="00BB286D"/>
    <w:rsid w:val="00BB2C1E"/>
    <w:rsid w:val="00BB5793"/>
    <w:rsid w:val="00BD09C7"/>
    <w:rsid w:val="00BE2A3D"/>
    <w:rsid w:val="00BE332C"/>
    <w:rsid w:val="00BE48E3"/>
    <w:rsid w:val="00C11353"/>
    <w:rsid w:val="00C95EC4"/>
    <w:rsid w:val="00C96D80"/>
    <w:rsid w:val="00CB44B9"/>
    <w:rsid w:val="00CD1797"/>
    <w:rsid w:val="00CD7609"/>
    <w:rsid w:val="00D03C5A"/>
    <w:rsid w:val="00D82366"/>
    <w:rsid w:val="00D961D3"/>
    <w:rsid w:val="00DA3F76"/>
    <w:rsid w:val="00DB0C79"/>
    <w:rsid w:val="00DE5A9A"/>
    <w:rsid w:val="00E45423"/>
    <w:rsid w:val="00E87321"/>
    <w:rsid w:val="00EA29F1"/>
    <w:rsid w:val="00EC040A"/>
    <w:rsid w:val="00F50DB4"/>
    <w:rsid w:val="00FD7FB1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8EEB"/>
  <w15:chartTrackingRefBased/>
  <w15:docId w15:val="{2FF708AE-DF47-429C-B2EE-5AB984C9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0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10665E"/>
  </w:style>
  <w:style w:type="paragraph" w:styleId="a6">
    <w:name w:val="header"/>
    <w:basedOn w:val="a0"/>
    <w:link w:val="a7"/>
    <w:uiPriority w:val="99"/>
    <w:unhideWhenUsed/>
    <w:rsid w:val="00106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0665E"/>
  </w:style>
  <w:style w:type="character" w:styleId="a8">
    <w:name w:val="page number"/>
    <w:basedOn w:val="a1"/>
    <w:rsid w:val="0010665E"/>
  </w:style>
  <w:style w:type="paragraph" w:styleId="a">
    <w:name w:val="List Bullet"/>
    <w:basedOn w:val="a0"/>
    <w:rsid w:val="0010665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0"/>
    <w:uiPriority w:val="1"/>
    <w:qFormat/>
    <w:rsid w:val="008E2B44"/>
    <w:pPr>
      <w:ind w:left="720"/>
      <w:contextualSpacing/>
    </w:pPr>
  </w:style>
  <w:style w:type="paragraph" w:styleId="aa">
    <w:name w:val="Body Text"/>
    <w:basedOn w:val="a0"/>
    <w:link w:val="ab"/>
    <w:uiPriority w:val="1"/>
    <w:qFormat/>
    <w:rsid w:val="00C11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"/>
    </w:rPr>
  </w:style>
  <w:style w:type="character" w:customStyle="1" w:styleId="ab">
    <w:name w:val="Основной текст Знак"/>
    <w:basedOn w:val="a1"/>
    <w:link w:val="aa"/>
    <w:uiPriority w:val="1"/>
    <w:rsid w:val="00C11353"/>
    <w:rPr>
      <w:rFonts w:ascii="Times New Roman" w:eastAsia="Times New Roman" w:hAnsi="Times New Roman" w:cs="Times New Roman"/>
      <w:sz w:val="28"/>
      <w:szCs w:val="28"/>
      <w:lang w:val="uk" w:eastAsia="uk"/>
    </w:rPr>
  </w:style>
  <w:style w:type="paragraph" w:styleId="HTML">
    <w:name w:val="HTML Preformatted"/>
    <w:basedOn w:val="a0"/>
    <w:link w:val="HTML0"/>
    <w:uiPriority w:val="99"/>
    <w:semiHidden/>
    <w:unhideWhenUsed/>
    <w:rsid w:val="00C11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11353"/>
    <w:rPr>
      <w:rFonts w:ascii="Courier New" w:eastAsia="Times New Roman" w:hAnsi="Courier New" w:cs="Courier New"/>
      <w:sz w:val="20"/>
      <w:szCs w:val="20"/>
      <w:lang w:val="ru-UA" w:eastAsia="ru-UA"/>
    </w:rPr>
  </w:style>
  <w:style w:type="table" w:customStyle="1" w:styleId="TableNormal">
    <w:name w:val="Table Normal"/>
    <w:uiPriority w:val="2"/>
    <w:semiHidden/>
    <w:unhideWhenUsed/>
    <w:qFormat/>
    <w:rsid w:val="00046B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46BA6"/>
    <w:pPr>
      <w:widowControl w:val="0"/>
      <w:autoSpaceDE w:val="0"/>
      <w:autoSpaceDN w:val="0"/>
      <w:spacing w:after="0" w:line="359" w:lineRule="exact"/>
      <w:ind w:left="6"/>
      <w:jc w:val="center"/>
    </w:pPr>
    <w:rPr>
      <w:rFonts w:ascii="Times New Roman" w:eastAsia="Times New Roman" w:hAnsi="Times New Roman" w:cs="Times New Roman"/>
      <w:lang w:val="uk" w:eastAsia="uk"/>
    </w:rPr>
  </w:style>
  <w:style w:type="table" w:styleId="ac">
    <w:name w:val="Table Grid"/>
    <w:basedOn w:val="a2"/>
    <w:uiPriority w:val="39"/>
    <w:rsid w:val="0004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B90F8B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90F8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B90F8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0F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0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C61E-87AA-4545-BEB0-486A876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499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Дахал</dc:creator>
  <cp:keywords/>
  <dc:description/>
  <cp:lastModifiedBy>Кристина Дахал</cp:lastModifiedBy>
  <cp:revision>2</cp:revision>
  <cp:lastPrinted>2021-04-30T20:30:00Z</cp:lastPrinted>
  <dcterms:created xsi:type="dcterms:W3CDTF">2021-04-30T20:36:00Z</dcterms:created>
  <dcterms:modified xsi:type="dcterms:W3CDTF">2021-04-30T20:36:00Z</dcterms:modified>
</cp:coreProperties>
</file>